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BA" w:rsidRPr="006C24BA" w:rsidRDefault="006C24BA" w:rsidP="006C24BA">
      <w:pPr>
        <w:pStyle w:val="ac"/>
        <w:spacing w:line="276" w:lineRule="auto"/>
        <w:rPr>
          <w:rFonts w:ascii="Times New Roman" w:hAnsi="Times New Roman" w:cs="Times New Roman"/>
        </w:rPr>
      </w:pPr>
      <w:r w:rsidRPr="006C24BA">
        <w:rPr>
          <w:rFonts w:ascii="Times New Roman" w:hAnsi="Times New Roman" w:cs="Times New Roman"/>
        </w:rPr>
        <w:t>Министерство образования и науки РФ</w:t>
      </w:r>
    </w:p>
    <w:p w:rsidR="006C24BA" w:rsidRPr="006C24BA" w:rsidRDefault="006C24BA" w:rsidP="006C2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6C24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C24BA"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</w:t>
      </w:r>
    </w:p>
    <w:p w:rsidR="006C24BA" w:rsidRPr="006C24BA" w:rsidRDefault="006C24BA" w:rsidP="006C2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:rsidR="006C24BA" w:rsidRPr="006C24BA" w:rsidRDefault="006C24BA" w:rsidP="006C2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>Кафедра социально-культурного сервиса</w:t>
      </w:r>
    </w:p>
    <w:p w:rsidR="006C24BA" w:rsidRPr="006C24BA" w:rsidRDefault="006C24BA" w:rsidP="006C2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>Направление «Сервис»</w:t>
      </w:r>
    </w:p>
    <w:p w:rsidR="007A38A4" w:rsidRPr="00884471" w:rsidRDefault="007A38A4" w:rsidP="007A38A4">
      <w:pPr>
        <w:rPr>
          <w:rFonts w:ascii="Times New Roman" w:hAnsi="Times New Roman"/>
          <w:sz w:val="28"/>
          <w:szCs w:val="28"/>
        </w:rPr>
      </w:pPr>
    </w:p>
    <w:p w:rsidR="007A38A4" w:rsidRDefault="007A38A4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5078" w:rsidRDefault="00BB5078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5078" w:rsidRDefault="00BB5078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5078" w:rsidRPr="00884471" w:rsidRDefault="00BB5078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Pr="006C24BA" w:rsidRDefault="006C24BA" w:rsidP="007A38A4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 РАБОТА</w:t>
      </w:r>
    </w:p>
    <w:p w:rsidR="007A38A4" w:rsidRDefault="007A38A4" w:rsidP="007A38A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ии развития ресторанного сервиса на примере кофейни «Параллели</w:t>
      </w:r>
      <w:r w:rsidRPr="009E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C2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Твери</w:t>
      </w:r>
    </w:p>
    <w:p w:rsidR="007A38A4" w:rsidRDefault="007A38A4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Default="007A38A4" w:rsidP="007A38A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Default="007A38A4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Default="007A38A4" w:rsidP="007A38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4BA" w:rsidRPr="00C80C1C" w:rsidRDefault="006C24BA" w:rsidP="006C24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80C1C">
        <w:rPr>
          <w:rFonts w:ascii="Times New Roman" w:hAnsi="Times New Roman"/>
          <w:sz w:val="28"/>
          <w:szCs w:val="28"/>
        </w:rPr>
        <w:t>Автор:</w:t>
      </w:r>
    </w:p>
    <w:p w:rsidR="006C24BA" w:rsidRPr="00C80C1C" w:rsidRDefault="006C24BA" w:rsidP="006C24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ая Анастасия Константиновна</w:t>
      </w:r>
      <w:r w:rsidRPr="00C80C1C">
        <w:rPr>
          <w:rFonts w:ascii="Times New Roman" w:hAnsi="Times New Roman"/>
          <w:sz w:val="28"/>
          <w:szCs w:val="28"/>
        </w:rPr>
        <w:t xml:space="preserve">, </w:t>
      </w:r>
    </w:p>
    <w:p w:rsidR="006C24BA" w:rsidRPr="00C80C1C" w:rsidRDefault="006C24BA" w:rsidP="006C24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урс, 2</w:t>
      </w:r>
      <w:r w:rsidRPr="00C80C1C">
        <w:rPr>
          <w:rFonts w:ascii="Times New Roman" w:hAnsi="Times New Roman"/>
          <w:sz w:val="28"/>
          <w:szCs w:val="28"/>
        </w:rPr>
        <w:t>3 группа</w:t>
      </w:r>
    </w:p>
    <w:p w:rsidR="006C24BA" w:rsidRPr="00C80C1C" w:rsidRDefault="006C24BA" w:rsidP="006C24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C24BA" w:rsidRPr="00C80C1C" w:rsidRDefault="006C24BA" w:rsidP="006C24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80C1C">
        <w:rPr>
          <w:rFonts w:ascii="Times New Roman" w:hAnsi="Times New Roman"/>
          <w:sz w:val="28"/>
          <w:szCs w:val="28"/>
        </w:rPr>
        <w:t>Научный руководитель:</w:t>
      </w:r>
    </w:p>
    <w:p w:rsidR="006C24BA" w:rsidRPr="00C80C1C" w:rsidRDefault="006C24BA" w:rsidP="006C24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80C1C">
        <w:rPr>
          <w:rFonts w:ascii="Times New Roman" w:hAnsi="Times New Roman"/>
          <w:sz w:val="28"/>
          <w:szCs w:val="28"/>
        </w:rPr>
        <w:t>к.и.н</w:t>
      </w:r>
      <w:proofErr w:type="spellEnd"/>
      <w:r w:rsidRPr="00C80C1C">
        <w:rPr>
          <w:rFonts w:ascii="Times New Roman" w:hAnsi="Times New Roman"/>
          <w:sz w:val="28"/>
          <w:szCs w:val="28"/>
        </w:rPr>
        <w:t>., доцент Воробьев Д. Н.</w:t>
      </w:r>
    </w:p>
    <w:p w:rsidR="006C24BA" w:rsidRPr="00C80C1C" w:rsidRDefault="006C24BA" w:rsidP="006C24BA">
      <w:pPr>
        <w:spacing w:after="0" w:line="360" w:lineRule="auto"/>
        <w:jc w:val="center"/>
        <w:rPr>
          <w:rFonts w:ascii="Times New Roman" w:hAnsi="Times New Roman"/>
        </w:rPr>
      </w:pPr>
    </w:p>
    <w:p w:rsidR="00063330" w:rsidRDefault="00063330" w:rsidP="007A3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BA" w:rsidRDefault="006C24BA" w:rsidP="000633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8A4" w:rsidRPr="006C24BA" w:rsidRDefault="00063330" w:rsidP="00BB5078">
      <w:pPr>
        <w:jc w:val="center"/>
        <w:rPr>
          <w:rFonts w:ascii="Times New Roman" w:hAnsi="Times New Roman" w:cs="Times New Roman"/>
          <w:sz w:val="28"/>
          <w:szCs w:val="28"/>
        </w:rPr>
        <w:sectPr w:rsidR="007A38A4" w:rsidRPr="006C24BA" w:rsidSect="001C1F63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  <w:r w:rsidRPr="006C24BA">
        <w:rPr>
          <w:rFonts w:ascii="Times New Roman" w:hAnsi="Times New Roman"/>
          <w:sz w:val="28"/>
          <w:szCs w:val="28"/>
        </w:rPr>
        <w:t xml:space="preserve">Тверь </w:t>
      </w:r>
      <w:r w:rsidR="007A38A4" w:rsidRPr="006C24BA">
        <w:rPr>
          <w:rFonts w:ascii="Times New Roman" w:hAnsi="Times New Roman"/>
          <w:sz w:val="28"/>
          <w:szCs w:val="28"/>
        </w:rPr>
        <w:t>2017</w:t>
      </w:r>
    </w:p>
    <w:p w:rsidR="007A38A4" w:rsidRPr="005A0350" w:rsidRDefault="007A38A4" w:rsidP="005A035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03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7A38A4" w:rsidRDefault="007A38A4" w:rsidP="007C4A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</w:t>
      </w:r>
      <w:r w:rsidR="0058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………………………………………………………………………</w:t>
      </w:r>
      <w:r w:rsidR="00516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  <w:r w:rsidR="0058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7A38A4" w:rsidRDefault="007A38A4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</w:t>
      </w:r>
      <w:r w:rsidR="0093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5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6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ес</w:t>
      </w:r>
      <w:r w:rsidR="00170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нного сервиса………………………………....</w:t>
      </w:r>
      <w:r w:rsidR="001D0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7A38A4" w:rsidRPr="003A5DD4" w:rsidRDefault="000D4AAD" w:rsidP="007C4AC0">
      <w:pPr>
        <w:spacing w:line="360" w:lineRule="auto"/>
        <w:ind w:right="1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7A38A4">
        <w:rPr>
          <w:rFonts w:ascii="Times New Roman" w:hAnsi="Times New Roman" w:cs="Times New Roman"/>
          <w:bCs/>
          <w:sz w:val="28"/>
        </w:rPr>
        <w:t>1</w:t>
      </w:r>
      <w:r w:rsidR="007A38A4">
        <w:rPr>
          <w:rFonts w:ascii="Times New Roman" w:hAnsi="Times New Roman" w:cs="Times New Roman"/>
          <w:sz w:val="28"/>
        </w:rPr>
        <w:t>. Проблемы и перспективы</w:t>
      </w:r>
      <w:r w:rsidR="007A3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т</w:t>
      </w:r>
      <w:r w:rsidR="00170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нного сервиса в России…………</w:t>
      </w:r>
      <w:r w:rsidR="003B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25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3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7A38A4" w:rsidRDefault="000D4AAD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7A3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есторанный сер</w:t>
      </w:r>
      <w:r w:rsidR="00170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2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 в г. Твери……………………………………………</w:t>
      </w:r>
      <w:r w:rsidR="003B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13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</w:p>
    <w:p w:rsidR="007A38A4" w:rsidRDefault="007A38A4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Pr="00F52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фейня «Параллели» на рынке р</w:t>
      </w:r>
      <w:r w:rsidR="00516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ранного сервиса г. Твери…..</w:t>
      </w:r>
      <w:r w:rsidR="0013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</w:p>
    <w:p w:rsidR="007A38A4" w:rsidRDefault="000D4AAD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2.</w:t>
      </w:r>
      <w:r w:rsidR="007A3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щая характеристика предприятия……..…………………………………</w:t>
      </w:r>
      <w:r w:rsidR="0013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</w:p>
    <w:p w:rsidR="007A38A4" w:rsidRDefault="000D4AAD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2.</w:t>
      </w:r>
      <w:r w:rsidR="007A3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чество сервисных услуг кофейни «Параллели»…..…………………….</w:t>
      </w:r>
      <w:r w:rsidR="00527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</w:p>
    <w:p w:rsidR="007A38A4" w:rsidRDefault="007A38A4" w:rsidP="007C4AC0">
      <w:pPr>
        <w:spacing w:line="360" w:lineRule="auto"/>
        <w:ind w:right="1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………………………………………………………………….</w:t>
      </w:r>
      <w:r w:rsidR="00853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45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</w:p>
    <w:p w:rsidR="007A38A4" w:rsidRDefault="007A38A4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</w:t>
      </w:r>
      <w:r w:rsidR="000D4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 материалов</w:t>
      </w:r>
      <w:r w:rsidR="0045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</w:t>
      </w:r>
      <w:r w:rsidR="00653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45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:rsidR="007A38A4" w:rsidRDefault="007A38A4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C94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Внешний вид кофейни «Параллели»…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</w:t>
      </w:r>
      <w:r w:rsidR="00D25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0</w:t>
      </w:r>
    </w:p>
    <w:p w:rsidR="00C945FE" w:rsidRDefault="00C945FE" w:rsidP="007C4A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2. Интерьер кофейни «Параллели»………………………………</w:t>
      </w:r>
      <w:r w:rsidR="00D25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1</w:t>
      </w:r>
    </w:p>
    <w:p w:rsidR="007A38A4" w:rsidRDefault="007A38A4" w:rsidP="007A38A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Default="007A38A4" w:rsidP="007A38A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Default="007A38A4" w:rsidP="007A38A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8A4" w:rsidRDefault="007A38A4" w:rsidP="007A38A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1F63" w:rsidRDefault="001C1F63"/>
    <w:p w:rsidR="00BD60A8" w:rsidRDefault="00BD60A8"/>
    <w:p w:rsidR="00BD60A8" w:rsidRDefault="00BD60A8"/>
    <w:p w:rsidR="00BD60A8" w:rsidRDefault="00BD60A8"/>
    <w:p w:rsidR="00BD60A8" w:rsidRDefault="00BD60A8"/>
    <w:p w:rsidR="00BD60A8" w:rsidRDefault="00BD60A8"/>
    <w:p w:rsidR="00BD60A8" w:rsidRDefault="00BD60A8"/>
    <w:p w:rsidR="00BD60A8" w:rsidRPr="005A0350" w:rsidRDefault="00BD60A8" w:rsidP="00BD6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5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D4AAD" w:rsidRPr="005A0350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0D4AAD" w:rsidRDefault="00790422" w:rsidP="00282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422">
        <w:rPr>
          <w:rFonts w:ascii="Times New Roman" w:hAnsi="Times New Roman" w:cs="Times New Roman"/>
          <w:sz w:val="28"/>
          <w:szCs w:val="28"/>
        </w:rPr>
        <w:t>Предприятия общественного 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34A1">
        <w:rPr>
          <w:rFonts w:ascii="Times New Roman" w:hAnsi="Times New Roman" w:cs="Times New Roman"/>
          <w:sz w:val="28"/>
          <w:szCs w:val="28"/>
        </w:rPr>
        <w:t>  </w:t>
      </w:r>
      <w:r w:rsidRPr="00790422">
        <w:rPr>
          <w:rFonts w:ascii="Times New Roman" w:hAnsi="Times New Roman" w:cs="Times New Roman"/>
          <w:sz w:val="28"/>
          <w:szCs w:val="28"/>
        </w:rPr>
        <w:t>безуслов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4CA3">
        <w:rPr>
          <w:rFonts w:ascii="Times New Roman" w:hAnsi="Times New Roman" w:cs="Times New Roman"/>
          <w:sz w:val="28"/>
          <w:szCs w:val="28"/>
        </w:rPr>
        <w:t>обновляются</w:t>
      </w:r>
      <w:r>
        <w:rPr>
          <w:rFonts w:ascii="Times New Roman" w:hAnsi="Times New Roman" w:cs="Times New Roman"/>
          <w:sz w:val="28"/>
          <w:szCs w:val="28"/>
        </w:rPr>
        <w:t xml:space="preserve"> и развиваются, модернизируются </w:t>
      </w:r>
      <w:r w:rsidR="00D14CA3">
        <w:rPr>
          <w:rFonts w:ascii="Times New Roman" w:hAnsi="Times New Roman" w:cs="Times New Roman"/>
          <w:sz w:val="28"/>
          <w:szCs w:val="28"/>
        </w:rPr>
        <w:t>и усовершенствуются с каждым годом. Востребованность данно</w:t>
      </w:r>
      <w:r w:rsidR="009E518E">
        <w:rPr>
          <w:rFonts w:ascii="Times New Roman" w:hAnsi="Times New Roman" w:cs="Times New Roman"/>
          <w:sz w:val="28"/>
          <w:szCs w:val="28"/>
        </w:rPr>
        <w:t>го типа заведений возрастает на</w:t>
      </w:r>
      <w:r w:rsidR="00D14CA3">
        <w:rPr>
          <w:rFonts w:ascii="Times New Roman" w:hAnsi="Times New Roman" w:cs="Times New Roman"/>
          <w:sz w:val="28"/>
          <w:szCs w:val="28"/>
        </w:rPr>
        <w:t>столько быстро, что общество даже и</w:t>
      </w:r>
      <w:r w:rsidR="0042177C">
        <w:rPr>
          <w:rFonts w:ascii="Times New Roman" w:hAnsi="Times New Roman" w:cs="Times New Roman"/>
          <w:sz w:val="28"/>
          <w:szCs w:val="28"/>
        </w:rPr>
        <w:t xml:space="preserve"> не заметило, как сфера общественного питания</w:t>
      </w:r>
      <w:r w:rsidR="00D14CA3">
        <w:rPr>
          <w:rFonts w:ascii="Times New Roman" w:hAnsi="Times New Roman" w:cs="Times New Roman"/>
          <w:sz w:val="28"/>
          <w:szCs w:val="28"/>
        </w:rPr>
        <w:t xml:space="preserve"> стала неотъемлемой частью </w:t>
      </w:r>
      <w:r w:rsidR="009E518E">
        <w:rPr>
          <w:rFonts w:ascii="Times New Roman" w:hAnsi="Times New Roman" w:cs="Times New Roman"/>
          <w:sz w:val="28"/>
          <w:szCs w:val="28"/>
        </w:rPr>
        <w:t>его повседневной жизни</w:t>
      </w:r>
      <w:r w:rsidR="00D14CA3">
        <w:rPr>
          <w:rFonts w:ascii="Times New Roman" w:hAnsi="Times New Roman" w:cs="Times New Roman"/>
          <w:sz w:val="28"/>
          <w:szCs w:val="28"/>
        </w:rPr>
        <w:t>. Современный человек, обладая раз</w:t>
      </w:r>
      <w:r w:rsidR="001A4A82">
        <w:rPr>
          <w:rFonts w:ascii="Times New Roman" w:hAnsi="Times New Roman" w:cs="Times New Roman"/>
          <w:sz w:val="28"/>
          <w:szCs w:val="28"/>
        </w:rPr>
        <w:t>личными вкусами</w:t>
      </w:r>
      <w:r w:rsidR="00D14CA3">
        <w:rPr>
          <w:rFonts w:ascii="Times New Roman" w:hAnsi="Times New Roman" w:cs="Times New Roman"/>
          <w:sz w:val="28"/>
          <w:szCs w:val="28"/>
        </w:rPr>
        <w:t xml:space="preserve">, постоянно растущими и усложняющимися потребностями, имеет возможность выбрать любое предприятие общественного питания, в зависимости от ряда факторов (уровень его доходов, </w:t>
      </w:r>
      <w:r w:rsidR="00961BB2">
        <w:rPr>
          <w:rFonts w:ascii="Times New Roman" w:hAnsi="Times New Roman" w:cs="Times New Roman"/>
          <w:sz w:val="28"/>
          <w:szCs w:val="28"/>
        </w:rPr>
        <w:t>тип предприятия</w:t>
      </w:r>
      <w:r w:rsidR="00D14CA3">
        <w:rPr>
          <w:rFonts w:ascii="Times New Roman" w:hAnsi="Times New Roman" w:cs="Times New Roman"/>
          <w:sz w:val="28"/>
          <w:szCs w:val="28"/>
        </w:rPr>
        <w:t xml:space="preserve"> и качество предоставляемых в нем услуг, </w:t>
      </w:r>
      <w:r w:rsidR="00961BB2" w:rsidRPr="000D4AAD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ость</w:t>
      </w:r>
      <w:r w:rsidR="00961BB2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D14CA3" w:rsidRPr="00AA50A3">
        <w:rPr>
          <w:rFonts w:ascii="Times New Roman" w:hAnsi="Times New Roman" w:cs="Times New Roman"/>
          <w:sz w:val="28"/>
          <w:szCs w:val="28"/>
        </w:rPr>
        <w:t xml:space="preserve">месторасположение </w:t>
      </w:r>
      <w:r w:rsidR="002E6B8C">
        <w:rPr>
          <w:rFonts w:ascii="Times New Roman" w:hAnsi="Times New Roman" w:cs="Times New Roman"/>
          <w:sz w:val="28"/>
          <w:szCs w:val="28"/>
        </w:rPr>
        <w:t>и так далее</w:t>
      </w:r>
      <w:r w:rsidR="00961BB2" w:rsidRPr="00AA50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4AAD" w:rsidRDefault="001A4A82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конкуренции на рынке услуг, и в том числе среди предприятий индустрии гостеприимства, обусловливает необходимость повышения качества сервиса. Потребители и их предпочтения меняются. Качество становится самым выгодным товаром, в котором предприятия индустрии гостеприимства видят залог своего процветания. </w:t>
      </w:r>
    </w:p>
    <w:p w:rsidR="000D4AAD" w:rsidRDefault="00587912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благосостояния, деловой активности, ускорение темпа жизни, изменение менталитета россиян и ориентация на западный деловой образ жизни, необходимость более экономного использования рабочего времени – все это обус</w:t>
      </w:r>
      <w:r w:rsidR="004021F5">
        <w:rPr>
          <w:rFonts w:ascii="Times New Roman" w:hAnsi="Times New Roman" w:cs="Times New Roman"/>
          <w:sz w:val="28"/>
          <w:szCs w:val="28"/>
        </w:rPr>
        <w:t>ловливает активное развитие сферы</w:t>
      </w:r>
      <w:r w:rsidR="000D4AAD">
        <w:rPr>
          <w:rFonts w:ascii="Times New Roman" w:hAnsi="Times New Roman" w:cs="Times New Roman"/>
          <w:sz w:val="28"/>
          <w:szCs w:val="28"/>
        </w:rPr>
        <w:t xml:space="preserve"> общественного питания.</w:t>
      </w:r>
    </w:p>
    <w:p w:rsidR="00DE6403" w:rsidRPr="000D4AAD" w:rsidRDefault="00DE6403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временным предприятиям питания, чтобы быть успешными, необходимо </w:t>
      </w:r>
      <w:r w:rsidRPr="000D4AAD">
        <w:rPr>
          <w:rFonts w:ascii="Times New Roman" w:hAnsi="Times New Roman" w:cs="Times New Roman"/>
          <w:sz w:val="28"/>
          <w:szCs w:val="28"/>
        </w:rPr>
        <w:t>постоянно</w:t>
      </w:r>
      <w:r w:rsidRPr="00DE64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деляться атмосферой, интерьером, кухней, развлекательными программами и качеством сервис</w:t>
      </w:r>
      <w:r w:rsidRPr="003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. </w:t>
      </w:r>
      <w:r w:rsidR="00350FC3" w:rsidRPr="003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вис играет чуть ли не главную роль в сфере ресторанного бизнеса и гостеприимства. </w:t>
      </w:r>
      <w:r w:rsidR="003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менно поэтому </w:t>
      </w:r>
      <w:r w:rsidR="00FC08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приятия </w:t>
      </w:r>
      <w:r w:rsidR="00FC08CA" w:rsidRPr="000D4AAD">
        <w:rPr>
          <w:rFonts w:ascii="Times New Roman" w:hAnsi="Times New Roman" w:cs="Times New Roman"/>
          <w:sz w:val="28"/>
          <w:szCs w:val="28"/>
        </w:rPr>
        <w:t>общественного</w:t>
      </w:r>
      <w:r w:rsidR="00FC08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итания </w:t>
      </w:r>
      <w:r w:rsidR="00350F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няются и </w:t>
      </w:r>
      <w:r w:rsidR="00FC08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ессируют с огромной скоростью, уделяя особое внимание сервису</w:t>
      </w:r>
      <w:r w:rsidR="004A73B9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1"/>
      </w:r>
      <w:r w:rsidR="00FC08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021F5" w:rsidRDefault="004021F5" w:rsidP="00947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х </w:t>
      </w:r>
      <w:r w:rsidRPr="000D4AAD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питания зависит от ряда факторов, среди которых и </w:t>
      </w:r>
      <w:r w:rsidRPr="000D4AAD">
        <w:rPr>
          <w:rFonts w:ascii="Times New Roman" w:hAnsi="Times New Roman" w:cs="Times New Roman"/>
          <w:sz w:val="28"/>
          <w:szCs w:val="28"/>
        </w:rPr>
        <w:t>хорош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джмент, и наличие концепции, и разум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цены. Так, надо отметить, что рост числа </w:t>
      </w:r>
      <w:r w:rsidRPr="000D4AAD">
        <w:rPr>
          <w:rFonts w:ascii="Times New Roman" w:hAnsi="Times New Roman" w:cs="Times New Roman"/>
          <w:sz w:val="28"/>
          <w:szCs w:val="28"/>
        </w:rPr>
        <w:t>эли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торанов на сегодняшний день наименее динамичен на рынке общественного питания. На данный момент наиболее динамично развиваются демократические предприятия общественного питания, специализирующиеся на кухне разных стран.</w:t>
      </w:r>
    </w:p>
    <w:p w:rsidR="000D7DB1" w:rsidRDefault="009E518E" w:rsidP="00947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A50A3">
        <w:rPr>
          <w:rFonts w:ascii="Times New Roman" w:hAnsi="Times New Roman" w:cs="Times New Roman"/>
          <w:sz w:val="28"/>
          <w:szCs w:val="28"/>
        </w:rPr>
        <w:t xml:space="preserve"> На сегодняшний день с уверенностью можно сказать, что первичная потребность  человека в устранении голода </w:t>
      </w:r>
      <w:r w:rsidR="0048653D" w:rsidRPr="00AA50A3">
        <w:rPr>
          <w:rFonts w:ascii="Times New Roman" w:hAnsi="Times New Roman" w:cs="Times New Roman"/>
          <w:sz w:val="28"/>
          <w:szCs w:val="28"/>
        </w:rPr>
        <w:t xml:space="preserve">стала заботой многих предприятий в России, так как их число и видовое разнообразие растет (ресторан, бар, кафе, пиццерия и </w:t>
      </w:r>
      <w:r w:rsidR="002E6B8C">
        <w:rPr>
          <w:rFonts w:ascii="Times New Roman" w:hAnsi="Times New Roman" w:cs="Times New Roman"/>
          <w:sz w:val="28"/>
          <w:szCs w:val="28"/>
        </w:rPr>
        <w:t>так далее</w:t>
      </w:r>
      <w:r w:rsidR="0048653D" w:rsidRPr="00AA50A3">
        <w:rPr>
          <w:rFonts w:ascii="Times New Roman" w:hAnsi="Times New Roman" w:cs="Times New Roman"/>
          <w:sz w:val="28"/>
          <w:szCs w:val="28"/>
        </w:rPr>
        <w:t xml:space="preserve">). Подобного рода предприятия привносят  новые услуги, </w:t>
      </w:r>
      <w:r w:rsidR="00FF61D6" w:rsidRPr="00AA50A3">
        <w:rPr>
          <w:rFonts w:ascii="Times New Roman" w:hAnsi="Times New Roman" w:cs="Times New Roman"/>
          <w:sz w:val="28"/>
          <w:szCs w:val="28"/>
        </w:rPr>
        <w:t>изучают и модифицируют кухни других стран, внедряя различные блюда.</w:t>
      </w:r>
      <w:r w:rsidR="005A369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FF61D6" w:rsidRPr="00AA50A3">
        <w:rPr>
          <w:rFonts w:ascii="Times New Roman" w:hAnsi="Times New Roman" w:cs="Times New Roman"/>
          <w:sz w:val="28"/>
          <w:szCs w:val="28"/>
        </w:rPr>
        <w:t xml:space="preserve"> Можно сказать, что предприятия общес</w:t>
      </w:r>
      <w:r w:rsidR="005E551D" w:rsidRPr="00AA50A3">
        <w:rPr>
          <w:rFonts w:ascii="Times New Roman" w:hAnsi="Times New Roman" w:cs="Times New Roman"/>
          <w:sz w:val="28"/>
          <w:szCs w:val="28"/>
        </w:rPr>
        <w:t>твенного питания в России встали</w:t>
      </w:r>
      <w:r w:rsidR="00FF61D6" w:rsidRPr="00AA50A3">
        <w:rPr>
          <w:rFonts w:ascii="Times New Roman" w:hAnsi="Times New Roman" w:cs="Times New Roman"/>
          <w:sz w:val="28"/>
          <w:szCs w:val="28"/>
        </w:rPr>
        <w:t xml:space="preserve"> на путь, предполагающий своей целью не только удовлетворение биологической потребности в еде, но и в получении определенного рода эстетического удовольствия, </w:t>
      </w:r>
      <w:r w:rsidR="00C56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довлетворении</w:t>
      </w:r>
      <w:r w:rsidR="00296077" w:rsidRPr="00AA50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убъективных социально-культурных потребностей населения (общение, досуг, отдых)</w:t>
      </w:r>
      <w:r w:rsidR="00372ACB" w:rsidRPr="00AA50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E6B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C561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вершенствовании </w:t>
      </w:r>
      <w:r w:rsidR="00372ACB" w:rsidRPr="00AA50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руктуры использования свободного </w:t>
      </w:r>
      <w:r w:rsidR="003A4EB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ремени потребителей и т.д. </w:t>
      </w:r>
    </w:p>
    <w:p w:rsidR="00BD32CB" w:rsidRPr="00BA34A1" w:rsidRDefault="00FA0FDF" w:rsidP="00947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ктуальность данной темы состоит в том, что </w:t>
      </w:r>
      <w:r w:rsidRPr="00BA34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затрагивает не только проблемы и перспективы ресторанного сервиса в России, но</w:t>
      </w:r>
      <w:r w:rsidR="00DC305A" w:rsidRPr="00BA34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Pr="00BA34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спекты ресторанного сервиса г. Твери</w:t>
      </w:r>
      <w:r w:rsidR="00093303" w:rsidRPr="00BA34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являющейся определенным центром, расположенным на пересечении железнодорожной и автомобильной магистралей, соединяющих Москву и Санкт-Петербург</w:t>
      </w:r>
      <w:r w:rsidRPr="00BA34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A4EB1" w:rsidRDefault="000F0ABB" w:rsidP="00947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я статусом города областного значения, Тверь собрала в себе немалое количество предприятий, принадлежащих к определенной известной и </w:t>
      </w:r>
      <w:r w:rsidRPr="00253914">
        <w:rPr>
          <w:rFonts w:ascii="Times New Roman" w:hAnsi="Times New Roman" w:cs="Times New Roman"/>
          <w:color w:val="000000" w:themeColor="text1"/>
          <w:sz w:val="28"/>
          <w:szCs w:val="28"/>
        </w:rPr>
        <w:t>масштабной сети Москвы или Санкт-Петербурга</w:t>
      </w:r>
      <w:r w:rsidR="00D62030" w:rsidRPr="0025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Шоколадница», «</w:t>
      </w:r>
      <w:proofErr w:type="spellStart"/>
      <w:r w:rsidR="00D62030" w:rsidRPr="00253914">
        <w:rPr>
          <w:rFonts w:ascii="Times New Roman" w:hAnsi="Times New Roman" w:cs="Times New Roman"/>
          <w:color w:val="000000" w:themeColor="text1"/>
          <w:sz w:val="28"/>
          <w:szCs w:val="28"/>
        </w:rPr>
        <w:t>BreakfastBand</w:t>
      </w:r>
      <w:proofErr w:type="spellEnd"/>
      <w:r w:rsidR="00D62030" w:rsidRPr="002539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39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31D" w:rsidRPr="00253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р.</w:t>
      </w:r>
      <w:r w:rsidR="00D62030" w:rsidRPr="002539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2030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>ак и в</w:t>
      </w:r>
      <w:r w:rsidR="00C561AE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х городах России, в Твери образовались </w:t>
      </w:r>
      <w:r w:rsidR="00CA5EA4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заведения, имеющие </w:t>
      </w:r>
      <w:r w:rsidR="00C561AE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ую специфику, подстраивающиеся под местное население</w:t>
      </w:r>
      <w:r w:rsidR="0042177C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>. К подобным предприятиям общественного питания можно отнести кофейню «Параллели»</w:t>
      </w:r>
      <w:r w:rsidR="00C561AE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>, открывшуюся более десяти</w:t>
      </w:r>
      <w:r w:rsidR="0042177C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назад и направленную на целевую аудиторию, формирующуюся из студентов и семей</w:t>
      </w:r>
      <w:r w:rsidR="00D62030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</w:t>
      </w:r>
      <w:r w:rsidR="003A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возрастов</w:t>
      </w:r>
      <w:r w:rsidR="0042177C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своему местоположению и особенностью </w:t>
      </w:r>
      <w:r w:rsidR="0042177C" w:rsidRPr="00092A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хни</w:t>
      </w:r>
      <w:r w:rsidR="0042177C" w:rsidRPr="00D62030">
        <w:rPr>
          <w:color w:val="000000" w:themeColor="text1"/>
          <w:sz w:val="28"/>
          <w:szCs w:val="28"/>
        </w:rPr>
        <w:t>.</w:t>
      </w:r>
      <w:r w:rsidR="00770202">
        <w:rPr>
          <w:color w:val="000000" w:themeColor="text1"/>
          <w:sz w:val="28"/>
          <w:szCs w:val="28"/>
        </w:rPr>
        <w:t xml:space="preserve"> </w:t>
      </w:r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фейня «Параллели» расположена в историческом центре </w:t>
      </w:r>
      <w:proofErr w:type="spellStart"/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Т</w:t>
      </w:r>
      <w:proofErr w:type="gramEnd"/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и</w:t>
      </w:r>
      <w:proofErr w:type="spellEnd"/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напротив центрального корпуса </w:t>
      </w:r>
      <w:proofErr w:type="spellStart"/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ГУ</w:t>
      </w:r>
      <w:proofErr w:type="spellEnd"/>
      <w:r w:rsidR="00092AB2" w:rsidRPr="00092AB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45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фейню отличают: </w:t>
      </w:r>
      <w:r w:rsidR="004453E6" w:rsidRPr="00445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бное месторасположение, европейская кухня, бизнес-ланчи</w:t>
      </w:r>
      <w:r w:rsidR="00445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втраки, </w:t>
      </w:r>
      <w:r w:rsidR="004453E6" w:rsidRPr="00445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тная атмосфера, прия</w:t>
      </w:r>
      <w:r w:rsidR="00445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ная обстановка, вежливый и внимательный </w:t>
      </w:r>
      <w:r w:rsidR="00445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</w:t>
      </w:r>
      <w:r w:rsidR="00740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ующие</w:t>
      </w:r>
      <w:r w:rsidR="004453E6" w:rsidRPr="00445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сконтные карты кофейни «Параллели».</w:t>
      </w:r>
    </w:p>
    <w:p w:rsidR="00C07DC6" w:rsidRDefault="00C07DC6" w:rsidP="00947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е предприятие общественного питания уделяет преимущественно внимание тому, чтобы каждый посетитель мог почувствовать заботу и доброжелательность со стороны работников, комфорт и уют внешней обстановки, а также поучаствовать в интересных мероприятиях (мастер – классах).</w:t>
      </w:r>
    </w:p>
    <w:p w:rsidR="00315ABC" w:rsidRDefault="00315ABC" w:rsidP="00C07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Pr="00D3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C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арактер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 развития ресторанного сервиса на примере кофейни «Параллели».</w:t>
      </w:r>
    </w:p>
    <w:p w:rsidR="00315ABC" w:rsidRPr="004A73B9" w:rsidRDefault="00315ABC" w:rsidP="009475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не</w:t>
      </w:r>
      <w:r w:rsidR="00897B6A">
        <w:rPr>
          <w:rFonts w:ascii="Times New Roman" w:hAnsi="Times New Roman" w:cs="Times New Roman"/>
          <w:sz w:val="28"/>
          <w:szCs w:val="28"/>
        </w:rPr>
        <w:t>сколько исследовательских задач:</w:t>
      </w:r>
    </w:p>
    <w:p w:rsidR="009B3DF8" w:rsidRDefault="00897B6A" w:rsidP="00947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3697">
        <w:rPr>
          <w:rFonts w:ascii="Times New Roman" w:hAnsi="Times New Roman" w:cs="Times New Roman"/>
          <w:sz w:val="28"/>
          <w:szCs w:val="28"/>
        </w:rPr>
        <w:t>определить проблемы и перспективы ресторанного сервиса в России;</w:t>
      </w:r>
    </w:p>
    <w:p w:rsidR="00315ABC" w:rsidRDefault="009B3DF8" w:rsidP="00947553">
      <w:pPr>
        <w:ind w:right="1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3697">
        <w:rPr>
          <w:rFonts w:ascii="Times New Roman" w:hAnsi="Times New Roman" w:cs="Times New Roman"/>
          <w:sz w:val="28"/>
          <w:szCs w:val="28"/>
        </w:rPr>
        <w:t>охарактеризовать ресторанный сервис г. Твери;</w:t>
      </w:r>
    </w:p>
    <w:p w:rsidR="00315ABC" w:rsidRDefault="009B3DF8" w:rsidP="00947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B6A">
        <w:rPr>
          <w:rFonts w:ascii="Times New Roman" w:hAnsi="Times New Roman" w:cs="Times New Roman"/>
          <w:sz w:val="28"/>
          <w:szCs w:val="28"/>
        </w:rPr>
        <w:t xml:space="preserve">) </w:t>
      </w:r>
      <w:r w:rsidR="005A3697">
        <w:rPr>
          <w:rFonts w:ascii="Times New Roman" w:hAnsi="Times New Roman" w:cs="Times New Roman"/>
          <w:sz w:val="28"/>
          <w:szCs w:val="28"/>
        </w:rPr>
        <w:t>дать общую характеристику кофейне «Параллели» в г. Твери;</w:t>
      </w:r>
    </w:p>
    <w:p w:rsidR="003555FC" w:rsidRDefault="005A3697" w:rsidP="00947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5FC">
        <w:rPr>
          <w:rFonts w:ascii="Times New Roman" w:hAnsi="Times New Roman" w:cs="Times New Roman"/>
          <w:sz w:val="28"/>
          <w:szCs w:val="28"/>
        </w:rPr>
        <w:t>) проанализировать кач</w:t>
      </w:r>
      <w:r w:rsidR="00EF764C">
        <w:rPr>
          <w:rFonts w:ascii="Times New Roman" w:hAnsi="Times New Roman" w:cs="Times New Roman"/>
          <w:sz w:val="28"/>
          <w:szCs w:val="28"/>
        </w:rPr>
        <w:t>ество сервисных услуг в кофейне</w:t>
      </w:r>
      <w:r w:rsidR="003555FC">
        <w:rPr>
          <w:rFonts w:ascii="Times New Roman" w:hAnsi="Times New Roman" w:cs="Times New Roman"/>
          <w:sz w:val="28"/>
          <w:szCs w:val="28"/>
        </w:rPr>
        <w:t xml:space="preserve"> «Параллели».</w:t>
      </w:r>
    </w:p>
    <w:p w:rsidR="005A3697" w:rsidRDefault="008B2043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построена на основе ряда информационных материалов. Их можно сгруппировать по </w:t>
      </w:r>
      <w:r w:rsidR="00C07DC6">
        <w:rPr>
          <w:rFonts w:ascii="Times New Roman" w:hAnsi="Times New Roman" w:cs="Times New Roman"/>
          <w:color w:val="000000" w:themeColor="text1"/>
          <w:sz w:val="28"/>
          <w:szCs w:val="28"/>
        </w:rPr>
        <w:t>видам источника.</w:t>
      </w:r>
    </w:p>
    <w:p w:rsidR="00052C1B" w:rsidRPr="00CB6B12" w:rsidRDefault="00052C1B" w:rsidP="00052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ервой группе относятся нормативно-правовые акты</w:t>
      </w:r>
      <w:r w:rsidR="00934F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4F10">
        <w:rPr>
          <w:rFonts w:ascii="Times New Roman" w:hAnsi="Times New Roman" w:cs="Times New Roman"/>
          <w:sz w:val="24"/>
          <w:szCs w:val="24"/>
        </w:rPr>
        <w:t>ГОСТ</w:t>
      </w:r>
      <w:r w:rsidR="00934F10" w:rsidRPr="004B6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F10" w:rsidRPr="004B66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34F10" w:rsidRPr="004B66C5">
        <w:rPr>
          <w:rFonts w:ascii="Times New Roman" w:hAnsi="Times New Roman" w:cs="Times New Roman"/>
          <w:sz w:val="24"/>
          <w:szCs w:val="24"/>
        </w:rPr>
        <w:t xml:space="preserve"> 50764 – 200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теоретическую базу об общественном</w:t>
      </w:r>
      <w:r w:rsidRPr="00E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а такж</w:t>
      </w:r>
      <w:r w:rsidR="0093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ет характеристику услуг 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различных требований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9E" w:rsidRDefault="003E3A6F" w:rsidP="00253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7D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C1B">
        <w:rPr>
          <w:rFonts w:ascii="Times New Roman" w:hAnsi="Times New Roman" w:cs="Times New Roman"/>
          <w:color w:val="000000" w:themeColor="text1"/>
          <w:sz w:val="28"/>
          <w:szCs w:val="28"/>
        </w:rPr>
        <w:t>втор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 включена учебная литература</w:t>
      </w:r>
      <w:r w:rsidR="000D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39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пособии А.</w:t>
      </w:r>
      <w:r w:rsidR="00C0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 </w:t>
      </w:r>
      <w:proofErr w:type="spellStart"/>
      <w:r w:rsidR="00C0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ак</w:t>
      </w:r>
      <w:proofErr w:type="spellEnd"/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.</w:t>
      </w:r>
      <w:r w:rsidR="00C07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именко «Менеджмент в индустрии гостеприимства 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ницы и рестораны) 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ены теоретические основы менеджмента в индустрии гостеприимства на примере гостиниц и ресторанов</w:t>
      </w:r>
      <w:r w:rsidR="007F431D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4"/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Изложены исторические факты зарождения, развития и современного состояния средств размещения и предприятий питания Европы, Америки, России.</w:t>
      </w:r>
      <w:r w:rsidR="00E97B1C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ый информационный материал также необходим для </w:t>
      </w:r>
      <w:r w:rsidR="00881E2B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крытия вопроса, связанного со сферой ресторанного бизнеса.</w:t>
      </w:r>
    </w:p>
    <w:p w:rsidR="00612B0A" w:rsidRPr="00B6179E" w:rsidRDefault="00C07DC6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ую информацию можно найти в работе </w:t>
      </w:r>
      <w:r w:rsidR="00A30392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а экономических наук 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П. </w:t>
      </w:r>
      <w:proofErr w:type="spellStart"/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ровича</w:t>
      </w:r>
      <w:proofErr w:type="spellEnd"/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ркетинг гостиниц и ресторанов»</w:t>
      </w:r>
      <w:r w:rsidR="007F431D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ей</w:t>
      </w:r>
      <w:r w:rsidR="0093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30392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ематизирова</w:t>
      </w:r>
      <w:r w:rsidR="00EF76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spellEnd"/>
      <w:r w:rsidR="00612B0A"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ы концептуальные положения маркетинга гостиниц и ресторанов. Изложение теоретических вопросов органично сочетается с примерами из практики отечественных и зарубежных предприятий индустрии гостеприимства.</w:t>
      </w:r>
    </w:p>
    <w:p w:rsidR="00881E2B" w:rsidRDefault="00E97B1C" w:rsidP="0094755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ая информация представлена в </w:t>
      </w:r>
      <w:r w:rsidR="00C0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м пособии</w:t>
      </w:r>
      <w:r w:rsidR="00CB0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уз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ла</w:t>
      </w:r>
      <w:proofErr w:type="spellEnd"/>
      <w:r w:rsidR="00853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правление рестораном»</w:t>
      </w:r>
      <w:r w:rsidR="00EF764C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6"/>
      </w:r>
      <w:r w:rsidR="00B02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данном учебнике</w:t>
      </w:r>
      <w:r w:rsidR="00881E2B" w:rsidRPr="00881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отрены все аспекты деятельности ресторана, о которых должен иметь представление менеджер, чтобы эффективно управлять вверенным ему рестораном. Изложение теории сопровождается практическими ситуациями, а рекомендации подкрепляются примерами деятельности видных ресторанов и историями профессионального успеха отраслевых </w:t>
      </w:r>
      <w:proofErr w:type="gramStart"/>
      <w:r w:rsidR="00881E2B" w:rsidRPr="00881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-менеджеров</w:t>
      </w:r>
      <w:proofErr w:type="gramEnd"/>
      <w:r w:rsidR="00881E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B6B12" w:rsidRDefault="00801614" w:rsidP="009475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770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1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</w:t>
      </w:r>
      <w:r w:rsidR="00B02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ректора </w:t>
      </w:r>
      <w:r w:rsidR="00B02191" w:rsidRPr="00AD49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а русского предпринимательства</w:t>
      </w:r>
      <w:r w:rsidR="00B02191" w:rsidRPr="00AD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</w:t>
      </w:r>
      <w:r w:rsidR="00C07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191" w:rsidRPr="00AD4901">
        <w:rPr>
          <w:rFonts w:ascii="Times New Roman" w:hAnsi="Times New Roman" w:cs="Times New Roman"/>
          <w:color w:val="000000" w:themeColor="text1"/>
          <w:sz w:val="28"/>
          <w:szCs w:val="28"/>
        </w:rPr>
        <w:t>Федцова</w:t>
      </w:r>
      <w:proofErr w:type="spellEnd"/>
      <w:r w:rsidR="0085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а ресторанного сервис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</w:t>
      </w:r>
      <w:r w:rsidR="00B02191" w:rsidRPr="00AD49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3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191" w:rsidRPr="00AD49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 тенденции развития ресторанного бизнес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ается организация</w:t>
      </w:r>
      <w:r w:rsidR="00770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191" w:rsidRPr="00AD49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о-технологического процесса в ресторане</w:t>
      </w:r>
      <w:r w:rsidR="00EF764C">
        <w:rPr>
          <w:rStyle w:val="aa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7"/>
      </w:r>
      <w:r w:rsidR="00C07D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70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07D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B02191" w:rsidRPr="00AD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представляет </w:t>
      </w:r>
      <w:r w:rsidR="00B02191" w:rsidRPr="00AD49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едения об особенностях р</w:t>
      </w:r>
      <w:r w:rsidR="00C07DC6">
        <w:rPr>
          <w:rFonts w:ascii="Times New Roman" w:hAnsi="Times New Roman" w:cs="Times New Roman"/>
          <w:color w:val="000000" w:themeColor="text1"/>
          <w:sz w:val="28"/>
          <w:szCs w:val="28"/>
        </w:rPr>
        <w:t>аботы в ресторанном сервисе</w:t>
      </w:r>
      <w:r w:rsidR="00D53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191" w:rsidRPr="00AD49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сихологическим</w:t>
      </w:r>
      <w:r w:rsidR="008158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2191" w:rsidRPr="00AD49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158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ическими, эстетическими,     </w:t>
      </w:r>
      <w:r w:rsidR="00B02191" w:rsidRPr="00AD49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ческ</w:t>
      </w:r>
      <w:r w:rsidR="00CB6B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="008158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B6B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рганизационным</w:t>
      </w:r>
      <w:r w:rsidR="008158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CB6B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спектами.</w:t>
      </w:r>
      <w:r w:rsidR="00D530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53083" w:rsidRDefault="00D53083" w:rsidP="009475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учебных пособиях Е. С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обейк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. Г. Шредера «Организация о</w:t>
      </w:r>
      <w:r w:rsidR="007036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служивания: рестораны и бары»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 В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ков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. В. Макаренко, Л. А. Насыровой «Организация ресторанного бизнеса»</w:t>
      </w:r>
      <w:r w:rsidR="007036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. М. Хайкина, Ю. Г. </w:t>
      </w:r>
      <w:proofErr w:type="spellStart"/>
      <w:r w:rsidR="007036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бской</w:t>
      </w:r>
      <w:proofErr w:type="spellEnd"/>
      <w:r w:rsidR="007036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Менеджмент ресторанного бизнеса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ражены важнейшие характеристики ресторанной деятельности, влияющие на ее востребованность со стороны гостей</w:t>
      </w:r>
      <w:r>
        <w:rPr>
          <w:rStyle w:val="aa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8"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E22D4" w:rsidRDefault="004E22D4" w:rsidP="009475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ик Л. А. Радченко «Организация производства на предприятиях общественного питания» содержит главы, посвященные основным направлениям развития общественного питания, характеристикам типов предприятий общественного питания в соответствии с нормативными требованиями и т.д.</w:t>
      </w:r>
    </w:p>
    <w:p w:rsidR="00052C1B" w:rsidRPr="00052C1B" w:rsidRDefault="00052C1B" w:rsidP="00052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 третьей группе относится научно-популярная литература. Р</w:t>
      </w:r>
      <w:r w:rsidRPr="0074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</w:t>
      </w:r>
      <w:r w:rsidR="0057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а авторов </w:t>
      </w:r>
      <w:r w:rsidRPr="0074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сторанный б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 в России. Технология успеха» является</w:t>
      </w:r>
      <w:r w:rsidRPr="0074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з многих ее работ, характеризующих область обслуживания и питания</w:t>
      </w:r>
      <w:r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  <w:r w:rsidRPr="0074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й труд </w:t>
      </w:r>
      <w:r w:rsidRPr="00740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крывает состояние ресторанного бизнеса в России и перспективу его развития. Освещается современный подход к созданию и функционированию ресторана, включая разработку концепции, приобретения необходимого оборудования, инвентаря, столового белья, создания меню и карты вин, дизайна торговых помещений. </w:t>
      </w:r>
    </w:p>
    <w:p w:rsidR="00CB6B12" w:rsidRPr="00CB6B12" w:rsidRDefault="00C07DC6" w:rsidP="009475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твертая группа</w:t>
      </w:r>
      <w:r w:rsidR="008F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а справочной литературой</w:t>
      </w:r>
      <w:r w:rsidR="00B617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02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лекательный </w:t>
      </w:r>
      <w:r w:rsidR="00B02191" w:rsidRPr="00DE15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 можно </w:t>
      </w:r>
      <w:r w:rsidR="00AB6D5B" w:rsidRPr="00DE15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аружить в книге </w:t>
      </w:r>
      <w:r w:rsidR="00DF5558" w:rsidRPr="00DE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 w:rsidR="00DF5558" w:rsidRPr="00DE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ель</w:t>
      </w:r>
      <w:proofErr w:type="spellEnd"/>
      <w:r w:rsidR="00DF5558" w:rsidRPr="00DE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Ленгер, Г. </w:t>
      </w:r>
      <w:proofErr w:type="spellStart"/>
      <w:r w:rsidR="00DF5558" w:rsidRPr="00DE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иклер</w:t>
      </w:r>
      <w:proofErr w:type="spellEnd"/>
      <w:r w:rsidR="0093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58F" w:rsidRPr="00DE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сторанный сервис. Основы международной практики </w:t>
      </w:r>
      <w:r w:rsidR="00EB758F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я для профессионалов и начинающих»</w:t>
      </w:r>
      <w:r w:rsidR="00077A80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="00EB758F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21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569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никальное энциклопедическое издание зарубежных профессионалов</w:t>
      </w:r>
      <w:r w:rsidR="00AB5EFD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встрийского и швейцарского</w:t>
      </w:r>
      <w:r w:rsidR="00DE1569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сторанного сервиса.</w:t>
      </w:r>
      <w:r w:rsidR="007212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E1569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ниге представлены и подробно описаны все виды сервиса. На </w:t>
      </w:r>
      <w:r w:rsidR="00DE1569" w:rsidRPr="000C2A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снове международной практики даны советы и рекомендации, как сделать работу персонала вежливой и ненавязчивой. Особое внимание уделено "ручному труду": правильному покрытию, декорированию, сервировке стола, заботе об инвентаре, профессиональной подаче блюд и напитков, а также этикету обслуживания, требованиям к обслуживающему персоналу и правильному его подбору, корректному ведению расчетов и подаче счета.</w:t>
      </w:r>
    </w:p>
    <w:p w:rsidR="00CB6B12" w:rsidRDefault="00B6179E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</w:t>
      </w:r>
      <w:r w:rsidR="00077A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ят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руп</w:t>
      </w:r>
      <w:r w:rsidR="00EF12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 относятся ресурсы удаленного 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CB6B1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журнале </w:t>
      </w:r>
      <w:r w:rsidR="001515ED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1515ED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сторановедЪ</w:t>
      </w:r>
      <w:proofErr w:type="spellEnd"/>
      <w:r w:rsidR="001515ED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EF764C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11"/>
      </w:r>
      <w:r w:rsidR="009376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тавлены новости ресторанного бизнеса, мнения экспертов, статьи на темы: управление рестораном, новые концепции ресторанов, инвестиции в ресторанный бизнес, недвижимость под ресторан, законодате</w:t>
      </w:r>
      <w:r w:rsid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ьная база, персонал ресторана</w:t>
      </w:r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втоматизация ресторанов и кафе, мебель для ресторанов, продукты для ресторанов, услуги для ресторанов, рецепты и мастер-классы шеф-поваров, </w:t>
      </w:r>
      <w:proofErr w:type="gramStart"/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ф-кондитеров</w:t>
      </w:r>
      <w:proofErr w:type="gramEnd"/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риста</w:t>
      </w:r>
      <w:proofErr w:type="spellEnd"/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мелье</w:t>
      </w:r>
      <w:proofErr w:type="spellEnd"/>
      <w:r w:rsidR="00FA0D12" w:rsidRPr="001515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9376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F76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урнал «</w:t>
      </w:r>
      <w:proofErr w:type="spellStart"/>
      <w:r w:rsidR="00EF76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сторановедЪ</w:t>
      </w:r>
      <w:proofErr w:type="spellEnd"/>
      <w:r w:rsidR="00EF76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</w:t>
      </w:r>
      <w:r w:rsidR="008F39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держит множество </w:t>
      </w:r>
      <w:r w:rsidR="009B76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ей</w:t>
      </w:r>
      <w:r w:rsidR="008C66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B76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ециалистов в сфере ресторанного бизнеса, посвященн</w:t>
      </w:r>
      <w:r w:rsidR="003700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х сервису</w:t>
      </w:r>
      <w:r w:rsidR="009B76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Одной из таких статей является «Сильная система обучения сотрудников – признак успешного заведения», написанная </w:t>
      </w:r>
      <w:r w:rsidR="00FE0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тором и ведущей открытых тренингов для рестораторов, преподавателем в бизнес школах, Еленой Победоносцевой</w:t>
      </w:r>
      <w:r w:rsidR="00444F9E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12"/>
      </w:r>
      <w:r w:rsidR="00FE0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Главная идея этой статьи заключается в том, что одним из признаков успешной ресторанной сети по праву считается сильная система обучения и подготовки сотрудников.</w:t>
      </w:r>
    </w:p>
    <w:p w:rsidR="00CB6B12" w:rsidRDefault="00801614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урнал </w:t>
      </w:r>
      <w:r w:rsid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10362D" w:rsidRPr="0010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torator&amp;Che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103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яет собой </w:t>
      </w:r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ий журнал, специализирующий на индустрии питания</w:t>
      </w:r>
      <w:r w:rsidR="000B2116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м представлена к</w:t>
      </w:r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t>омплексная и актуальная информация о ресторанном бизнесе, со</w:t>
      </w:r>
      <w:r w:rsidR="0010362D">
        <w:rPr>
          <w:rFonts w:ascii="Times New Roman" w:hAnsi="Times New Roman" w:cs="Times New Roman"/>
          <w:color w:val="000000"/>
          <w:sz w:val="28"/>
          <w:szCs w:val="28"/>
        </w:rPr>
        <w:t>временной гастрономии и аспектах</w:t>
      </w:r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t xml:space="preserve"> мировой </w:t>
      </w:r>
      <w:proofErr w:type="spellStart"/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t>фуд</w:t>
      </w:r>
      <w:proofErr w:type="spellEnd"/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t xml:space="preserve">-индустрии, а также самые свежие кулинарные тренды, зарубежные и отечественные традиции и </w:t>
      </w:r>
      <w:r w:rsidR="0010362D" w:rsidRPr="0010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новации.</w:t>
      </w:r>
      <w:r w:rsidR="00584C69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журнале имеются многочисленные статьи</w:t>
      </w:r>
      <w:r w:rsidR="005400B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84C69">
        <w:rPr>
          <w:rFonts w:ascii="Times New Roman" w:hAnsi="Times New Roman" w:cs="Times New Roman"/>
          <w:color w:val="000000"/>
          <w:sz w:val="28"/>
          <w:szCs w:val="28"/>
        </w:rPr>
        <w:t xml:space="preserve"> интервью</w:t>
      </w:r>
      <w:r w:rsidR="005400B5">
        <w:rPr>
          <w:rFonts w:ascii="Times New Roman" w:hAnsi="Times New Roman" w:cs="Times New Roman"/>
          <w:color w:val="000000"/>
          <w:sz w:val="28"/>
          <w:szCs w:val="28"/>
        </w:rPr>
        <w:t xml:space="preserve"> с известными </w:t>
      </w:r>
      <w:r w:rsidR="000B2116">
        <w:rPr>
          <w:rFonts w:ascii="Times New Roman" w:hAnsi="Times New Roman" w:cs="Times New Roman"/>
          <w:color w:val="000000"/>
          <w:sz w:val="28"/>
          <w:szCs w:val="28"/>
        </w:rPr>
        <w:t>личностями в сфере ресторанного бизнеса</w:t>
      </w:r>
      <w:r w:rsidR="007F43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4F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431D">
        <w:rPr>
          <w:rFonts w:ascii="Times New Roman" w:hAnsi="Times New Roman" w:cs="Times New Roman"/>
          <w:color w:val="000000"/>
          <w:sz w:val="28"/>
          <w:szCs w:val="28"/>
        </w:rPr>
        <w:t>Статья «Образцовый общепит»</w:t>
      </w:r>
      <w:r w:rsidR="000B2116">
        <w:rPr>
          <w:rFonts w:ascii="Times New Roman" w:hAnsi="Times New Roman" w:cs="Times New Roman"/>
          <w:color w:val="000000"/>
          <w:sz w:val="28"/>
          <w:szCs w:val="28"/>
        </w:rPr>
        <w:t xml:space="preserve">, автором которой является знаменитый ресторатор Евгений </w:t>
      </w:r>
      <w:proofErr w:type="spellStart"/>
      <w:r w:rsidR="000B2116">
        <w:rPr>
          <w:rFonts w:ascii="Times New Roman" w:hAnsi="Times New Roman" w:cs="Times New Roman"/>
          <w:color w:val="000000"/>
          <w:sz w:val="28"/>
          <w:szCs w:val="28"/>
        </w:rPr>
        <w:t>Каценельсон</w:t>
      </w:r>
      <w:proofErr w:type="spellEnd"/>
      <w:r w:rsidR="00444F9E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="000B21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431D">
        <w:rPr>
          <w:rFonts w:ascii="Times New Roman" w:hAnsi="Times New Roman" w:cs="Times New Roman"/>
          <w:color w:val="000000"/>
          <w:sz w:val="28"/>
          <w:szCs w:val="28"/>
        </w:rPr>
        <w:t xml:space="preserve"> дает обширный обзор по заведениям общественного питания, рассматривая</w:t>
      </w:r>
      <w:r w:rsidR="00CB6B12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определенные критерии</w:t>
      </w:r>
      <w:r w:rsidR="000C4F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083" w:rsidRDefault="007036A2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я статье Т. Д. Коваленко «Инновации в производстве ресторанных услуг: проблемы и перспективы внедрения»</w:t>
      </w:r>
      <w:r w:rsidR="00A30256">
        <w:rPr>
          <w:rFonts w:ascii="Times New Roman" w:hAnsi="Times New Roman" w:cs="Times New Roman"/>
          <w:color w:val="000000"/>
          <w:sz w:val="28"/>
          <w:szCs w:val="28"/>
        </w:rPr>
        <w:t xml:space="preserve"> и Е. А. </w:t>
      </w:r>
      <w:proofErr w:type="spellStart"/>
      <w:r w:rsidR="00A30256">
        <w:rPr>
          <w:rFonts w:ascii="Times New Roman" w:hAnsi="Times New Roman" w:cs="Times New Roman"/>
          <w:color w:val="000000"/>
          <w:sz w:val="28"/>
          <w:szCs w:val="28"/>
        </w:rPr>
        <w:t>Зюляевой</w:t>
      </w:r>
      <w:proofErr w:type="spellEnd"/>
      <w:r w:rsidR="00A30256">
        <w:rPr>
          <w:rFonts w:ascii="Times New Roman" w:hAnsi="Times New Roman" w:cs="Times New Roman"/>
          <w:color w:val="000000"/>
          <w:sz w:val="28"/>
          <w:szCs w:val="28"/>
        </w:rPr>
        <w:t xml:space="preserve">, И. В. </w:t>
      </w:r>
      <w:proofErr w:type="spellStart"/>
      <w:r w:rsidR="00A30256">
        <w:rPr>
          <w:rFonts w:ascii="Times New Roman" w:hAnsi="Times New Roman" w:cs="Times New Roman"/>
          <w:color w:val="000000"/>
          <w:sz w:val="28"/>
          <w:szCs w:val="28"/>
        </w:rPr>
        <w:t>Шавандиной</w:t>
      </w:r>
      <w:proofErr w:type="spellEnd"/>
      <w:r w:rsidR="00A30256">
        <w:rPr>
          <w:rFonts w:ascii="Times New Roman" w:hAnsi="Times New Roman" w:cs="Times New Roman"/>
          <w:color w:val="000000"/>
          <w:sz w:val="28"/>
          <w:szCs w:val="28"/>
        </w:rPr>
        <w:t xml:space="preserve"> «Качество услуг общественного питания», предста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учной электронной библиотек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берленин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удалось раскрыть вопрос</w:t>
      </w:r>
      <w:r w:rsidR="00A30256">
        <w:rPr>
          <w:rFonts w:ascii="Times New Roman" w:hAnsi="Times New Roman" w:cs="Times New Roman"/>
          <w:color w:val="000000"/>
          <w:sz w:val="28"/>
          <w:szCs w:val="28"/>
        </w:rPr>
        <w:t>ы, кас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256">
        <w:rPr>
          <w:rFonts w:ascii="Times New Roman" w:hAnsi="Times New Roman" w:cs="Times New Roman"/>
          <w:color w:val="000000"/>
          <w:sz w:val="28"/>
          <w:szCs w:val="28"/>
        </w:rPr>
        <w:t xml:space="preserve">связи уровня качества услуг общественного пита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ых тенденций в технологиях</w:t>
      </w:r>
      <w:r w:rsidR="00A30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й структуре ресторанного сервиса</w:t>
      </w:r>
      <w:r w:rsidR="00A30256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408" w:rsidRDefault="00F068BC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М. В. Гаврилюк «Современное состояние и стратегические направления развития рынка услуг общественного питания областных городов (на примере г. Тверь)» была найдена необходимая информация, связанная с уровнем развития общественного питания в г. Твери.</w:t>
      </w:r>
    </w:p>
    <w:p w:rsidR="00F068BC" w:rsidRDefault="008D6408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под названием «Кофейня» свободной энциклопедии «Википедии» позволила изучить историю понятия кофейня и ее особенности</w:t>
      </w:r>
      <w:r w:rsidR="00823A67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6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4E94" w:rsidRPr="00A30256" w:rsidRDefault="00154E94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6">
        <w:rPr>
          <w:rFonts w:ascii="Times New Roman" w:hAnsi="Times New Roman" w:cs="Times New Roman"/>
          <w:color w:val="000000"/>
          <w:sz w:val="28"/>
          <w:szCs w:val="28"/>
        </w:rPr>
        <w:t>В статье «</w:t>
      </w:r>
      <w:r w:rsidRPr="00A30256">
        <w:rPr>
          <w:rFonts w:ascii="Times New Roman" w:hAnsi="Times New Roman" w:cs="Times New Roman"/>
          <w:sz w:val="28"/>
          <w:szCs w:val="28"/>
        </w:rPr>
        <w:t>Концепция </w:t>
      </w:r>
      <w:r w:rsidRPr="00A30256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Pr="00A30256">
        <w:rPr>
          <w:rFonts w:ascii="Times New Roman" w:hAnsi="Times New Roman" w:cs="Times New Roman"/>
          <w:sz w:val="28"/>
          <w:szCs w:val="28"/>
        </w:rPr>
        <w:t> </w:t>
      </w:r>
      <w:r w:rsidRPr="00A30256">
        <w:rPr>
          <w:rFonts w:ascii="Times New Roman" w:hAnsi="Times New Roman" w:cs="Times New Roman"/>
          <w:sz w:val="28"/>
          <w:szCs w:val="28"/>
          <w:lang w:val="en-US"/>
        </w:rPr>
        <w:t>dining</w:t>
      </w:r>
      <w:r w:rsidRPr="00A30256">
        <w:rPr>
          <w:rFonts w:ascii="Times New Roman" w:hAnsi="Times New Roman" w:cs="Times New Roman"/>
          <w:sz w:val="28"/>
          <w:szCs w:val="28"/>
        </w:rPr>
        <w:t>: без права на ошибку», представленной на сайте журнала «</w:t>
      </w:r>
      <w:proofErr w:type="spellStart"/>
      <w:r w:rsidRPr="00A30256">
        <w:rPr>
          <w:rFonts w:ascii="Times New Roman" w:hAnsi="Times New Roman" w:cs="Times New Roman"/>
          <w:sz w:val="28"/>
          <w:szCs w:val="28"/>
          <w:lang w:val="en-US"/>
        </w:rPr>
        <w:t>Resroranoved</w:t>
      </w:r>
      <w:proofErr w:type="spellEnd"/>
      <w:r w:rsidRPr="00A30256">
        <w:rPr>
          <w:rFonts w:ascii="Times New Roman" w:hAnsi="Times New Roman" w:cs="Times New Roman"/>
          <w:sz w:val="28"/>
          <w:szCs w:val="28"/>
        </w:rPr>
        <w:t>»</w:t>
      </w:r>
      <w:r w:rsidR="00C36866" w:rsidRPr="00A30256">
        <w:rPr>
          <w:rFonts w:ascii="Times New Roman" w:hAnsi="Times New Roman" w:cs="Times New Roman"/>
          <w:sz w:val="28"/>
          <w:szCs w:val="28"/>
        </w:rPr>
        <w:t xml:space="preserve">, раскрыта сущность формата </w:t>
      </w:r>
      <w:r w:rsidR="00C36866" w:rsidRPr="00A30256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="00C36866" w:rsidRPr="00A30256">
        <w:rPr>
          <w:rFonts w:ascii="Times New Roman" w:hAnsi="Times New Roman" w:cs="Times New Roman"/>
          <w:sz w:val="28"/>
          <w:szCs w:val="28"/>
        </w:rPr>
        <w:t> </w:t>
      </w:r>
      <w:r w:rsidR="00C36866" w:rsidRPr="00A30256">
        <w:rPr>
          <w:rFonts w:ascii="Times New Roman" w:hAnsi="Times New Roman" w:cs="Times New Roman"/>
          <w:sz w:val="28"/>
          <w:szCs w:val="28"/>
          <w:lang w:val="en-US"/>
        </w:rPr>
        <w:t>dining</w:t>
      </w:r>
      <w:r w:rsidR="00C36866" w:rsidRPr="00A30256">
        <w:rPr>
          <w:rFonts w:ascii="Times New Roman" w:hAnsi="Times New Roman" w:cs="Times New Roman"/>
          <w:sz w:val="28"/>
          <w:szCs w:val="28"/>
        </w:rPr>
        <w:t xml:space="preserve"> с его уникальностью</w:t>
      </w:r>
      <w:r w:rsidR="00A30256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C36866" w:rsidRPr="00A3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40C" w:rsidRDefault="0018447F" w:rsidP="00870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1850">
        <w:rPr>
          <w:rFonts w:ascii="Times New Roman" w:hAnsi="Times New Roman" w:cs="Times New Roman"/>
          <w:sz w:val="28"/>
          <w:szCs w:val="28"/>
        </w:rPr>
        <w:lastRenderedPageBreak/>
        <w:t>Для решения исследовательских задач использован ряд методов, которые помогли решить задачи, п</w:t>
      </w:r>
      <w:r w:rsidR="00077A80">
        <w:rPr>
          <w:rFonts w:ascii="Times New Roman" w:hAnsi="Times New Roman" w:cs="Times New Roman"/>
          <w:sz w:val="28"/>
          <w:szCs w:val="28"/>
        </w:rPr>
        <w:t xml:space="preserve">оставленные </w:t>
      </w:r>
      <w:r>
        <w:rPr>
          <w:rFonts w:ascii="Times New Roman" w:hAnsi="Times New Roman" w:cs="Times New Roman"/>
          <w:sz w:val="28"/>
          <w:szCs w:val="28"/>
        </w:rPr>
        <w:t>в курсовой работе.</w:t>
      </w:r>
      <w:r w:rsidR="0072120C">
        <w:rPr>
          <w:rFonts w:ascii="Times New Roman" w:hAnsi="Times New Roman" w:cs="Times New Roman"/>
          <w:sz w:val="28"/>
          <w:szCs w:val="28"/>
        </w:rPr>
        <w:t xml:space="preserve"> </w:t>
      </w:r>
      <w:r w:rsidRPr="008F3AD0">
        <w:rPr>
          <w:rFonts w:ascii="Times New Roman" w:hAnsi="Times New Roman" w:cs="Times New Roman"/>
          <w:sz w:val="28"/>
          <w:szCs w:val="28"/>
        </w:rPr>
        <w:t xml:space="preserve">Метод классификации и систематизации позволил разделить материал по главам  и определить структуру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077A80">
        <w:rPr>
          <w:rFonts w:ascii="Times New Roman" w:hAnsi="Times New Roman" w:cs="Times New Roman"/>
          <w:sz w:val="28"/>
          <w:szCs w:val="28"/>
        </w:rPr>
        <w:t>работы, с</w:t>
      </w:r>
      <w:r w:rsidR="004510DA">
        <w:rPr>
          <w:rFonts w:ascii="Times New Roman" w:hAnsi="Times New Roman" w:cs="Times New Roman"/>
          <w:sz w:val="28"/>
          <w:szCs w:val="28"/>
        </w:rPr>
        <w:t>группировать</w:t>
      </w:r>
      <w:r w:rsidR="00770202">
        <w:rPr>
          <w:rFonts w:ascii="Times New Roman" w:hAnsi="Times New Roman" w:cs="Times New Roman"/>
          <w:sz w:val="28"/>
          <w:szCs w:val="28"/>
        </w:rPr>
        <w:t xml:space="preserve"> </w:t>
      </w:r>
      <w:r w:rsidR="004510DA">
        <w:rPr>
          <w:rFonts w:ascii="Times New Roman" w:hAnsi="Times New Roman" w:cs="Times New Roman"/>
          <w:sz w:val="28"/>
          <w:szCs w:val="28"/>
        </w:rPr>
        <w:t>используемые материалы.</w:t>
      </w:r>
      <w:r w:rsidR="007702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A0D12" w:rsidRPr="00770202" w:rsidRDefault="004510DA" w:rsidP="00870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омощи системно-</w:t>
      </w:r>
      <w:r w:rsidR="0018447F">
        <w:rPr>
          <w:rFonts w:ascii="Times New Roman" w:hAnsi="Times New Roman" w:cs="Times New Roman"/>
          <w:sz w:val="28"/>
          <w:szCs w:val="28"/>
        </w:rPr>
        <w:t>структурного метода удалось выявить черты ресторанного сервиса в России, изучить его особенности, на основе отдельных признаков выявить его специфичность.</w:t>
      </w:r>
    </w:p>
    <w:p w:rsidR="0018447F" w:rsidRDefault="0018447F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метод позволил определить тенденции развития ресторанного сервиса в Твери, а также сравнить уровни ресторанного сервиса в разных предприятиях общественного питания.</w:t>
      </w:r>
    </w:p>
    <w:p w:rsidR="00115F95" w:rsidRDefault="004510DA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447F">
        <w:rPr>
          <w:rFonts w:ascii="Times New Roman" w:hAnsi="Times New Roman" w:cs="Times New Roman"/>
          <w:sz w:val="28"/>
          <w:szCs w:val="28"/>
        </w:rPr>
        <w:t>лагодаря хронологическому методу, использованному в курсовой работе, получилось изучить события и явления, связанные с историей развития ресторанного сервиса в России.</w:t>
      </w:r>
    </w:p>
    <w:p w:rsidR="004510DA" w:rsidRDefault="00587912" w:rsidP="0094755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двух глав, заключения, </w:t>
      </w:r>
      <w:r w:rsidR="00077A80">
        <w:rPr>
          <w:rFonts w:ascii="Times New Roman" w:hAnsi="Times New Roman" w:cs="Times New Roman"/>
          <w:sz w:val="28"/>
          <w:szCs w:val="28"/>
        </w:rPr>
        <w:t xml:space="preserve">списка информационных материалов и </w:t>
      </w:r>
      <w:r w:rsidR="001A34A5">
        <w:rPr>
          <w:rFonts w:ascii="Times New Roman" w:hAnsi="Times New Roman" w:cs="Times New Roman"/>
          <w:sz w:val="28"/>
          <w:szCs w:val="28"/>
        </w:rPr>
        <w:t xml:space="preserve">двух </w:t>
      </w:r>
      <w:r w:rsidR="00077A80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34A5">
        <w:rPr>
          <w:rFonts w:ascii="Times New Roman" w:hAnsi="Times New Roman" w:cs="Times New Roman"/>
          <w:sz w:val="28"/>
          <w:szCs w:val="28"/>
        </w:rPr>
        <w:t xml:space="preserve"> </w:t>
      </w:r>
      <w:r w:rsidR="004510DA">
        <w:rPr>
          <w:rFonts w:ascii="Times New Roman" w:hAnsi="Times New Roman"/>
          <w:sz w:val="28"/>
          <w:szCs w:val="28"/>
        </w:rPr>
        <w:t>Во введении обосновывается актуальность выбранной темы, формулируется цель и необходимые для её решения задачи, дается характеристика информационных материалов и используемых методов. В первой главе идет речь о проблемах и перспективах ресторанного сервиса в России, а также о ресторанном сервисе в Твери.</w:t>
      </w:r>
      <w:r w:rsidR="00700B22">
        <w:rPr>
          <w:rFonts w:ascii="Times New Roman" w:hAnsi="Times New Roman"/>
          <w:sz w:val="28"/>
          <w:szCs w:val="28"/>
        </w:rPr>
        <w:t xml:space="preserve"> Во второй главе дается общая характеристика кофейни «Параллели» как организации общественного питания, оказывающей сервисные услуги. </w:t>
      </w:r>
      <w:r w:rsidR="004510DA" w:rsidRPr="007672F8">
        <w:rPr>
          <w:rFonts w:ascii="Times New Roman" w:hAnsi="Times New Roman"/>
          <w:sz w:val="28"/>
          <w:szCs w:val="28"/>
        </w:rPr>
        <w:t xml:space="preserve">В заключении сделаны основные выводы по всем разделам </w:t>
      </w:r>
      <w:r w:rsidR="004510DA">
        <w:rPr>
          <w:rFonts w:ascii="Times New Roman" w:hAnsi="Times New Roman"/>
          <w:sz w:val="28"/>
          <w:szCs w:val="28"/>
        </w:rPr>
        <w:t xml:space="preserve">курсовой </w:t>
      </w:r>
      <w:r w:rsidR="004510DA" w:rsidRPr="007672F8">
        <w:rPr>
          <w:rFonts w:ascii="Times New Roman" w:hAnsi="Times New Roman"/>
          <w:sz w:val="28"/>
          <w:szCs w:val="28"/>
        </w:rPr>
        <w:t>работы, изложены наиболее важные проблемы</w:t>
      </w:r>
      <w:r w:rsidR="004510DA">
        <w:rPr>
          <w:rFonts w:ascii="Times New Roman" w:hAnsi="Times New Roman"/>
          <w:sz w:val="28"/>
          <w:szCs w:val="28"/>
        </w:rPr>
        <w:t xml:space="preserve"> и</w:t>
      </w:r>
      <w:r w:rsidR="001A34A5">
        <w:rPr>
          <w:rFonts w:ascii="Times New Roman" w:hAnsi="Times New Roman"/>
          <w:sz w:val="28"/>
          <w:szCs w:val="28"/>
        </w:rPr>
        <w:t xml:space="preserve"> </w:t>
      </w:r>
      <w:r w:rsidR="004510DA">
        <w:rPr>
          <w:rFonts w:ascii="Times New Roman" w:hAnsi="Times New Roman"/>
          <w:sz w:val="28"/>
          <w:szCs w:val="28"/>
        </w:rPr>
        <w:t xml:space="preserve">намечены дальнейшие </w:t>
      </w:r>
      <w:r w:rsidR="004510DA" w:rsidRPr="007672F8">
        <w:rPr>
          <w:rFonts w:ascii="Times New Roman" w:hAnsi="Times New Roman"/>
          <w:sz w:val="28"/>
          <w:szCs w:val="28"/>
        </w:rPr>
        <w:t xml:space="preserve">перспективы. </w:t>
      </w:r>
      <w:r w:rsidR="00700B22">
        <w:rPr>
          <w:rFonts w:ascii="Times New Roman" w:hAnsi="Times New Roman"/>
          <w:sz w:val="28"/>
          <w:szCs w:val="28"/>
        </w:rPr>
        <w:t xml:space="preserve">В приложениях содержатся фотоматериалы </w:t>
      </w:r>
      <w:r w:rsidR="00077A80">
        <w:rPr>
          <w:rFonts w:ascii="Times New Roman" w:hAnsi="Times New Roman"/>
          <w:sz w:val="28"/>
          <w:szCs w:val="28"/>
        </w:rPr>
        <w:t>из личного архива автора</w:t>
      </w:r>
      <w:r w:rsidR="001A34A5">
        <w:rPr>
          <w:rFonts w:ascii="Times New Roman" w:hAnsi="Times New Roman"/>
          <w:sz w:val="28"/>
          <w:szCs w:val="28"/>
        </w:rPr>
        <w:t>, которые иллюстрируют интерьер кофейни «Параллели»</w:t>
      </w:r>
      <w:r w:rsidR="00077A80">
        <w:rPr>
          <w:rFonts w:ascii="Times New Roman" w:hAnsi="Times New Roman"/>
          <w:sz w:val="28"/>
          <w:szCs w:val="28"/>
        </w:rPr>
        <w:t>.</w:t>
      </w:r>
    </w:p>
    <w:p w:rsidR="004510DA" w:rsidRPr="0081031C" w:rsidRDefault="004510DA" w:rsidP="00947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2D4" w:rsidRDefault="004E22D4" w:rsidP="007435DB"/>
    <w:p w:rsidR="006B64A0" w:rsidRDefault="006B64A0" w:rsidP="007435D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93B" w:rsidRDefault="00F313C1" w:rsidP="00DF793B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</w:t>
      </w:r>
      <w:r w:rsidR="007435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568F" w:rsidRPr="006156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61568F" w:rsidRPr="006156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РЕСТОРАННОГО СЕРВИСА</w:t>
      </w:r>
    </w:p>
    <w:p w:rsidR="00DF793B" w:rsidRDefault="00DF793B" w:rsidP="00DF793B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93B" w:rsidRPr="00DF793B" w:rsidRDefault="00DF793B" w:rsidP="00DF793B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267C" w:rsidRDefault="007E2E32" w:rsidP="00DF793B">
      <w:pPr>
        <w:pStyle w:val="af1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793B">
        <w:rPr>
          <w:rFonts w:ascii="Times New Roman" w:hAnsi="Times New Roman" w:cs="Times New Roman"/>
          <w:b/>
          <w:sz w:val="28"/>
          <w:szCs w:val="28"/>
        </w:rPr>
        <w:t>Проблемы и перспективы</w:t>
      </w:r>
      <w:r w:rsidRPr="00DF7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сторанного сервиса в России</w:t>
      </w:r>
    </w:p>
    <w:p w:rsidR="00D541CE" w:rsidRPr="00DF793B" w:rsidRDefault="00D541CE" w:rsidP="00D541CE">
      <w:pPr>
        <w:pStyle w:val="af1"/>
        <w:ind w:left="142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2E32" w:rsidRPr="007E2E32" w:rsidRDefault="007E2E32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32">
        <w:rPr>
          <w:rFonts w:ascii="Times New Roman" w:hAnsi="Times New Roman" w:cs="Times New Roman"/>
          <w:sz w:val="28"/>
          <w:szCs w:val="28"/>
        </w:rPr>
        <w:t xml:space="preserve">Бизнес, связанный с организацией общественного питания, составляет важную часть индустрии гостеприимства. Перспективы этого бизнеса </w:t>
      </w:r>
      <w:proofErr w:type="gramStart"/>
      <w:r w:rsidRPr="007E2E32">
        <w:rPr>
          <w:rFonts w:ascii="Times New Roman" w:hAnsi="Times New Roman" w:cs="Times New Roman"/>
          <w:sz w:val="28"/>
          <w:szCs w:val="28"/>
        </w:rPr>
        <w:t>зависят</w:t>
      </w:r>
      <w:proofErr w:type="gramEnd"/>
      <w:r w:rsidRPr="007E2E32">
        <w:rPr>
          <w:rFonts w:ascii="Times New Roman" w:hAnsi="Times New Roman" w:cs="Times New Roman"/>
          <w:sz w:val="28"/>
          <w:szCs w:val="28"/>
        </w:rPr>
        <w:t xml:space="preserve"> прежде всего от экономической ситуации в стране и определяются национальными особенностями быта населения. Так, например, среднестатистический американец питается вне дома, как минимум, дважды в день. В России незначительный контингент посещает рестораны более или</w:t>
      </w:r>
      <w:r w:rsidR="007435DB">
        <w:rPr>
          <w:rFonts w:ascii="Times New Roman" w:hAnsi="Times New Roman" w:cs="Times New Roman"/>
          <w:sz w:val="28"/>
          <w:szCs w:val="28"/>
        </w:rPr>
        <w:t xml:space="preserve"> </w:t>
      </w:r>
      <w:r w:rsidRPr="007E2E32">
        <w:rPr>
          <w:rFonts w:ascii="Times New Roman" w:hAnsi="Times New Roman" w:cs="Times New Roman"/>
          <w:sz w:val="28"/>
          <w:szCs w:val="28"/>
        </w:rPr>
        <w:t>менее постоянно. Кроме того, общая экономическая ситуация сказывается на невысокой покупательской способности отечественного потребителя в целом</w:t>
      </w:r>
      <w:r w:rsidR="0061568F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7E2E32">
        <w:rPr>
          <w:rFonts w:ascii="Times New Roman" w:hAnsi="Times New Roman" w:cs="Times New Roman"/>
          <w:sz w:val="28"/>
          <w:szCs w:val="28"/>
        </w:rPr>
        <w:t>.</w:t>
      </w:r>
    </w:p>
    <w:p w:rsidR="007E2E32" w:rsidRDefault="007E2E32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32">
        <w:rPr>
          <w:rFonts w:ascii="Times New Roman" w:hAnsi="Times New Roman" w:cs="Times New Roman"/>
          <w:sz w:val="28"/>
          <w:szCs w:val="28"/>
        </w:rPr>
        <w:t>Вместе с тем в России существовали богатые исторические традиции организации общественного питания, в том числе и ресторанного бизнеса. Начиная с</w:t>
      </w:r>
      <w:r w:rsidR="0052026F">
        <w:rPr>
          <w:rFonts w:ascii="Times New Roman" w:hAnsi="Times New Roman" w:cs="Times New Roman"/>
          <w:sz w:val="28"/>
          <w:szCs w:val="28"/>
        </w:rPr>
        <w:t xml:space="preserve"> 80–90</w:t>
      </w:r>
      <w:r w:rsidRPr="007E2E32">
        <w:rPr>
          <w:rFonts w:ascii="Times New Roman" w:hAnsi="Times New Roman" w:cs="Times New Roman"/>
          <w:sz w:val="28"/>
          <w:szCs w:val="28"/>
        </w:rPr>
        <w:t xml:space="preserve">х гг. ХХ в. эти традиции развиваются в новых экономических условиях.   </w:t>
      </w:r>
    </w:p>
    <w:p w:rsidR="00236482" w:rsidRDefault="0052026F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26F">
        <w:rPr>
          <w:rFonts w:ascii="Times New Roman" w:hAnsi="Times New Roman" w:cs="Times New Roman"/>
          <w:sz w:val="28"/>
          <w:szCs w:val="28"/>
        </w:rPr>
        <w:t xml:space="preserve">К сожалению, за прошедшие десятилетия многие знания и умения обслуживающей деятельности утрачены безвозвратно. На Западе все эти годы шел естественный процесс создания и внедрения новых технологий производства продукции и повышения культуры обслуживания в сфере сервиса. </w:t>
      </w:r>
      <w:proofErr w:type="gramStart"/>
      <w:r w:rsidRPr="0052026F">
        <w:rPr>
          <w:rFonts w:ascii="Times New Roman" w:hAnsi="Times New Roman" w:cs="Times New Roman"/>
          <w:sz w:val="28"/>
          <w:szCs w:val="28"/>
        </w:rPr>
        <w:t>В нашей же стране, например, государственную сферу общественного питания представляли безликие столовые, рестораны и</w:t>
      </w:r>
      <w:r w:rsidR="00ED72E6">
        <w:rPr>
          <w:rFonts w:ascii="Times New Roman" w:hAnsi="Times New Roman" w:cs="Times New Roman"/>
          <w:sz w:val="28"/>
          <w:szCs w:val="28"/>
        </w:rPr>
        <w:t xml:space="preserve"> </w:t>
      </w:r>
      <w:r w:rsidRPr="0052026F">
        <w:rPr>
          <w:rFonts w:ascii="Times New Roman" w:hAnsi="Times New Roman" w:cs="Times New Roman"/>
          <w:sz w:val="28"/>
          <w:szCs w:val="28"/>
        </w:rPr>
        <w:t>кафе с “ненавязчивым” советским сервисом</w:t>
      </w:r>
      <w:r w:rsidR="00660352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52026F">
        <w:rPr>
          <w:rFonts w:ascii="Times New Roman" w:hAnsi="Times New Roman" w:cs="Times New Roman"/>
          <w:sz w:val="28"/>
          <w:szCs w:val="28"/>
        </w:rPr>
        <w:t>.</w:t>
      </w:r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отечественной ресторанной сферы сервисного обслуживания осуществлялось в русле общемировых тенденций и под значительным влиянием зарубежных традиций, при этом ощущало жесткий контроль со стороны государственных надзорных органов, консервативная точка зрения которых не совпадала с преобладающей в те времена советской </w:t>
      </w:r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ологии, которая</w:t>
      </w:r>
      <w:proofErr w:type="gramEnd"/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ятствовала должному развитию сети ресторанов и достижению мировых показателей в сфере сервисного обслуживания, считая это направление </w:t>
      </w:r>
      <w:proofErr w:type="spellStart"/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ж</w:t>
      </w:r>
      <w:proofErr w:type="gramStart"/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gramEnd"/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м</w:t>
      </w:r>
      <w:proofErr w:type="spellEnd"/>
      <w:r w:rsidR="00787996"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ветского человека. Подобное положение вещей не только мешало развитию самой сферы ресторанного сервиса, но и сдерживало получение научного знания, отражающего свойственные ей процессы</w:t>
      </w:r>
      <w:r w:rsidR="005A0350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6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482" w:rsidRPr="00660352" w:rsidRDefault="00236482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идет активное развитие ресторанного бизнеса в России. До недавнего времени в отрасли не было отлаженной системы подготовки обслуживающего и производственного персонала и специалистов для предприятий общественного питания. Только в 2011г. в высшем образовании России произошло долгожданное событие – был введен федеральный образовательный стандарт «Гостиничное дело» с профилем «Ресторанная деятельность». Осенью того же года был осуществлен первый набор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87996" w:rsidRDefault="00660352" w:rsidP="009475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же подразумевается под понятием ресторанный сервис?</w:t>
      </w:r>
      <w:r w:rsidR="0072120C">
        <w:rPr>
          <w:rFonts w:ascii="Times New Roman" w:hAnsi="Times New Roman" w:cs="Times New Roman"/>
          <w:sz w:val="28"/>
          <w:szCs w:val="28"/>
        </w:rPr>
        <w:t xml:space="preserve"> </w:t>
      </w:r>
      <w:r w:rsidR="007E2E32" w:rsidRPr="007E2E32">
        <w:rPr>
          <w:rFonts w:ascii="Times New Roman" w:hAnsi="Times New Roman" w:cs="Times New Roman"/>
          <w:sz w:val="28"/>
          <w:szCs w:val="28"/>
        </w:rPr>
        <w:t xml:space="preserve">Под </w:t>
      </w:r>
      <w:r w:rsidR="007E2E32" w:rsidRPr="007E2E32">
        <w:rPr>
          <w:rFonts w:ascii="Times New Roman" w:hAnsi="Times New Roman" w:cs="Times New Roman"/>
          <w:bCs/>
          <w:sz w:val="28"/>
          <w:szCs w:val="28"/>
        </w:rPr>
        <w:t>ресторанным сервисом</w:t>
      </w:r>
      <w:r w:rsidR="0048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E32" w:rsidRPr="007E2E32">
        <w:rPr>
          <w:rFonts w:ascii="Times New Roman" w:hAnsi="Times New Roman" w:cs="Times New Roman"/>
          <w:sz w:val="28"/>
          <w:szCs w:val="28"/>
        </w:rPr>
        <w:t>понимается такое обслуживание, которое приносит удовольствие и удовлетворение не только посетителю ресторана, но и его обслуживающему персоналу.</w:t>
      </w:r>
    </w:p>
    <w:p w:rsidR="00787996" w:rsidRPr="00787996" w:rsidRDefault="00787996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ых составляющих качества сервиса является качество обслуживания. Сегодня, в условиях жесткой рыночной конкуренции</w:t>
      </w:r>
      <w:r w:rsidR="006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</w:t>
      </w:r>
      <w:r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ающим фактором для долгосрочного процветания компании становятся прочные доверительные отношения с клиентами. Качественное обслуживание клиентов - не только одно из конкурентных преимуществ, во многих сферах деятельности это стало единственным конкурентным преимуществом. Качество обслуживания - новый стандарт, по которому клиенты судят о качестве продукта</w:t>
      </w:r>
      <w:r w:rsidR="00D82CA9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2"/>
      </w:r>
      <w:r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2E32" w:rsidRPr="007E2E32" w:rsidRDefault="007E2E32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32">
        <w:rPr>
          <w:rFonts w:ascii="Times New Roman" w:hAnsi="Times New Roman" w:cs="Times New Roman"/>
          <w:sz w:val="28"/>
          <w:szCs w:val="28"/>
        </w:rPr>
        <w:t>Основной тенденцией развития ресторанов</w:t>
      </w:r>
      <w:r w:rsidR="0066035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7E2E32">
        <w:rPr>
          <w:rFonts w:ascii="Times New Roman" w:hAnsi="Times New Roman" w:cs="Times New Roman"/>
          <w:sz w:val="28"/>
          <w:szCs w:val="28"/>
        </w:rPr>
        <w:t xml:space="preserve"> является увеличение количества и размеров сети ресторанов. Это </w:t>
      </w:r>
      <w:proofErr w:type="gramStart"/>
      <w:r w:rsidRPr="007E2E32">
        <w:rPr>
          <w:rFonts w:ascii="Times New Roman" w:hAnsi="Times New Roman" w:cs="Times New Roman"/>
          <w:sz w:val="28"/>
          <w:szCs w:val="28"/>
        </w:rPr>
        <w:t>касается</w:t>
      </w:r>
      <w:proofErr w:type="gramEnd"/>
      <w:r w:rsidRPr="007E2E32">
        <w:rPr>
          <w:rFonts w:ascii="Times New Roman" w:hAnsi="Times New Roman" w:cs="Times New Roman"/>
          <w:sz w:val="28"/>
          <w:szCs w:val="28"/>
        </w:rPr>
        <w:t xml:space="preserve"> прежде всего ресторанов </w:t>
      </w:r>
      <w:r w:rsidRPr="007E2E32">
        <w:rPr>
          <w:rFonts w:ascii="Times New Roman" w:hAnsi="Times New Roman" w:cs="Times New Roman"/>
          <w:sz w:val="28"/>
          <w:szCs w:val="28"/>
        </w:rPr>
        <w:lastRenderedPageBreak/>
        <w:t xml:space="preserve">быстрого </w:t>
      </w:r>
      <w:r w:rsidR="00660352">
        <w:rPr>
          <w:rFonts w:ascii="Times New Roman" w:hAnsi="Times New Roman" w:cs="Times New Roman"/>
          <w:sz w:val="28"/>
          <w:szCs w:val="28"/>
        </w:rPr>
        <w:t>обслуживания</w:t>
      </w:r>
      <w:r w:rsidRPr="00CE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0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обная тенденция объясняется </w:t>
      </w:r>
      <w:r w:rsidR="00CE471C" w:rsidRPr="00CE4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россияне сегодня всё больше стремятся к экономии и снижению затрат, в том числе и на питание вне дома</w:t>
      </w:r>
      <w:r w:rsidR="00660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43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2E32">
        <w:rPr>
          <w:rFonts w:ascii="Times New Roman" w:hAnsi="Times New Roman" w:cs="Times New Roman"/>
          <w:sz w:val="28"/>
          <w:szCs w:val="28"/>
        </w:rPr>
        <w:t>Лидером в данном направлении являются США. Американские рестораны проводят активную экспансию на зарубежных рынках,</w:t>
      </w:r>
      <w:r w:rsidR="007435DB">
        <w:rPr>
          <w:rFonts w:ascii="Times New Roman" w:hAnsi="Times New Roman" w:cs="Times New Roman"/>
          <w:sz w:val="28"/>
          <w:szCs w:val="28"/>
        </w:rPr>
        <w:t xml:space="preserve"> </w:t>
      </w:r>
      <w:r w:rsidRPr="007E2E32">
        <w:rPr>
          <w:rFonts w:ascii="Times New Roman" w:hAnsi="Times New Roman" w:cs="Times New Roman"/>
          <w:sz w:val="28"/>
          <w:szCs w:val="28"/>
        </w:rPr>
        <w:t xml:space="preserve">в том числе в России. Особенно быстро растут сети ресторанов со стандартным меню — гамбургеры, сэндвичи, пицца. Одинаковое меню позволяет устанавливать везде однотипное оборудование, стандартизировать технологический процесс производства и реализации продукции. Такой подход резко повышает производительность труда, сокращает издержки и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E2E32">
        <w:rPr>
          <w:rFonts w:ascii="Times New Roman" w:hAnsi="Times New Roman" w:cs="Times New Roman"/>
          <w:sz w:val="28"/>
          <w:szCs w:val="28"/>
        </w:rPr>
        <w:t>установить стандарты культуры обслуживания посетителей.</w:t>
      </w:r>
    </w:p>
    <w:p w:rsidR="00A60D6F" w:rsidRDefault="0052026F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6F">
        <w:rPr>
          <w:rFonts w:ascii="Times New Roman" w:hAnsi="Times New Roman" w:cs="Times New Roman"/>
          <w:sz w:val="28"/>
          <w:szCs w:val="28"/>
        </w:rPr>
        <w:t xml:space="preserve">Сегодня большинство современных организаторов ресторанного бизнеса не имеют специального образования и занимаются этим видом деятельности в силу сложившихся обстоятельств. При этом следует отметить характерную </w:t>
      </w:r>
      <w:r w:rsidR="009C652F">
        <w:rPr>
          <w:rFonts w:ascii="Times New Roman" w:hAnsi="Times New Roman" w:cs="Times New Roman"/>
          <w:sz w:val="28"/>
          <w:szCs w:val="28"/>
        </w:rPr>
        <w:t>тенденцию и особенность</w:t>
      </w:r>
      <w:r w:rsidR="007435DB">
        <w:rPr>
          <w:rFonts w:ascii="Times New Roman" w:hAnsi="Times New Roman" w:cs="Times New Roman"/>
          <w:sz w:val="28"/>
          <w:szCs w:val="28"/>
        </w:rPr>
        <w:t xml:space="preserve"> </w:t>
      </w:r>
      <w:r w:rsidRPr="0052026F">
        <w:rPr>
          <w:rFonts w:ascii="Times New Roman" w:hAnsi="Times New Roman" w:cs="Times New Roman"/>
          <w:sz w:val="28"/>
          <w:szCs w:val="28"/>
        </w:rPr>
        <w:t xml:space="preserve">отечественного ресторанного </w:t>
      </w:r>
      <w:r>
        <w:rPr>
          <w:rFonts w:ascii="Times New Roman" w:hAnsi="Times New Roman" w:cs="Times New Roman"/>
          <w:sz w:val="28"/>
          <w:szCs w:val="28"/>
        </w:rPr>
        <w:t xml:space="preserve">бизнеса: наиболее удачно в роли </w:t>
      </w:r>
      <w:r w:rsidRPr="0052026F">
        <w:rPr>
          <w:rFonts w:ascii="Times New Roman" w:hAnsi="Times New Roman" w:cs="Times New Roman"/>
          <w:sz w:val="28"/>
          <w:szCs w:val="28"/>
        </w:rPr>
        <w:t>рестораторов выступают люди творческих профессий — бывшие актеры, журналисты, ху</w:t>
      </w:r>
      <w:r>
        <w:rPr>
          <w:rFonts w:ascii="Times New Roman" w:hAnsi="Times New Roman" w:cs="Times New Roman"/>
          <w:sz w:val="28"/>
          <w:szCs w:val="28"/>
        </w:rPr>
        <w:t xml:space="preserve">дожники. Связано это, видимо, с </w:t>
      </w:r>
      <w:r w:rsidRPr="0052026F">
        <w:rPr>
          <w:rFonts w:ascii="Times New Roman" w:hAnsi="Times New Roman" w:cs="Times New Roman"/>
          <w:sz w:val="28"/>
          <w:szCs w:val="28"/>
        </w:rPr>
        <w:t>тем, что современный этап ста</w:t>
      </w:r>
      <w:r>
        <w:rPr>
          <w:rFonts w:ascii="Times New Roman" w:hAnsi="Times New Roman" w:cs="Times New Roman"/>
          <w:sz w:val="28"/>
          <w:szCs w:val="28"/>
        </w:rPr>
        <w:t xml:space="preserve">новления ресторанного бизнеса в </w:t>
      </w:r>
      <w:r w:rsidRPr="0052026F">
        <w:rPr>
          <w:rFonts w:ascii="Times New Roman" w:hAnsi="Times New Roman" w:cs="Times New Roman"/>
          <w:sz w:val="28"/>
          <w:szCs w:val="28"/>
        </w:rPr>
        <w:t>стране привлекает своим разнообразием деятельности, свобо</w:t>
      </w:r>
      <w:r>
        <w:rPr>
          <w:rFonts w:ascii="Times New Roman" w:hAnsi="Times New Roman" w:cs="Times New Roman"/>
          <w:sz w:val="28"/>
          <w:szCs w:val="28"/>
        </w:rPr>
        <w:t xml:space="preserve">дой творчества талантливых и одаренных людей. </w:t>
      </w:r>
      <w:r w:rsidRPr="0052026F">
        <w:rPr>
          <w:rFonts w:ascii="Times New Roman" w:hAnsi="Times New Roman" w:cs="Times New Roman"/>
          <w:sz w:val="28"/>
          <w:szCs w:val="28"/>
        </w:rPr>
        <w:t>Многие отечественные рестораторы возвращаются к традициям гостеприимства и хлебосольства дореволюцио</w:t>
      </w:r>
      <w:r>
        <w:rPr>
          <w:rFonts w:ascii="Times New Roman" w:hAnsi="Times New Roman" w:cs="Times New Roman"/>
          <w:sz w:val="28"/>
          <w:szCs w:val="28"/>
        </w:rPr>
        <w:t>нных российских ресторанов и трактиров</w:t>
      </w:r>
      <w:r w:rsidR="00FC0C63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A60D6F">
        <w:rPr>
          <w:rFonts w:ascii="Times New Roman" w:hAnsi="Times New Roman" w:cs="Times New Roman"/>
          <w:sz w:val="28"/>
          <w:szCs w:val="28"/>
        </w:rPr>
        <w:t>.</w:t>
      </w:r>
    </w:p>
    <w:p w:rsidR="00A60D6F" w:rsidRDefault="0052026F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26F">
        <w:rPr>
          <w:rFonts w:ascii="Times New Roman" w:hAnsi="Times New Roman" w:cs="Times New Roman"/>
          <w:sz w:val="28"/>
          <w:szCs w:val="28"/>
        </w:rPr>
        <w:t>Несмотря на наличие неблагоприятных социально-экономических и политических факторов (высокая степень риска для инвесторов, низкий уровень покупательской способности населения, отсутствие налоговых льгот и др.), количество ресторанов в России постоянно увеличивается. При этом открываются как фешенебельные рестораны для избранной публики, так и предприятия питания быстрого обслуживания</w:t>
      </w:r>
      <w:r w:rsidR="00484872">
        <w:rPr>
          <w:rFonts w:ascii="Times New Roman" w:hAnsi="Times New Roman" w:cs="Times New Roman"/>
          <w:sz w:val="28"/>
          <w:szCs w:val="28"/>
        </w:rPr>
        <w:t>.</w:t>
      </w:r>
      <w:r w:rsidR="007435DB">
        <w:rPr>
          <w:rFonts w:ascii="Times New Roman" w:hAnsi="Times New Roman" w:cs="Times New Roman"/>
          <w:sz w:val="28"/>
          <w:szCs w:val="28"/>
        </w:rPr>
        <w:t xml:space="preserve"> </w:t>
      </w:r>
      <w:r w:rsidR="00484872" w:rsidRPr="00484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се-таки главной тенденцией дальнейшего развития сегмента фаст-</w:t>
      </w:r>
      <w:proofErr w:type="spellStart"/>
      <w:r w:rsidR="00484872" w:rsidRPr="00484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да</w:t>
      </w:r>
      <w:proofErr w:type="spellEnd"/>
      <w:r w:rsidR="00484872" w:rsidRPr="00484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ет его «оздоровление». Популярность здоровой пищи растет, что наносит болезненный удар данному </w:t>
      </w:r>
      <w:r w:rsidR="00484872" w:rsidRPr="00484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егменту, так как быстрое питание по определению считается неправильным. Будет происходить постепенное «облегчение» меню, его изменение в сторону низкокалорийных и полезных блюд и продуктов.</w:t>
      </w:r>
      <w:r w:rsidR="00484872" w:rsidRPr="004848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84872" w:rsidRPr="00484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по прогнозам специалистов, продолжится смешение различных форматов. Наиболее активно вторгаться в фаст-фуд будут кофейни и кондитерские</w:t>
      </w:r>
      <w:r w:rsidR="00FC0C6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4"/>
      </w:r>
      <w:r w:rsidR="00484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60D6F" w:rsidRPr="00A60D6F" w:rsidRDefault="00A60D6F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на отечественном рынке ресторанных услуг представлено большое количество разнообразных заведений общественного питания: летние кафе-шатры, бары, точки питания в деловых центрах и т.д. Наибольший интерес вызывают авторские рестораны «высокой кухни»: А. Новиков («Пушкин», «Сыр»), </w:t>
      </w:r>
      <w:r w:rsidR="00CA4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</w:t>
      </w:r>
      <w:proofErr w:type="spellStart"/>
      <w:r w:rsidR="00CA4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лос</w:t>
      </w:r>
      <w:proofErr w:type="spellEnd"/>
      <w:r w:rsidR="00CA4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Шинок») и др. Также появились рестораны-театры («Белое солнце пустыни», «Царская охота»), рестораны и кафе-кондитерские с развлечениями для детей, заведения общественного питания, в которых можно увидеть животных. Таковым является, например, кафе «Солод» в Москве. Девиз заведения – «Мы работаем для Ваших теплых впечатлений!». Главная достопримечательность этого кафе с уютным домашним интерьером – это теплые мурчащие коты</w:t>
      </w:r>
      <w:r w:rsidR="00CA4C5B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5"/>
      </w:r>
      <w:r w:rsidR="00CA4C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2026F" w:rsidRPr="0052026F" w:rsidRDefault="009C652F" w:rsidP="009475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52026F" w:rsidRPr="0052026F">
        <w:rPr>
          <w:rFonts w:ascii="Times New Roman" w:hAnsi="Times New Roman" w:cs="Times New Roman"/>
          <w:sz w:val="28"/>
          <w:szCs w:val="28"/>
        </w:rPr>
        <w:t xml:space="preserve">тличительной особенностью российского ресторанного бизнеса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2026F" w:rsidRPr="0052026F">
        <w:rPr>
          <w:rFonts w:ascii="Times New Roman" w:hAnsi="Times New Roman" w:cs="Times New Roman"/>
          <w:sz w:val="28"/>
          <w:szCs w:val="28"/>
        </w:rPr>
        <w:t>является сосредоточение основного количества как элитарных, так и общедоступных ресторанов в основном в Москве и Санкт-Петербурге.</w:t>
      </w:r>
    </w:p>
    <w:p w:rsidR="00B02191" w:rsidRDefault="004D4F50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50">
        <w:rPr>
          <w:rFonts w:ascii="Times New Roman" w:hAnsi="Times New Roman" w:cs="Times New Roman"/>
          <w:sz w:val="28"/>
          <w:szCs w:val="28"/>
        </w:rPr>
        <w:t xml:space="preserve">Во многих странах, например в Италии, широко распространены семейные рестораны. Связано это в том числе и с предоставляемыми льготами по налогам. В России подобных льгот </w:t>
      </w:r>
      <w:proofErr w:type="spellStart"/>
      <w:r w:rsidRPr="004D4F50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4D4F5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D4F50">
        <w:rPr>
          <w:rFonts w:ascii="Times New Roman" w:hAnsi="Times New Roman" w:cs="Times New Roman"/>
          <w:sz w:val="28"/>
          <w:szCs w:val="28"/>
        </w:rPr>
        <w:t>ало</w:t>
      </w:r>
      <w:proofErr w:type="spellEnd"/>
      <w:r w:rsidRPr="004D4F50">
        <w:rPr>
          <w:rFonts w:ascii="Times New Roman" w:hAnsi="Times New Roman" w:cs="Times New Roman"/>
          <w:sz w:val="28"/>
          <w:szCs w:val="28"/>
        </w:rPr>
        <w:t xml:space="preserve"> пока и семейных ресторанов в их классическом виде. Однако это направление развития ресторанного бизнеса имеет в российских </w:t>
      </w:r>
      <w:r>
        <w:rPr>
          <w:rFonts w:ascii="Times New Roman" w:hAnsi="Times New Roman" w:cs="Times New Roman"/>
          <w:sz w:val="28"/>
          <w:szCs w:val="28"/>
        </w:rPr>
        <w:t xml:space="preserve">условиях большие перспективы. С </w:t>
      </w:r>
      <w:r w:rsidRPr="004D4F50">
        <w:rPr>
          <w:rFonts w:ascii="Times New Roman" w:hAnsi="Times New Roman" w:cs="Times New Roman"/>
          <w:sz w:val="28"/>
          <w:szCs w:val="28"/>
        </w:rPr>
        <w:t xml:space="preserve">дальнейшим развитием </w:t>
      </w:r>
      <w:r w:rsidRPr="004D4F50">
        <w:rPr>
          <w:rFonts w:ascii="Times New Roman" w:hAnsi="Times New Roman" w:cs="Times New Roman"/>
          <w:sz w:val="28"/>
          <w:szCs w:val="28"/>
        </w:rPr>
        <w:lastRenderedPageBreak/>
        <w:t>данного сегмента рынка семейные рестораны могут стать сферой занятости и источником дохода для многих семей</w:t>
      </w:r>
      <w:r w:rsidR="00FC0C63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4D4F50">
        <w:rPr>
          <w:rFonts w:ascii="Times New Roman" w:hAnsi="Times New Roman" w:cs="Times New Roman"/>
          <w:sz w:val="28"/>
          <w:szCs w:val="28"/>
        </w:rPr>
        <w:t>.</w:t>
      </w:r>
    </w:p>
    <w:p w:rsidR="004D4F50" w:rsidRPr="004D4F50" w:rsidRDefault="004D4F50" w:rsidP="00D54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50">
        <w:rPr>
          <w:rFonts w:ascii="Times New Roman" w:hAnsi="Times New Roman" w:cs="Times New Roman"/>
          <w:sz w:val="28"/>
          <w:szCs w:val="28"/>
        </w:rPr>
        <w:t>В настоящее время со стороны государства развитию малого предпринимательства в нашей стране уделяется все больше внимания. Создание благоприятных условий для функционирования малых ресторанов в различных сферах реального сектора экономики и малая занятость отечественного рынка ресторанных услуг обеспечивают развитие сети семейных ресторанов.</w:t>
      </w:r>
    </w:p>
    <w:p w:rsidR="008F6C60" w:rsidRPr="00A1267C" w:rsidRDefault="008F6C60" w:rsidP="00D541CE">
      <w:pPr>
        <w:pStyle w:val="ad"/>
        <w:shd w:val="clear" w:color="auto" w:fill="FFFFFF"/>
        <w:spacing w:before="40" w:beforeAutospacing="0" w:after="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67C">
        <w:rPr>
          <w:color w:val="000000"/>
          <w:sz w:val="28"/>
          <w:szCs w:val="28"/>
        </w:rPr>
        <w:t>Ресторан - это живой организм. Как нельзя человеку экономить на своем здоровье, точно также в ресторане нельзя экономить на оборудовании, посуде из фарфора, стекла</w:t>
      </w:r>
      <w:r w:rsidR="00457F5B">
        <w:rPr>
          <w:color w:val="000000"/>
          <w:sz w:val="28"/>
          <w:szCs w:val="28"/>
        </w:rPr>
        <w:t>,</w:t>
      </w:r>
      <w:r w:rsidRPr="00A1267C">
        <w:rPr>
          <w:color w:val="000000"/>
          <w:sz w:val="28"/>
          <w:szCs w:val="28"/>
        </w:rPr>
        <w:t xml:space="preserve"> а, главное, на персонале. Имя ресто</w:t>
      </w:r>
      <w:r w:rsidRPr="00A1267C">
        <w:rPr>
          <w:color w:val="000000"/>
          <w:sz w:val="28"/>
          <w:szCs w:val="28"/>
        </w:rPr>
        <w:softHyphen/>
        <w:t>рану делает команда, которая должна осознавать, что в работе ресторана все взаимосвязано. При выборе ресторана, бара потребители учиты</w:t>
      </w:r>
      <w:r w:rsidRPr="00A1267C">
        <w:rPr>
          <w:color w:val="000000"/>
          <w:sz w:val="28"/>
          <w:szCs w:val="28"/>
        </w:rPr>
        <w:softHyphen/>
        <w:t>вают следующие особенности: качество и ассортимент блюд, уровень предоставляемых услуг, сервиса, отношение персонала к потреби</w:t>
      </w:r>
      <w:r w:rsidRPr="00A1267C">
        <w:rPr>
          <w:color w:val="000000"/>
          <w:sz w:val="28"/>
          <w:szCs w:val="28"/>
        </w:rPr>
        <w:softHyphen/>
        <w:t>телям, общую атмосферу заведения, внешнее и внутреннее убранство, соотношение места расположения предприятия и цены на блюда и напитки</w:t>
      </w:r>
      <w:r w:rsidR="00FC0C63">
        <w:rPr>
          <w:rStyle w:val="aa"/>
          <w:color w:val="000000"/>
          <w:sz w:val="28"/>
          <w:szCs w:val="28"/>
        </w:rPr>
        <w:footnoteReference w:id="27"/>
      </w:r>
      <w:r w:rsidRPr="00A1267C">
        <w:rPr>
          <w:color w:val="000000"/>
          <w:sz w:val="28"/>
          <w:szCs w:val="28"/>
        </w:rPr>
        <w:t>.</w:t>
      </w:r>
    </w:p>
    <w:p w:rsidR="00D9424A" w:rsidRDefault="008F6C60" w:rsidP="00D541CE">
      <w:pPr>
        <w:pStyle w:val="ad"/>
        <w:shd w:val="clear" w:color="auto" w:fill="FFFFFF"/>
        <w:spacing w:before="40" w:beforeAutospacing="0" w:after="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67C">
        <w:rPr>
          <w:color w:val="000000"/>
          <w:sz w:val="28"/>
          <w:szCs w:val="28"/>
        </w:rPr>
        <w:t>Большое внимание стали уделять сервису, качеству меню и винной карты. Современный потребитель имеет возможность выбора кухни на любой вкус: итальянской, испанской, немецкой, индийской, мексиканской, китайской, русской и др.</w:t>
      </w:r>
    </w:p>
    <w:p w:rsidR="008F6C60" w:rsidRPr="00A1267C" w:rsidRDefault="008F6C60" w:rsidP="00D541CE">
      <w:pPr>
        <w:pStyle w:val="ad"/>
        <w:shd w:val="clear" w:color="auto" w:fill="FFFFFF"/>
        <w:spacing w:before="40" w:beforeAutospacing="0" w:after="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67C">
        <w:rPr>
          <w:color w:val="000000"/>
          <w:sz w:val="28"/>
          <w:szCs w:val="28"/>
        </w:rPr>
        <w:t>Сегодня ресторанный бизнес требует профессионализма. Повы</w:t>
      </w:r>
      <w:r w:rsidRPr="00A1267C">
        <w:rPr>
          <w:color w:val="000000"/>
          <w:sz w:val="28"/>
          <w:szCs w:val="28"/>
        </w:rPr>
        <w:softHyphen/>
        <w:t xml:space="preserve">сились требования к производственному и обслуживающему персоналу ресторанов, уровень квалификации которого должен соответствовать требованиям </w:t>
      </w:r>
      <w:r w:rsidRPr="00A1267C">
        <w:rPr>
          <w:color w:val="000000"/>
          <w:sz w:val="28"/>
          <w:szCs w:val="28"/>
        </w:rPr>
        <w:lastRenderedPageBreak/>
        <w:t>стандартов</w:t>
      </w:r>
      <w:r w:rsidR="00FC0C63">
        <w:rPr>
          <w:rStyle w:val="aa"/>
          <w:color w:val="000000"/>
          <w:sz w:val="28"/>
          <w:szCs w:val="28"/>
        </w:rPr>
        <w:footnoteReference w:id="28"/>
      </w:r>
      <w:r w:rsidRPr="00A1267C">
        <w:rPr>
          <w:color w:val="000000"/>
          <w:sz w:val="28"/>
          <w:szCs w:val="28"/>
        </w:rPr>
        <w:t>. Ресторанный бизнес структурируется: появились работающие только на ресторанном рынке дизайнеры, поставщики обо</w:t>
      </w:r>
      <w:r w:rsidRPr="00A1267C">
        <w:rPr>
          <w:color w:val="000000"/>
          <w:sz w:val="28"/>
          <w:szCs w:val="28"/>
        </w:rPr>
        <w:softHyphen/>
        <w:t>рудования, продуктов питания и напитков. С другой стороны, ужесто</w:t>
      </w:r>
      <w:r w:rsidRPr="00A1267C">
        <w:rPr>
          <w:color w:val="000000"/>
          <w:sz w:val="28"/>
          <w:szCs w:val="28"/>
        </w:rPr>
        <w:softHyphen/>
        <w:t xml:space="preserve">чился контроль со стороны государственных органов (санэпиднадзора, </w:t>
      </w:r>
      <w:proofErr w:type="spellStart"/>
      <w:r w:rsidRPr="00A1267C">
        <w:rPr>
          <w:color w:val="000000"/>
          <w:sz w:val="28"/>
          <w:szCs w:val="28"/>
        </w:rPr>
        <w:t>госторгинспекции</w:t>
      </w:r>
      <w:proofErr w:type="spellEnd"/>
      <w:r w:rsidRPr="00A1267C">
        <w:rPr>
          <w:color w:val="000000"/>
          <w:sz w:val="28"/>
          <w:szCs w:val="28"/>
        </w:rPr>
        <w:t xml:space="preserve">, пожарных и налоговых органов). </w:t>
      </w:r>
      <w:proofErr w:type="gramStart"/>
      <w:r w:rsidRPr="00A1267C">
        <w:rPr>
          <w:color w:val="000000"/>
          <w:sz w:val="28"/>
          <w:szCs w:val="28"/>
        </w:rPr>
        <w:t>Усилилась конку</w:t>
      </w:r>
      <w:r w:rsidRPr="00A1267C">
        <w:rPr>
          <w:color w:val="000000"/>
          <w:sz w:val="28"/>
          <w:szCs w:val="28"/>
        </w:rPr>
        <w:softHyphen/>
        <w:t>ренция среди ресторанов появились</w:t>
      </w:r>
      <w:proofErr w:type="gramEnd"/>
      <w:r w:rsidRPr="00A1267C">
        <w:rPr>
          <w:color w:val="000000"/>
          <w:sz w:val="28"/>
          <w:szCs w:val="28"/>
        </w:rPr>
        <w:t xml:space="preserve"> новые критерии оценки качества кулинарной продукции. Усиливается необходимость постоянно расши</w:t>
      </w:r>
      <w:r w:rsidRPr="00A1267C">
        <w:rPr>
          <w:color w:val="000000"/>
          <w:sz w:val="28"/>
          <w:szCs w:val="28"/>
        </w:rPr>
        <w:softHyphen/>
        <w:t>рять знания о винах, подкрепляя их новой информацией, которую хочет знать потребитель.</w:t>
      </w:r>
    </w:p>
    <w:p w:rsidR="008B2043" w:rsidRDefault="008F6C60" w:rsidP="00D541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явлением новых технологий приготовления блюд получают дальнейшее развитие современные фор</w:t>
      </w:r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ы обслуживания (бизнес-ланчи, воскресные </w:t>
      </w:r>
      <w:proofErr w:type="spellStart"/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чи</w:t>
      </w:r>
      <w:proofErr w:type="spellEnd"/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</w:t>
      </w:r>
    </w:p>
    <w:p w:rsidR="00D42248" w:rsidRPr="00A1267C" w:rsidRDefault="00D42248" w:rsidP="00D541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развитие в ресторанном бизнесе России получили новые направления фр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</w:t>
      </w:r>
      <w:proofErr w:type="spellEnd"/>
      <w:r w:rsidR="006F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торан «Грабли»)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рты, или ресторанные д</w:t>
      </w:r>
      <w:r w:rsidR="00CE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ик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воеобразная совокупность предприятий общепита, расположенных в торгово-развлекательных центрах с общим посадочным залом). </w:t>
      </w:r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ительными характеристиками этого формата являются наличие открытой кухни, приготовление блюд на глазах у посетителей, принцип самообслуживания и широкий выбор предлагаемых блюд. Формат </w:t>
      </w:r>
      <w:proofErr w:type="spellStart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flow</w:t>
      </w:r>
      <w:proofErr w:type="spellEnd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 максимально </w:t>
      </w:r>
      <w:proofErr w:type="gramStart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кратичная система</w:t>
      </w:r>
      <w:proofErr w:type="gramEnd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потребителем. В фри-</w:t>
      </w:r>
      <w:proofErr w:type="spellStart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</w:t>
      </w:r>
      <w:proofErr w:type="spellEnd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уют раздачи, вынуждающие гостя выстоять очередь и пройти всю ассортиментную линейку. Благодаря </w:t>
      </w:r>
      <w:proofErr w:type="spellStart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odstations</w:t>
      </w:r>
      <w:proofErr w:type="spellEnd"/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дельным «островкам» с блюдами разных кухонь и стоимостью) даже при большом количестве посетителей удается избежать длинной очереди. Основные «островки» — это овощной, кофейный, пивной, линия горячих блюд и линия самообслуживания. Плюс в том, что заказ не надо ждать. Также, чтобы избежать очередей и </w:t>
      </w:r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делать процедуру заказа более удобной, в некоторых ресторанах предусмотрено несколько линий раздачи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9"/>
      </w:r>
      <w:r w:rsidRP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6C60" w:rsidRDefault="008F6C60" w:rsidP="00D541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й проблемой для всех типов отечественных ресторанов является кадровый недостаток. Это не относится к обслуживающему персоналу, так как проблем с наймом официантов, </w:t>
      </w:r>
      <w:proofErr w:type="spellStart"/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елье</w:t>
      </w:r>
      <w:proofErr w:type="spellEnd"/>
      <w:r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менеджеров зала нет. А вот с управленческими должностями намного сложнее, так как достаточно грамотных и </w:t>
      </w:r>
      <w:r w:rsidR="00A1267C"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кованных в своем деле управленцев очень мало. Перспектив </w:t>
      </w:r>
      <w:r w:rsid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кого </w:t>
      </w:r>
      <w:r w:rsidR="00A1267C"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числа таких кадров не</w:t>
      </w:r>
      <w:r w:rsidR="00D4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поскольку в России отсутствуе</w:t>
      </w:r>
      <w:r w:rsidR="00A1267C"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B3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количество специализированных учебных</w:t>
      </w:r>
      <w:r w:rsidR="00A1267C"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</w:t>
      </w:r>
      <w:r w:rsidR="00B3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й</w:t>
      </w:r>
      <w:r w:rsidR="00A1267C"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дготовке специалистов необходимого уровня</w:t>
      </w:r>
      <w:r w:rsidR="00FC0C63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0"/>
      </w:r>
      <w:r w:rsidR="00A1267C" w:rsidRPr="00A12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6CCC" w:rsidRPr="00186CCC" w:rsidRDefault="00186CCC" w:rsidP="00D541CE">
      <w:pPr>
        <w:pStyle w:val="p66"/>
        <w:spacing w:before="6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6CCC">
        <w:rPr>
          <w:color w:val="000000"/>
          <w:sz w:val="28"/>
          <w:szCs w:val="28"/>
        </w:rPr>
        <w:t>Несмотря на некоторые мрачные прогнозы и тревожные ожидания, рестораторы продолжают открывать новые заведения, люди продолжают к ним ходить, поста</w:t>
      </w:r>
      <w:r>
        <w:rPr>
          <w:color w:val="000000"/>
          <w:sz w:val="28"/>
          <w:szCs w:val="28"/>
        </w:rPr>
        <w:t>вщики расширяют ассортимент и с</w:t>
      </w:r>
      <w:r w:rsidRPr="00186CCC">
        <w:rPr>
          <w:color w:val="000000"/>
          <w:sz w:val="28"/>
          <w:szCs w:val="28"/>
        </w:rPr>
        <w:t xml:space="preserve"> все большим интересом и вниманием рассматривают рестораны в качестве возможных клиентов. Ресторанный бизнес в России растет, укрепляется</w:t>
      </w:r>
      <w:r w:rsidR="00CC1D8B">
        <w:rPr>
          <w:color w:val="000000"/>
          <w:sz w:val="28"/>
          <w:szCs w:val="28"/>
        </w:rPr>
        <w:t xml:space="preserve"> </w:t>
      </w:r>
      <w:r w:rsidRPr="00186CCC">
        <w:rPr>
          <w:rStyle w:val="ft5"/>
          <w:color w:val="000000"/>
          <w:sz w:val="28"/>
          <w:szCs w:val="28"/>
        </w:rPr>
        <w:t>и</w:t>
      </w:r>
      <w:r w:rsidR="00CC1D8B">
        <w:rPr>
          <w:rStyle w:val="ft5"/>
          <w:color w:val="000000"/>
          <w:sz w:val="28"/>
          <w:szCs w:val="28"/>
        </w:rPr>
        <w:t xml:space="preserve"> </w:t>
      </w:r>
      <w:proofErr w:type="gramStart"/>
      <w:r w:rsidRPr="00186CCC">
        <w:rPr>
          <w:rStyle w:val="ft24"/>
          <w:color w:val="000000"/>
          <w:sz w:val="28"/>
          <w:szCs w:val="28"/>
        </w:rPr>
        <w:t>дает ощутимые плоды</w:t>
      </w:r>
      <w:proofErr w:type="gramEnd"/>
      <w:r w:rsidRPr="00186CCC">
        <w:rPr>
          <w:rStyle w:val="ft24"/>
          <w:color w:val="000000"/>
          <w:sz w:val="28"/>
          <w:szCs w:val="28"/>
        </w:rPr>
        <w:t>.</w:t>
      </w:r>
    </w:p>
    <w:p w:rsidR="00186CCC" w:rsidRDefault="00186CCC" w:rsidP="009475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8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тенденциями развития ресторанного бизнеса в России являются: </w:t>
      </w:r>
      <w:r w:rsidRPr="00186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е ресторанами благоприятного имиджа для своих заведений;</w:t>
      </w:r>
      <w:r w:rsidR="00CC1D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6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оевременные расчеты с поставщиками, от которых зависит лимит кредита и отношение самих поставщиков к данному ресторану;</w:t>
      </w:r>
      <w:r w:rsidR="00CC1D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6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ние положительного мнения о ресторане</w:t>
      </w:r>
      <w:r w:rsidR="00B33A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реди постоянных потребителей. </w:t>
      </w:r>
      <w:r w:rsidRPr="00186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будущем перспективное развитие получат маленькие недорогие рестораны и бары средней ценовой группы. Дорогих и элитных ресторанов и баров останется не так много</w:t>
      </w:r>
      <w:r w:rsidR="00FC0C63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footnoteReference w:id="31"/>
      </w:r>
      <w:r w:rsidRPr="00186C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33A29" w:rsidRPr="00B33CB3" w:rsidRDefault="00B33A29" w:rsidP="00D541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годня ресторанный сервис в России поднялся на новый уровень. Несмотря на то, что </w:t>
      </w:r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сторанный бизнес получил развитие сравнительно недавно, отечественные рестораны вбирают в себя знания и опыт с Запада и </w:t>
      </w:r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остигли довольно высоких результатов.</w:t>
      </w:r>
      <w:r w:rsidR="00CC1D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отрасли появляются новые формы обслуживания (фри-</w:t>
      </w:r>
      <w:proofErr w:type="spellStart"/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ло</w:t>
      </w:r>
      <w:proofErr w:type="spellEnd"/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уд</w:t>
      </w:r>
      <w:proofErr w:type="spellEnd"/>
      <w:r w:rsidR="00B33C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корты). Постепенно открываются учебные заведения, связанные с данной отраслью, а государство поддерживает это течение.</w:t>
      </w:r>
    </w:p>
    <w:p w:rsidR="00315ABC" w:rsidRDefault="00787996" w:rsidP="00D541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е обслуживание в ресторане - это суть услуг ресторана и условие его успешности. Ассортимент, вкусовые качества блюд, цены, дизайн, имидж, местоположение важны, но они никогда не компенсируют в глазах клиента невнимательного и небрежного</w:t>
      </w:r>
      <w:r w:rsidR="001C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со стороны персонала, что нельзя не замечать в отечественных организациях общественного питания.</w:t>
      </w:r>
      <w:r w:rsidR="00A06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ация на клиента – ключевой фактор успеха предприятия.</w:t>
      </w:r>
      <w:r w:rsidR="00E0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торанный сервис  в России имеет довольно высокий уровень, но ему есть</w:t>
      </w:r>
      <w:r w:rsidR="009C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да расти.</w:t>
      </w:r>
    </w:p>
    <w:p w:rsidR="00D9424A" w:rsidRDefault="00D9424A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24A" w:rsidRPr="00787996" w:rsidRDefault="00D9424A" w:rsidP="00947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112" w:rsidRPr="006F7201" w:rsidRDefault="00D36112" w:rsidP="006F7201">
      <w:pPr>
        <w:pStyle w:val="af1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торанный сервис в городе Твери</w:t>
      </w:r>
    </w:p>
    <w:p w:rsidR="006F7201" w:rsidRPr="006F7201" w:rsidRDefault="006F7201" w:rsidP="006F7201">
      <w:pPr>
        <w:pStyle w:val="af1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06798" w:rsidRPr="00A06798" w:rsidRDefault="00966F0B" w:rsidP="006F7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охарактеризовать ресторанный сервис в организациях общественного питания города Твери, следует углубиться в понятие ресторанный сервис и его нюансы. </w:t>
      </w:r>
      <w:r w:rsidR="00A06798" w:rsidRPr="00A06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сторанный сервис</w:t>
      </w:r>
      <w:r w:rsidR="00A06798" w:rsidRPr="00A0679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06798" w:rsidRPr="00A06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A06798" w:rsidRPr="00A0679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06798" w:rsidRPr="00A06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A06798" w:rsidRPr="00A0679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06798" w:rsidRPr="00A06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лько обученный персонал и стильная фарфоровая посуда для ресторанов.</w:t>
      </w:r>
      <w:r w:rsidR="00A06798" w:rsidRPr="00A0679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06798" w:rsidRPr="00A06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A06798" w:rsidRPr="00A06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етание искусства общения, правил этикета, традиций, психологических приемов.</w:t>
      </w:r>
    </w:p>
    <w:p w:rsidR="001C617C" w:rsidRPr="00A06798" w:rsidRDefault="00A06798" w:rsidP="006F7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ервис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ресторане обеспечивается за счет  квалифицированного персонала. На качество сервиса могут влиять следующие факторы: правильный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иск,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дбор,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учение,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отивация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рсонала, размер заработной платы, созданная коллективом атмосфера,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бота в команде, условия труда.</w:t>
      </w:r>
    </w:p>
    <w:p w:rsidR="009C652F" w:rsidRDefault="00A06798" w:rsidP="00947553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ерно подобранные сотрудники — это генератор позитивных эмоций, значит, важнейший источник прибыли. На сегодняшний день позитивные эмоции, доброжелательность со стороны обслуживающего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рсонала, будут совсем нелишними и послужат существенным фактором, влияющим на оценку предоставляемого рестораном</w:t>
      </w:r>
      <w:r w:rsidRPr="00A0679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ервиса. Сегодня это касается не только сферы 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общественного питания, но и любого другого бизнеса</w:t>
      </w:r>
      <w:r w:rsidR="00CA541E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 </w:t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вязанного с предоставлением услуг</w:t>
      </w:r>
      <w:r w:rsidR="00E05114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32"/>
      </w:r>
      <w:r w:rsidRPr="00A0679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646574" w:rsidRPr="009C652F" w:rsidRDefault="00646574" w:rsidP="006F72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C652F">
        <w:rPr>
          <w:rStyle w:val="ae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Ошибкой является то, что предприятие общественного питания может</w:t>
      </w:r>
      <w:r w:rsidR="00CA541E">
        <w:rPr>
          <w:rStyle w:val="ae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уделять слишком много внимания</w:t>
      </w:r>
      <w:r w:rsidRPr="009C652F">
        <w:rPr>
          <w:rStyle w:val="ae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только внешней стороне обслуживания, забывая при этом обо всем комплексе предоставления услуг в ресторанном бизнесе</w:t>
      </w:r>
      <w:r w:rsidR="00E05114">
        <w:rPr>
          <w:rStyle w:val="aa"/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footnoteReference w:id="33"/>
      </w:r>
      <w:r w:rsidRPr="009C652F">
        <w:rPr>
          <w:rStyle w:val="ae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46574" w:rsidRPr="00D9424A" w:rsidRDefault="00D9424A" w:rsidP="009475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Style w:val="ae"/>
          <w:rFonts w:eastAsia="Calibri"/>
          <w:b w:val="0"/>
          <w:color w:val="000000" w:themeColor="text1"/>
          <w:sz w:val="28"/>
          <w:szCs w:val="28"/>
        </w:rPr>
        <w:t>На сегодняшний </w:t>
      </w:r>
      <w:r w:rsidR="00CA541E">
        <w:rPr>
          <w:rStyle w:val="ae"/>
          <w:rFonts w:eastAsia="Calibri"/>
          <w:b w:val="0"/>
          <w:color w:val="000000" w:themeColor="text1"/>
          <w:sz w:val="28"/>
          <w:szCs w:val="28"/>
        </w:rPr>
        <w:t xml:space="preserve">день ресторанный сервис является отдельной частью экономической, социальной сферы в области предоставления услуг, </w:t>
      </w:r>
      <w:proofErr w:type="gramStart"/>
      <w:r w:rsidR="00CA541E">
        <w:rPr>
          <w:rStyle w:val="ae"/>
          <w:rFonts w:eastAsia="Calibri"/>
          <w:b w:val="0"/>
          <w:color w:val="000000" w:themeColor="text1"/>
          <w:sz w:val="28"/>
          <w:szCs w:val="28"/>
        </w:rPr>
        <w:t>имеющая</w:t>
      </w:r>
      <w:proofErr w:type="gramEnd"/>
      <w:r w:rsidR="00CA541E">
        <w:rPr>
          <w:rStyle w:val="ae"/>
          <w:rFonts w:eastAsia="Calibri"/>
          <w:b w:val="0"/>
          <w:color w:val="000000" w:themeColor="text1"/>
          <w:sz w:val="28"/>
          <w:szCs w:val="28"/>
        </w:rPr>
        <w:t xml:space="preserve"> свою собственную динамику развития как</w:t>
      </w:r>
      <w:r w:rsidR="0093767A">
        <w:rPr>
          <w:rStyle w:val="ae"/>
          <w:rFonts w:eastAsia="Calibri"/>
          <w:b w:val="0"/>
          <w:color w:val="000000" w:themeColor="text1"/>
          <w:sz w:val="28"/>
          <w:szCs w:val="28"/>
        </w:rPr>
        <w:t xml:space="preserve"> культурных, так и экономических</w:t>
      </w:r>
      <w:r w:rsidR="00CA541E">
        <w:rPr>
          <w:rStyle w:val="ae"/>
          <w:rFonts w:eastAsia="Calibri"/>
          <w:b w:val="0"/>
          <w:color w:val="000000" w:themeColor="text1"/>
          <w:sz w:val="28"/>
          <w:szCs w:val="28"/>
        </w:rPr>
        <w:t xml:space="preserve"> процессов.</w:t>
      </w:r>
      <w:r w:rsidR="0093767A">
        <w:rPr>
          <w:rStyle w:val="ae"/>
          <w:rFonts w:eastAsia="Calibri"/>
          <w:b w:val="0"/>
          <w:color w:val="000000" w:themeColor="text1"/>
          <w:sz w:val="28"/>
          <w:szCs w:val="28"/>
        </w:rPr>
        <w:t xml:space="preserve"> </w:t>
      </w:r>
      <w:r w:rsidR="00646574" w:rsidRPr="00646574">
        <w:rPr>
          <w:rStyle w:val="ae"/>
          <w:b w:val="0"/>
          <w:bCs w:val="0"/>
          <w:color w:val="000000" w:themeColor="text1"/>
          <w:sz w:val="28"/>
          <w:szCs w:val="28"/>
        </w:rPr>
        <w:t>Развитие ресторанного бизнеса и сервиса в том числе, зависит от растущего спроса потребителей с учетом их индивидуальных вкусов и предпочтений.  </w:t>
      </w:r>
    </w:p>
    <w:p w:rsidR="007A266E" w:rsidRDefault="00B35946" w:rsidP="006F720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B35946">
        <w:rPr>
          <w:b w:val="0"/>
          <w:color w:val="000000"/>
          <w:sz w:val="28"/>
          <w:szCs w:val="28"/>
          <w:shd w:val="clear" w:color="auto" w:fill="FFFFFF"/>
        </w:rPr>
        <w:t>Большие рестораны в крупных торговых или гостиничных группах, маленькие ка</w:t>
      </w:r>
      <w:r w:rsidR="00454A86">
        <w:rPr>
          <w:b w:val="0"/>
          <w:color w:val="000000"/>
          <w:sz w:val="28"/>
          <w:szCs w:val="28"/>
          <w:shd w:val="clear" w:color="auto" w:fill="FFFFFF"/>
        </w:rPr>
        <w:t>фе, простые бары и фаст-</w:t>
      </w:r>
      <w:proofErr w:type="spellStart"/>
      <w:r w:rsidR="00454A86">
        <w:rPr>
          <w:b w:val="0"/>
          <w:color w:val="000000"/>
          <w:sz w:val="28"/>
          <w:szCs w:val="28"/>
          <w:shd w:val="clear" w:color="auto" w:fill="FFFFFF"/>
        </w:rPr>
        <w:t>фуды</w:t>
      </w:r>
      <w:proofErr w:type="spellEnd"/>
      <w:r w:rsidR="00454A86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B35946">
        <w:rPr>
          <w:b w:val="0"/>
          <w:color w:val="000000"/>
          <w:sz w:val="28"/>
          <w:szCs w:val="28"/>
          <w:shd w:val="clear" w:color="auto" w:fill="FFFFFF"/>
        </w:rPr>
        <w:t>Все эти заведения, безусловно, принципиально отличаются друг от друга, но искусство вкусно готовить и вежливо принимать любого посетителя - это то, что неизменно должно присутствовать в любом из них</w:t>
      </w:r>
      <w:r w:rsidR="00E05114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34"/>
      </w:r>
      <w:r w:rsidRPr="00B35946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B3594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7A266E" w:rsidRDefault="007A266E" w:rsidP="006F7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сновная часть населения пользуется услугами ресторанов в связи</w:t>
      </w:r>
      <w:r w:rsidR="00CB1A8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</w:t>
      </w:r>
      <w:r w:rsidR="00CB1A8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знаменательными датами в своей жизни. </w:t>
      </w:r>
      <w:proofErr w:type="gramStart"/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едприятия общественного питания других типов посещаются в основном в обеденное время, причем это, как правило, </w:t>
      </w:r>
      <w:proofErr w:type="spellStart"/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fastfood</w:t>
      </w:r>
      <w:proofErr w:type="spellEnd"/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– еда, готовящаяся и подающаяся быстро, стоящая сравнительно недорого</w:t>
      </w:r>
      <w:r w:rsidR="00E05114">
        <w:rPr>
          <w:rStyle w:val="aa"/>
          <w:rFonts w:ascii="Times New Roman" w:eastAsia="TimesNewRomanPSMT" w:hAnsi="Times New Roman" w:cs="Times New Roman"/>
          <w:color w:val="000000" w:themeColor="text1"/>
          <w:sz w:val="28"/>
          <w:szCs w:val="28"/>
        </w:rPr>
        <w:footnoteReference w:id="35"/>
      </w: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 Предприятия общественного питания в центре Твери обычно открываются в уже существующих помещениях, в основном на цокольных этажах и в подвалах жилых домов,</w:t>
      </w:r>
      <w:r w:rsidR="0024647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хотя заведения, претендующие на высокий ценовой уровень, стараются не использовать подобных мест.</w:t>
      </w:r>
      <w:proofErr w:type="gramEnd"/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тмечается довольно высокий спрос на помещения в нежилых домах, поскольку размещение в них предприятий общепита сопряжено с меньшими </w:t>
      </w: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трудностями, нет опасности возникновения конфликта с жильцами. Дефицит усиливается еще и за счет</w:t>
      </w:r>
      <w:r w:rsidR="00055D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ого, что к помещениям для таких заведений предъявляют определенные технические требования.</w:t>
      </w:r>
    </w:p>
    <w:p w:rsidR="007A266E" w:rsidRDefault="007A266E" w:rsidP="006F7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266E">
        <w:rPr>
          <w:rFonts w:ascii="Times New Roman" w:eastAsia="TimesNewRomanPSMT" w:hAnsi="Times New Roman" w:cs="Times New Roman"/>
          <w:sz w:val="28"/>
          <w:szCs w:val="28"/>
        </w:rPr>
        <w:t>Успех работы предприятия общественного питания в огромной степени зависит от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sz w:val="28"/>
          <w:szCs w:val="28"/>
        </w:rPr>
        <w:t>директора (управляющего), от его способностей управлять персоналом, договариваться с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sz w:val="28"/>
          <w:szCs w:val="28"/>
        </w:rPr>
        <w:t>поставщиками, умения планировать затраты и вовремя принимать правильное решение по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sz w:val="28"/>
          <w:szCs w:val="28"/>
        </w:rPr>
        <w:t>стратегическому управлению предприятием общественного питания, также значительную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266E">
        <w:rPr>
          <w:rFonts w:ascii="Times New Roman" w:eastAsia="TimesNewRomanPSMT" w:hAnsi="Times New Roman" w:cs="Times New Roman"/>
          <w:sz w:val="28"/>
          <w:szCs w:val="28"/>
        </w:rPr>
        <w:t>роль играют личностные качества руководителя.</w:t>
      </w:r>
      <w:r w:rsidR="00966F0B">
        <w:rPr>
          <w:rFonts w:ascii="Times New Roman" w:eastAsia="TimesNewRomanPSMT" w:hAnsi="Times New Roman" w:cs="Times New Roman"/>
          <w:sz w:val="28"/>
          <w:szCs w:val="28"/>
        </w:rPr>
        <w:t xml:space="preserve"> На данный момент Тверь испытывает нехватку высококвалифицированного персонала, обученного для своего дела.</w:t>
      </w:r>
    </w:p>
    <w:p w:rsidR="00326281" w:rsidRPr="00326281" w:rsidRDefault="00326281" w:rsidP="009475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26281">
        <w:rPr>
          <w:rFonts w:ascii="Times New Roman" w:eastAsia="TimesNewRomanPSMT" w:hAnsi="Times New Roman" w:cs="Times New Roman"/>
          <w:sz w:val="28"/>
          <w:szCs w:val="28"/>
        </w:rPr>
        <w:t>Кроме того, следует уделить большое внимание кадровой политике в отношении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обслуживающего персонала. По экспертным оценкам, 40% тверских официантов и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барменов меняют работу хотя бы раз в год. Это происходит из-за их неудовлетворенности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зарплатой и условиями труда. Именно поэтому следует формировать лояльность не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только посетителей, но и персонала, являющегося важным стратегическим потенциалом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любого заведения общественного питания</w:t>
      </w:r>
      <w:r>
        <w:rPr>
          <w:rFonts w:ascii="Times New Roman" w:eastAsia="TimesNewRomanPSMT" w:hAnsi="Times New Roman" w:cs="Times New Roman"/>
          <w:sz w:val="28"/>
          <w:szCs w:val="28"/>
        </w:rPr>
        <w:t>. Недовольство уровнем заработной платы и отношением руководителя формирует у обслуживающего персонала тверских заведений негативное эмоционально состояние, что напрямую влияет на качество сервиса</w:t>
      </w:r>
      <w:r w:rsidR="00681B1B">
        <w:rPr>
          <w:rStyle w:val="aa"/>
          <w:rFonts w:ascii="Times New Roman" w:eastAsia="TimesNewRomanPSMT" w:hAnsi="Times New Roman" w:cs="Times New Roman"/>
          <w:sz w:val="28"/>
          <w:szCs w:val="28"/>
        </w:rPr>
        <w:footnoteReference w:id="36"/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310F8" w:rsidRDefault="007A266E" w:rsidP="0094755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 w:rsidRPr="007A266E">
        <w:rPr>
          <w:rFonts w:eastAsia="TimesNewRomanPSMT"/>
          <w:b w:val="0"/>
          <w:sz w:val="28"/>
          <w:szCs w:val="28"/>
        </w:rPr>
        <w:t>Для</w:t>
      </w:r>
      <w:r w:rsidR="00966F0B">
        <w:rPr>
          <w:rFonts w:eastAsia="TimesNewRomanPSMT"/>
          <w:b w:val="0"/>
          <w:sz w:val="28"/>
          <w:szCs w:val="28"/>
        </w:rPr>
        <w:t xml:space="preserve"> общественного питания в Твери</w:t>
      </w:r>
      <w:r w:rsidR="00055DC9">
        <w:rPr>
          <w:rFonts w:eastAsia="TimesNewRomanPSMT"/>
          <w:b w:val="0"/>
          <w:sz w:val="28"/>
          <w:szCs w:val="28"/>
        </w:rPr>
        <w:t xml:space="preserve"> </w:t>
      </w:r>
      <w:r w:rsidR="006B0C5A">
        <w:rPr>
          <w:rFonts w:eastAsia="TimesNewRomanPSMT"/>
          <w:b w:val="0"/>
          <w:sz w:val="28"/>
          <w:szCs w:val="28"/>
        </w:rPr>
        <w:t>в настоящий момент характерен толчок в развитии</w:t>
      </w:r>
      <w:r w:rsidRPr="007A266E">
        <w:rPr>
          <w:rFonts w:eastAsia="TimesNewRomanPSMT"/>
          <w:b w:val="0"/>
          <w:sz w:val="28"/>
          <w:szCs w:val="28"/>
        </w:rPr>
        <w:t xml:space="preserve">, </w:t>
      </w:r>
      <w:r w:rsidR="006B0C5A">
        <w:rPr>
          <w:rFonts w:eastAsia="TimesNewRomanPSMT"/>
          <w:b w:val="0"/>
          <w:sz w:val="28"/>
          <w:szCs w:val="28"/>
        </w:rPr>
        <w:t>связанный</w:t>
      </w:r>
      <w:r w:rsidRPr="007A266E">
        <w:rPr>
          <w:rFonts w:eastAsia="TimesNewRomanPSMT"/>
          <w:b w:val="0"/>
          <w:sz w:val="28"/>
          <w:szCs w:val="28"/>
        </w:rPr>
        <w:t xml:space="preserve"> как с ростом сети предприятий, так и с изменением их форматов.</w:t>
      </w:r>
      <w:r w:rsidR="00966F0B">
        <w:rPr>
          <w:rFonts w:eastAsia="TimesNewRomanPSMT"/>
          <w:b w:val="0"/>
          <w:sz w:val="28"/>
          <w:szCs w:val="28"/>
        </w:rPr>
        <w:t xml:space="preserve"> Открывающиеся заведения пытаются привнести что-то новое, необычное и оригинальное, как через кухню, так и через политику обслуживания. Уделяя внимание сервису,</w:t>
      </w:r>
      <w:r w:rsidR="006B0C5A">
        <w:rPr>
          <w:rFonts w:eastAsia="TimesNewRomanPSMT"/>
          <w:b w:val="0"/>
          <w:sz w:val="28"/>
          <w:szCs w:val="28"/>
        </w:rPr>
        <w:t xml:space="preserve"> новоявленные</w:t>
      </w:r>
      <w:r w:rsidR="00966F0B">
        <w:rPr>
          <w:rFonts w:eastAsia="TimesNewRomanPSMT"/>
          <w:b w:val="0"/>
          <w:sz w:val="28"/>
          <w:szCs w:val="28"/>
        </w:rPr>
        <w:t xml:space="preserve"> тверские предприятия </w:t>
      </w:r>
      <w:r w:rsidR="00966F0B">
        <w:rPr>
          <w:rFonts w:eastAsia="TimesNewRomanPSMT"/>
          <w:b w:val="0"/>
          <w:sz w:val="28"/>
          <w:szCs w:val="28"/>
        </w:rPr>
        <w:lastRenderedPageBreak/>
        <w:t xml:space="preserve">общественного питания делают акцент на внешний вид сотрудников и их </w:t>
      </w:r>
      <w:r w:rsidR="009310F8">
        <w:rPr>
          <w:rFonts w:eastAsia="TimesNewRomanPSMT"/>
          <w:b w:val="0"/>
          <w:sz w:val="28"/>
          <w:szCs w:val="28"/>
        </w:rPr>
        <w:t>способность открыто и вежливо вести беседу с гостем</w:t>
      </w:r>
      <w:r w:rsidR="006B0C5A">
        <w:rPr>
          <w:rFonts w:eastAsia="TimesNewRomanPSMT"/>
          <w:b w:val="0"/>
          <w:sz w:val="28"/>
          <w:szCs w:val="28"/>
        </w:rPr>
        <w:t>, что, к сожалению, можно наблюдать в большинстве своем лишь в течение нескольких месяцев после открытия заведения</w:t>
      </w:r>
      <w:r w:rsidR="009310F8">
        <w:rPr>
          <w:rFonts w:eastAsia="TimesNewRomanPSMT"/>
          <w:b w:val="0"/>
          <w:sz w:val="28"/>
          <w:szCs w:val="28"/>
        </w:rPr>
        <w:t>.</w:t>
      </w:r>
    </w:p>
    <w:p w:rsidR="002E752B" w:rsidRDefault="002E752B" w:rsidP="006F720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>
        <w:rPr>
          <w:rFonts w:eastAsia="TimesNewRomanPSMT"/>
          <w:b w:val="0"/>
          <w:sz w:val="28"/>
          <w:szCs w:val="28"/>
        </w:rPr>
        <w:t>В производстве ресторанных услуг основными типами нововведений</w:t>
      </w:r>
      <w:r w:rsidR="009449C0">
        <w:rPr>
          <w:rFonts w:eastAsia="TimesNewRomanPSMT"/>
          <w:b w:val="0"/>
          <w:sz w:val="28"/>
          <w:szCs w:val="28"/>
        </w:rPr>
        <w:t>, которые присутствуют в ресторанном бизнесе города Твери, являются следующие</w:t>
      </w:r>
      <w:r>
        <w:rPr>
          <w:rFonts w:eastAsia="TimesNewRomanPSMT"/>
          <w:b w:val="0"/>
          <w:sz w:val="28"/>
          <w:szCs w:val="28"/>
        </w:rPr>
        <w:t>.</w:t>
      </w:r>
    </w:p>
    <w:p w:rsidR="002E752B" w:rsidRDefault="002E752B" w:rsidP="006F720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>
        <w:rPr>
          <w:rFonts w:eastAsia="TimesNewRomanPSMT"/>
          <w:b w:val="0"/>
          <w:sz w:val="28"/>
          <w:szCs w:val="28"/>
        </w:rPr>
        <w:t>Технические, связанные с внедрением новых видов техники, приспособлений, инструментов, а также технико-технологических приемов труда в обслуживании. Наиболее тенденция в современной сфере услуг связана с внедрением компьютерной техники</w:t>
      </w:r>
      <w:r w:rsidR="009449C0">
        <w:rPr>
          <w:rFonts w:eastAsia="TimesNewRomanPSMT"/>
          <w:b w:val="0"/>
          <w:sz w:val="28"/>
          <w:szCs w:val="28"/>
        </w:rPr>
        <w:t>, распространением информационно-технологических новшеств, облегчающих работу с клиентами усовершенствовать в целом весь процесс сервисного производства, например, сенсорные дисплеи, отражающие меню.</w:t>
      </w:r>
    </w:p>
    <w:p w:rsidR="009449C0" w:rsidRDefault="009449C0" w:rsidP="006F720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>
        <w:rPr>
          <w:rFonts w:eastAsia="TimesNewRomanPSMT"/>
          <w:b w:val="0"/>
          <w:sz w:val="28"/>
          <w:szCs w:val="28"/>
        </w:rPr>
        <w:t>Организационно-технологические, связанные с новыми видами услуг, более эффективными формами обслуживания и организационными нормами труда, организация детских праздников с участием аниматоров, музыкальным сопровождением.</w:t>
      </w:r>
    </w:p>
    <w:p w:rsidR="009449C0" w:rsidRDefault="00D22939" w:rsidP="006F720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>
        <w:rPr>
          <w:rFonts w:eastAsia="TimesNewRomanPSMT"/>
          <w:b w:val="0"/>
          <w:sz w:val="28"/>
          <w:szCs w:val="28"/>
        </w:rPr>
        <w:t xml:space="preserve">Управленческие, ориентированные на совершенствование внутренних и внешних связей организации, использующие методы и формы менеджмента. </w:t>
      </w:r>
      <w:r w:rsidR="009449C0">
        <w:rPr>
          <w:rFonts w:eastAsia="TimesNewRomanPSMT"/>
          <w:b w:val="0"/>
          <w:sz w:val="28"/>
          <w:szCs w:val="28"/>
        </w:rPr>
        <w:t>Примером тому являются рестораны быстрого обслуживания и так называемые «семейные рестораны», где владельцы работают в заведении, им принадлежащем. Владельцы независимых ресторанов имеют возможность придавать своему бизнесу неповторимые черты, имидж, а также создавать оригинальное меню, предлагать клиентам высокий уровень сервиса</w:t>
      </w:r>
      <w:r w:rsidR="009449C0">
        <w:rPr>
          <w:rStyle w:val="aa"/>
          <w:rFonts w:eastAsia="TimesNewRomanPSMT"/>
          <w:b w:val="0"/>
          <w:sz w:val="28"/>
          <w:szCs w:val="28"/>
        </w:rPr>
        <w:footnoteReference w:id="37"/>
      </w:r>
      <w:r w:rsidR="009449C0">
        <w:rPr>
          <w:rFonts w:eastAsia="TimesNewRomanPSMT"/>
          <w:b w:val="0"/>
          <w:sz w:val="28"/>
          <w:szCs w:val="28"/>
        </w:rPr>
        <w:t>.</w:t>
      </w:r>
    </w:p>
    <w:p w:rsidR="00A171E9" w:rsidRDefault="009310F8" w:rsidP="0093767A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>
        <w:rPr>
          <w:rFonts w:eastAsia="TimesNewRomanPSMT"/>
          <w:b w:val="0"/>
          <w:sz w:val="28"/>
          <w:szCs w:val="28"/>
        </w:rPr>
        <w:t>С ростом благосостояния</w:t>
      </w:r>
      <w:r w:rsidR="007A266E" w:rsidRPr="007A266E">
        <w:rPr>
          <w:rFonts w:eastAsia="TimesNewRomanPSMT"/>
          <w:b w:val="0"/>
          <w:sz w:val="28"/>
          <w:szCs w:val="28"/>
        </w:rPr>
        <w:t xml:space="preserve"> и </w:t>
      </w:r>
      <w:r>
        <w:rPr>
          <w:rFonts w:eastAsia="TimesNewRomanPSMT"/>
          <w:b w:val="0"/>
          <w:sz w:val="28"/>
          <w:szCs w:val="28"/>
        </w:rPr>
        <w:t>ростом потребностей</w:t>
      </w:r>
      <w:r w:rsidR="007A266E" w:rsidRPr="007A266E">
        <w:rPr>
          <w:rFonts w:eastAsia="TimesNewRomanPSMT"/>
          <w:b w:val="0"/>
          <w:sz w:val="28"/>
          <w:szCs w:val="28"/>
        </w:rPr>
        <w:t xml:space="preserve"> жителей </w:t>
      </w:r>
      <w:r>
        <w:rPr>
          <w:rFonts w:eastAsia="TimesNewRomanPSMT"/>
          <w:b w:val="0"/>
          <w:sz w:val="28"/>
          <w:szCs w:val="28"/>
        </w:rPr>
        <w:t>города Твери усиливаются и их запросы по отношению к качеству ресторанного сервиса</w:t>
      </w:r>
      <w:r w:rsidR="007A266E" w:rsidRPr="007A266E">
        <w:rPr>
          <w:rFonts w:eastAsia="TimesNewRomanPSMT"/>
          <w:b w:val="0"/>
          <w:sz w:val="28"/>
          <w:szCs w:val="28"/>
        </w:rPr>
        <w:t>.</w:t>
      </w:r>
      <w:r>
        <w:rPr>
          <w:rFonts w:eastAsia="TimesNewRomanPSMT"/>
          <w:b w:val="0"/>
          <w:sz w:val="28"/>
          <w:szCs w:val="28"/>
        </w:rPr>
        <w:t xml:space="preserve"> В</w:t>
      </w:r>
      <w:r w:rsidR="006B0C5A">
        <w:rPr>
          <w:rFonts w:eastAsia="TimesNewRomanPSMT"/>
          <w:b w:val="0"/>
          <w:sz w:val="28"/>
          <w:szCs w:val="28"/>
        </w:rPr>
        <w:t xml:space="preserve"> </w:t>
      </w:r>
      <w:r w:rsidR="006B0C5A">
        <w:rPr>
          <w:rFonts w:eastAsia="TimesNewRomanPSMT"/>
          <w:b w:val="0"/>
          <w:sz w:val="28"/>
          <w:szCs w:val="28"/>
        </w:rPr>
        <w:lastRenderedPageBreak/>
        <w:t>связи с этим</w:t>
      </w:r>
      <w:r>
        <w:rPr>
          <w:rFonts w:eastAsia="TimesNewRomanPSMT"/>
          <w:b w:val="0"/>
          <w:sz w:val="28"/>
          <w:szCs w:val="28"/>
        </w:rPr>
        <w:t xml:space="preserve"> во  многих заведениях города </w:t>
      </w:r>
      <w:r w:rsidR="006B0C5A">
        <w:rPr>
          <w:rFonts w:eastAsia="TimesNewRomanPSMT"/>
          <w:b w:val="0"/>
          <w:sz w:val="28"/>
          <w:szCs w:val="28"/>
        </w:rPr>
        <w:t xml:space="preserve"> </w:t>
      </w:r>
      <w:proofErr w:type="gramStart"/>
      <w:r w:rsidR="006B0C5A">
        <w:rPr>
          <w:rFonts w:eastAsia="TimesNewRomanPSMT"/>
          <w:b w:val="0"/>
          <w:sz w:val="28"/>
          <w:szCs w:val="28"/>
        </w:rPr>
        <w:t>Твери</w:t>
      </w:r>
      <w:proofErr w:type="gramEnd"/>
      <w:r w:rsidR="006B0C5A">
        <w:rPr>
          <w:rFonts w:eastAsia="TimesNewRomanPSMT"/>
          <w:b w:val="0"/>
          <w:sz w:val="28"/>
          <w:szCs w:val="28"/>
        </w:rPr>
        <w:t xml:space="preserve"> </w:t>
      </w:r>
      <w:r>
        <w:rPr>
          <w:rFonts w:eastAsia="TimesNewRomanPSMT"/>
          <w:b w:val="0"/>
          <w:sz w:val="28"/>
          <w:szCs w:val="28"/>
        </w:rPr>
        <w:t xml:space="preserve"> управляющие все чаще проводят тренинги и мероприятия, направленные на повышение профессионального уровня их работников.</w:t>
      </w:r>
    </w:p>
    <w:p w:rsidR="0082632F" w:rsidRPr="007A093D" w:rsidRDefault="00A171E9" w:rsidP="00A83EF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b w:val="0"/>
          <w:sz w:val="28"/>
          <w:szCs w:val="28"/>
        </w:rPr>
      </w:pPr>
      <w:r>
        <w:rPr>
          <w:rFonts w:eastAsia="TimesNewRomanPSMT"/>
          <w:b w:val="0"/>
          <w:sz w:val="28"/>
          <w:szCs w:val="28"/>
        </w:rPr>
        <w:t>В Твери существуют заведения общественного питания разных типов. К ним относятся рестораны, бары, кофейни, столовые, кафетерии, пабы и т.д. В каждом из перечисленных заведений присутствует определенная кухня</w:t>
      </w:r>
      <w:r w:rsidR="007A093D">
        <w:rPr>
          <w:rFonts w:eastAsia="TimesNewRomanPSMT"/>
          <w:b w:val="0"/>
          <w:sz w:val="28"/>
          <w:szCs w:val="28"/>
        </w:rPr>
        <w:t xml:space="preserve">. </w:t>
      </w:r>
      <w:proofErr w:type="gramStart"/>
      <w:r w:rsidR="007A093D">
        <w:rPr>
          <w:rFonts w:eastAsia="TimesNewRomanPSMT"/>
          <w:b w:val="0"/>
          <w:sz w:val="28"/>
          <w:szCs w:val="28"/>
        </w:rPr>
        <w:t xml:space="preserve">Это могут быть </w:t>
      </w:r>
      <w:r>
        <w:rPr>
          <w:rFonts w:eastAsia="TimesNewRomanPSMT"/>
          <w:b w:val="0"/>
          <w:sz w:val="28"/>
          <w:szCs w:val="28"/>
        </w:rPr>
        <w:t xml:space="preserve">европейская, восточноевропейская, русская, армянская, японская, американская, </w:t>
      </w:r>
      <w:r w:rsidR="007A093D">
        <w:rPr>
          <w:rFonts w:eastAsia="TimesNewRomanPSMT"/>
          <w:b w:val="0"/>
          <w:sz w:val="28"/>
          <w:szCs w:val="28"/>
        </w:rPr>
        <w:t>итальянская, украинская кухни.</w:t>
      </w:r>
      <w:proofErr w:type="gramEnd"/>
      <w:r w:rsidR="00770202">
        <w:rPr>
          <w:rFonts w:eastAsia="TimesNewRomanPSMT"/>
          <w:b w:val="0"/>
          <w:sz w:val="28"/>
          <w:szCs w:val="28"/>
        </w:rPr>
        <w:t xml:space="preserve"> </w:t>
      </w:r>
      <w:proofErr w:type="gramStart"/>
      <w:r w:rsidR="00190052">
        <w:rPr>
          <w:rFonts w:eastAsia="TimesNewRomanPSMT"/>
          <w:b w:val="0"/>
          <w:sz w:val="28"/>
          <w:szCs w:val="28"/>
        </w:rPr>
        <w:t>К числу наиболее посещаемых мест относятся: ресторан «Старый Баку», паб «Старый чемодан», бар «</w:t>
      </w:r>
      <w:proofErr w:type="spellStart"/>
      <w:r w:rsidR="007875D3" w:rsidRPr="007875D3">
        <w:rPr>
          <w:b w:val="0"/>
          <w:sz w:val="28"/>
          <w:szCs w:val="28"/>
          <w:shd w:val="clear" w:color="auto" w:fill="FFFFFF"/>
        </w:rPr>
        <w:t>Budweis</w:t>
      </w:r>
      <w:proofErr w:type="spellEnd"/>
      <w:r w:rsidR="00190052">
        <w:rPr>
          <w:rFonts w:eastAsia="TimesNewRomanPSMT"/>
          <w:b w:val="0"/>
          <w:sz w:val="28"/>
          <w:szCs w:val="28"/>
        </w:rPr>
        <w:t xml:space="preserve">», </w:t>
      </w:r>
      <w:r w:rsidR="007875D3">
        <w:rPr>
          <w:rFonts w:eastAsia="TimesNewRomanPSMT"/>
          <w:b w:val="0"/>
          <w:sz w:val="28"/>
          <w:szCs w:val="28"/>
        </w:rPr>
        <w:t>кофейня «</w:t>
      </w:r>
      <w:proofErr w:type="spellStart"/>
      <w:r w:rsidR="007875D3">
        <w:rPr>
          <w:rFonts w:eastAsia="TimesNewRomanPSMT"/>
          <w:b w:val="0"/>
          <w:sz w:val="28"/>
          <w:szCs w:val="28"/>
          <w:lang w:val="en-US"/>
        </w:rPr>
        <w:t>BunaBuna</w:t>
      </w:r>
      <w:proofErr w:type="spellEnd"/>
      <w:r w:rsidR="007875D3">
        <w:rPr>
          <w:rFonts w:eastAsia="TimesNewRomanPSMT"/>
          <w:b w:val="0"/>
          <w:sz w:val="28"/>
          <w:szCs w:val="28"/>
        </w:rPr>
        <w:t>», ресторан «Фортуна», ресторан японской кухни «</w:t>
      </w:r>
      <w:proofErr w:type="spellStart"/>
      <w:r w:rsidR="007875D3">
        <w:rPr>
          <w:rFonts w:eastAsia="TimesNewRomanPSMT"/>
          <w:b w:val="0"/>
          <w:sz w:val="28"/>
          <w:szCs w:val="28"/>
        </w:rPr>
        <w:t>Нияма</w:t>
      </w:r>
      <w:proofErr w:type="spellEnd"/>
      <w:r w:rsidR="007875D3">
        <w:rPr>
          <w:rFonts w:eastAsia="TimesNewRomanPSMT"/>
          <w:b w:val="0"/>
          <w:sz w:val="28"/>
          <w:szCs w:val="28"/>
        </w:rPr>
        <w:t>», ресторан «</w:t>
      </w:r>
      <w:r w:rsidR="00A83EF3">
        <w:rPr>
          <w:rFonts w:eastAsia="TimesNewRomanPSMT"/>
          <w:b w:val="0"/>
          <w:sz w:val="28"/>
          <w:szCs w:val="28"/>
        </w:rPr>
        <w:t>Люблин», бар «Вкус и Цвет» и др.</w:t>
      </w:r>
      <w:r w:rsidR="00681B1B">
        <w:rPr>
          <w:rStyle w:val="aa"/>
          <w:rFonts w:eastAsia="TimesNewRomanPSMT"/>
          <w:b w:val="0"/>
          <w:sz w:val="28"/>
          <w:szCs w:val="28"/>
        </w:rPr>
        <w:footnoteReference w:id="38"/>
      </w:r>
      <w:r w:rsidR="00B35946" w:rsidRPr="00B35946">
        <w:rPr>
          <w:b w:val="0"/>
          <w:color w:val="000000"/>
          <w:sz w:val="28"/>
          <w:szCs w:val="28"/>
        </w:rPr>
        <w:br/>
      </w:r>
      <w:r w:rsidR="00B35946" w:rsidRPr="00B35946">
        <w:rPr>
          <w:b w:val="0"/>
          <w:color w:val="000000"/>
          <w:sz w:val="28"/>
          <w:szCs w:val="28"/>
          <w:shd w:val="clear" w:color="auto" w:fill="FFFFFF"/>
        </w:rPr>
        <w:t>Сегодня ресторанный бизнес постоянно расширяется и ищет новые возможности для привлечения клиентов.</w:t>
      </w:r>
      <w:proofErr w:type="gramEnd"/>
      <w:r w:rsidR="00B35946" w:rsidRPr="00B35946">
        <w:rPr>
          <w:b w:val="0"/>
          <w:color w:val="000000"/>
          <w:sz w:val="28"/>
          <w:szCs w:val="28"/>
          <w:shd w:val="clear" w:color="auto" w:fill="FFFFFF"/>
        </w:rPr>
        <w:t xml:space="preserve"> Примером многопрофильного развития ресторанного дела могут служить рестораны Москвы. Они стараются угодить широкому кругу людей, учитывая их предпочтения в еде и эстетическом вкусе. Удивительно, что в Твери, </w:t>
      </w:r>
      <w:r w:rsidR="00454A86">
        <w:rPr>
          <w:b w:val="0"/>
          <w:color w:val="000000"/>
          <w:sz w:val="28"/>
          <w:szCs w:val="28"/>
          <w:shd w:val="clear" w:color="auto" w:fill="FFFFFF"/>
        </w:rPr>
        <w:t xml:space="preserve">несмотря на ее положение  между двумя крупнейшими городами страны, </w:t>
      </w:r>
      <w:r w:rsidR="00B35946" w:rsidRPr="00B35946">
        <w:rPr>
          <w:b w:val="0"/>
          <w:color w:val="000000"/>
          <w:sz w:val="28"/>
          <w:szCs w:val="28"/>
          <w:shd w:val="clear" w:color="auto" w:fill="FFFFFF"/>
        </w:rPr>
        <w:t>где каждый второй житель хоть раз в жизни, но побывал в столичном заведении, кофейно-ресторанный бизнес значительно отстает</w:t>
      </w:r>
      <w:r w:rsidR="00454A86">
        <w:rPr>
          <w:b w:val="0"/>
          <w:color w:val="000000"/>
          <w:sz w:val="28"/>
          <w:szCs w:val="28"/>
          <w:shd w:val="clear" w:color="auto" w:fill="FFFFFF"/>
        </w:rPr>
        <w:t>, уровень обслуживания оставляет желать лучшего.</w:t>
      </w:r>
    </w:p>
    <w:p w:rsidR="00C97524" w:rsidRDefault="00E001DE" w:rsidP="00A8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ема тверского рестора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E0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знеса - слабый уровень сервиса. В тех же самых фаст-</w:t>
      </w:r>
      <w:proofErr w:type="spellStart"/>
      <w:r w:rsidRPr="00E0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дах</w:t>
      </w:r>
      <w:proofErr w:type="spellEnd"/>
      <w:r w:rsidRPr="00E0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многое держится на скорости обслуживания, очереди в обеденное время пугают и отбивают аппетит.</w:t>
      </w:r>
      <w:r w:rsidRPr="00E001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6077" w:rsidRPr="00E0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E752B">
        <w:rPr>
          <w:rFonts w:ascii="Times New Roman" w:eastAsia="TimesNewRomanPSMT" w:hAnsi="Times New Roman" w:cs="Times New Roman"/>
          <w:sz w:val="28"/>
          <w:szCs w:val="28"/>
        </w:rPr>
        <w:t>К сожалению, стоит отметить, что п</w:t>
      </w:r>
      <w:r w:rsidR="00326281" w:rsidRPr="00326281">
        <w:rPr>
          <w:rFonts w:ascii="Times New Roman" w:eastAsia="TimesNewRomanPSMT" w:hAnsi="Times New Roman" w:cs="Times New Roman"/>
          <w:sz w:val="28"/>
          <w:szCs w:val="28"/>
        </w:rPr>
        <w:t xml:space="preserve">ерсонал </w:t>
      </w:r>
      <w:r w:rsidR="002E752B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326281" w:rsidRPr="00326281">
        <w:rPr>
          <w:rFonts w:ascii="Times New Roman" w:eastAsia="TimesNewRomanPSMT" w:hAnsi="Times New Roman" w:cs="Times New Roman"/>
          <w:sz w:val="28"/>
          <w:szCs w:val="28"/>
        </w:rPr>
        <w:t>заведения</w:t>
      </w:r>
      <w:r w:rsidR="002E752B">
        <w:rPr>
          <w:rFonts w:ascii="Times New Roman" w:eastAsia="TimesNewRomanPSMT" w:hAnsi="Times New Roman" w:cs="Times New Roman"/>
          <w:sz w:val="28"/>
          <w:szCs w:val="28"/>
        </w:rPr>
        <w:t>х быстрого питания</w:t>
      </w:r>
      <w:r w:rsidR="00326281" w:rsidRPr="00326281">
        <w:rPr>
          <w:rFonts w:ascii="Times New Roman" w:eastAsia="TimesNewRomanPSMT" w:hAnsi="Times New Roman" w:cs="Times New Roman"/>
          <w:sz w:val="28"/>
          <w:szCs w:val="28"/>
        </w:rPr>
        <w:t xml:space="preserve"> приветствует </w:t>
      </w:r>
      <w:r w:rsidR="00A171E9">
        <w:rPr>
          <w:rFonts w:ascii="Times New Roman" w:eastAsia="TimesNewRomanPSMT" w:hAnsi="Times New Roman" w:cs="Times New Roman"/>
          <w:sz w:val="28"/>
          <w:szCs w:val="28"/>
        </w:rPr>
        <w:t>потенциальных клиентов и посетителей в большинстве своем равнодушно</w:t>
      </w:r>
      <w:r w:rsidR="00326281" w:rsidRPr="00326281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70202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26281" w:rsidRPr="00326281">
        <w:rPr>
          <w:rFonts w:ascii="Times New Roman" w:eastAsia="TimesNewRomanPSMT" w:hAnsi="Times New Roman" w:cs="Times New Roman"/>
          <w:sz w:val="28"/>
          <w:szCs w:val="28"/>
        </w:rPr>
        <w:t>Иногда бывает, что обслуживание проходит на очень низком уровне, и это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26281" w:rsidRPr="00326281">
        <w:rPr>
          <w:rFonts w:ascii="Times New Roman" w:eastAsia="TimesNewRomanPSMT" w:hAnsi="Times New Roman" w:cs="Times New Roman"/>
          <w:sz w:val="28"/>
          <w:szCs w:val="28"/>
        </w:rPr>
        <w:t>указывает на кадровую проблему в сфере общественного питания.</w:t>
      </w:r>
      <w:r w:rsidR="009376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A7EED" w:rsidRPr="00326281">
        <w:rPr>
          <w:rFonts w:ascii="Times New Roman" w:eastAsia="TimesNewRomanPSMT" w:hAnsi="Times New Roman" w:cs="Times New Roman"/>
          <w:sz w:val="28"/>
          <w:szCs w:val="28"/>
        </w:rPr>
        <w:t>Самый высокий уровень культуры обслуживания в ресторанах, барах и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A7EED" w:rsidRPr="00326281">
        <w:rPr>
          <w:rFonts w:ascii="Times New Roman" w:eastAsia="TimesNewRomanPSMT" w:hAnsi="Times New Roman" w:cs="Times New Roman"/>
          <w:sz w:val="28"/>
          <w:szCs w:val="28"/>
        </w:rPr>
        <w:t>развлекательных центрах.</w:t>
      </w:r>
    </w:p>
    <w:p w:rsidR="00326281" w:rsidRPr="00A83EF3" w:rsidRDefault="00C97524" w:rsidP="00A8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о множестве заведений Твери частично или полностью </w:t>
      </w:r>
      <w:r w:rsidR="00A83EF3">
        <w:rPr>
          <w:rFonts w:ascii="Times New Roman" w:eastAsia="TimesNewRomanPSMT" w:hAnsi="Times New Roman" w:cs="Times New Roman"/>
          <w:sz w:val="28"/>
          <w:szCs w:val="28"/>
        </w:rPr>
        <w:t>нормы и стандарты обслуживания, которыми должен обладать и руководствоваться специали</w:t>
      </w:r>
      <w:proofErr w:type="gramStart"/>
      <w:r w:rsidR="00A83EF3">
        <w:rPr>
          <w:rFonts w:ascii="Times New Roman" w:eastAsia="TimesNewRomanPSMT" w:hAnsi="Times New Roman" w:cs="Times New Roman"/>
          <w:sz w:val="28"/>
          <w:szCs w:val="28"/>
        </w:rPr>
        <w:t>ст в сф</w:t>
      </w:r>
      <w:proofErr w:type="gramEnd"/>
      <w:r w:rsidR="00A83EF3">
        <w:rPr>
          <w:rFonts w:ascii="Times New Roman" w:eastAsia="TimesNewRomanPSMT" w:hAnsi="Times New Roman" w:cs="Times New Roman"/>
          <w:sz w:val="28"/>
          <w:szCs w:val="28"/>
        </w:rPr>
        <w:t>ере ресторанного сервиса. Речь и манеры официанта в тверских заведениях в большинстве своем зависят от его настроения и эмоционального состояния, что показывает низкий уровень профессионализма. Но, к счастью, не во всех заведениях Твери подобный уровень сервиса. Прослеживается главным образом закономерность: чем выше статус заведения, тем выше уровень обслуживания.</w:t>
      </w:r>
    </w:p>
    <w:p w:rsidR="003A7EED" w:rsidRDefault="003A7EED" w:rsidP="00A8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пулярным направлением вместе с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fastfood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в ресторанном бизнесе города Твери становитс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freeflow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. Заведения, где практикуется подобный вид обслуживания, становятся более востребованными и более посещаемыми, чем дорогостоящие рестораны. Соотношение цены и качества подкупает тверских жителей. </w:t>
      </w:r>
      <w:r w:rsidR="00197E94">
        <w:rPr>
          <w:rFonts w:ascii="Times New Roman" w:eastAsia="TimesNewRomanPSMT" w:hAnsi="Times New Roman" w:cs="Times New Roman"/>
          <w:sz w:val="28"/>
          <w:szCs w:val="28"/>
        </w:rPr>
        <w:t xml:space="preserve">Примером такого заведения является </w:t>
      </w:r>
      <w:proofErr w:type="spellStart"/>
      <w:r w:rsidR="00197E94">
        <w:rPr>
          <w:rFonts w:ascii="Times New Roman" w:eastAsia="TimesNewRomanPSMT" w:hAnsi="Times New Roman" w:cs="Times New Roman"/>
          <w:sz w:val="28"/>
          <w:szCs w:val="28"/>
        </w:rPr>
        <w:t>Фреш</w:t>
      </w:r>
      <w:proofErr w:type="spellEnd"/>
      <w:r w:rsidR="00197E94">
        <w:rPr>
          <w:rFonts w:ascii="Times New Roman" w:eastAsia="TimesNewRomanPSMT" w:hAnsi="Times New Roman" w:cs="Times New Roman"/>
          <w:sz w:val="28"/>
          <w:szCs w:val="28"/>
        </w:rPr>
        <w:t xml:space="preserve"> Буфет.</w:t>
      </w:r>
      <w:r w:rsidR="009376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75589D">
        <w:rPr>
          <w:rFonts w:ascii="Times New Roman" w:eastAsia="TimesNewRomanPSMT" w:hAnsi="Times New Roman" w:cs="Times New Roman"/>
          <w:sz w:val="28"/>
          <w:szCs w:val="28"/>
        </w:rPr>
        <w:t>Фреш</w:t>
      </w:r>
      <w:proofErr w:type="spellEnd"/>
      <w:r w:rsidR="0075589D">
        <w:rPr>
          <w:rFonts w:ascii="Times New Roman" w:eastAsia="TimesNewRomanPSMT" w:hAnsi="Times New Roman" w:cs="Times New Roman"/>
          <w:sz w:val="28"/>
          <w:szCs w:val="28"/>
        </w:rPr>
        <w:t xml:space="preserve"> Буфет – это первое заведение в Твери, в котором реализуется усовершенствованная концепция быстрого питания. Заботясь о стандартах качества продуктов </w:t>
      </w:r>
      <w:proofErr w:type="gramStart"/>
      <w:r w:rsidR="0075589D">
        <w:rPr>
          <w:rFonts w:ascii="Times New Roman" w:eastAsia="TimesNewRomanPSMT" w:hAnsi="Times New Roman" w:cs="Times New Roman"/>
          <w:sz w:val="28"/>
          <w:szCs w:val="28"/>
        </w:rPr>
        <w:t>ресторан</w:t>
      </w:r>
      <w:proofErr w:type="gramEnd"/>
      <w:r w:rsidR="0075589D">
        <w:rPr>
          <w:rFonts w:ascii="Times New Roman" w:eastAsia="TimesNewRomanPSMT" w:hAnsi="Times New Roman" w:cs="Times New Roman"/>
          <w:sz w:val="28"/>
          <w:szCs w:val="28"/>
        </w:rPr>
        <w:t xml:space="preserve"> доказывает – быстрая еда может быть полезной.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589D">
        <w:rPr>
          <w:rFonts w:ascii="Times New Roman" w:eastAsia="TimesNewRomanPSMT" w:hAnsi="Times New Roman" w:cs="Times New Roman"/>
          <w:sz w:val="28"/>
          <w:szCs w:val="28"/>
        </w:rPr>
        <w:t>Комбиниру</w:t>
      </w:r>
      <w:r w:rsidR="00A83EF3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93767A">
        <w:rPr>
          <w:rFonts w:ascii="Times New Roman" w:eastAsia="TimesNewRomanPSMT" w:hAnsi="Times New Roman" w:cs="Times New Roman"/>
          <w:sz w:val="28"/>
          <w:szCs w:val="28"/>
        </w:rPr>
        <w:t xml:space="preserve"> блюда на свой выбор</w:t>
      </w:r>
      <w:r w:rsidR="0075589D">
        <w:rPr>
          <w:rFonts w:ascii="Times New Roman" w:eastAsia="TimesNewRomanPSMT" w:hAnsi="Times New Roman" w:cs="Times New Roman"/>
          <w:sz w:val="28"/>
          <w:szCs w:val="28"/>
        </w:rPr>
        <w:t xml:space="preserve">, гости могут компоновать гарнир, горячее или салат по </w:t>
      </w:r>
      <w:r w:rsidR="00A83EF3">
        <w:rPr>
          <w:rFonts w:ascii="Times New Roman" w:eastAsia="TimesNewRomanPSMT" w:hAnsi="Times New Roman" w:cs="Times New Roman"/>
          <w:sz w:val="28"/>
          <w:szCs w:val="28"/>
        </w:rPr>
        <w:t>фиксированной цене за сто грамм.</w:t>
      </w:r>
      <w:r w:rsidR="00A83EF3">
        <w:rPr>
          <w:rStyle w:val="aa"/>
          <w:rFonts w:ascii="Times New Roman" w:eastAsia="TimesNewRomanPSMT" w:hAnsi="Times New Roman" w:cs="Times New Roman"/>
          <w:sz w:val="28"/>
          <w:szCs w:val="28"/>
        </w:rPr>
        <w:footnoteReference w:id="39"/>
      </w:r>
    </w:p>
    <w:p w:rsidR="00770202" w:rsidRPr="003A7EED" w:rsidRDefault="00770202" w:rsidP="0077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4A90">
        <w:rPr>
          <w:rFonts w:ascii="Times New Roman" w:eastAsia="TimesNewRomanPSMT" w:hAnsi="Times New Roman" w:cs="Times New Roman"/>
          <w:sz w:val="28"/>
          <w:szCs w:val="28"/>
        </w:rPr>
        <w:t xml:space="preserve">Также 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ессивной форме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торанного сервиса в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и можно отнести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е с английского языка означает «выез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ресторанное обслуживание»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сторан сам при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лиенту в любое место и точно   назначенное   время. Обслуживание обычно производится за пределами ресторана. К организациям, практикующим подобный вид услуг в Твери, можно отн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ITYBA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ультурно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74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кате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).</w:t>
      </w:r>
    </w:p>
    <w:p w:rsidR="00326281" w:rsidRPr="00326281" w:rsidRDefault="00326281" w:rsidP="00A8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26281">
        <w:rPr>
          <w:rFonts w:ascii="Times New Roman" w:eastAsia="TimesNewRomanPSMT" w:hAnsi="Times New Roman" w:cs="Times New Roman"/>
          <w:sz w:val="28"/>
          <w:szCs w:val="28"/>
        </w:rPr>
        <w:t>Развитие сферы общественного питания создает иллюзорное представление у</w:t>
      </w:r>
      <w:r w:rsidR="00055D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 xml:space="preserve">непрофессионалов о предприятиях общепита, как об источнике получения больших и быстрых денег. Предприниматели открывают кафе, бары, закусочные без исследования рынка и обоснования необходимости 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lastRenderedPageBreak/>
        <w:t>и экономической целесообразности открытия предприятия в конкретном месте, что нередко приводит к их скорому краху</w:t>
      </w:r>
      <w:r w:rsidR="00E05114">
        <w:rPr>
          <w:rStyle w:val="aa"/>
          <w:rFonts w:ascii="Times New Roman" w:eastAsia="TimesNewRomanPSMT" w:hAnsi="Times New Roman" w:cs="Times New Roman"/>
          <w:sz w:val="28"/>
          <w:szCs w:val="28"/>
        </w:rPr>
        <w:footnoteReference w:id="40"/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. Однако при грамотном подходе к организации предприятия общепита данный вид бизнеса в г. Твери может принести не только моральное, но и материальное удовлетворение.</w:t>
      </w:r>
    </w:p>
    <w:p w:rsidR="00326281" w:rsidRPr="00326281" w:rsidRDefault="00326281" w:rsidP="00A8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26281">
        <w:rPr>
          <w:rFonts w:ascii="Times New Roman" w:eastAsia="TimesNewRomanPSMT" w:hAnsi="Times New Roman" w:cs="Times New Roman"/>
          <w:sz w:val="28"/>
          <w:szCs w:val="28"/>
        </w:rPr>
        <w:t>Проанализировав основные тенденции развития рынка общественного питания г. Твери, можно сделать следующие выводы. В целом стратегия его развития вполне совпадает с общероссийской тенденцией развития данного вида рынка:</w:t>
      </w:r>
    </w:p>
    <w:p w:rsidR="00326281" w:rsidRPr="00326281" w:rsidRDefault="00326281" w:rsidP="009475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26281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="003A7EED">
        <w:rPr>
          <w:rFonts w:ascii="Times New Roman" w:eastAsia="TimesNewRomanPSMT" w:hAnsi="Times New Roman" w:cs="Times New Roman"/>
          <w:sz w:val="28"/>
          <w:szCs w:val="28"/>
        </w:rPr>
        <w:t>увеличение разнообразия открываемых заведений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26281" w:rsidRPr="00326281" w:rsidRDefault="00326281" w:rsidP="009475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26281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="0075589D">
        <w:rPr>
          <w:rFonts w:ascii="Times New Roman" w:eastAsia="TimesNewRomanPSMT" w:hAnsi="Times New Roman" w:cs="Times New Roman"/>
          <w:sz w:val="28"/>
          <w:szCs w:val="28"/>
        </w:rPr>
        <w:t>повышается</w:t>
      </w:r>
      <w:r w:rsidR="009376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751E">
        <w:rPr>
          <w:rFonts w:ascii="Times New Roman" w:eastAsia="TimesNewRomanPSMT" w:hAnsi="Times New Roman" w:cs="Times New Roman"/>
          <w:sz w:val="28"/>
          <w:szCs w:val="28"/>
        </w:rPr>
        <w:t>востребован</w:t>
      </w:r>
      <w:r w:rsidR="0075589D">
        <w:rPr>
          <w:rFonts w:ascii="Times New Roman" w:eastAsia="TimesNewRomanPSMT" w:hAnsi="Times New Roman" w:cs="Times New Roman"/>
          <w:sz w:val="28"/>
          <w:szCs w:val="28"/>
        </w:rPr>
        <w:t>ность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 xml:space="preserve"> системы </w:t>
      </w:r>
      <w:proofErr w:type="spellStart"/>
      <w:r w:rsidRPr="00326281">
        <w:rPr>
          <w:rFonts w:ascii="Times New Roman" w:eastAsia="TimesNewRomanPSMT" w:hAnsi="Times New Roman" w:cs="Times New Roman"/>
          <w:sz w:val="28"/>
          <w:szCs w:val="28"/>
        </w:rPr>
        <w:t>fastfood</w:t>
      </w:r>
      <w:proofErr w:type="spellEnd"/>
      <w:r w:rsidRPr="00326281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326281">
        <w:rPr>
          <w:rFonts w:ascii="Times New Roman" w:eastAsia="TimesNewRomanPSMT" w:hAnsi="Times New Roman" w:cs="Times New Roman"/>
          <w:sz w:val="28"/>
          <w:szCs w:val="28"/>
        </w:rPr>
        <w:t>freeflow</w:t>
      </w:r>
      <w:proofErr w:type="spellEnd"/>
      <w:r w:rsidRPr="0032628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5078" w:rsidRDefault="00326281" w:rsidP="0074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81">
        <w:rPr>
          <w:rFonts w:ascii="Times New Roman" w:eastAsia="SymbolMT" w:hAnsi="Times New Roman" w:cs="Times New Roman"/>
          <w:sz w:val="28"/>
          <w:szCs w:val="28"/>
        </w:rPr>
        <w:t>−</w:t>
      </w:r>
      <w:r w:rsidR="00C24DD7">
        <w:rPr>
          <w:rFonts w:ascii="Times New Roman" w:eastAsia="TimesNewRomanPSMT" w:hAnsi="Times New Roman" w:cs="Times New Roman"/>
          <w:sz w:val="28"/>
          <w:szCs w:val="28"/>
        </w:rPr>
        <w:t xml:space="preserve">акцент на </w:t>
      </w:r>
      <w:r w:rsidR="00AA751E">
        <w:rPr>
          <w:rFonts w:ascii="Times New Roman" w:eastAsia="TimesNewRomanPSMT" w:hAnsi="Times New Roman" w:cs="Times New Roman"/>
          <w:sz w:val="28"/>
          <w:szCs w:val="28"/>
        </w:rPr>
        <w:t>улучшение</w:t>
      </w:r>
      <w:r w:rsidR="00C24DD7">
        <w:rPr>
          <w:rFonts w:ascii="Times New Roman" w:eastAsia="TimesNewRomanPSMT" w:hAnsi="Times New Roman" w:cs="Times New Roman"/>
          <w:sz w:val="28"/>
          <w:szCs w:val="28"/>
        </w:rPr>
        <w:t xml:space="preserve"> сервиса </w:t>
      </w:r>
      <w:r w:rsidR="00AA751E">
        <w:rPr>
          <w:rFonts w:ascii="Times New Roman" w:eastAsia="TimesNewRomanPSMT" w:hAnsi="Times New Roman" w:cs="Times New Roman"/>
          <w:sz w:val="28"/>
          <w:szCs w:val="28"/>
        </w:rPr>
        <w:t>со стороны менеджеров предприятий общественного питания</w:t>
      </w:r>
      <w:r w:rsidRPr="0032628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61BB2" w:rsidRDefault="00BB5078" w:rsidP="0074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6B0C5A">
        <w:rPr>
          <w:rFonts w:ascii="Times New Roman" w:hAnsi="Times New Roman" w:cs="Times New Roman"/>
          <w:sz w:val="28"/>
          <w:szCs w:val="28"/>
        </w:rPr>
        <w:t xml:space="preserve"> подчеркнуть, что ресторанный сервис в городе Твери имеет свои положительные и отрицательные сторо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740">
        <w:rPr>
          <w:rFonts w:ascii="Times New Roman" w:hAnsi="Times New Roman" w:cs="Times New Roman"/>
          <w:sz w:val="28"/>
          <w:szCs w:val="28"/>
        </w:rPr>
        <w:t xml:space="preserve">Уровень развития предприятий, относящихся к рынку общественного питания, постепенно возрастает. Неуклонно растет число заведений, происходят значительные качественные изменения, внедряются новые технологии производства и сервиса. </w:t>
      </w:r>
      <w:r>
        <w:rPr>
          <w:rFonts w:ascii="Times New Roman" w:hAnsi="Times New Roman" w:cs="Times New Roman"/>
          <w:sz w:val="28"/>
          <w:szCs w:val="28"/>
        </w:rPr>
        <w:t>Но закономерность такова, чем больше развивается тверское заведение и ищет новые способы привлечения посетителей, тем больше уделяется в нем внимания к вопросу качества сервиса со стороны управляющего или директора.</w:t>
      </w:r>
    </w:p>
    <w:p w:rsidR="00F87412" w:rsidRDefault="00F87412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A0" w:rsidRDefault="006B64A0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A0" w:rsidRDefault="006B64A0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A0" w:rsidRDefault="006B64A0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A0" w:rsidRDefault="006B64A0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Pr="001D0B1B" w:rsidRDefault="00637419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5B4" w:rsidRDefault="00806891" w:rsidP="00A165B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</w:t>
      </w:r>
      <w:r w:rsidR="00233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7412" w:rsidRPr="00F87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ОФЕЙНЯ «ПАРАЛЛЕЛИ» НА РЫНКЕ РЕСТОРАННОГО СЕРВИСА Г.ТВЕРИ</w:t>
      </w:r>
    </w:p>
    <w:p w:rsidR="00A165B4" w:rsidRDefault="00A165B4" w:rsidP="00A165B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65B4" w:rsidRDefault="00A165B4" w:rsidP="00A165B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0686" w:rsidRDefault="00F87412" w:rsidP="00E4068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7412">
        <w:rPr>
          <w:rFonts w:ascii="Times New Roman" w:hAnsi="Times New Roman" w:cs="Times New Roman"/>
          <w:b/>
          <w:bCs/>
          <w:sz w:val="28"/>
        </w:rPr>
        <w:t>2.</w:t>
      </w:r>
      <w:r w:rsidRPr="00F87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Общая характеристика предприятия</w:t>
      </w:r>
    </w:p>
    <w:p w:rsidR="00A165B4" w:rsidRPr="002E1047" w:rsidRDefault="00A165B4" w:rsidP="00E4068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2293" w:rsidRPr="006F617C" w:rsidRDefault="002E1047" w:rsidP="002E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D32F09">
        <w:rPr>
          <w:rFonts w:ascii="Times New Roman" w:hAnsi="Times New Roman" w:cs="Times New Roman"/>
          <w:sz w:val="28"/>
          <w:szCs w:val="28"/>
        </w:rPr>
        <w:t>«Параллели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F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верь</w:t>
      </w:r>
      <w:r w:rsidR="00D32F09">
        <w:rPr>
          <w:rFonts w:ascii="Times New Roman" w:hAnsi="Times New Roman" w:cs="Times New Roman"/>
          <w:sz w:val="28"/>
          <w:szCs w:val="28"/>
        </w:rPr>
        <w:t>», а именно кофейня «</w:t>
      </w:r>
      <w:r w:rsidR="00950BC9">
        <w:rPr>
          <w:rFonts w:ascii="Times New Roman" w:hAnsi="Times New Roman" w:cs="Times New Roman"/>
          <w:sz w:val="28"/>
          <w:szCs w:val="28"/>
        </w:rPr>
        <w:t>Параллели</w:t>
      </w:r>
      <w:r w:rsidR="00D32F09">
        <w:rPr>
          <w:rFonts w:ascii="Times New Roman" w:hAnsi="Times New Roman" w:cs="Times New Roman"/>
          <w:sz w:val="28"/>
          <w:szCs w:val="28"/>
        </w:rPr>
        <w:t>»</w:t>
      </w:r>
      <w:r w:rsidR="000737ED">
        <w:rPr>
          <w:rFonts w:ascii="Times New Roman" w:hAnsi="Times New Roman" w:cs="Times New Roman"/>
          <w:sz w:val="28"/>
          <w:szCs w:val="28"/>
        </w:rPr>
        <w:t xml:space="preserve"> </w:t>
      </w:r>
      <w:r w:rsidR="00D32F09">
        <w:rPr>
          <w:rFonts w:ascii="Times New Roman" w:hAnsi="Times New Roman" w:cs="Times New Roman"/>
          <w:sz w:val="28"/>
          <w:szCs w:val="28"/>
        </w:rPr>
        <w:t>является обществом с ограниченной ответственностью</w:t>
      </w:r>
      <w:r w:rsidR="006F617C">
        <w:rPr>
          <w:rFonts w:ascii="Times New Roman" w:hAnsi="Times New Roman" w:cs="Times New Roman"/>
          <w:sz w:val="28"/>
          <w:szCs w:val="28"/>
        </w:rPr>
        <w:t>, уставный капитал которого разделен на доли</w:t>
      </w:r>
      <w:r w:rsidR="00D32F09">
        <w:rPr>
          <w:rFonts w:ascii="Times New Roman" w:hAnsi="Times New Roman" w:cs="Times New Roman"/>
          <w:sz w:val="28"/>
          <w:szCs w:val="28"/>
        </w:rPr>
        <w:t>. </w:t>
      </w:r>
      <w:r w:rsidR="00237313">
        <w:rPr>
          <w:rFonts w:ascii="Times New Roman" w:hAnsi="Times New Roman" w:cs="Times New Roman"/>
          <w:sz w:val="28"/>
          <w:szCs w:val="28"/>
        </w:rPr>
        <w:t>«Параллели» - это п</w:t>
      </w:r>
      <w:r w:rsidR="00F45D51">
        <w:rPr>
          <w:rFonts w:ascii="Times New Roman" w:hAnsi="Times New Roman" w:cs="Times New Roman"/>
          <w:sz w:val="28"/>
          <w:szCs w:val="28"/>
        </w:rPr>
        <w:t>редприятие общественного питания</w:t>
      </w:r>
      <w:r w:rsidR="00237313">
        <w:rPr>
          <w:rFonts w:ascii="Times New Roman" w:hAnsi="Times New Roman" w:cs="Times New Roman"/>
          <w:sz w:val="28"/>
          <w:szCs w:val="28"/>
        </w:rPr>
        <w:t>, которое именует себя кофейней</w:t>
      </w:r>
      <w:r w:rsidR="00852293">
        <w:rPr>
          <w:rFonts w:ascii="Times New Roman" w:hAnsi="Times New Roman" w:cs="Times New Roman"/>
          <w:sz w:val="28"/>
          <w:szCs w:val="28"/>
        </w:rPr>
        <w:t>, то есть выбрало подобную концепцию</w:t>
      </w:r>
      <w:r w:rsidR="00237313">
        <w:rPr>
          <w:rFonts w:ascii="Times New Roman" w:hAnsi="Times New Roman" w:cs="Times New Roman"/>
          <w:sz w:val="28"/>
          <w:szCs w:val="28"/>
        </w:rPr>
        <w:t>. Кофейня же является заведением, в котором основной уклон лежит на напитках и десертных блюдах: кофе, торты, мороженое, чай, соки, а также газированные и алкогольные напитки</w:t>
      </w:r>
      <w:r w:rsidR="00913482"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  <w:r w:rsidR="00237313" w:rsidRPr="00237313">
        <w:rPr>
          <w:rFonts w:ascii="Times New Roman" w:hAnsi="Times New Roman" w:cs="Times New Roman"/>
          <w:sz w:val="24"/>
          <w:szCs w:val="24"/>
        </w:rPr>
        <w:t xml:space="preserve">. </w:t>
      </w:r>
      <w:r w:rsidR="00237313" w:rsidRPr="00F45D5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кофейни на Ближнем Востоке и в Западной</w:t>
      </w:r>
      <w:r w:rsidR="00055DC9" w:rsidRPr="00055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313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Азии предлагают также</w:t>
      </w:r>
      <w:r w:rsidR="00237313" w:rsidRPr="006F61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7313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кальян</w:t>
      </w:r>
      <w:r w:rsidR="00237313" w:rsidRPr="006F61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7313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и ароматизированный</w:t>
      </w:r>
      <w:r w:rsidR="00237313" w:rsidRPr="006F61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7313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табак</w:t>
      </w:r>
      <w:r w:rsidR="003C17EC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В  </w:t>
      </w:r>
      <w:r w:rsidR="00237313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кофейне «Параллели» так же распространяется  услуга</w:t>
      </w:r>
      <w:r w:rsidR="00F4023A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кальянов</w:t>
      </w:r>
      <w:r w:rsidR="00237313"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4188" w:rsidRPr="006F617C" w:rsidRDefault="00F14188" w:rsidP="002E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я названия возникла у инвестора в рамках желания совместить два временных отрезка. В основе проекта лежит тема воздухоплавания: 1 </w:t>
      </w:r>
      <w:proofErr w:type="gramStart"/>
      <w:r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этаж-элементы</w:t>
      </w:r>
      <w:proofErr w:type="gramEnd"/>
      <w:r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, обыгрывающие данную идею на современном этапе; 2 этаж – взгляд в ретроспективу.</w:t>
      </w:r>
    </w:p>
    <w:p w:rsidR="0013702B" w:rsidRDefault="0013702B" w:rsidP="002E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7C">
        <w:rPr>
          <w:rFonts w:ascii="Times New Roman" w:hAnsi="Times New Roman" w:cs="Times New Roman"/>
          <w:sz w:val="28"/>
          <w:szCs w:val="28"/>
          <w:shd w:val="clear" w:color="auto" w:fill="FFFFFF"/>
        </w:rPr>
        <w:t>Кофейня «Параллели» находится на улице Желябова, дом №32. Контактный телефон - 8 (482) 234-11-88.</w:t>
      </w:r>
      <w:r w:rsidRPr="006F617C">
        <w:rPr>
          <w:rFonts w:ascii="Times New Roman" w:hAnsi="Times New Roman" w:cs="Times New Roman"/>
          <w:sz w:val="28"/>
          <w:szCs w:val="28"/>
        </w:rPr>
        <w:t xml:space="preserve">Режим работы кофейни – понедельник, вторник, </w:t>
      </w:r>
      <w:r w:rsidR="004C5106" w:rsidRPr="006F617C">
        <w:rPr>
          <w:rFonts w:ascii="Times New Roman" w:hAnsi="Times New Roman" w:cs="Times New Roman"/>
          <w:sz w:val="28"/>
          <w:szCs w:val="28"/>
        </w:rPr>
        <w:t xml:space="preserve">среда, четверг, воскресенье с 10.30 – 23.00; пятница, суббота – с 10.30 – 00.00. </w:t>
      </w:r>
      <w:r w:rsidRPr="006F617C">
        <w:rPr>
          <w:rFonts w:ascii="Times New Roman" w:hAnsi="Times New Roman" w:cs="Times New Roman"/>
          <w:sz w:val="28"/>
          <w:szCs w:val="28"/>
        </w:rPr>
        <w:t>Всего около 60</w:t>
      </w:r>
      <w:r w:rsidR="00D32F09" w:rsidRPr="006F617C">
        <w:rPr>
          <w:rFonts w:ascii="Times New Roman" w:hAnsi="Times New Roman" w:cs="Times New Roman"/>
          <w:sz w:val="28"/>
          <w:szCs w:val="28"/>
        </w:rPr>
        <w:t xml:space="preserve"> посадочных </w:t>
      </w:r>
      <w:r w:rsidRPr="006F617C">
        <w:rPr>
          <w:rFonts w:ascii="Times New Roman" w:hAnsi="Times New Roman" w:cs="Times New Roman"/>
          <w:sz w:val="28"/>
          <w:szCs w:val="28"/>
        </w:rPr>
        <w:t>мест.</w:t>
      </w:r>
    </w:p>
    <w:p w:rsidR="002628E1" w:rsidRDefault="002628E1" w:rsidP="002628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165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задачи</w:t>
      </w:r>
      <w:r w:rsidRPr="00244165">
        <w:rPr>
          <w:rFonts w:ascii="Times New Roman" w:hAnsi="Times New Roman" w:cs="Times New Roman"/>
          <w:color w:val="000000"/>
          <w:sz w:val="28"/>
          <w:szCs w:val="28"/>
        </w:rPr>
        <w:t xml:space="preserve"> кофейни «Параллели» - повышать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иса</w:t>
      </w:r>
      <w:r w:rsidRPr="00244165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, привлекать н</w:t>
      </w:r>
      <w:r>
        <w:rPr>
          <w:rFonts w:ascii="Times New Roman" w:hAnsi="Times New Roman" w:cs="Times New Roman"/>
          <w:color w:val="000000"/>
          <w:sz w:val="28"/>
          <w:szCs w:val="28"/>
        </w:rPr>
        <w:t>овых посетителей. Главная цель</w:t>
      </w:r>
      <w:r w:rsidRPr="00244165">
        <w:rPr>
          <w:rFonts w:ascii="Times New Roman" w:hAnsi="Times New Roman" w:cs="Times New Roman"/>
          <w:color w:val="000000"/>
          <w:sz w:val="28"/>
          <w:szCs w:val="28"/>
        </w:rPr>
        <w:t xml:space="preserve"> – делать все, чтобы гость получил от е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атмосферы кофейни </w:t>
      </w:r>
      <w:r w:rsidRPr="00244165">
        <w:rPr>
          <w:rFonts w:ascii="Times New Roman" w:hAnsi="Times New Roman" w:cs="Times New Roman"/>
          <w:color w:val="000000"/>
          <w:sz w:val="28"/>
          <w:szCs w:val="28"/>
        </w:rPr>
        <w:t xml:space="preserve">удовольствие, и чтобы у 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лялось желание возвращаться </w:t>
      </w:r>
      <w:r w:rsidRPr="0024416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 кофейню «Параллели» неоднократно</w:t>
      </w:r>
      <w:r w:rsidRPr="00244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D51" w:rsidRDefault="002628E1" w:rsidP="00F45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ссия кофейни</w:t>
      </w:r>
      <w:r w:rsidRPr="00D06034">
        <w:rPr>
          <w:rFonts w:ascii="Times New Roman" w:hAnsi="Times New Roman" w:cs="Times New Roman"/>
          <w:color w:val="000000"/>
          <w:sz w:val="28"/>
          <w:szCs w:val="28"/>
        </w:rPr>
        <w:t xml:space="preserve"> – «Удовлетворять потребности посетителей путем обеспечения качественного обслуживания».</w:t>
      </w:r>
    </w:p>
    <w:p w:rsidR="0013702B" w:rsidRDefault="0013702B" w:rsidP="00F45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расположение кофейни очень выгодное, она находится в </w:t>
      </w:r>
      <w:r w:rsidR="006668BB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е города, напротив </w:t>
      </w:r>
      <w:r w:rsidR="006668BB">
        <w:rPr>
          <w:rFonts w:ascii="Times New Roman" w:hAnsi="Times New Roman" w:cs="Times New Roman"/>
          <w:color w:val="000000"/>
          <w:sz w:val="28"/>
          <w:szCs w:val="28"/>
        </w:rPr>
        <w:t>центрального корпуса Твер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государственного университета.</w:t>
      </w:r>
    </w:p>
    <w:p w:rsidR="002E1047" w:rsidRDefault="006668BB" w:rsidP="002E10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ение представляет собой двухэтажный дом из кирпича, окрашенного в светло-бежевые и розовые тона. На заднем дворике располагается веранда, которая функционирует каждое лето. На ней представлено другое меню и присутствует иной график работы. Летняя площадка вмещает более 60</w:t>
      </w:r>
      <w:r w:rsidR="003C17EC">
        <w:rPr>
          <w:rFonts w:ascii="Times New Roman" w:hAnsi="Times New Roman" w:cs="Times New Roman"/>
          <w:color w:val="000000"/>
          <w:sz w:val="28"/>
          <w:szCs w:val="28"/>
        </w:rPr>
        <w:t xml:space="preserve"> посадочных </w:t>
      </w:r>
      <w:r>
        <w:rPr>
          <w:rFonts w:ascii="Times New Roman" w:hAnsi="Times New Roman" w:cs="Times New Roman"/>
          <w:color w:val="000000"/>
          <w:sz w:val="28"/>
          <w:szCs w:val="28"/>
        </w:rPr>
        <w:t>мест.</w:t>
      </w:r>
    </w:p>
    <w:p w:rsidR="00F14188" w:rsidRDefault="00F14188" w:rsidP="00B9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входной двери в кофейню весит режим работы и общая информация о заведении.</w:t>
      </w:r>
      <w:r w:rsidR="003C17EC">
        <w:rPr>
          <w:rFonts w:ascii="Times New Roman" w:hAnsi="Times New Roman" w:cs="Times New Roman"/>
          <w:color w:val="000000"/>
          <w:sz w:val="28"/>
          <w:szCs w:val="28"/>
        </w:rPr>
        <w:t xml:space="preserve"> Внутри самого заведения преобладают теплые тона, кофейный и каштановый цвет. Особое освещение и аромат кофе создают неповторимую атмосферу и разыгрывают аппетит. На обоих этажах присутствуют столики на три персоны с деревянными стульями и с</w:t>
      </w:r>
      <w:r w:rsidR="00C10D8D">
        <w:rPr>
          <w:rFonts w:ascii="Times New Roman" w:hAnsi="Times New Roman" w:cs="Times New Roman"/>
          <w:color w:val="000000"/>
          <w:sz w:val="28"/>
          <w:szCs w:val="28"/>
        </w:rPr>
        <w:t>толики на пять</w:t>
      </w:r>
      <w:r w:rsidR="003C17EC">
        <w:rPr>
          <w:rFonts w:ascii="Times New Roman" w:hAnsi="Times New Roman" w:cs="Times New Roman"/>
          <w:color w:val="000000"/>
          <w:sz w:val="28"/>
          <w:szCs w:val="28"/>
        </w:rPr>
        <w:t xml:space="preserve"> и более персон с мягкими диванами</w:t>
      </w:r>
      <w:r w:rsidR="008542FB">
        <w:rPr>
          <w:rFonts w:ascii="Times New Roman" w:hAnsi="Times New Roman" w:cs="Times New Roman"/>
          <w:color w:val="000000"/>
          <w:sz w:val="28"/>
          <w:szCs w:val="28"/>
        </w:rPr>
        <w:t>, которые усыпаны небольшими подушками</w:t>
      </w:r>
      <w:r w:rsidR="003C17EC">
        <w:rPr>
          <w:rFonts w:ascii="Times New Roman" w:hAnsi="Times New Roman" w:cs="Times New Roman"/>
          <w:color w:val="000000"/>
          <w:sz w:val="28"/>
          <w:szCs w:val="28"/>
        </w:rPr>
        <w:t>. Посадочные места располагаются параллельно стенам</w:t>
      </w:r>
      <w:r w:rsidR="00C10D8D">
        <w:rPr>
          <w:rFonts w:ascii="Times New Roman" w:hAnsi="Times New Roman" w:cs="Times New Roman"/>
          <w:color w:val="000000"/>
          <w:sz w:val="28"/>
          <w:szCs w:val="28"/>
        </w:rPr>
        <w:t xml:space="preserve">, на некоторых из них можно обнаружить каменный рельеф, также выполненный в светлых, шоколадных тонах. Барная стойка расположена на первом этаже, внешняя сторона которой отделана деревом. </w:t>
      </w:r>
      <w:r w:rsidR="008542FB">
        <w:rPr>
          <w:rFonts w:ascii="Times New Roman" w:hAnsi="Times New Roman" w:cs="Times New Roman"/>
          <w:color w:val="000000"/>
          <w:sz w:val="28"/>
          <w:szCs w:val="28"/>
        </w:rPr>
        <w:t xml:space="preserve">На второй этаж ведет лестница, материал перил – дерево. </w:t>
      </w:r>
      <w:r w:rsidR="00C10D8D">
        <w:rPr>
          <w:rFonts w:ascii="Times New Roman" w:hAnsi="Times New Roman" w:cs="Times New Roman"/>
          <w:color w:val="000000"/>
          <w:sz w:val="28"/>
          <w:szCs w:val="28"/>
        </w:rPr>
        <w:t>На в</w:t>
      </w:r>
      <w:r w:rsidR="00B955A0">
        <w:rPr>
          <w:rFonts w:ascii="Times New Roman" w:hAnsi="Times New Roman" w:cs="Times New Roman"/>
          <w:color w:val="000000"/>
          <w:sz w:val="28"/>
          <w:szCs w:val="28"/>
        </w:rPr>
        <w:t>тором этаже присутствует большое количество зеркал, которые являются составной частью и</w:t>
      </w:r>
      <w:r w:rsidR="00055DC9">
        <w:rPr>
          <w:rFonts w:ascii="Times New Roman" w:hAnsi="Times New Roman" w:cs="Times New Roman"/>
          <w:color w:val="000000"/>
          <w:sz w:val="28"/>
          <w:szCs w:val="28"/>
        </w:rPr>
        <w:t xml:space="preserve">нтерьерного решения, так как под определенным углом </w:t>
      </w:r>
      <w:r w:rsidR="00B955A0">
        <w:rPr>
          <w:rFonts w:ascii="Times New Roman" w:hAnsi="Times New Roman" w:cs="Times New Roman"/>
          <w:color w:val="000000"/>
          <w:sz w:val="28"/>
          <w:szCs w:val="28"/>
        </w:rPr>
        <w:t>зрения создают иллюзию обширного пространства.</w:t>
      </w:r>
      <w:r w:rsidR="005E1838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из стен второго этажа</w:t>
      </w:r>
      <w:r w:rsidR="00B404FF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каменное панно, выполненное в тематике воздухоплавания.</w:t>
      </w:r>
      <w:r w:rsidR="00B955A0">
        <w:rPr>
          <w:rFonts w:ascii="Times New Roman" w:hAnsi="Times New Roman" w:cs="Times New Roman"/>
          <w:color w:val="000000"/>
          <w:sz w:val="28"/>
          <w:szCs w:val="28"/>
        </w:rPr>
        <w:t xml:space="preserve"> Все заведение освещается благодаря настенным светильникам. </w:t>
      </w:r>
    </w:p>
    <w:p w:rsidR="006F617C" w:rsidRDefault="006F617C" w:rsidP="00B9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став кофейни «Параллели» входят: производственные помещения, административные помещения, бытовые помещения для персонала, торговые помещения, технические помещения, фой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торговым помещениям относятся: торговый зал, бар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роизводственных помещений входят: кухня, которая делится на горячий и холодный цеха, моечная кухонной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овой посуды, которые находятся на втором этаж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ым помещениям причисляют кабинет директора. Бытовые помещения включают: раздевалку для персонала, служебный туалет на первом этаже. К складским помещениям относят кладовую для инструментов.</w:t>
      </w:r>
    </w:p>
    <w:p w:rsidR="00A51E32" w:rsidRDefault="00A51E32" w:rsidP="00B9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добства передачи блюд с кухни для официанта оборудован специальный лифт, с помощью которого также отправляется грязная  посуда.</w:t>
      </w:r>
    </w:p>
    <w:p w:rsidR="00C42D36" w:rsidRDefault="00C42D36" w:rsidP="00C42D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времени функционирования предприятия общественного питания могут быть постоянно действующими и сезонными. Кофейня «Параллели» относится к постоянно действующим предприятиям, а ее веранда к сезонным</w:t>
      </w:r>
    </w:p>
    <w:p w:rsidR="00A51E32" w:rsidRDefault="00A51E32" w:rsidP="00B95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места функционирования предприятия общественного питания могут быть стационарными и передвижными</w:t>
      </w:r>
      <w:r w:rsidR="00055DC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2"/>
      </w:r>
      <w:r>
        <w:rPr>
          <w:rFonts w:ascii="Times New Roman" w:hAnsi="Times New Roman" w:cs="Times New Roman"/>
          <w:color w:val="000000"/>
          <w:sz w:val="28"/>
          <w:szCs w:val="28"/>
        </w:rPr>
        <w:t>. Кофейня «Параллели» относится к стационарным предприятиям.</w:t>
      </w:r>
    </w:p>
    <w:p w:rsidR="006D08BF" w:rsidRDefault="00EA7F3A" w:rsidP="006D08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Штат кофейни «Параллели» насчитывает </w:t>
      </w:r>
      <w:r w:rsidR="00563897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включая летнюю веранду, из них: 1 директор, 6 официантов, 6 поваров, 3 бармена, 3 уборщицы</w:t>
      </w:r>
      <w:r w:rsidR="00563897">
        <w:rPr>
          <w:rFonts w:ascii="Times New Roman" w:hAnsi="Times New Roman" w:cs="Times New Roman"/>
          <w:color w:val="000000"/>
          <w:sz w:val="28"/>
          <w:szCs w:val="28"/>
        </w:rPr>
        <w:t>, 1 специалист по обеспечению исправности техники.</w:t>
      </w:r>
      <w:proofErr w:type="gramEnd"/>
    </w:p>
    <w:p w:rsidR="00601D15" w:rsidRDefault="00601D15" w:rsidP="00601D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D15">
        <w:rPr>
          <w:rFonts w:ascii="Times New Roman" w:hAnsi="Times New Roman" w:cs="Times New Roman"/>
          <w:color w:val="000000"/>
          <w:sz w:val="28"/>
          <w:szCs w:val="28"/>
        </w:rPr>
        <w:t xml:space="preserve">Потребление прод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фейне</w:t>
      </w:r>
      <w:r w:rsidRPr="00601D15">
        <w:rPr>
          <w:rFonts w:ascii="Times New Roman" w:hAnsi="Times New Roman" w:cs="Times New Roman"/>
          <w:color w:val="000000"/>
          <w:sz w:val="28"/>
          <w:szCs w:val="28"/>
        </w:rPr>
        <w:t xml:space="preserve"> «Параллели» осуществляется за столиками, метод обслужи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01D15">
        <w:rPr>
          <w:rFonts w:ascii="Times New Roman" w:hAnsi="Times New Roman" w:cs="Times New Roman"/>
          <w:color w:val="000000"/>
          <w:sz w:val="28"/>
          <w:szCs w:val="28"/>
        </w:rPr>
        <w:t xml:space="preserve"> официа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D15" w:rsidRPr="00601D15" w:rsidRDefault="0085201F" w:rsidP="00601D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71106">
        <w:rPr>
          <w:rFonts w:ascii="Times New Roman" w:hAnsi="Times New Roman" w:cs="Times New Roman"/>
          <w:color w:val="000000"/>
          <w:sz w:val="28"/>
          <w:szCs w:val="28"/>
        </w:rPr>
        <w:t xml:space="preserve">а предприятии общественного 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раллели-Тверь</w:t>
      </w:r>
      <w:proofErr w:type="gramEnd"/>
      <w:r w:rsidRPr="00671106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ям предоставляются следующие услуги:  услуги питания;  услуги по изготовлению кулинарной продукции;  услуги по организации потребления продукции и обслуживания;  услуги по организации досуга;  прочие услуги.</w:t>
      </w:r>
    </w:p>
    <w:p w:rsidR="007968C3" w:rsidRDefault="009F1B67" w:rsidP="00A51E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ACC">
        <w:rPr>
          <w:rFonts w:ascii="Times New Roman" w:hAnsi="Times New Roman" w:cs="Times New Roman"/>
          <w:color w:val="000000"/>
          <w:sz w:val="28"/>
          <w:szCs w:val="28"/>
        </w:rPr>
        <w:t>Меню кофейни напечатано на русском языке.</w:t>
      </w:r>
      <w:r w:rsidR="00127B96">
        <w:rPr>
          <w:rFonts w:ascii="Times New Roman" w:hAnsi="Times New Roman" w:cs="Times New Roman"/>
          <w:color w:val="000000"/>
          <w:sz w:val="28"/>
          <w:szCs w:val="28"/>
        </w:rPr>
        <w:t xml:space="preserve"> В меню представлены первые, вторые блюда, холодные и горячие закуски, десерты, холодные и горячие напитки, преимущественно разные виды чая и кофе.</w:t>
      </w:r>
      <w:r w:rsidR="00200D84">
        <w:rPr>
          <w:rFonts w:ascii="Times New Roman" w:hAnsi="Times New Roman" w:cs="Times New Roman"/>
          <w:color w:val="000000"/>
          <w:sz w:val="28"/>
          <w:szCs w:val="28"/>
        </w:rPr>
        <w:t xml:space="preserve"> Изюминкой барного меню можно смело назвать кофейный напиток лавандовый </w:t>
      </w:r>
      <w:proofErr w:type="spellStart"/>
      <w:r w:rsidR="00200D84">
        <w:rPr>
          <w:rFonts w:ascii="Times New Roman" w:hAnsi="Times New Roman" w:cs="Times New Roman"/>
          <w:color w:val="000000"/>
          <w:sz w:val="28"/>
          <w:szCs w:val="28"/>
        </w:rPr>
        <w:t>раф</w:t>
      </w:r>
      <w:proofErr w:type="spellEnd"/>
      <w:r w:rsidR="00200D84">
        <w:rPr>
          <w:rFonts w:ascii="Times New Roman" w:hAnsi="Times New Roman" w:cs="Times New Roman"/>
          <w:color w:val="000000"/>
          <w:sz w:val="28"/>
          <w:szCs w:val="28"/>
        </w:rPr>
        <w:t xml:space="preserve">, которого больше нет нигде в городе. </w:t>
      </w:r>
      <w:r w:rsidR="001D4A90">
        <w:rPr>
          <w:rFonts w:ascii="Times New Roman" w:hAnsi="Times New Roman" w:cs="Times New Roman"/>
          <w:color w:val="000000"/>
          <w:sz w:val="28"/>
          <w:szCs w:val="28"/>
        </w:rPr>
        <w:t xml:space="preserve"> Напротив каждого блюда указана цена и масса в граммах. </w:t>
      </w:r>
      <w:proofErr w:type="gramStart"/>
      <w:r w:rsidR="007968C3">
        <w:rPr>
          <w:rFonts w:ascii="Times New Roman" w:hAnsi="Times New Roman" w:cs="Times New Roman"/>
          <w:color w:val="000000"/>
          <w:sz w:val="28"/>
          <w:szCs w:val="28"/>
        </w:rPr>
        <w:t>Блюда принадлежат к разным кухням мира: итальянская (пасты), мексиканская (</w:t>
      </w:r>
      <w:proofErr w:type="spellStart"/>
      <w:r w:rsidR="007968C3">
        <w:rPr>
          <w:rFonts w:ascii="Times New Roman" w:hAnsi="Times New Roman" w:cs="Times New Roman"/>
          <w:color w:val="000000"/>
          <w:sz w:val="28"/>
          <w:szCs w:val="28"/>
        </w:rPr>
        <w:t>буррито</w:t>
      </w:r>
      <w:proofErr w:type="spellEnd"/>
      <w:r w:rsidR="001D4A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1D4A90">
        <w:rPr>
          <w:rFonts w:ascii="Times New Roman" w:hAnsi="Times New Roman" w:cs="Times New Roman"/>
          <w:color w:val="000000"/>
          <w:sz w:val="28"/>
          <w:szCs w:val="28"/>
        </w:rPr>
        <w:t>кесадилья</w:t>
      </w:r>
      <w:proofErr w:type="spellEnd"/>
      <w:r w:rsidR="007968C3">
        <w:rPr>
          <w:rFonts w:ascii="Times New Roman" w:hAnsi="Times New Roman" w:cs="Times New Roman"/>
          <w:color w:val="000000"/>
          <w:sz w:val="28"/>
          <w:szCs w:val="28"/>
        </w:rPr>
        <w:t>), французская (крем –</w:t>
      </w:r>
      <w:r w:rsidR="00796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супы), русская</w:t>
      </w:r>
      <w:r w:rsidR="007968C3" w:rsidRPr="007968C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68C3">
        <w:rPr>
          <w:rFonts w:ascii="Times New Roman" w:hAnsi="Times New Roman" w:cs="Times New Roman"/>
          <w:color w:val="000000"/>
          <w:sz w:val="28"/>
          <w:szCs w:val="28"/>
        </w:rPr>
        <w:t xml:space="preserve">сибирские пельмени), американская, </w:t>
      </w:r>
      <w:proofErr w:type="spellStart"/>
      <w:r w:rsidR="007968C3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food</w:t>
      </w:r>
      <w:proofErr w:type="spellEnd"/>
      <w:r w:rsidR="00937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8C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968C3">
        <w:rPr>
          <w:rFonts w:ascii="Times New Roman" w:hAnsi="Times New Roman" w:cs="Times New Roman"/>
          <w:color w:val="000000"/>
          <w:sz w:val="28"/>
          <w:szCs w:val="28"/>
        </w:rPr>
        <w:t>бургеры</w:t>
      </w:r>
      <w:proofErr w:type="spellEnd"/>
      <w:r w:rsidR="007968C3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  <w:r w:rsidR="007968C3">
        <w:rPr>
          <w:rFonts w:ascii="Times New Roman" w:hAnsi="Times New Roman" w:cs="Times New Roman"/>
          <w:color w:val="000000"/>
          <w:sz w:val="28"/>
          <w:szCs w:val="28"/>
        </w:rPr>
        <w:t>  Также присутствуют блюда</w:t>
      </w:r>
      <w:r w:rsidR="00C42D36">
        <w:rPr>
          <w:rFonts w:ascii="Times New Roman" w:hAnsi="Times New Roman" w:cs="Times New Roman"/>
          <w:color w:val="000000"/>
          <w:sz w:val="28"/>
          <w:szCs w:val="28"/>
        </w:rPr>
        <w:t>, которые были придуманы</w:t>
      </w:r>
      <w:r w:rsidR="007968C3">
        <w:rPr>
          <w:rFonts w:ascii="Times New Roman" w:hAnsi="Times New Roman" w:cs="Times New Roman"/>
          <w:color w:val="000000"/>
          <w:sz w:val="28"/>
          <w:szCs w:val="28"/>
        </w:rPr>
        <w:t xml:space="preserve"> лично поварами кофейни, например, мясной и овощной свертки. </w:t>
      </w:r>
      <w:r w:rsidR="001D4A90">
        <w:rPr>
          <w:rFonts w:ascii="Times New Roman" w:hAnsi="Times New Roman" w:cs="Times New Roman"/>
          <w:color w:val="000000"/>
          <w:sz w:val="28"/>
          <w:szCs w:val="28"/>
        </w:rPr>
        <w:t>Для детей существует отдельное меню, которое было запущено в апреле 2017 с организацией праздника в сопровождении аниматоров.</w:t>
      </w:r>
    </w:p>
    <w:p w:rsidR="007968C3" w:rsidRDefault="001D4A90" w:rsidP="00A51E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ий чек, принимая в учет блюда из кухни и бара, в кофейне «Параллели» составляет 600 рублей.</w:t>
      </w:r>
    </w:p>
    <w:p w:rsidR="007968C3" w:rsidRDefault="007968C3" w:rsidP="00796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фейня осуществляет реализацию продукции собственного производства всех десертов и некоторых хлебобулочных изделий. В кофейне «Параллели» используются керамическая посуда, столовые приборы из нержавеющей стали, фарфоровая и стеклянная посуда без рисунка, белые бумажные салфетки.</w:t>
      </w:r>
    </w:p>
    <w:p w:rsidR="00E602D0" w:rsidRDefault="002628E1" w:rsidP="00127B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</w:t>
      </w:r>
      <w:r w:rsidR="00E602D0">
        <w:rPr>
          <w:rFonts w:ascii="Times New Roman" w:hAnsi="Times New Roman" w:cs="Times New Roman"/>
          <w:color w:val="000000"/>
          <w:sz w:val="28"/>
          <w:szCs w:val="28"/>
        </w:rPr>
        <w:t xml:space="preserve">исимости от характера производства кофейня «Параллели» относится к предприятию общественного питания с полным циклом производства. Предприятия с полным циклом производства осуществляют обработку сырья, выпускают полуфабрикаты и готовую продукцию, а затем сами реализуют ее. </w:t>
      </w:r>
    </w:p>
    <w:p w:rsidR="00734C8E" w:rsidRDefault="00734C8E" w:rsidP="001056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ассортимента выпускаемой продукции предприятия общественного питания</w:t>
      </w:r>
      <w:r w:rsidR="00995BDC">
        <w:rPr>
          <w:rFonts w:ascii="Times New Roman" w:hAnsi="Times New Roman" w:cs="Times New Roman"/>
          <w:color w:val="000000"/>
          <w:sz w:val="28"/>
          <w:szCs w:val="28"/>
        </w:rPr>
        <w:t xml:space="preserve"> делятся</w:t>
      </w:r>
      <w:r w:rsidR="007D43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е и специализированные. Кофейня «Параллели» относ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м</w:t>
      </w:r>
      <w:r w:rsidR="00995BDC">
        <w:rPr>
          <w:rFonts w:ascii="Times New Roman" w:hAnsi="Times New Roman" w:cs="Times New Roman"/>
          <w:color w:val="000000"/>
          <w:sz w:val="28"/>
          <w:szCs w:val="28"/>
        </w:rPr>
        <w:t>, так как выпускает разнообразные блюда из разного вида сырья.</w:t>
      </w:r>
    </w:p>
    <w:p w:rsidR="00F14188" w:rsidRDefault="00C42D36" w:rsidP="0085201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обслуживаемого контингента предприятия общественного питания подразде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доступные и при производственных предприятиях.</w:t>
      </w:r>
      <w:r w:rsidR="007D430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фейня «Параллели» относ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доступным, так как обслуживает всех желающих, посетивших ее</w:t>
      </w:r>
      <w:r w:rsidR="00601D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C15" w:rsidRDefault="001C45A4" w:rsidP="008E0C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ясь доступной</w:t>
      </w:r>
      <w:r w:rsidR="00601D15">
        <w:rPr>
          <w:rFonts w:ascii="Times New Roman" w:hAnsi="Times New Roman" w:cs="Times New Roman"/>
          <w:color w:val="000000"/>
          <w:sz w:val="28"/>
          <w:szCs w:val="28"/>
        </w:rPr>
        <w:t xml:space="preserve"> по расположению и демо</w:t>
      </w:r>
      <w:r>
        <w:rPr>
          <w:rFonts w:ascii="Times New Roman" w:hAnsi="Times New Roman" w:cs="Times New Roman"/>
          <w:color w:val="000000"/>
          <w:sz w:val="28"/>
          <w:szCs w:val="28"/>
        </w:rPr>
        <w:t>кратической</w:t>
      </w:r>
      <w:r w:rsidR="00601D1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му формату</w:t>
      </w:r>
      <w:r w:rsidR="00601D15">
        <w:rPr>
          <w:rFonts w:ascii="Times New Roman" w:hAnsi="Times New Roman" w:cs="Times New Roman"/>
          <w:color w:val="000000"/>
          <w:sz w:val="28"/>
          <w:szCs w:val="28"/>
        </w:rPr>
        <w:t>, кофейня «Параллели» сформировала свой собственный контингент за долгие годы существования. Посетителями кофейни в основном являются семьи с</w:t>
      </w:r>
      <w:r w:rsidR="00200D84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ми</w:t>
      </w:r>
      <w:r w:rsidR="00601D15">
        <w:rPr>
          <w:rFonts w:ascii="Times New Roman" w:hAnsi="Times New Roman" w:cs="Times New Roman"/>
          <w:color w:val="000000"/>
          <w:sz w:val="28"/>
          <w:szCs w:val="28"/>
        </w:rPr>
        <w:t xml:space="preserve"> детьми и студенты.</w:t>
      </w:r>
    </w:p>
    <w:p w:rsidR="00913482" w:rsidRPr="008E0C15" w:rsidRDefault="003837D0" w:rsidP="008E0C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воря </w:t>
      </w:r>
      <w:r w:rsidR="00913482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3482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е предприятий общественного питания, кофейню «Параллели» можно отнести к </w:t>
      </w:r>
      <w:proofErr w:type="spellStart"/>
      <w:r w:rsidR="00913482" w:rsidRPr="001C45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ualdining</w:t>
      </w:r>
      <w:proofErr w:type="spellEnd"/>
      <w:r w:rsidR="00CB1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482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(демократичные рестораны)</w:t>
      </w:r>
      <w:r w:rsidR="008336E3" w:rsidRPr="001C45A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44"/>
      </w:r>
      <w:r w:rsidR="0085229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т формат входят все демократичные заведения, от кафе-кондит</w:t>
      </w:r>
      <w:r w:rsidR="00D873C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ерских до баров и ночных клубов</w:t>
      </w:r>
      <w:r w:rsidR="0085229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2293" w:rsidRPr="001C45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D873C3" w:rsidRPr="001C45A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ведения, которые по ценовой политике являются демократичными, так как определяют стоимость своих блюд таким образом, чтобы она была доступна как можно большему количеству гостей.</w:t>
      </w:r>
      <w:r w:rsidR="00D873C3" w:rsidRPr="001C45A4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="0085229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 чек в этих заведениях варьируетс</w:t>
      </w:r>
      <w:r w:rsid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т 500 рублей до 1000 рублей. </w:t>
      </w:r>
      <w:r w:rsidR="0085229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и популярными  концепциями в данном формате  являются кондитерская, кофейня, пивная, стейк-</w:t>
      </w:r>
      <w:proofErr w:type="spellStart"/>
      <w:r w:rsidR="0085229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хаус</w:t>
      </w:r>
      <w:proofErr w:type="spellEnd"/>
      <w:r w:rsidR="00852293" w:rsidRPr="001C45A4">
        <w:rPr>
          <w:rFonts w:ascii="Times New Roman" w:hAnsi="Times New Roman" w:cs="Times New Roman"/>
          <w:sz w:val="28"/>
          <w:szCs w:val="28"/>
          <w:shd w:val="clear" w:color="auto" w:fill="FFFFFF"/>
        </w:rPr>
        <w:t>, национальный ресторан, бар.</w:t>
      </w:r>
    </w:p>
    <w:p w:rsidR="001C45A4" w:rsidRDefault="001C45A4" w:rsidP="001C4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AC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 w:rsidRPr="002B7AC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использованием стереофонической аппаратуры.</w:t>
      </w:r>
      <w:r w:rsidR="004B6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AC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зыка является частью жизни кофейни</w:t>
      </w:r>
      <w:r w:rsidRPr="002B7ACC">
        <w:rPr>
          <w:rFonts w:ascii="Times New Roman" w:hAnsi="Times New Roman" w:cs="Times New Roman"/>
          <w:color w:val="000000"/>
          <w:sz w:val="28"/>
          <w:szCs w:val="28"/>
        </w:rPr>
        <w:t>, ее фоном и имеет не меньшее значение, чем приятная и уютная обстановка в зале. Музыкальное</w:t>
      </w:r>
      <w:r w:rsidR="00200D84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</w:t>
      </w:r>
      <w:r w:rsidR="004B6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фейне</w:t>
      </w:r>
      <w:r w:rsidRPr="002B7ACC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управлять настроением посетителей и создавать нужную атмосфер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композиции, которые мож</w:t>
      </w:r>
      <w:r w:rsidR="00154E94">
        <w:rPr>
          <w:rFonts w:ascii="Times New Roman" w:hAnsi="Times New Roman" w:cs="Times New Roman"/>
          <w:color w:val="000000"/>
          <w:sz w:val="28"/>
          <w:szCs w:val="28"/>
        </w:rPr>
        <w:t>но услышать при входе в «Парал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и», представлены в разных стилях: блю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- поп, рок.</w:t>
      </w:r>
    </w:p>
    <w:p w:rsidR="00F87412" w:rsidRPr="00F45D51" w:rsidRDefault="004B0F8B" w:rsidP="001C45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кофейни «Параллели» в 2016 году </w:t>
      </w:r>
      <w:r w:rsidR="00200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юбилей, уже более 10 лет 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ует и старается радовать своей продукцией.  Исходя из своего месторасположения</w:t>
      </w:r>
      <w:r w:rsidR="00F4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нообразной кух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ояльного подхода  к уст</w:t>
      </w:r>
      <w:r w:rsidR="00F4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овлению цен,</w:t>
      </w:r>
      <w:r w:rsidR="00F4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F4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</w:t>
      </w:r>
      <w:r w:rsidR="00F4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1C4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ение всегда будет привлекать </w:t>
      </w:r>
      <w:r w:rsidR="00F4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.</w:t>
      </w:r>
    </w:p>
    <w:p w:rsidR="00F87412" w:rsidRPr="00C82BDA" w:rsidRDefault="00F87412" w:rsidP="008726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ED" w:rsidRPr="00C82BDA" w:rsidRDefault="00806891" w:rsidP="000116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2BDA">
        <w:rPr>
          <w:rFonts w:ascii="Times New Roman" w:hAnsi="Times New Roman" w:cs="Times New Roman"/>
          <w:b/>
          <w:bCs/>
          <w:sz w:val="28"/>
        </w:rPr>
        <w:t>2.</w:t>
      </w:r>
      <w:r w:rsidRPr="00C82B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Качество сервисных услуг кофейни «Параллели»</w:t>
      </w:r>
    </w:p>
    <w:p w:rsidR="005F16ED" w:rsidRDefault="005F16ED" w:rsidP="00C34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– совокупность свойства и характеристик продукции или услуги, которые придают им способность удовлетворять обусловленные или предполагаемые потребности.</w:t>
      </w:r>
    </w:p>
    <w:p w:rsidR="005F16ED" w:rsidRDefault="005F16ED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бывает техническим и функциональным. Техническое качество-это то, с чем остался клиент после взаимодействия со служащим. Функциональное качество – это процесс предоставления услуг.</w:t>
      </w:r>
    </w:p>
    <w:p w:rsidR="00AA73A8" w:rsidRDefault="00AA73A8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родукции и услуг в современных системах управления предприятиями общественного питания играет все более заметную роль. Объясняется это тем, </w:t>
      </w:r>
      <w:r w:rsidR="004B66C5">
        <w:rPr>
          <w:rFonts w:ascii="Times New Roman" w:hAnsi="Times New Roman" w:cs="Times New Roman"/>
          <w:sz w:val="28"/>
          <w:szCs w:val="28"/>
        </w:rPr>
        <w:t>что качество является главнейше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сти услуг. Качество продукции и услуг должно быть безопасным, обеспечивать возможность их обязательной сертификации, что контролируется государственными органами, осуществляющими надзор. </w:t>
      </w:r>
    </w:p>
    <w:p w:rsidR="00AA73A8" w:rsidRDefault="00AA73A8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приятия общественного питания должны гарантировать клиентам: качественное приготовление пищи из продуктов высокого качества; чистоту; гигиену; эстетичность; качественное обслуживание (компетентность, вежливость персонала); личную безопасность и безопасность имущества клиентов (безопасность от уголовного и террористического насилия, а также пожарную, техническую, санитарную, экологическую)</w:t>
      </w:r>
      <w:r w:rsidR="00E56724"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жнейшим характеристикам услуги, обеспечивающим ее способность удовлетворять потребности, относятся: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ежность;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дительность;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верительность;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упность;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331B0" w:rsidRDefault="00A331B0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6B6E">
        <w:rPr>
          <w:rFonts w:ascii="Times New Roman" w:hAnsi="Times New Roman" w:cs="Times New Roman"/>
          <w:sz w:val="28"/>
          <w:szCs w:val="28"/>
        </w:rPr>
        <w:t>внимательное отношение;</w:t>
      </w:r>
    </w:p>
    <w:p w:rsidR="00E14C31" w:rsidRDefault="00E14C31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характеристики в той или иной мере присутствуют в услугах, предоставляемых в кофейне «Параллели». Надежность проявляется в том, что персонал кофейни в точности предоставляет обещанную услугу и компетентен в обслуживании. Предупредительность – в том, что персонал «Параллелей» всегда обладает решимостью помочь гостю</w:t>
      </w:r>
      <w:r w:rsidR="0008496C">
        <w:rPr>
          <w:rFonts w:ascii="Times New Roman" w:hAnsi="Times New Roman" w:cs="Times New Roman"/>
          <w:sz w:val="28"/>
          <w:szCs w:val="28"/>
        </w:rPr>
        <w:t xml:space="preserve">, но иногда с задержкой выполняет </w:t>
      </w:r>
      <w:r w:rsidR="0008496C">
        <w:rPr>
          <w:rFonts w:ascii="Times New Roman" w:hAnsi="Times New Roman" w:cs="Times New Roman"/>
          <w:sz w:val="28"/>
          <w:szCs w:val="28"/>
        </w:rPr>
        <w:lastRenderedPageBreak/>
        <w:t xml:space="preserve">услугу. Доверительность – в том, что сотрудники кофейни «Параллели» умеют вызвать доверие с помощью опрятного вида, улыбки, а также с помощью хорошо организованного интерьера и чистоты зала. </w:t>
      </w:r>
      <w:r w:rsidR="004C65C2">
        <w:rPr>
          <w:rFonts w:ascii="Times New Roman" w:hAnsi="Times New Roman" w:cs="Times New Roman"/>
          <w:sz w:val="28"/>
          <w:szCs w:val="28"/>
        </w:rPr>
        <w:t xml:space="preserve">Доступность не всегда обеспечивается на высоком уровне, так как бывает, что гостю приходится ждать чуть больше положенного времени свой заказ. </w:t>
      </w:r>
      <w:proofErr w:type="spellStart"/>
      <w:r w:rsidR="004C65C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4C65C2">
        <w:rPr>
          <w:rFonts w:ascii="Times New Roman" w:hAnsi="Times New Roman" w:cs="Times New Roman"/>
          <w:sz w:val="28"/>
          <w:szCs w:val="28"/>
        </w:rPr>
        <w:t xml:space="preserve"> проявляется в том, что необходимая информация предоставляется гостям вовремя со стороны персонала кофейни. </w:t>
      </w:r>
      <w:r w:rsidR="00B76342">
        <w:rPr>
          <w:rFonts w:ascii="Times New Roman" w:hAnsi="Times New Roman" w:cs="Times New Roman"/>
          <w:sz w:val="28"/>
          <w:szCs w:val="28"/>
        </w:rPr>
        <w:t>Внимательное  отношение</w:t>
      </w:r>
      <w:r w:rsidR="00C25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5D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C255D0">
        <w:rPr>
          <w:rFonts w:ascii="Times New Roman" w:hAnsi="Times New Roman" w:cs="Times New Roman"/>
          <w:sz w:val="28"/>
          <w:szCs w:val="28"/>
        </w:rPr>
        <w:t xml:space="preserve"> том, что при обслуживании персонал «Параллелей» учитывает индивидуальные потребности гостя.</w:t>
      </w:r>
    </w:p>
    <w:p w:rsidR="00776EF9" w:rsidRDefault="00776EF9" w:rsidP="00DF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фере услуг существуют свои показатели качества. Комплексный показатель качества общественного питания складывается из групповых показателей качества продукции и качества услуг. Показатели качества услуг общественного питания должны соответствовать утвержденным нормам и отвечать следующим требованиям:</w:t>
      </w:r>
    </w:p>
    <w:p w:rsidR="00776EF9" w:rsidRDefault="00776EF9" w:rsidP="0020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безопасность услуг, способствовать соответствию качества услуг запросам потребителей, характеризовать все свойства услуги общественного питания, быть стабильными, способствовать систематическому повышению качества предоставляемых услуг;</w:t>
      </w:r>
    </w:p>
    <w:p w:rsidR="00DC7FF2" w:rsidRDefault="00776EF9" w:rsidP="00563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О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0A11F4">
        <w:rPr>
          <w:rFonts w:ascii="Times New Roman" w:hAnsi="Times New Roman" w:cs="Times New Roman"/>
          <w:sz w:val="28"/>
          <w:szCs w:val="28"/>
        </w:rPr>
        <w:t>764</w:t>
      </w:r>
      <w:r w:rsidR="00F973B7">
        <w:rPr>
          <w:rFonts w:ascii="Times New Roman" w:hAnsi="Times New Roman" w:cs="Times New Roman"/>
          <w:sz w:val="28"/>
          <w:szCs w:val="28"/>
        </w:rPr>
        <w:t xml:space="preserve"> - 2009 «Услуги общественного питания. Общие требования»</w:t>
      </w:r>
      <w:r w:rsidR="004B66C5">
        <w:rPr>
          <w:rFonts w:ascii="Times New Roman" w:hAnsi="Times New Roman" w:cs="Times New Roman"/>
          <w:sz w:val="28"/>
          <w:szCs w:val="28"/>
        </w:rPr>
        <w:t xml:space="preserve"> </w:t>
      </w:r>
      <w:r w:rsidR="00203B8E">
        <w:rPr>
          <w:rFonts w:ascii="Times New Roman" w:hAnsi="Times New Roman" w:cs="Times New Roman"/>
          <w:sz w:val="28"/>
          <w:szCs w:val="28"/>
        </w:rPr>
        <w:t>д</w:t>
      </w:r>
      <w:r w:rsidR="00F06822" w:rsidRPr="00F06822">
        <w:rPr>
          <w:rFonts w:ascii="Times New Roman" w:hAnsi="Times New Roman" w:cs="Times New Roman"/>
          <w:sz w:val="28"/>
          <w:szCs w:val="28"/>
        </w:rPr>
        <w:t>ля качественного предоставления услуг</w:t>
      </w:r>
      <w:r w:rsidR="00F06822">
        <w:rPr>
          <w:rFonts w:ascii="Times New Roman" w:hAnsi="Times New Roman" w:cs="Times New Roman"/>
          <w:sz w:val="28"/>
          <w:szCs w:val="28"/>
        </w:rPr>
        <w:t> </w:t>
      </w:r>
      <w:r w:rsidR="00203B8E">
        <w:rPr>
          <w:rFonts w:ascii="Times New Roman" w:hAnsi="Times New Roman" w:cs="Times New Roman"/>
          <w:sz w:val="28"/>
          <w:szCs w:val="28"/>
        </w:rPr>
        <w:t xml:space="preserve">в организации общественного питания </w:t>
      </w:r>
      <w:r w:rsidR="00F06822">
        <w:rPr>
          <w:rFonts w:ascii="Times New Roman" w:hAnsi="Times New Roman" w:cs="Times New Roman"/>
          <w:sz w:val="28"/>
          <w:szCs w:val="28"/>
        </w:rPr>
        <w:t>дол</w:t>
      </w:r>
      <w:r w:rsidR="00203B8E">
        <w:rPr>
          <w:rFonts w:ascii="Times New Roman" w:hAnsi="Times New Roman" w:cs="Times New Roman"/>
          <w:sz w:val="28"/>
          <w:szCs w:val="28"/>
        </w:rPr>
        <w:t xml:space="preserve">жны </w:t>
      </w:r>
      <w:r w:rsidR="00F06822">
        <w:rPr>
          <w:rFonts w:ascii="Times New Roman" w:hAnsi="Times New Roman" w:cs="Times New Roman"/>
          <w:sz w:val="28"/>
          <w:szCs w:val="28"/>
        </w:rPr>
        <w:t> быть </w:t>
      </w:r>
      <w:r w:rsidR="00F06822" w:rsidRPr="00F06822">
        <w:rPr>
          <w:rFonts w:ascii="Times New Roman" w:hAnsi="Times New Roman" w:cs="Times New Roman"/>
          <w:sz w:val="28"/>
          <w:szCs w:val="28"/>
        </w:rPr>
        <w:t>предусмотрены меропри</w:t>
      </w:r>
      <w:r w:rsidR="00563897">
        <w:rPr>
          <w:rFonts w:ascii="Times New Roman" w:hAnsi="Times New Roman" w:cs="Times New Roman"/>
          <w:sz w:val="28"/>
          <w:szCs w:val="28"/>
        </w:rPr>
        <w:t>ятия, направленные на то, чтобы</w:t>
      </w:r>
      <w:r w:rsidR="004B66C5">
        <w:rPr>
          <w:rFonts w:ascii="Times New Roman" w:hAnsi="Times New Roman" w:cs="Times New Roman"/>
          <w:sz w:val="28"/>
          <w:szCs w:val="28"/>
        </w:rPr>
        <w:t xml:space="preserve"> </w:t>
      </w:r>
      <w:r w:rsidR="00DC7FF2" w:rsidRPr="00DC7FF2">
        <w:rPr>
          <w:rFonts w:ascii="Times New Roman" w:hAnsi="Times New Roman" w:cs="Times New Roman"/>
          <w:sz w:val="28"/>
          <w:szCs w:val="28"/>
        </w:rPr>
        <w:t>оборудование, приборы и аппаратура исп</w:t>
      </w:r>
      <w:r w:rsidR="00563897">
        <w:rPr>
          <w:rFonts w:ascii="Times New Roman" w:hAnsi="Times New Roman" w:cs="Times New Roman"/>
          <w:sz w:val="28"/>
          <w:szCs w:val="28"/>
        </w:rPr>
        <w:t>ользовались строго по назначению.</w:t>
      </w:r>
      <w:r w:rsidR="00613E7D">
        <w:rPr>
          <w:rFonts w:ascii="Times New Roman" w:hAnsi="Times New Roman" w:cs="Times New Roman"/>
          <w:sz w:val="28"/>
          <w:szCs w:val="28"/>
        </w:rPr>
        <w:t xml:space="preserve"> Учреждение должно быть оснащено специальным оборудованием, которое будет обеспечивать работу всего коллектива</w:t>
      </w:r>
      <w:r w:rsidR="00613E7D"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 w:rsidR="00613E7D">
        <w:rPr>
          <w:rFonts w:ascii="Times New Roman" w:hAnsi="Times New Roman" w:cs="Times New Roman"/>
          <w:sz w:val="28"/>
          <w:szCs w:val="28"/>
        </w:rPr>
        <w:t>.</w:t>
      </w:r>
    </w:p>
    <w:p w:rsidR="00A17A3F" w:rsidRDefault="00563897" w:rsidP="00A1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фейне «Параллели» вся техника, находящаяся как в кухне, так и в зале, содержится в технически исправном состоянии, систематически проверяется штатным специалистом по вопросам техники, при выя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равного оборудования и приборов, дающих при работе сомнительные результаты, своевременно снимаются с эксплуатации, заменяются и ремонтируются</w:t>
      </w:r>
      <w:r w:rsidR="00DC7FF2">
        <w:rPr>
          <w:rFonts w:ascii="Times New Roman" w:hAnsi="Times New Roman" w:cs="Times New Roman"/>
          <w:sz w:val="28"/>
          <w:szCs w:val="28"/>
        </w:rPr>
        <w:t>.</w:t>
      </w:r>
    </w:p>
    <w:p w:rsidR="00A17A3F" w:rsidRPr="00A17A3F" w:rsidRDefault="00A17A3F" w:rsidP="00A1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нформации являются составной частью системы качества кофейни «Параллели», так как информационная работа обеспечивается за счет справочного стенда на входе в кофейне, рядом с которым располагаются благодарности и грамоты, полученные заведением от разных организаций. Там же можно обнаружить книгу гостевых жалоб и предложений, что также способствует обеспечению качества предоставляемых услуг, соответствующих запросам и нуждам клиентов. </w:t>
      </w:r>
    </w:p>
    <w:p w:rsidR="00DC7FF2" w:rsidRDefault="00C94BD5" w:rsidP="00563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учреждении </w:t>
      </w:r>
      <w:r w:rsidR="00D54D22">
        <w:rPr>
          <w:rFonts w:ascii="Times New Roman" w:hAnsi="Times New Roman" w:cs="Times New Roman"/>
          <w:sz w:val="28"/>
          <w:szCs w:val="28"/>
        </w:rPr>
        <w:t xml:space="preserve">назначено ответственное лицо, представитель руководства, управляющий – Мишенков Игорь Александрович, ресторатор, который имеет полномочия для обеспечения разработки системы качества, ее внедрения и поддержания в рабочем состоянии, </w:t>
      </w:r>
      <w:r w:rsidR="00231341">
        <w:rPr>
          <w:rFonts w:ascii="Times New Roman" w:hAnsi="Times New Roman" w:cs="Times New Roman"/>
          <w:sz w:val="28"/>
          <w:szCs w:val="28"/>
        </w:rPr>
        <w:t>он</w:t>
      </w:r>
      <w:r w:rsidR="00D54D22">
        <w:rPr>
          <w:rFonts w:ascii="Times New Roman" w:hAnsi="Times New Roman" w:cs="Times New Roman"/>
          <w:sz w:val="28"/>
          <w:szCs w:val="28"/>
        </w:rPr>
        <w:t xml:space="preserve"> анализирует полученные результаты после разговоров и опросов гостей о предоставленных кофейней услуг</w:t>
      </w:r>
      <w:r w:rsidR="00231341">
        <w:rPr>
          <w:rFonts w:ascii="Times New Roman" w:hAnsi="Times New Roman" w:cs="Times New Roman"/>
          <w:sz w:val="28"/>
          <w:szCs w:val="28"/>
        </w:rPr>
        <w:t>ах</w:t>
      </w:r>
      <w:r w:rsidR="004B66C5" w:rsidRPr="004B66C5">
        <w:rPr>
          <w:rFonts w:ascii="Times New Roman" w:hAnsi="Times New Roman" w:cs="Times New Roman"/>
          <w:sz w:val="28"/>
          <w:szCs w:val="28"/>
        </w:rPr>
        <w:t xml:space="preserve"> </w:t>
      </w:r>
      <w:r w:rsidR="00231341">
        <w:rPr>
          <w:rFonts w:ascii="Times New Roman" w:hAnsi="Times New Roman" w:cs="Times New Roman"/>
          <w:sz w:val="28"/>
          <w:szCs w:val="28"/>
        </w:rPr>
        <w:t>для совершенствования этой сист</w:t>
      </w:r>
      <w:r w:rsidR="00D54D22">
        <w:rPr>
          <w:rFonts w:ascii="Times New Roman" w:hAnsi="Times New Roman" w:cs="Times New Roman"/>
          <w:sz w:val="28"/>
          <w:szCs w:val="28"/>
        </w:rPr>
        <w:t>емы.</w:t>
      </w:r>
    </w:p>
    <w:p w:rsidR="008E0C15" w:rsidRDefault="00BE0617" w:rsidP="008E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фейне «Параллели» </w:t>
      </w:r>
      <w:r w:rsidR="00C94BD5" w:rsidRPr="00C94BD5">
        <w:rPr>
          <w:rFonts w:ascii="Times New Roman" w:hAnsi="Times New Roman" w:cs="Times New Roman"/>
          <w:sz w:val="28"/>
          <w:szCs w:val="28"/>
        </w:rPr>
        <w:t>разработан, док</w:t>
      </w:r>
      <w:r w:rsidR="00C94BD5">
        <w:rPr>
          <w:rFonts w:ascii="Times New Roman" w:hAnsi="Times New Roman" w:cs="Times New Roman"/>
          <w:sz w:val="28"/>
          <w:szCs w:val="28"/>
        </w:rPr>
        <w:t>ументально оформлен и утвержден </w:t>
      </w:r>
      <w:r w:rsidR="009128E8">
        <w:rPr>
          <w:rFonts w:ascii="Times New Roman" w:hAnsi="Times New Roman" w:cs="Times New Roman"/>
          <w:sz w:val="28"/>
          <w:szCs w:val="28"/>
        </w:rPr>
        <w:t xml:space="preserve"> </w:t>
      </w:r>
      <w:r w:rsidR="00C94BD5">
        <w:rPr>
          <w:rFonts w:ascii="Times New Roman" w:hAnsi="Times New Roman" w:cs="Times New Roman"/>
          <w:sz w:val="28"/>
          <w:szCs w:val="28"/>
        </w:rPr>
        <w:t>план </w:t>
      </w:r>
      <w:r w:rsidR="009128E8">
        <w:rPr>
          <w:rFonts w:ascii="Times New Roman" w:hAnsi="Times New Roman" w:cs="Times New Roman"/>
          <w:sz w:val="28"/>
          <w:szCs w:val="28"/>
        </w:rPr>
        <w:t xml:space="preserve"> </w:t>
      </w:r>
      <w:r w:rsidR="00C94BD5">
        <w:rPr>
          <w:rFonts w:ascii="Times New Roman" w:hAnsi="Times New Roman" w:cs="Times New Roman"/>
          <w:sz w:val="28"/>
          <w:szCs w:val="28"/>
        </w:rPr>
        <w:t>мероприятий</w:t>
      </w:r>
      <w:r w:rsidR="009128E8">
        <w:rPr>
          <w:rFonts w:ascii="Times New Roman" w:hAnsi="Times New Roman" w:cs="Times New Roman"/>
          <w:sz w:val="28"/>
          <w:szCs w:val="28"/>
        </w:rPr>
        <w:t xml:space="preserve"> </w:t>
      </w:r>
      <w:r w:rsidR="00C94BD5">
        <w:rPr>
          <w:rFonts w:ascii="Times New Roman" w:hAnsi="Times New Roman" w:cs="Times New Roman"/>
          <w:sz w:val="28"/>
          <w:szCs w:val="28"/>
        </w:rPr>
        <w:t> по </w:t>
      </w:r>
      <w:r w:rsidR="0091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ю персонала, непосредственно влияющего на качество услуг</w:t>
      </w:r>
      <w:r w:rsidR="004B66C5">
        <w:rPr>
          <w:rFonts w:ascii="Times New Roman" w:hAnsi="Times New Roman" w:cs="Times New Roman"/>
          <w:sz w:val="28"/>
          <w:szCs w:val="28"/>
        </w:rPr>
        <w:t>, а именно тренинги и мастер - классы, повышающие компетентность и профессионализм персонала, например, мастер – класс по подаче чая и тренинг на тему</w:t>
      </w:r>
      <w:r w:rsidR="00B56618">
        <w:rPr>
          <w:rFonts w:ascii="Times New Roman" w:hAnsi="Times New Roman" w:cs="Times New Roman"/>
          <w:sz w:val="28"/>
          <w:szCs w:val="28"/>
        </w:rPr>
        <w:t xml:space="preserve"> общения с гостем.</w:t>
      </w:r>
    </w:p>
    <w:p w:rsidR="00C94BD5" w:rsidRDefault="008B46FA" w:rsidP="008E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A">
        <w:rPr>
          <w:rFonts w:ascii="Times New Roman" w:hAnsi="Times New Roman" w:cs="Times New Roman"/>
          <w:sz w:val="28"/>
          <w:szCs w:val="28"/>
        </w:rPr>
        <w:t>При контроле и оценке качества услуг учреждение должно</w:t>
      </w:r>
      <w:r w:rsidR="00937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ть и идентифицировать </w:t>
      </w:r>
      <w:r w:rsidR="0054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54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на </w:t>
      </w:r>
      <w:r w:rsidR="0054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</w:t>
      </w:r>
      <w:r w:rsidR="00BE0617">
        <w:rPr>
          <w:rFonts w:ascii="Times New Roman" w:hAnsi="Times New Roman" w:cs="Times New Roman"/>
          <w:sz w:val="28"/>
          <w:szCs w:val="28"/>
        </w:rPr>
        <w:t>твие  нормативным документам, регламентирующим их предоставление</w:t>
      </w:r>
      <w:r w:rsidR="00C45774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Pr="008B46FA">
        <w:rPr>
          <w:rFonts w:ascii="Times New Roman" w:hAnsi="Times New Roman" w:cs="Times New Roman"/>
          <w:sz w:val="28"/>
          <w:szCs w:val="28"/>
        </w:rPr>
        <w:t>.</w:t>
      </w:r>
    </w:p>
    <w:p w:rsidR="00BE0617" w:rsidRDefault="00BE0617" w:rsidP="00BE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фейне «Параллели» осуществляется самоконтроль персонала, предоставляющего услуги, обеспечивается приоритет клиентов в оценке качества услуг посредством практики в заведении оценки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летворенности клиентами услугами путем опросов со стороны не только обслуживающего персонала, но и управляющего кофейни</w:t>
      </w:r>
      <w:r w:rsidR="00B56618">
        <w:rPr>
          <w:rFonts w:ascii="Times New Roman" w:hAnsi="Times New Roman" w:cs="Times New Roman"/>
          <w:sz w:val="28"/>
          <w:szCs w:val="28"/>
        </w:rPr>
        <w:t>, опросы осуществляются непосредственно во время обслуживания и после него путем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617" w:rsidRPr="008B46FA" w:rsidRDefault="00BE4DF3" w:rsidP="00BE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результатов опроса в кофейне «Параллели» проводятся корректирующие действия, и определяется, насколько деятельность исполнителей услуг отвечает потребностям и запросам клиентов.</w:t>
      </w:r>
    </w:p>
    <w:p w:rsidR="00BE4DF3" w:rsidRDefault="00BE4DF3" w:rsidP="00BE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Параллели» предоставляет информацию об области</w:t>
      </w:r>
      <w:r w:rsidR="007238FB" w:rsidRPr="007238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8FB" w:rsidRPr="007238FB">
        <w:rPr>
          <w:rFonts w:ascii="Times New Roman" w:hAnsi="Times New Roman" w:cs="Times New Roman"/>
          <w:sz w:val="28"/>
          <w:szCs w:val="28"/>
        </w:rPr>
        <w:t>и затраты времени на ее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, а именно </w:t>
      </w:r>
      <w:r w:rsidR="00C45774">
        <w:rPr>
          <w:rFonts w:ascii="Times New Roman" w:hAnsi="Times New Roman" w:cs="Times New Roman"/>
          <w:sz w:val="28"/>
          <w:szCs w:val="28"/>
        </w:rPr>
        <w:t>информации о точном</w:t>
      </w:r>
      <w:r w:rsidR="00B56618">
        <w:rPr>
          <w:rFonts w:ascii="Times New Roman" w:hAnsi="Times New Roman" w:cs="Times New Roman"/>
          <w:sz w:val="28"/>
          <w:szCs w:val="28"/>
        </w:rPr>
        <w:t xml:space="preserve"> </w:t>
      </w:r>
      <w:r w:rsidR="00C45774">
        <w:rPr>
          <w:rFonts w:ascii="Times New Roman" w:hAnsi="Times New Roman" w:cs="Times New Roman"/>
          <w:sz w:val="28"/>
          <w:szCs w:val="28"/>
        </w:rPr>
        <w:t>времени приготовления того или иного блюда из меню</w:t>
      </w:r>
      <w:r w:rsidR="00607CEE">
        <w:rPr>
          <w:rFonts w:ascii="Times New Roman" w:hAnsi="Times New Roman" w:cs="Times New Roman"/>
          <w:sz w:val="28"/>
          <w:szCs w:val="28"/>
        </w:rPr>
        <w:t>; о</w:t>
      </w:r>
      <w:r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7238FB" w:rsidRPr="007238FB">
        <w:rPr>
          <w:rFonts w:ascii="Times New Roman" w:hAnsi="Times New Roman" w:cs="Times New Roman"/>
          <w:sz w:val="28"/>
          <w:szCs w:val="28"/>
        </w:rPr>
        <w:t xml:space="preserve"> между качеством услуги, условиями е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стоимостью, то есть в меню гость может прочитать состав блюда, рассмотреть картинку того, что должно быть и сравнить с тем, что ему подали за фиксированную цену. </w:t>
      </w:r>
    </w:p>
    <w:p w:rsidR="00804A8A" w:rsidRDefault="00804A8A" w:rsidP="00F0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услуг общественного питания в кофейне «Параллели»:</w:t>
      </w:r>
    </w:p>
    <w:p w:rsidR="00804A8A" w:rsidRDefault="00804A8A" w:rsidP="00804A8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 </w:t>
      </w:r>
      <w:r w:rsidR="008E0C15">
        <w:rPr>
          <w:rFonts w:ascii="Times New Roman" w:hAnsi="Times New Roman" w:cs="Times New Roman"/>
          <w:sz w:val="28"/>
          <w:szCs w:val="28"/>
        </w:rPr>
        <w:t xml:space="preserve">(в кофейне «Параллели» обещанные услуги выполняются точно и  основательно, соблюдаются </w:t>
      </w:r>
      <w:proofErr w:type="spellStart"/>
      <w:r w:rsidR="008E0C1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8E0C15">
        <w:rPr>
          <w:rFonts w:ascii="Times New Roman" w:hAnsi="Times New Roman" w:cs="Times New Roman"/>
          <w:sz w:val="28"/>
          <w:szCs w:val="28"/>
        </w:rPr>
        <w:t> – гигиенические нормы и правила).</w:t>
      </w:r>
    </w:p>
    <w:p w:rsidR="00804A8A" w:rsidRDefault="00804A8A" w:rsidP="00804A8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блюд и напитков (качество и полезность блюд находятся на высоком уровне в данном заведении,  представлено довольно большое разнообразие блюд и напитков, ценовая доступность);</w:t>
      </w:r>
    </w:p>
    <w:p w:rsidR="00804A8A" w:rsidRDefault="00804A8A" w:rsidP="00804A8A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время обслу</w:t>
      </w:r>
      <w:r w:rsidR="008E0C15">
        <w:rPr>
          <w:rFonts w:ascii="Times New Roman" w:hAnsi="Times New Roman" w:cs="Times New Roman"/>
          <w:sz w:val="28"/>
          <w:szCs w:val="28"/>
        </w:rPr>
        <w:t>живания потребителей (в кофейне «</w:t>
      </w:r>
      <w:r>
        <w:rPr>
          <w:rFonts w:ascii="Times New Roman" w:hAnsi="Times New Roman" w:cs="Times New Roman"/>
          <w:sz w:val="28"/>
          <w:szCs w:val="28"/>
        </w:rPr>
        <w:t>Параллели» присутствует ответственность, уверенность и вежливость обслуживающего персонала и руководства предприятия, быстрое обслуживание и желание помочь гостю);</w:t>
      </w:r>
    </w:p>
    <w:p w:rsidR="008D3B8F" w:rsidRDefault="00804A8A" w:rsidP="008D3B8F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ность (обслуживающий персонал ухожен и опрятен, </w:t>
      </w:r>
      <w:r w:rsidR="00C30C0F">
        <w:rPr>
          <w:rFonts w:ascii="Times New Roman" w:hAnsi="Times New Roman" w:cs="Times New Roman"/>
          <w:sz w:val="28"/>
          <w:szCs w:val="28"/>
        </w:rPr>
        <w:t xml:space="preserve">при входе в заведение представлены привлекательные информационные материалы, журналы и книги для досуга, достойно оформлены фасады </w:t>
      </w:r>
      <w:r w:rsidR="00C30C0F">
        <w:rPr>
          <w:rFonts w:ascii="Times New Roman" w:hAnsi="Times New Roman" w:cs="Times New Roman"/>
          <w:sz w:val="28"/>
          <w:szCs w:val="28"/>
        </w:rPr>
        <w:lastRenderedPageBreak/>
        <w:t>и внутреннее убранство кофейни, современное оборудование и технологии)</w:t>
      </w:r>
    </w:p>
    <w:p w:rsidR="008D3B8F" w:rsidRDefault="008D3B8F" w:rsidP="00557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3D">
        <w:rPr>
          <w:rFonts w:ascii="Times New Roman" w:hAnsi="Times New Roman" w:cs="Times New Roman"/>
          <w:sz w:val="28"/>
          <w:szCs w:val="28"/>
        </w:rPr>
        <w:t>Предоставляемые услуги в кофейне «Параллели» отвечают требованиям эстетичности. Помещения двухэтажного здания «Параллелей» характеризуются гармоничностью архитектурно - планировочного и колористического решения. Также эстетичностью в кофейне обладают условия о</w:t>
      </w:r>
      <w:r w:rsidR="0055753D" w:rsidRPr="0055753D">
        <w:rPr>
          <w:rFonts w:ascii="Times New Roman" w:hAnsi="Times New Roman" w:cs="Times New Roman"/>
          <w:sz w:val="28"/>
          <w:szCs w:val="28"/>
        </w:rPr>
        <w:t>бслуживания, в том числе внешний</w:t>
      </w:r>
      <w:r w:rsidRPr="0055753D">
        <w:rPr>
          <w:rFonts w:ascii="Times New Roman" w:hAnsi="Times New Roman" w:cs="Times New Roman"/>
          <w:sz w:val="28"/>
          <w:szCs w:val="28"/>
        </w:rPr>
        <w:t xml:space="preserve"> вид обслу</w:t>
      </w:r>
      <w:r w:rsidR="0055753D" w:rsidRPr="0055753D">
        <w:rPr>
          <w:rFonts w:ascii="Times New Roman" w:hAnsi="Times New Roman" w:cs="Times New Roman"/>
          <w:sz w:val="28"/>
          <w:szCs w:val="28"/>
        </w:rPr>
        <w:t>живающего персонала, сервировка стола, оформление и подача</w:t>
      </w:r>
      <w:r w:rsidRPr="0055753D">
        <w:rPr>
          <w:rFonts w:ascii="Times New Roman" w:hAnsi="Times New Roman" w:cs="Times New Roman"/>
          <w:sz w:val="28"/>
          <w:szCs w:val="28"/>
        </w:rPr>
        <w:t xml:space="preserve"> кулинарной продукции.</w:t>
      </w:r>
    </w:p>
    <w:p w:rsidR="0055753D" w:rsidRPr="0055753D" w:rsidRDefault="0055753D" w:rsidP="00557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офейне «Параллели» предоставляются у</w:t>
      </w:r>
      <w:r w:rsidRPr="0055753D">
        <w:rPr>
          <w:rFonts w:ascii="Times New Roman" w:hAnsi="Times New Roman" w:cs="Times New Roman"/>
          <w:sz w:val="28"/>
          <w:szCs w:val="28"/>
        </w:rPr>
        <w:t>слуги по организации и обслужи</w:t>
      </w:r>
      <w:r>
        <w:rPr>
          <w:rFonts w:ascii="Times New Roman" w:hAnsi="Times New Roman" w:cs="Times New Roman"/>
          <w:sz w:val="28"/>
          <w:szCs w:val="28"/>
        </w:rPr>
        <w:t xml:space="preserve">ванию торжеств, семейных обедов, детских праздников, мастер – классов </w:t>
      </w:r>
      <w:r w:rsidRPr="0055753D">
        <w:rPr>
          <w:rFonts w:ascii="Times New Roman" w:hAnsi="Times New Roman" w:cs="Times New Roman"/>
          <w:sz w:val="28"/>
          <w:szCs w:val="28"/>
        </w:rPr>
        <w:t>обслуживающим персоналом в условиях повышенной комфортности и материально - технического оснащения.</w:t>
      </w:r>
    </w:p>
    <w:p w:rsidR="00011633" w:rsidRDefault="006C0532" w:rsidP="00E4068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  <w:r w:rsidRPr="001C6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беспечения необходимого уровня качества услуг предприятиям нужны передовые технологии, необходимая материальная база, квалифицированный персонал, рациональная организация работ, эффективное управление предприятием с привлечением системы менеджмента качества. В данный момент предприятие общественного питания кофейня «Параллели» следует по пути усовершенствования качества сервиса с точки зрения обучения персонала, а также освоения новых технологий. </w:t>
      </w:r>
      <w:r w:rsidR="003837D0" w:rsidRPr="001C6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фейня оттачивает навыки своих сотрудников посредством проведения тренингов по улучшению качества обслуживания, также в ней организуются различные </w:t>
      </w:r>
      <w:r w:rsidR="00094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ер-классы в летний сезон.</w:t>
      </w:r>
    </w:p>
    <w:p w:rsidR="00011633" w:rsidRDefault="00011633" w:rsidP="00E4068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011633" w:rsidRDefault="00011633" w:rsidP="00E4068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011633" w:rsidRDefault="00011633" w:rsidP="00E4068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011633" w:rsidRDefault="00011633" w:rsidP="00E4068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823A67" w:rsidRDefault="00823A67" w:rsidP="00587AD6">
      <w:pPr>
        <w:spacing w:after="0" w:line="360" w:lineRule="auto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823A67" w:rsidRDefault="00823A67" w:rsidP="00587AD6">
      <w:pPr>
        <w:spacing w:after="0" w:line="360" w:lineRule="auto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823A67" w:rsidRDefault="00823A67" w:rsidP="00587AD6">
      <w:pPr>
        <w:spacing w:after="0" w:line="360" w:lineRule="auto"/>
        <w:outlineLvl w:val="0"/>
        <w:rPr>
          <w:rFonts w:ascii="Times New Roman" w:eastAsia="Times New Roman" w:hAnsi="Times New Roman" w:cs="Times New Roman"/>
          <w:spacing w:val="-30"/>
          <w:sz w:val="28"/>
          <w:szCs w:val="28"/>
          <w:shd w:val="clear" w:color="auto" w:fill="FFFFFF"/>
          <w:lang w:eastAsia="ru-RU"/>
        </w:rPr>
      </w:pPr>
    </w:p>
    <w:p w:rsidR="00CE7F3A" w:rsidRDefault="00BC01FE" w:rsidP="00587A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EF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822DD" w:rsidRPr="00F84663" w:rsidRDefault="002822DD" w:rsidP="00E406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4663" w:rsidRDefault="00F84663" w:rsidP="00E406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4663">
        <w:rPr>
          <w:rFonts w:ascii="Times New Roman" w:hAnsi="Times New Roman" w:cs="Times New Roman"/>
          <w:sz w:val="28"/>
          <w:szCs w:val="28"/>
        </w:rPr>
        <w:t>В данной курсовой работе были рассмотрены тенденции развития ресторанного сервиса на примере предприятия общественного питания кофейни «Параллели»</w:t>
      </w:r>
      <w:r w:rsidR="00A364E3">
        <w:rPr>
          <w:rFonts w:ascii="Times New Roman" w:hAnsi="Times New Roman" w:cs="Times New Roman"/>
          <w:sz w:val="28"/>
          <w:szCs w:val="28"/>
        </w:rPr>
        <w:t xml:space="preserve"> и сделаны определенные выводы по параграфам и главам</w:t>
      </w:r>
      <w:r w:rsidRPr="00F84663">
        <w:rPr>
          <w:rFonts w:ascii="Times New Roman" w:hAnsi="Times New Roman" w:cs="Times New Roman"/>
          <w:sz w:val="28"/>
          <w:szCs w:val="28"/>
        </w:rPr>
        <w:t>.</w:t>
      </w:r>
    </w:p>
    <w:p w:rsidR="009804FF" w:rsidRPr="00F84663" w:rsidRDefault="009804FF" w:rsidP="0098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, поставленные в курсовой работе – выполне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пределены проблемы и перспективы ресторанного сервиса в России, охарактеризован ресторанный сервис в г. Твери на примере кофейни «Параллели» и дана общая характеристика данного предприятия с анализом качества сервисных услуг.</w:t>
      </w:r>
    </w:p>
    <w:p w:rsidR="00BD6CB1" w:rsidRDefault="00BC01FE" w:rsidP="00A3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щественного питания</w:t>
      </w:r>
      <w:r w:rsidR="007A3852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  с точки зрения ресторанного сервиса</w:t>
      </w:r>
      <w:r w:rsidR="00063652">
        <w:rPr>
          <w:rFonts w:ascii="Times New Roman" w:hAnsi="Times New Roman" w:cs="Times New Roman"/>
          <w:sz w:val="28"/>
          <w:szCs w:val="28"/>
        </w:rPr>
        <w:t xml:space="preserve"> на предприятие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, бесспорно, актуально на сегодняшний день. </w:t>
      </w:r>
      <w:r w:rsidR="00BD6CB1">
        <w:rPr>
          <w:rFonts w:ascii="Times New Roman" w:hAnsi="Times New Roman" w:cs="Times New Roman"/>
          <w:sz w:val="28"/>
          <w:szCs w:val="28"/>
        </w:rPr>
        <w:t>Тверь является городом областного значения, ее положение между Москвой и</w:t>
      </w:r>
      <w:proofErr w:type="gramStart"/>
      <w:r w:rsidR="00BA34A1">
        <w:rPr>
          <w:rFonts w:ascii="Times New Roman" w:hAnsi="Times New Roman" w:cs="Times New Roman"/>
          <w:sz w:val="28"/>
          <w:szCs w:val="28"/>
        </w:rPr>
        <w:t>  </w:t>
      </w:r>
      <w:r w:rsidR="00BD6C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6CB1">
        <w:rPr>
          <w:rFonts w:ascii="Times New Roman" w:hAnsi="Times New Roman" w:cs="Times New Roman"/>
          <w:sz w:val="28"/>
          <w:szCs w:val="28"/>
        </w:rPr>
        <w:t>анкт – Петербургом обеспечивает город  большим потоком людей, которые в свою очередь обращаются в предприятия общественного питания. Благодаря под</w:t>
      </w:r>
      <w:r w:rsidR="00A364E3">
        <w:rPr>
          <w:rFonts w:ascii="Times New Roman" w:hAnsi="Times New Roman" w:cs="Times New Roman"/>
          <w:sz w:val="28"/>
          <w:szCs w:val="28"/>
        </w:rPr>
        <w:t>обному потоку рестораторы стараются привнести в свои заведения современные и  популярные формы обслуживания.</w:t>
      </w:r>
    </w:p>
    <w:p w:rsidR="00A364E3" w:rsidRDefault="00BC01FE" w:rsidP="0098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общественного питания стала неотъемлемой частью повседневной жизни </w:t>
      </w:r>
      <w:r w:rsidR="00E1372C">
        <w:rPr>
          <w:rFonts w:ascii="Times New Roman" w:hAnsi="Times New Roman" w:cs="Times New Roman"/>
          <w:sz w:val="28"/>
          <w:szCs w:val="28"/>
        </w:rPr>
        <w:t>современного человека и развивается с неимоверной скоростью.</w:t>
      </w:r>
      <w:r w:rsidR="00B46C16">
        <w:rPr>
          <w:rFonts w:ascii="Times New Roman" w:hAnsi="Times New Roman" w:cs="Times New Roman"/>
          <w:sz w:val="28"/>
          <w:szCs w:val="28"/>
        </w:rPr>
        <w:t xml:space="preserve"> </w:t>
      </w:r>
      <w:r w:rsidR="00A364E3">
        <w:rPr>
          <w:rFonts w:ascii="Times New Roman" w:hAnsi="Times New Roman" w:cs="Times New Roman"/>
          <w:sz w:val="28"/>
          <w:szCs w:val="28"/>
        </w:rPr>
        <w:t>Современный человек становится более осведомленным в вопросе ресторанного сервиса и сразу примечает недочеты в обслуживании персонала.       Именно поэтому на сегодняшний день главной тенденцией в сфере ресторанного сервиса является акцентирование внимания на качестве предоставляемых услуг и повышение его с помощью обучения и переквалификации обслуживающего персонала.</w:t>
      </w:r>
    </w:p>
    <w:p w:rsidR="002F1349" w:rsidRPr="009804FF" w:rsidRDefault="009804FF" w:rsidP="00CB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</w:t>
      </w:r>
      <w:r w:rsidR="00123B5E">
        <w:rPr>
          <w:rFonts w:ascii="Times New Roman" w:hAnsi="Times New Roman" w:cs="Times New Roman"/>
          <w:sz w:val="28"/>
          <w:szCs w:val="28"/>
        </w:rPr>
        <w:t>сновной задачей каждого предприятия является повышение качества производимой продукции и предоставляемых услуг. Успешная деятельность предприятия обще</w:t>
      </w:r>
      <w:r w:rsidR="002822DD">
        <w:rPr>
          <w:rFonts w:ascii="Times New Roman" w:hAnsi="Times New Roman" w:cs="Times New Roman"/>
          <w:sz w:val="28"/>
          <w:szCs w:val="28"/>
        </w:rPr>
        <w:t>ственного питания</w:t>
      </w:r>
      <w:r w:rsidR="00123B5E">
        <w:rPr>
          <w:rFonts w:ascii="Times New Roman" w:hAnsi="Times New Roman" w:cs="Times New Roman"/>
          <w:sz w:val="28"/>
          <w:szCs w:val="28"/>
        </w:rPr>
        <w:t xml:space="preserve"> должна обеспечиваться </w:t>
      </w:r>
      <w:r w:rsidR="002822DD">
        <w:rPr>
          <w:rFonts w:ascii="Times New Roman" w:hAnsi="Times New Roman" w:cs="Times New Roman"/>
          <w:sz w:val="28"/>
          <w:szCs w:val="28"/>
        </w:rPr>
        <w:t>производс</w:t>
      </w:r>
      <w:r w:rsidR="00CB1A89">
        <w:rPr>
          <w:rFonts w:ascii="Times New Roman" w:hAnsi="Times New Roman" w:cs="Times New Roman"/>
          <w:sz w:val="28"/>
          <w:szCs w:val="28"/>
        </w:rPr>
        <w:t xml:space="preserve">твом продукции и услуг, которые отвечают четко определенным </w:t>
      </w:r>
      <w:r w:rsidR="00CB1A89">
        <w:rPr>
          <w:rFonts w:ascii="Times New Roman" w:hAnsi="Times New Roman" w:cs="Times New Roman"/>
          <w:sz w:val="28"/>
          <w:szCs w:val="28"/>
        </w:rPr>
        <w:lastRenderedPageBreak/>
        <w:t>потребностям, удовлетворяют требованиям потребителя и соответствуют применяемым стандартам и техническим условиям.</w:t>
      </w:r>
    </w:p>
    <w:p w:rsidR="00735FA0" w:rsidRPr="002822DD" w:rsidRDefault="00735FA0" w:rsidP="00AA1391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и» - </w:t>
      </w:r>
      <w:r w:rsidR="00C21187">
        <w:rPr>
          <w:rFonts w:ascii="Times New Roman" w:hAnsi="Times New Roman" w:cs="Times New Roman"/>
          <w:sz w:val="28"/>
          <w:szCs w:val="28"/>
        </w:rPr>
        <w:t xml:space="preserve">предприятие общественного питания с десятилетней историей. С момента своего открытия кофейня позиционировала себя как заведение, в котором можно отдохнуть и получить достойный сервис. Сотрудники всегда были приветливы и дружелюбны, </w:t>
      </w:r>
      <w:proofErr w:type="gramStart"/>
      <w:r w:rsidR="00C21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1187">
        <w:rPr>
          <w:rFonts w:ascii="Times New Roman" w:hAnsi="Times New Roman" w:cs="Times New Roman"/>
          <w:sz w:val="28"/>
          <w:szCs w:val="28"/>
        </w:rPr>
        <w:t xml:space="preserve"> вниманием относились к гостю. На сегодняшний день кофейня сформировала свой контингент и свой подход к гостю, основанный на открытости и гостеприимстве всего коллектива.</w:t>
      </w:r>
      <w:r w:rsidR="000737ED">
        <w:rPr>
          <w:rFonts w:ascii="Times New Roman" w:hAnsi="Times New Roman" w:cs="Times New Roman"/>
          <w:sz w:val="28"/>
          <w:szCs w:val="28"/>
        </w:rPr>
        <w:t xml:space="preserve"> </w:t>
      </w:r>
      <w:r w:rsidR="00BD6CB1" w:rsidRPr="0098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сь к предприятиям с форматом</w:t>
      </w:r>
      <w:r w:rsidR="00073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sual</w:t>
      </w:r>
      <w:r w:rsidR="00233A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ning</w:t>
      </w:r>
      <w:r w:rsidR="00BD6CB1" w:rsidRPr="00980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емократичные рестораны),</w:t>
      </w:r>
      <w:r w:rsidR="00073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6CB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F1349">
        <w:rPr>
          <w:rFonts w:ascii="Times New Roman" w:hAnsi="Times New Roman" w:cs="Times New Roman"/>
          <w:color w:val="000000" w:themeColor="text1"/>
          <w:sz w:val="28"/>
          <w:szCs w:val="28"/>
        </w:rPr>
        <w:t>офейня «Параллели»</w:t>
      </w:r>
      <w:r w:rsidR="002F1349" w:rsidRPr="00CA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все возможное для удобства и комфорта клиента</w:t>
      </w:r>
      <w:r w:rsidR="00BD6CB1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я лояльные цены и ставя для себя главной задачей совершенствование качества обслуживания.</w:t>
      </w:r>
      <w:r w:rsidR="0098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качества услуг, к которым относят безопасность, ассортимент блюд и напитков, условия и время обслуживания потребителей, эстетичность находятся в кофейне «Параллели» на достойном уровне, что позволило ей просуществовать такое количество времени в данном сегменте рынка с ростом числа новых заведений и  современных тенденций. Несомненно, кофейня «Параллели» не стоит на месте, а продолжает развиваться и повышать свой уровень для удобства и комфорта посетителей. </w:t>
      </w:r>
    </w:p>
    <w:p w:rsidR="00103156" w:rsidRDefault="00103156" w:rsidP="00BB50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256" w:rsidRDefault="00A30256" w:rsidP="00BB507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256" w:rsidRDefault="00A30256" w:rsidP="00BB507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256" w:rsidRDefault="00A30256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16" w:rsidRDefault="00B46C16" w:rsidP="00BB5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89" w:rsidRDefault="00CB1A89" w:rsidP="004D30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89" w:rsidRDefault="00CB1A89" w:rsidP="004D30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89" w:rsidRDefault="00CB1A89" w:rsidP="004D30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454CD2" w:rsidP="006534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D2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МАТЕРИАЛОВ</w:t>
      </w:r>
    </w:p>
    <w:p w:rsidR="00653424" w:rsidRDefault="00653424" w:rsidP="00653424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3424" w:rsidRPr="00CB1A89" w:rsidRDefault="00653424" w:rsidP="00CB1A89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077F">
        <w:rPr>
          <w:rFonts w:ascii="Times New Roman" w:hAnsi="Times New Roman" w:cs="Times New Roman"/>
          <w:sz w:val="28"/>
          <w:szCs w:val="28"/>
        </w:rPr>
        <w:t xml:space="preserve">Гаврилюк М.В. </w:t>
      </w:r>
      <w:r w:rsidRPr="001B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состояние и стратегические направления развития рынка услуг общественного питания областных городов (на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е г. Тверь). Б. м., 2012 //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B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berleninka.ru[Электронный ресурс]. Режим доступа: http://cyberleninka.ru/article/n/sovremennoe-sostoyanie-i-strategicheskie-napravleniya-razvitiya-rynka-uslug-obschestvennogo-pitaniya-oblastnyh-gorodov-na-primere-g (д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: 15.05.2017).</w:t>
      </w:r>
    </w:p>
    <w:p w:rsidR="00653424" w:rsidRPr="00CB1A89" w:rsidRDefault="00653424" w:rsidP="00CB1A89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1A8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B1A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1A89">
        <w:rPr>
          <w:rFonts w:ascii="Times New Roman" w:hAnsi="Times New Roman" w:cs="Times New Roman"/>
          <w:sz w:val="28"/>
          <w:szCs w:val="28"/>
        </w:rPr>
        <w:t xml:space="preserve"> 50764 – 2009 Услуги общественного питания. </w:t>
      </w:r>
      <w:r>
        <w:rPr>
          <w:rFonts w:ascii="Times New Roman" w:hAnsi="Times New Roman" w:cs="Times New Roman"/>
          <w:sz w:val="28"/>
          <w:szCs w:val="28"/>
        </w:rPr>
        <w:t>Общие требования. //   </w:t>
      </w:r>
      <w:r w:rsidRPr="00CB1A89">
        <w:rPr>
          <w:rFonts w:ascii="Times New Roman" w:hAnsi="Times New Roman" w:cs="Times New Roman"/>
          <w:sz w:val="28"/>
          <w:szCs w:val="28"/>
        </w:rPr>
        <w:t>Библиотека гостов</w:t>
      </w:r>
      <w:r w:rsidRPr="00CB1A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1A89">
        <w:rPr>
          <w:rFonts w:ascii="Times New Roman" w:hAnsi="Times New Roman" w:cs="Times New Roman"/>
          <w:sz w:val="28"/>
          <w:szCs w:val="28"/>
        </w:rPr>
        <w:t>[Электронный</w:t>
      </w:r>
      <w:r w:rsidRPr="00CB1A89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CB1A89">
        <w:rPr>
          <w:rFonts w:ascii="Times New Roman" w:hAnsi="Times New Roman" w:cs="Times New Roman"/>
          <w:sz w:val="28"/>
          <w:szCs w:val="28"/>
        </w:rPr>
        <w:t>ресурс].    Режим        доступа:</w:t>
      </w:r>
      <w:r w:rsidRPr="00CB1A89">
        <w:rPr>
          <w:rFonts w:ascii="Times New Roman" w:hAnsi="Times New Roman" w:cs="Times New Roman"/>
          <w:sz w:val="28"/>
          <w:szCs w:val="28"/>
          <w:lang w:val="en-US"/>
        </w:rPr>
        <w:t>    http</w:t>
      </w:r>
      <w:r w:rsidRPr="00CB1A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B1A89">
        <w:rPr>
          <w:rFonts w:ascii="Times New Roman" w:hAnsi="Times New Roman" w:cs="Times New Roman"/>
          <w:sz w:val="28"/>
          <w:szCs w:val="28"/>
          <w:lang w:val="en-US"/>
        </w:rPr>
        <w:t>vsegost</w:t>
      </w:r>
      <w:proofErr w:type="spellEnd"/>
      <w:r w:rsidRPr="00CB1A89">
        <w:rPr>
          <w:rFonts w:ascii="Times New Roman" w:hAnsi="Times New Roman" w:cs="Times New Roman"/>
          <w:sz w:val="28"/>
          <w:szCs w:val="28"/>
        </w:rPr>
        <w:t>.</w:t>
      </w:r>
      <w:r w:rsidRPr="00CB1A8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1A89">
        <w:rPr>
          <w:rFonts w:ascii="Times New Roman" w:hAnsi="Times New Roman" w:cs="Times New Roman"/>
          <w:sz w:val="28"/>
          <w:szCs w:val="28"/>
        </w:rPr>
        <w:t>/</w:t>
      </w:r>
      <w:r w:rsidRPr="00CB1A89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CB1A89">
        <w:rPr>
          <w:rFonts w:ascii="Times New Roman" w:hAnsi="Times New Roman" w:cs="Times New Roman"/>
          <w:sz w:val="28"/>
          <w:szCs w:val="28"/>
        </w:rPr>
        <w:t>/48/48553.</w:t>
      </w:r>
      <w:proofErr w:type="spellStart"/>
      <w:r w:rsidRPr="00CB1A89"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  <w:r w:rsidRPr="00CB1A89">
        <w:rPr>
          <w:rFonts w:ascii="Times New Roman" w:hAnsi="Times New Roman" w:cs="Times New Roman"/>
          <w:sz w:val="28"/>
          <w:szCs w:val="28"/>
        </w:rPr>
        <w:t>. (дата обращения: 04. 07. 2017).</w:t>
      </w:r>
    </w:p>
    <w:p w:rsidR="00653424" w:rsidRPr="001B077F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77F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 xml:space="preserve"> А. П. Маркетинг гостиниц и рестор</w:t>
      </w:r>
      <w:r>
        <w:rPr>
          <w:rFonts w:ascii="Times New Roman" w:hAnsi="Times New Roman" w:cs="Times New Roman"/>
          <w:sz w:val="28"/>
          <w:szCs w:val="28"/>
        </w:rPr>
        <w:t xml:space="preserve">анов: учебное пособие. М.: Новое знание, </w:t>
      </w:r>
      <w:r w:rsidRPr="001B077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. 632 с.</w:t>
      </w:r>
    </w:p>
    <w:p w:rsidR="00653424" w:rsidRDefault="00653424" w:rsidP="00CB1A89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77F">
        <w:rPr>
          <w:rFonts w:ascii="Times New Roman" w:hAnsi="Times New Roman" w:cs="Times New Roman"/>
          <w:sz w:val="28"/>
          <w:szCs w:val="28"/>
        </w:rPr>
        <w:t>Жилкова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 В., </w:t>
      </w:r>
      <w:r w:rsidRPr="001B077F">
        <w:rPr>
          <w:rFonts w:ascii="Times New Roman" w:hAnsi="Times New Roman" w:cs="Times New Roman"/>
          <w:sz w:val="28"/>
          <w:szCs w:val="28"/>
        </w:rPr>
        <w:t>Макаренко</w:t>
      </w:r>
      <w:r>
        <w:rPr>
          <w:rFonts w:ascii="Times New Roman" w:hAnsi="Times New Roman" w:cs="Times New Roman"/>
          <w:sz w:val="28"/>
          <w:szCs w:val="28"/>
        </w:rPr>
        <w:t xml:space="preserve"> З. В.</w:t>
      </w:r>
      <w:r w:rsidRPr="001B077F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>А. Насырова. Организация р</w:t>
      </w:r>
      <w:r>
        <w:rPr>
          <w:rFonts w:ascii="Times New Roman" w:hAnsi="Times New Roman" w:cs="Times New Roman"/>
          <w:sz w:val="28"/>
          <w:szCs w:val="28"/>
        </w:rPr>
        <w:t>есторанного бизнес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Троицкий мост, 2014. 192 с.</w:t>
      </w:r>
    </w:p>
    <w:p w:rsidR="00653424" w:rsidRPr="001B077F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77F">
        <w:rPr>
          <w:rFonts w:ascii="Times New Roman" w:hAnsi="Times New Roman" w:cs="Times New Roman"/>
          <w:sz w:val="28"/>
          <w:szCs w:val="28"/>
        </w:rPr>
        <w:t>Зюляева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1B077F">
        <w:rPr>
          <w:rFonts w:ascii="Times New Roman" w:hAnsi="Times New Roman" w:cs="Times New Roman"/>
          <w:sz w:val="28"/>
          <w:szCs w:val="28"/>
        </w:rPr>
        <w:t>Шавандина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>В. Качество услуг общественного питания. Б.</w:t>
      </w:r>
      <w:r>
        <w:rPr>
          <w:rFonts w:ascii="Times New Roman" w:hAnsi="Times New Roman" w:cs="Times New Roman"/>
          <w:sz w:val="28"/>
          <w:szCs w:val="28"/>
        </w:rPr>
        <w:t xml:space="preserve"> м., 2012  // 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77F">
        <w:rPr>
          <w:rFonts w:ascii="Times New Roman" w:hAnsi="Times New Roman" w:cs="Times New Roman"/>
          <w:sz w:val="28"/>
          <w:szCs w:val="28"/>
        </w:rPr>
        <w:t>yberleninka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77F">
        <w:rPr>
          <w:rFonts w:ascii="Times New Roman" w:hAnsi="Times New Roman" w:cs="Times New Roman"/>
          <w:sz w:val="28"/>
          <w:szCs w:val="28"/>
        </w:rPr>
        <w:t> [Электронный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>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жим доступа: </w:t>
      </w:r>
      <w:r w:rsidRPr="001B077F">
        <w:rPr>
          <w:rFonts w:ascii="Times New Roman" w:hAnsi="Times New Roman" w:cs="Times New Roman"/>
          <w:sz w:val="28"/>
          <w:szCs w:val="28"/>
        </w:rPr>
        <w:t>http://cyberleninka.ru/article/n/kachestvo-u</w:t>
      </w:r>
      <w:r>
        <w:rPr>
          <w:rFonts w:ascii="Times New Roman" w:hAnsi="Times New Roman" w:cs="Times New Roman"/>
          <w:sz w:val="28"/>
          <w:szCs w:val="28"/>
        </w:rPr>
        <w:t>slug-obschestvennogo-pitaniya (дата обращения: 14.05.17).</w:t>
      </w:r>
    </w:p>
    <w:p w:rsidR="00653424" w:rsidRPr="005865B7" w:rsidRDefault="00653424" w:rsidP="005865B7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7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67B">
        <w:rPr>
          <w:rFonts w:ascii="Times New Roman" w:hAnsi="Times New Roman" w:cs="Times New Roman"/>
          <w:sz w:val="28"/>
          <w:szCs w:val="28"/>
        </w:rPr>
        <w:t>Каценельсон</w:t>
      </w:r>
      <w:proofErr w:type="spellEnd"/>
      <w:r w:rsidRPr="004F767B">
        <w:rPr>
          <w:rFonts w:ascii="Times New Roman" w:hAnsi="Times New Roman" w:cs="Times New Roman"/>
          <w:sz w:val="28"/>
          <w:szCs w:val="28"/>
        </w:rPr>
        <w:t xml:space="preserve"> Е. Образцовый общепит. Б. м.,  2016 // </w:t>
      </w:r>
      <w:r w:rsidRPr="004F76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767B">
        <w:rPr>
          <w:rFonts w:ascii="Times New Roman" w:hAnsi="Times New Roman" w:cs="Times New Roman"/>
          <w:sz w:val="28"/>
          <w:szCs w:val="28"/>
        </w:rPr>
        <w:t>estorator.chef.ru [Электронный ресурс]. Режим доступа</w:t>
      </w:r>
      <w:r w:rsidRPr="004F767B">
        <w:rPr>
          <w:rFonts w:ascii="Times New Roman" w:hAnsi="Times New Roman" w:cs="Times New Roman"/>
          <w:sz w:val="28"/>
          <w:szCs w:val="28"/>
          <w:lang w:val="it-IT"/>
        </w:rPr>
        <w:t>: http://restorator.chef.ru/katsenelson</w:t>
      </w:r>
      <w:r w:rsidRPr="004F767B">
        <w:rPr>
          <w:rFonts w:ascii="Times New Roman" w:hAnsi="Times New Roman" w:cs="Times New Roman"/>
          <w:sz w:val="28"/>
          <w:szCs w:val="28"/>
        </w:rPr>
        <w:t xml:space="preserve"> (дата обращения: 17.04.2017).</w:t>
      </w:r>
    </w:p>
    <w:p w:rsidR="00653424" w:rsidRPr="001B077F" w:rsidRDefault="00653424" w:rsidP="005865B7">
      <w:pPr>
        <w:pStyle w:val="af1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077F">
        <w:rPr>
          <w:rFonts w:ascii="Times New Roman" w:hAnsi="Times New Roman" w:cs="Times New Roman"/>
          <w:sz w:val="28"/>
          <w:szCs w:val="28"/>
        </w:rPr>
        <w:t>Коваленко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 xml:space="preserve">Д. Инновации в производстве ресторанных услуг: проблемы и перспективы </w:t>
      </w:r>
      <w:r>
        <w:rPr>
          <w:rFonts w:ascii="Times New Roman" w:hAnsi="Times New Roman" w:cs="Times New Roman"/>
          <w:sz w:val="28"/>
          <w:szCs w:val="28"/>
        </w:rPr>
        <w:t xml:space="preserve">внедрения. Б. м., 2014 //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077F">
        <w:rPr>
          <w:rFonts w:ascii="Times New Roman" w:hAnsi="Times New Roman" w:cs="Times New Roman"/>
          <w:sz w:val="28"/>
          <w:szCs w:val="28"/>
        </w:rPr>
        <w:t>yberleninka.ru [Электронный ресурс]. Режим доступа: https://m.cyberleninka.ru/article/v/innovatsii-v-proizvodstve-restorannyh-uslug-prob</w:t>
      </w:r>
      <w:r>
        <w:rPr>
          <w:rFonts w:ascii="Times New Roman" w:hAnsi="Times New Roman" w:cs="Times New Roman"/>
          <w:sz w:val="28"/>
          <w:szCs w:val="28"/>
        </w:rPr>
        <w:t>lemy-i-perspektivy-vnedreniya (дата обращения: 15.05.17).</w:t>
      </w:r>
    </w:p>
    <w:p w:rsidR="00653424" w:rsidRPr="004D30C1" w:rsidRDefault="00653424" w:rsidP="00FD530D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D30C1">
        <w:rPr>
          <w:rFonts w:ascii="Times New Roman" w:hAnsi="Times New Roman" w:cs="Times New Roman"/>
          <w:sz w:val="28"/>
          <w:szCs w:val="28"/>
        </w:rPr>
        <w:lastRenderedPageBreak/>
        <w:t>Концепция </w:t>
      </w:r>
      <w:r w:rsidRPr="004D30C1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Pr="004D30C1">
        <w:rPr>
          <w:rFonts w:ascii="Times New Roman" w:hAnsi="Times New Roman" w:cs="Times New Roman"/>
          <w:sz w:val="28"/>
          <w:szCs w:val="28"/>
        </w:rPr>
        <w:t> </w:t>
      </w:r>
      <w:r w:rsidRPr="004D30C1">
        <w:rPr>
          <w:rFonts w:ascii="Times New Roman" w:hAnsi="Times New Roman" w:cs="Times New Roman"/>
          <w:sz w:val="28"/>
          <w:szCs w:val="28"/>
          <w:lang w:val="en-US"/>
        </w:rPr>
        <w:t>dining</w:t>
      </w:r>
      <w:r w:rsidRPr="004D30C1">
        <w:rPr>
          <w:rFonts w:ascii="Times New Roman" w:hAnsi="Times New Roman" w:cs="Times New Roman"/>
          <w:sz w:val="28"/>
          <w:szCs w:val="28"/>
        </w:rPr>
        <w:t>: без права на ошибку. 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30C1">
        <w:rPr>
          <w:rFonts w:ascii="Times New Roman" w:hAnsi="Times New Roman" w:cs="Times New Roman"/>
          <w:sz w:val="28"/>
          <w:szCs w:val="28"/>
        </w:rPr>
        <w:t>м., 2014 //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4D3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30C1">
        <w:rPr>
          <w:rFonts w:ascii="Times New Roman" w:hAnsi="Times New Roman" w:cs="Times New Roman"/>
          <w:sz w:val="28"/>
          <w:szCs w:val="28"/>
        </w:rPr>
        <w:t>estoranoved.ru [Электронный ресурс]. Режим доступа</w:t>
      </w:r>
      <w:r w:rsidRPr="004D30C1">
        <w:rPr>
          <w:rFonts w:ascii="Times New Roman" w:hAnsi="Times New Roman" w:cs="Times New Roman"/>
          <w:sz w:val="28"/>
          <w:szCs w:val="28"/>
          <w:lang w:val="it-IT"/>
        </w:rPr>
        <w:t>:</w:t>
      </w:r>
      <w:r w:rsidRPr="004D30C1">
        <w:rPr>
          <w:rFonts w:ascii="Times New Roman" w:hAnsi="Times New Roman" w:cs="Times New Roman"/>
          <w:sz w:val="28"/>
          <w:szCs w:val="28"/>
        </w:rPr>
        <w:t> http://restoranoved.ru/magazins/magazine_7_2014/article_9771/</w:t>
      </w:r>
      <w:r>
        <w:rPr>
          <w:rFonts w:ascii="Times New Roman" w:hAnsi="Times New Roman" w:cs="Times New Roman"/>
          <w:sz w:val="28"/>
          <w:szCs w:val="28"/>
        </w:rPr>
        <w:t> (дата обращения: 14.05.2017).</w:t>
      </w:r>
    </w:p>
    <w:p w:rsidR="00653424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767B">
        <w:rPr>
          <w:rFonts w:ascii="Times New Roman" w:hAnsi="Times New Roman" w:cs="Times New Roman"/>
          <w:sz w:val="28"/>
          <w:szCs w:val="28"/>
        </w:rPr>
        <w:t xml:space="preserve">Кофейня. Б. м., </w:t>
      </w:r>
      <w:proofErr w:type="gramStart"/>
      <w:r w:rsidRPr="004F767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F767B">
        <w:rPr>
          <w:rFonts w:ascii="Times New Roman" w:hAnsi="Times New Roman" w:cs="Times New Roman"/>
          <w:sz w:val="28"/>
          <w:szCs w:val="28"/>
        </w:rPr>
        <w:t xml:space="preserve">. г.// Википедия: Свободная энциклопедия. </w:t>
      </w:r>
      <w:r>
        <w:rPr>
          <w:rFonts w:ascii="Times New Roman" w:hAnsi="Times New Roman" w:cs="Times New Roman"/>
          <w:sz w:val="28"/>
          <w:szCs w:val="28"/>
        </w:rPr>
        <w:t>[Электронный ресурс]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67B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4F76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u.wikipedia.org/wiki/Кофей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67B">
        <w:rPr>
          <w:rFonts w:ascii="Times New Roman" w:hAnsi="Times New Roman" w:cs="Times New Roman"/>
          <w:sz w:val="28"/>
          <w:szCs w:val="28"/>
        </w:rPr>
        <w:t>(дата обращения:22.05.17).</w:t>
      </w:r>
      <w:r w:rsidRPr="001B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24" w:rsidRPr="001B077F" w:rsidRDefault="00653424" w:rsidP="005865B7">
      <w:pPr>
        <w:pStyle w:val="af1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077F">
        <w:rPr>
          <w:rFonts w:ascii="Times New Roman" w:hAnsi="Times New Roman" w:cs="Times New Roman"/>
          <w:sz w:val="28"/>
          <w:szCs w:val="28"/>
        </w:rPr>
        <w:t>Кучер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>С., Шкуратова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>М., Ефимов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 xml:space="preserve">Л. </w:t>
      </w:r>
      <w:r w:rsidRPr="001B077F">
        <w:rPr>
          <w:rFonts w:ascii="Times New Roman" w:hAnsi="Times New Roman" w:cs="Times New Roman"/>
          <w:color w:val="000000"/>
          <w:sz w:val="28"/>
          <w:szCs w:val="28"/>
        </w:rPr>
        <w:t>Ресторанный бизнес в Ро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: технология успеха. М.: </w:t>
      </w:r>
      <w:proofErr w:type="spellStart"/>
      <w:r w:rsidRPr="004F767B">
        <w:rPr>
          <w:rFonts w:ascii="Times New Roman" w:hAnsi="Times New Roman" w:cs="Times New Roman"/>
          <w:color w:val="000000"/>
          <w:sz w:val="28"/>
          <w:szCs w:val="28"/>
        </w:rPr>
        <w:t>РКонсуль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7. с. 468.</w:t>
      </w:r>
    </w:p>
    <w:p w:rsidR="00653424" w:rsidRPr="004D30C1" w:rsidRDefault="00653424" w:rsidP="005865B7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D30C1">
        <w:rPr>
          <w:rFonts w:ascii="Times New Roman" w:hAnsi="Times New Roman" w:cs="Times New Roman"/>
          <w:sz w:val="28"/>
          <w:szCs w:val="28"/>
        </w:rPr>
        <w:t xml:space="preserve">Ленгер А., </w:t>
      </w:r>
      <w:proofErr w:type="spellStart"/>
      <w:r w:rsidRPr="004D30C1">
        <w:rPr>
          <w:rFonts w:ascii="Times New Roman" w:hAnsi="Times New Roman" w:cs="Times New Roman"/>
          <w:sz w:val="28"/>
          <w:szCs w:val="28"/>
        </w:rPr>
        <w:t>Зигель</w:t>
      </w:r>
      <w:proofErr w:type="spellEnd"/>
      <w:r w:rsidRPr="004D30C1">
        <w:rPr>
          <w:rFonts w:ascii="Times New Roman" w:hAnsi="Times New Roman" w:cs="Times New Roman"/>
          <w:sz w:val="28"/>
          <w:szCs w:val="28"/>
        </w:rPr>
        <w:t xml:space="preserve"> С. Ресторанный сервис. Основы международной практики обслуживания для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ов и начинающих. М.: </w:t>
      </w:r>
      <w:proofErr w:type="spellStart"/>
      <w:r w:rsidRPr="005865B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с. 288.</w:t>
      </w:r>
    </w:p>
    <w:p w:rsidR="00653424" w:rsidRPr="004D30C1" w:rsidRDefault="00653424" w:rsidP="00FD530D">
      <w:pPr>
        <w:pStyle w:val="a8"/>
        <w:numPr>
          <w:ilvl w:val="0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4D30C1">
        <w:rPr>
          <w:rFonts w:ascii="Times New Roman" w:hAnsi="Times New Roman" w:cs="Times New Roman"/>
          <w:sz w:val="28"/>
          <w:szCs w:val="28"/>
        </w:rPr>
        <w:t>Милл</w:t>
      </w:r>
      <w:proofErr w:type="spellEnd"/>
      <w:r w:rsidRPr="004D30C1">
        <w:rPr>
          <w:rFonts w:ascii="Times New Roman" w:hAnsi="Times New Roman" w:cs="Times New Roman"/>
          <w:sz w:val="28"/>
          <w:szCs w:val="28"/>
        </w:rPr>
        <w:t xml:space="preserve"> Р. К. Управление рестор</w:t>
      </w:r>
      <w:r>
        <w:rPr>
          <w:rFonts w:ascii="Times New Roman" w:hAnsi="Times New Roman" w:cs="Times New Roman"/>
          <w:sz w:val="28"/>
          <w:szCs w:val="28"/>
        </w:rPr>
        <w:t xml:space="preserve">аном: учебное пособие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, 2009. с. 536.</w:t>
      </w:r>
    </w:p>
    <w:p w:rsidR="00653424" w:rsidRPr="001B077F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77F">
        <w:rPr>
          <w:rFonts w:ascii="Times New Roman" w:hAnsi="Times New Roman" w:cs="Times New Roman"/>
          <w:sz w:val="28"/>
          <w:szCs w:val="28"/>
        </w:rPr>
        <w:t>Оробейко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 xml:space="preserve"> Е.С., Шредер Н.Г. Организация обслужива</w:t>
      </w:r>
      <w:r>
        <w:rPr>
          <w:rFonts w:ascii="Times New Roman" w:hAnsi="Times New Roman" w:cs="Times New Roman"/>
          <w:sz w:val="28"/>
          <w:szCs w:val="28"/>
        </w:rPr>
        <w:t>ния: рестораны и бары. М.: Альфа-М, 2006. с. 320.</w:t>
      </w:r>
    </w:p>
    <w:p w:rsidR="00653424" w:rsidRPr="001B077F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077F">
        <w:rPr>
          <w:rFonts w:ascii="Times New Roman" w:hAnsi="Times New Roman" w:cs="Times New Roman"/>
          <w:sz w:val="28"/>
          <w:szCs w:val="28"/>
        </w:rPr>
        <w:t>Особенности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077F">
        <w:rPr>
          <w:rFonts w:ascii="Times New Roman" w:hAnsi="Times New Roman" w:cs="Times New Roman"/>
          <w:sz w:val="28"/>
          <w:szCs w:val="28"/>
        </w:rPr>
        <w:t>концепта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 Free Flow</w:t>
      </w:r>
      <w:r w:rsidRPr="001B077F">
        <w:rPr>
          <w:rFonts w:ascii="Times New Roman" w:hAnsi="Times New Roman" w:cs="Times New Roman"/>
          <w:sz w:val="28"/>
          <w:szCs w:val="28"/>
        </w:rPr>
        <w:t>.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B077F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>., 2014 //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077F">
        <w:rPr>
          <w:rFonts w:ascii="Times New Roman" w:hAnsi="Times New Roman" w:cs="Times New Roman"/>
          <w:sz w:val="28"/>
          <w:szCs w:val="28"/>
        </w:rPr>
        <w:t>estoranoved.ru [</w:t>
      </w:r>
      <w:proofErr w:type="gramStart"/>
      <w:r w:rsidRPr="001B077F">
        <w:rPr>
          <w:rFonts w:ascii="Times New Roman" w:hAnsi="Times New Roman" w:cs="Times New Roman"/>
          <w:sz w:val="28"/>
          <w:szCs w:val="28"/>
        </w:rPr>
        <w:t>Электро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077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1B077F">
        <w:rPr>
          <w:rFonts w:ascii="Times New Roman" w:hAnsi="Times New Roman" w:cs="Times New Roman"/>
          <w:sz w:val="28"/>
          <w:szCs w:val="28"/>
        </w:rPr>
        <w:t> ресурс]. Режим доступа</w:t>
      </w:r>
      <w:r w:rsidRPr="001B077F">
        <w:rPr>
          <w:rFonts w:ascii="Times New Roman" w:hAnsi="Times New Roman" w:cs="Times New Roman"/>
          <w:sz w:val="28"/>
          <w:szCs w:val="28"/>
          <w:lang w:val="it-IT"/>
        </w:rPr>
        <w:t>:</w:t>
      </w:r>
      <w:r w:rsidRPr="001B077F">
        <w:rPr>
          <w:rFonts w:ascii="Times New Roman" w:hAnsi="Times New Roman" w:cs="Times New Roman"/>
          <w:sz w:val="28"/>
          <w:szCs w:val="28"/>
        </w:rPr>
        <w:t> http://restoranoved.ru/magazins/magazine_7_2014/article_9771/ (дата обращения:</w:t>
      </w:r>
      <w:r w:rsidRPr="001B077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4.05.2017).</w:t>
      </w:r>
    </w:p>
    <w:p w:rsidR="00653424" w:rsidRDefault="00653424" w:rsidP="00CB1A89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1A89">
        <w:rPr>
          <w:rFonts w:ascii="Times New Roman" w:hAnsi="Times New Roman" w:cs="Times New Roman"/>
          <w:sz w:val="28"/>
          <w:szCs w:val="28"/>
        </w:rPr>
        <w:t xml:space="preserve"> Победоносцева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1A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ильная система обучения сотрудников – признак успешного заведения. </w:t>
      </w:r>
      <w:r w:rsidRPr="00CB1A89">
        <w:rPr>
          <w:rFonts w:ascii="Times New Roman" w:hAnsi="Times New Roman" w:cs="Times New Roman"/>
          <w:sz w:val="28"/>
          <w:szCs w:val="28"/>
        </w:rPr>
        <w:t>Б. м., 2015 /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1A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1A89">
        <w:rPr>
          <w:rFonts w:ascii="Times New Roman" w:hAnsi="Times New Roman" w:cs="Times New Roman"/>
          <w:sz w:val="28"/>
          <w:szCs w:val="28"/>
        </w:rPr>
        <w:t>estoranoved.ru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1A89">
        <w:rPr>
          <w:rFonts w:ascii="Times New Roman" w:hAnsi="Times New Roman" w:cs="Times New Roman"/>
          <w:sz w:val="28"/>
          <w:szCs w:val="28"/>
        </w:rPr>
        <w:t>[Электронный ресурс]. Режим доступа</w:t>
      </w:r>
      <w:r w:rsidRPr="00CB1A89">
        <w:rPr>
          <w:rFonts w:ascii="Times New Roman" w:hAnsi="Times New Roman" w:cs="Times New Roman"/>
          <w:sz w:val="28"/>
          <w:szCs w:val="28"/>
          <w:lang w:val="it-IT"/>
        </w:rPr>
        <w:t xml:space="preserve">: http://restoranoved.ru/experts/expert_424/ </w:t>
      </w:r>
      <w:r w:rsidRPr="00CB1A89">
        <w:rPr>
          <w:rFonts w:ascii="Times New Roman" w:hAnsi="Times New Roman" w:cs="Times New Roman"/>
          <w:sz w:val="28"/>
          <w:szCs w:val="28"/>
        </w:rPr>
        <w:t>(дата обращения: 28.02.2017).</w:t>
      </w:r>
    </w:p>
    <w:p w:rsidR="00653424" w:rsidRPr="001B077F" w:rsidRDefault="00653424" w:rsidP="005865B7">
      <w:pPr>
        <w:pStyle w:val="af1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077F">
        <w:rPr>
          <w:rFonts w:ascii="Times New Roman" w:hAnsi="Times New Roman" w:cs="Times New Roman"/>
          <w:color w:val="000000" w:themeColor="text1"/>
          <w:sz w:val="28"/>
          <w:szCs w:val="28"/>
        </w:rPr>
        <w:t>Радченко Л.А. Организация производства на предприятиях общественного пит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тов н/Д.: Феникс, 2006. с. 352.</w:t>
      </w:r>
    </w:p>
    <w:p w:rsidR="00653424" w:rsidRPr="005865B7" w:rsidRDefault="00653424" w:rsidP="00FD530D">
      <w:pPr>
        <w:pStyle w:val="a8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65B7">
        <w:rPr>
          <w:rFonts w:ascii="Times New Roman" w:hAnsi="Times New Roman" w:cs="Times New Roman"/>
          <w:sz w:val="28"/>
          <w:szCs w:val="28"/>
        </w:rPr>
        <w:t xml:space="preserve">Рестораны Твери. Тверь, </w:t>
      </w:r>
      <w:proofErr w:type="spellStart"/>
      <w:proofErr w:type="gramStart"/>
      <w:r w:rsidRPr="005865B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865B7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5865B7">
        <w:rPr>
          <w:rFonts w:ascii="Times New Roman" w:hAnsi="Times New Roman" w:cs="Times New Roman"/>
          <w:sz w:val="28"/>
          <w:szCs w:val="28"/>
        </w:rPr>
        <w:t>.    //</w:t>
      </w:r>
      <w:r w:rsidRPr="005865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65B7">
        <w:rPr>
          <w:rFonts w:ascii="Times New Roman" w:hAnsi="Times New Roman" w:cs="Times New Roman"/>
          <w:sz w:val="28"/>
          <w:szCs w:val="28"/>
        </w:rPr>
        <w:t>  </w:t>
      </w:r>
      <w:r w:rsidRPr="005865B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5865B7">
        <w:rPr>
          <w:rFonts w:ascii="Times New Roman" w:hAnsi="Times New Roman" w:cs="Times New Roman"/>
          <w:sz w:val="28"/>
          <w:szCs w:val="28"/>
        </w:rPr>
        <w:t>oon</w:t>
      </w:r>
      <w:proofErr w:type="spellEnd"/>
      <w:r w:rsidRPr="005865B7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s://tver.zoon.ru/restaurants (дата обращения: 11.05.2017).</w:t>
      </w:r>
    </w:p>
    <w:p w:rsidR="00653424" w:rsidRPr="001B077F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77F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Pr="001B077F">
        <w:rPr>
          <w:rFonts w:ascii="Times New Roman" w:hAnsi="Times New Roman" w:cs="Times New Roman"/>
          <w:sz w:val="28"/>
          <w:szCs w:val="28"/>
        </w:rPr>
        <w:t xml:space="preserve"> А. Э., Якименко М. В. Менеджмент в индустрии гостеприимства (гостиницы и рестор</w:t>
      </w:r>
      <w:r>
        <w:rPr>
          <w:rFonts w:ascii="Times New Roman" w:hAnsi="Times New Roman" w:cs="Times New Roman"/>
          <w:sz w:val="28"/>
          <w:szCs w:val="28"/>
        </w:rPr>
        <w:t>аны): учебное пособие. М.: Питер, 2011. с. 432.</w:t>
      </w:r>
    </w:p>
    <w:p w:rsidR="00653424" w:rsidRPr="001B077F" w:rsidRDefault="00653424" w:rsidP="00FD530D">
      <w:pPr>
        <w:pStyle w:val="af1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77F">
        <w:rPr>
          <w:rFonts w:ascii="Times New Roman" w:hAnsi="Times New Roman" w:cs="Times New Roman"/>
          <w:color w:val="000000" w:themeColor="text1"/>
          <w:sz w:val="28"/>
          <w:szCs w:val="28"/>
        </w:rPr>
        <w:t>Федцов</w:t>
      </w:r>
      <w:proofErr w:type="spellEnd"/>
      <w:r w:rsidRPr="001B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77F">
        <w:rPr>
          <w:rFonts w:ascii="Times New Roman" w:hAnsi="Times New Roman" w:cs="Times New Roman"/>
          <w:color w:val="000000" w:themeColor="text1"/>
          <w:sz w:val="28"/>
          <w:szCs w:val="28"/>
        </w:rPr>
        <w:t>Г. Культура ресторанного сервиса: учебное пособие.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Дашков и К</w:t>
      </w:r>
      <w:r w:rsidRPr="001B077F">
        <w:rPr>
          <w:rFonts w:ascii="Times New Roman" w:hAnsi="Times New Roman" w:cs="Times New Roman"/>
          <w:color w:val="000000" w:themeColor="text1"/>
          <w:sz w:val="28"/>
          <w:szCs w:val="28"/>
        </w:rPr>
        <w:t>, 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248. </w:t>
      </w:r>
    </w:p>
    <w:p w:rsidR="00653424" w:rsidRPr="008C5EFB" w:rsidRDefault="00653424" w:rsidP="00E44884">
      <w:pPr>
        <w:pStyle w:val="af1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EFB">
        <w:rPr>
          <w:rFonts w:ascii="Times New Roman" w:hAnsi="Times New Roman" w:cs="Times New Roman"/>
          <w:sz w:val="28"/>
          <w:szCs w:val="28"/>
        </w:rPr>
        <w:lastRenderedPageBreak/>
        <w:t>Фреш</w:t>
      </w:r>
      <w:proofErr w:type="spellEnd"/>
      <w:r w:rsidRPr="008C5EFB">
        <w:rPr>
          <w:rFonts w:ascii="Times New Roman" w:hAnsi="Times New Roman" w:cs="Times New Roman"/>
          <w:sz w:val="28"/>
          <w:szCs w:val="28"/>
        </w:rPr>
        <w:t xml:space="preserve"> Буфет – Ресторан </w:t>
      </w:r>
      <w:proofErr w:type="spellStart"/>
      <w:r w:rsidRPr="008C5EFB">
        <w:rPr>
          <w:rFonts w:ascii="Times New Roman" w:hAnsi="Times New Roman" w:cs="Times New Roman"/>
          <w:sz w:val="28"/>
          <w:szCs w:val="28"/>
        </w:rPr>
        <w:t>взвешанной</w:t>
      </w:r>
      <w:proofErr w:type="spellEnd"/>
      <w:r w:rsidRPr="008C5EFB">
        <w:rPr>
          <w:rFonts w:ascii="Times New Roman" w:hAnsi="Times New Roman" w:cs="Times New Roman"/>
          <w:sz w:val="28"/>
          <w:szCs w:val="28"/>
        </w:rPr>
        <w:t xml:space="preserve"> еды. Тверь, 2016.  [Электронный ресурс]. Режим доступа: http://freshbufet.ru (дата обращения: 11.05.17).</w:t>
      </w:r>
    </w:p>
    <w:p w:rsidR="00653424" w:rsidRDefault="00653424" w:rsidP="00FD530D">
      <w:pPr>
        <w:pStyle w:val="a8"/>
        <w:numPr>
          <w:ilvl w:val="0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C5EFB">
        <w:rPr>
          <w:rFonts w:ascii="Times New Roman" w:hAnsi="Times New Roman" w:cs="Times New Roman"/>
          <w:sz w:val="28"/>
          <w:szCs w:val="28"/>
        </w:rPr>
        <w:t xml:space="preserve">Хайкин М. М., </w:t>
      </w:r>
      <w:proofErr w:type="spellStart"/>
      <w:r w:rsidRPr="008C5EFB">
        <w:rPr>
          <w:rFonts w:ascii="Times New Roman" w:hAnsi="Times New Roman" w:cs="Times New Roman"/>
          <w:sz w:val="28"/>
          <w:szCs w:val="28"/>
        </w:rPr>
        <w:t>Трабская</w:t>
      </w:r>
      <w:proofErr w:type="spellEnd"/>
      <w:r w:rsidRPr="008C5EFB">
        <w:rPr>
          <w:rFonts w:ascii="Times New Roman" w:hAnsi="Times New Roman" w:cs="Times New Roman"/>
          <w:sz w:val="28"/>
          <w:szCs w:val="28"/>
        </w:rPr>
        <w:t xml:space="preserve"> Ю.Г. Менеджмент ресторанного бизнеса. СПб</w:t>
      </w:r>
      <w:proofErr w:type="gramStart"/>
      <w:r w:rsidRPr="008C5EF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8C5EFB">
        <w:rPr>
          <w:rFonts w:ascii="Times New Roman" w:hAnsi="Times New Roman" w:cs="Times New Roman"/>
          <w:sz w:val="28"/>
          <w:szCs w:val="28"/>
          <w:shd w:val="clear" w:color="auto" w:fill="FFFFFF"/>
        </w:rPr>
        <w:t>СПбГУЭФ</w:t>
      </w:r>
      <w:proofErr w:type="spellEnd"/>
      <w:r w:rsidRPr="008C5EFB">
        <w:rPr>
          <w:rFonts w:ascii="Times New Roman" w:hAnsi="Times New Roman" w:cs="Times New Roman"/>
          <w:sz w:val="28"/>
          <w:szCs w:val="28"/>
        </w:rPr>
        <w:t>, 2009. с. 122.</w:t>
      </w:r>
    </w:p>
    <w:p w:rsidR="00D2507B" w:rsidRDefault="00D2507B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4884" w:rsidRDefault="00E4488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424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959" w:rsidRDefault="003B7959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79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63834" w:rsidRDefault="00D63834" w:rsidP="00D6383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  КОФЕЙНИ «ПАРАЛЛЕЛИ»</w:t>
      </w:r>
    </w:p>
    <w:p w:rsidR="003B7959" w:rsidRDefault="0065342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9B9D41" wp14:editId="42ECB342">
            <wp:simplePos x="0" y="0"/>
            <wp:positionH relativeFrom="margin">
              <wp:posOffset>631190</wp:posOffset>
            </wp:positionH>
            <wp:positionV relativeFrom="margin">
              <wp:posOffset>808990</wp:posOffset>
            </wp:positionV>
            <wp:extent cx="4617720" cy="2788920"/>
            <wp:effectExtent l="0" t="0" r="0" b="0"/>
            <wp:wrapSquare wrapText="bothSides"/>
            <wp:docPr id="3" name="Рисунок 2" descr="F:\музыка\geometria-59947333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ыка\geometria-59947333-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7959" w:rsidRDefault="003B7959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959" w:rsidRDefault="003B7959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3834" w:rsidRDefault="00D63834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3B7959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EA3614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834" w:rsidRDefault="00D63834" w:rsidP="00D63834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D63834">
        <w:rPr>
          <w:rFonts w:ascii="Times New Roman" w:hAnsi="Times New Roman" w:cs="Times New Roman"/>
          <w:sz w:val="28"/>
          <w:szCs w:val="28"/>
        </w:rPr>
        <w:t>Общий вид фасада здания кофейни «Паралл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63834">
        <w:rPr>
          <w:rFonts w:ascii="Times New Roman" w:hAnsi="Times New Roman" w:cs="Times New Roman"/>
          <w:sz w:val="28"/>
          <w:szCs w:val="28"/>
        </w:rPr>
        <w:t>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5B6E86" w:rsidRDefault="005B6E86" w:rsidP="00D63834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E86" w:rsidRDefault="00EA3614" w:rsidP="0093767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7453" cy="2663431"/>
            <wp:effectExtent l="19050" t="0" r="0" b="0"/>
            <wp:docPr id="7" name="Рисунок 29" descr="F:\музыка\geometria-59947337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музыка\geometria-59947337-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70" cy="266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7A" w:rsidRDefault="0093767A" w:rsidP="0093767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14" w:rsidRPr="00EA3614" w:rsidRDefault="00EA3614" w:rsidP="00EA3614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14">
        <w:rPr>
          <w:rFonts w:ascii="Times New Roman" w:hAnsi="Times New Roman" w:cs="Times New Roman"/>
          <w:sz w:val="28"/>
          <w:szCs w:val="28"/>
        </w:rPr>
        <w:t>Рис. 2. Вывеска кофейни «Параллел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9"/>
      </w:r>
    </w:p>
    <w:p w:rsidR="00EA3614" w:rsidRDefault="00EA3614" w:rsidP="005B6E86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E86" w:rsidRDefault="005B6E86" w:rsidP="00EA3614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E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B6E86" w:rsidRDefault="00C945FE" w:rsidP="005B6E8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ЬЕР </w:t>
      </w:r>
      <w:r w:rsidR="00EA3614">
        <w:rPr>
          <w:rFonts w:ascii="Times New Roman" w:hAnsi="Times New Roman" w:cs="Times New Roman"/>
          <w:b/>
          <w:sz w:val="28"/>
          <w:szCs w:val="28"/>
        </w:rPr>
        <w:t xml:space="preserve"> КОФЕЙНИ «ПАРАЛЛЕЛИ»</w:t>
      </w:r>
    </w:p>
    <w:p w:rsidR="005B6E86" w:rsidRDefault="005B6E86" w:rsidP="005B6E8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14" w:rsidRDefault="00C945FE" w:rsidP="00B46C1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E8EE0F" wp14:editId="2D018314">
            <wp:extent cx="5070763" cy="2888673"/>
            <wp:effectExtent l="0" t="0" r="0" b="0"/>
            <wp:docPr id="1" name="Рисунок 1" descr="G:\DCIM\104MSDCF\DSC0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MSDCF\DSC019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02" cy="28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86" w:rsidRDefault="00C945FE" w:rsidP="005B6E8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3.  </w:t>
      </w:r>
      <w:r w:rsidR="00C40795">
        <w:rPr>
          <w:rFonts w:ascii="Times New Roman" w:hAnsi="Times New Roman" w:cs="Times New Roman"/>
          <w:b/>
          <w:sz w:val="28"/>
          <w:szCs w:val="28"/>
        </w:rPr>
        <w:t>Вид с гостевого столика</w:t>
      </w:r>
      <w:r w:rsidR="00202216">
        <w:rPr>
          <w:rStyle w:val="aa"/>
          <w:rFonts w:ascii="Times New Roman" w:hAnsi="Times New Roman" w:cs="Times New Roman"/>
          <w:b/>
          <w:sz w:val="28"/>
          <w:szCs w:val="28"/>
        </w:rPr>
        <w:footnoteReference w:id="50"/>
      </w:r>
    </w:p>
    <w:p w:rsidR="00B46C16" w:rsidRDefault="00B46C16" w:rsidP="005B6E8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16" w:rsidRDefault="00C40795" w:rsidP="005B6E8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2457" cy="3113903"/>
            <wp:effectExtent l="0" t="0" r="0" b="0"/>
            <wp:docPr id="4" name="Рисунок 4" descr="G:\DCIM\104MSDCF\DSC0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4MSDCF\DSC01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5" cy="31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FE" w:rsidRPr="00B46C16" w:rsidRDefault="00B46C16" w:rsidP="00B46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16">
        <w:rPr>
          <w:rFonts w:ascii="Times New Roman" w:hAnsi="Times New Roman" w:cs="Times New Roman"/>
          <w:b/>
          <w:sz w:val="28"/>
          <w:szCs w:val="28"/>
        </w:rPr>
        <w:t>Рис. 4. Вид со стороны барной стойки.</w:t>
      </w:r>
      <w:r w:rsidR="00202216">
        <w:rPr>
          <w:rStyle w:val="aa"/>
          <w:rFonts w:ascii="Times New Roman" w:hAnsi="Times New Roman" w:cs="Times New Roman"/>
          <w:b/>
          <w:sz w:val="28"/>
          <w:szCs w:val="28"/>
        </w:rPr>
        <w:footnoteReference w:id="51"/>
      </w:r>
    </w:p>
    <w:sectPr w:rsidR="00C945FE" w:rsidRPr="00B46C16" w:rsidSect="000A11F4"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83" w:rsidRDefault="00D53083">
      <w:pPr>
        <w:spacing w:after="0" w:line="240" w:lineRule="auto"/>
      </w:pPr>
      <w:r>
        <w:separator/>
      </w:r>
    </w:p>
  </w:endnote>
  <w:endnote w:type="continuationSeparator" w:id="0">
    <w:p w:rsidR="00D53083" w:rsidRDefault="00D5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83" w:rsidRDefault="004631E4">
      <w:pPr>
        <w:spacing w:after="0" w:line="240" w:lineRule="auto"/>
      </w:pPr>
      <w:r>
        <w:separator/>
      </w:r>
    </w:p>
  </w:footnote>
  <w:footnote w:type="continuationSeparator" w:id="0">
    <w:p w:rsidR="00D53083" w:rsidRDefault="00D53083">
      <w:pPr>
        <w:spacing w:after="0" w:line="240" w:lineRule="auto"/>
      </w:pPr>
    </w:p>
  </w:footnote>
  <w:footnote w:id="1">
    <w:p w:rsidR="00D53083" w:rsidRPr="00B637A4" w:rsidRDefault="00D53083" w:rsidP="005A369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637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37A4">
        <w:rPr>
          <w:rFonts w:ascii="Times New Roman" w:hAnsi="Times New Roman" w:cs="Times New Roman"/>
          <w:sz w:val="24"/>
          <w:szCs w:val="24"/>
        </w:rPr>
        <w:t>Саак</w:t>
      </w:r>
      <w:proofErr w:type="spellEnd"/>
      <w:r w:rsidRPr="00B637A4">
        <w:rPr>
          <w:rFonts w:ascii="Times New Roman" w:hAnsi="Times New Roman" w:cs="Times New Roman"/>
          <w:sz w:val="24"/>
          <w:szCs w:val="24"/>
        </w:rPr>
        <w:t xml:space="preserve"> А. Э., Якименко М. В. Менеджмент в индустрии гостеприимства (гостиницы и рестораны): учебное пособие. М., 2011. С. 68.</w:t>
      </w:r>
    </w:p>
  </w:footnote>
  <w:footnote w:id="2">
    <w:p w:rsidR="00D53083" w:rsidRPr="00B637A4" w:rsidRDefault="00D53083" w:rsidP="005A369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37A4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Pr="00B637A4">
        <w:rPr>
          <w:rFonts w:ascii="Times New Roman" w:hAnsi="Times New Roman" w:cs="Times New Roman"/>
          <w:sz w:val="24"/>
          <w:szCs w:val="24"/>
        </w:rPr>
        <w:t xml:space="preserve"> А. П. Маркетинг гостиниц и ресторанов: учебное пособие. М., 2006. С. 212.</w:t>
      </w:r>
    </w:p>
  </w:footnote>
  <w:footnote w:id="3">
    <w:p w:rsidR="00D53083" w:rsidRPr="00B637A4" w:rsidRDefault="00D53083" w:rsidP="00934F1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ГОСТ</w:t>
      </w:r>
      <w:r w:rsidRPr="004B6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6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66C5">
        <w:rPr>
          <w:rFonts w:ascii="Times New Roman" w:hAnsi="Times New Roman" w:cs="Times New Roman"/>
          <w:sz w:val="24"/>
          <w:szCs w:val="24"/>
        </w:rPr>
        <w:t xml:space="preserve"> 50764 – 2009 Услуги общественного питания. Общие требования. // Библиотека гост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66C5">
        <w:rPr>
          <w:rFonts w:ascii="Times New Roman" w:hAnsi="Times New Roman" w:cs="Times New Roman"/>
          <w:sz w:val="24"/>
          <w:szCs w:val="24"/>
        </w:rPr>
        <w:t>[Электронный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        </w:t>
      </w:r>
      <w:r w:rsidRPr="004B66C5">
        <w:rPr>
          <w:rFonts w:ascii="Times New Roman" w:hAnsi="Times New Roman" w:cs="Times New Roman"/>
          <w:sz w:val="24"/>
          <w:szCs w:val="24"/>
        </w:rPr>
        <w:t>ресурс].    Режим        </w:t>
      </w:r>
      <w:r>
        <w:rPr>
          <w:rFonts w:ascii="Times New Roman" w:hAnsi="Times New Roman" w:cs="Times New Roman"/>
          <w:sz w:val="24"/>
          <w:szCs w:val="24"/>
        </w:rPr>
        <w:t>доступа:</w:t>
      </w:r>
      <w:r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B66C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66C5">
        <w:rPr>
          <w:rFonts w:ascii="Times New Roman" w:hAnsi="Times New Roman" w:cs="Times New Roman"/>
          <w:sz w:val="24"/>
          <w:szCs w:val="24"/>
          <w:lang w:val="en-US"/>
        </w:rPr>
        <w:t>vsegost</w:t>
      </w:r>
      <w:proofErr w:type="spellEnd"/>
      <w:r w:rsidRPr="004B66C5">
        <w:rPr>
          <w:rFonts w:ascii="Times New Roman" w:hAnsi="Times New Roman" w:cs="Times New Roman"/>
          <w:sz w:val="24"/>
          <w:szCs w:val="24"/>
        </w:rPr>
        <w:t>.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B66C5">
        <w:rPr>
          <w:rFonts w:ascii="Times New Roman" w:hAnsi="Times New Roman" w:cs="Times New Roman"/>
          <w:sz w:val="24"/>
          <w:szCs w:val="24"/>
        </w:rPr>
        <w:t>/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4B66C5">
        <w:rPr>
          <w:rFonts w:ascii="Times New Roman" w:hAnsi="Times New Roman" w:cs="Times New Roman"/>
          <w:sz w:val="24"/>
          <w:szCs w:val="24"/>
        </w:rPr>
        <w:t>/48/48553.</w:t>
      </w:r>
      <w:proofErr w:type="spellStart"/>
      <w:r w:rsidRPr="004B66C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Pr="00B637A4">
        <w:rPr>
          <w:rFonts w:ascii="Times New Roman" w:hAnsi="Times New Roman" w:cs="Times New Roman"/>
          <w:sz w:val="24"/>
          <w:szCs w:val="24"/>
        </w:rPr>
        <w:t xml:space="preserve"> (дата обращения: 28.02.2017).</w:t>
      </w:r>
    </w:p>
    <w:p w:rsidR="00D53083" w:rsidRDefault="00D53083" w:rsidP="00052C1B">
      <w:pPr>
        <w:pStyle w:val="a8"/>
        <w:jc w:val="both"/>
      </w:pPr>
    </w:p>
  </w:footnote>
  <w:footnote w:id="4">
    <w:p w:rsidR="00D53083" w:rsidRPr="00C07DC6" w:rsidRDefault="00D53083" w:rsidP="007F43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7DC6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07DC6">
        <w:rPr>
          <w:rFonts w:ascii="Times New Roman" w:hAnsi="Times New Roman" w:cs="Times New Roman"/>
          <w:sz w:val="24"/>
          <w:szCs w:val="24"/>
        </w:rPr>
        <w:t>Саак</w:t>
      </w:r>
      <w:proofErr w:type="spellEnd"/>
      <w:r w:rsidRPr="00C07DC6">
        <w:rPr>
          <w:rFonts w:ascii="Times New Roman" w:hAnsi="Times New Roman" w:cs="Times New Roman"/>
          <w:sz w:val="24"/>
          <w:szCs w:val="24"/>
        </w:rPr>
        <w:t xml:space="preserve"> А. Э., Якименко М. В. </w:t>
      </w:r>
      <w:proofErr w:type="spellStart"/>
      <w:r w:rsidRPr="00C07DC6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C07D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7DC6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C07DC6">
        <w:rPr>
          <w:rFonts w:ascii="Times New Roman" w:hAnsi="Times New Roman" w:cs="Times New Roman"/>
          <w:sz w:val="24"/>
          <w:szCs w:val="24"/>
        </w:rPr>
        <w:t>. М., 2011.</w:t>
      </w:r>
    </w:p>
  </w:footnote>
  <w:footnote w:id="5">
    <w:p w:rsidR="00D53083" w:rsidRPr="00C07DC6" w:rsidRDefault="00D53083" w:rsidP="00EF76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7DC6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07DC6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Pr="00C07DC6">
        <w:rPr>
          <w:rFonts w:ascii="Times New Roman" w:hAnsi="Times New Roman" w:cs="Times New Roman"/>
          <w:sz w:val="24"/>
          <w:szCs w:val="24"/>
        </w:rPr>
        <w:t xml:space="preserve"> А. П. Указ. соч</w:t>
      </w:r>
      <w:proofErr w:type="gramStart"/>
      <w:r w:rsidRPr="00C07DC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07DC6">
        <w:rPr>
          <w:rFonts w:ascii="Times New Roman" w:hAnsi="Times New Roman" w:cs="Times New Roman"/>
          <w:sz w:val="24"/>
          <w:szCs w:val="24"/>
        </w:rPr>
        <w:t>М., 2006.</w:t>
      </w:r>
    </w:p>
  </w:footnote>
  <w:footnote w:id="6">
    <w:p w:rsidR="00D53083" w:rsidRPr="00C07DC6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C07DC6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07DC6">
        <w:rPr>
          <w:rFonts w:ascii="Times New Roman" w:hAnsi="Times New Roman" w:cs="Times New Roman"/>
          <w:sz w:val="24"/>
          <w:szCs w:val="24"/>
        </w:rPr>
        <w:t>Милл</w:t>
      </w:r>
      <w:proofErr w:type="spellEnd"/>
      <w:r w:rsidRPr="00C07DC6">
        <w:rPr>
          <w:rFonts w:ascii="Times New Roman" w:hAnsi="Times New Roman" w:cs="Times New Roman"/>
          <w:sz w:val="24"/>
          <w:szCs w:val="24"/>
        </w:rPr>
        <w:t xml:space="preserve"> Р. К. Управление рестораном: учебное пособие. М., 2009.</w:t>
      </w:r>
    </w:p>
  </w:footnote>
  <w:footnote w:id="7">
    <w:p w:rsidR="00D53083" w:rsidRPr="00EF764C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C07DC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C07DC6">
        <w:rPr>
          <w:rFonts w:ascii="Times New Roman" w:hAnsi="Times New Roman" w:cs="Times New Roman"/>
          <w:color w:val="000000" w:themeColor="text1"/>
          <w:sz w:val="24"/>
          <w:szCs w:val="24"/>
        </w:rPr>
        <w:t>Федцов</w:t>
      </w:r>
      <w:proofErr w:type="spellEnd"/>
      <w:r w:rsidRPr="00C0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Г. Культура ресторанного сервиса: учебное пособие. М., 2012.</w:t>
      </w:r>
    </w:p>
  </w:footnote>
  <w:footnote w:id="8">
    <w:p w:rsidR="00D53083" w:rsidRPr="00D53083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D5308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5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83">
        <w:rPr>
          <w:rFonts w:ascii="Times New Roman" w:hAnsi="Times New Roman" w:cs="Times New Roman"/>
          <w:sz w:val="24"/>
          <w:szCs w:val="24"/>
        </w:rPr>
        <w:t>Жилкова</w:t>
      </w:r>
      <w:proofErr w:type="spellEnd"/>
      <w:r w:rsidRPr="00D53083">
        <w:rPr>
          <w:rFonts w:ascii="Times New Roman" w:hAnsi="Times New Roman" w:cs="Times New Roman"/>
          <w:sz w:val="24"/>
          <w:szCs w:val="24"/>
        </w:rPr>
        <w:t xml:space="preserve"> Ю. В., Макаренко З. В., Насырова Л. А. Организация ресторанного бизнеса. </w:t>
      </w: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4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б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С., Шредер Н. Г. Организация обслуживани</w:t>
      </w:r>
      <w:r w:rsidR="007036A2">
        <w:rPr>
          <w:rFonts w:ascii="Times New Roman" w:hAnsi="Times New Roman" w:cs="Times New Roman"/>
          <w:sz w:val="24"/>
          <w:szCs w:val="24"/>
        </w:rPr>
        <w:t xml:space="preserve">я: рестораны и бары. М., 2006; Хайкин М. М., </w:t>
      </w:r>
      <w:proofErr w:type="spellStart"/>
      <w:r w:rsidR="007036A2">
        <w:rPr>
          <w:rFonts w:ascii="Times New Roman" w:hAnsi="Times New Roman" w:cs="Times New Roman"/>
          <w:sz w:val="24"/>
          <w:szCs w:val="24"/>
        </w:rPr>
        <w:t>Трабская</w:t>
      </w:r>
      <w:proofErr w:type="spellEnd"/>
      <w:r w:rsidR="007036A2">
        <w:rPr>
          <w:rFonts w:ascii="Times New Roman" w:hAnsi="Times New Roman" w:cs="Times New Roman"/>
          <w:sz w:val="24"/>
          <w:szCs w:val="24"/>
        </w:rPr>
        <w:t xml:space="preserve"> Ю. Г. Менеджмент ресторанного бизнеса.</w:t>
      </w:r>
      <w:r w:rsidR="009C4C2B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="009C4C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C4C2B">
        <w:rPr>
          <w:rFonts w:ascii="Times New Roman" w:hAnsi="Times New Roman" w:cs="Times New Roman"/>
          <w:sz w:val="24"/>
          <w:szCs w:val="24"/>
        </w:rPr>
        <w:t>2009.</w:t>
      </w:r>
    </w:p>
  </w:footnote>
  <w:footnote w:id="9">
    <w:p w:rsidR="00D53083" w:rsidRPr="00B637A4" w:rsidRDefault="00D53083" w:rsidP="00052C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637A4">
        <w:rPr>
          <w:rFonts w:ascii="Times New Roman" w:hAnsi="Times New Roman" w:cs="Times New Roman"/>
          <w:sz w:val="24"/>
          <w:szCs w:val="24"/>
        </w:rPr>
        <w:t xml:space="preserve"> Кучер Л.С., Шкуратова Л.М., Ефимов С.Л. </w:t>
      </w:r>
      <w:r w:rsidRPr="00B637A4">
        <w:rPr>
          <w:rFonts w:ascii="Times New Roman" w:hAnsi="Times New Roman" w:cs="Times New Roman"/>
          <w:color w:val="000000"/>
          <w:sz w:val="24"/>
          <w:szCs w:val="24"/>
        </w:rPr>
        <w:t>Ресторанный бизнес в России: технология успеха. М., 2007</w:t>
      </w:r>
      <w:r w:rsidRPr="00B637A4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D53083" w:rsidRPr="00B637A4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637A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637A4">
        <w:rPr>
          <w:rFonts w:ascii="Times New Roman" w:hAnsi="Times New Roman" w:cs="Times New Roman"/>
          <w:sz w:val="24"/>
          <w:szCs w:val="24"/>
        </w:rPr>
        <w:t>Зигель</w:t>
      </w:r>
      <w:proofErr w:type="spellEnd"/>
      <w:r w:rsidRPr="00B637A4">
        <w:rPr>
          <w:rFonts w:ascii="Times New Roman" w:hAnsi="Times New Roman" w:cs="Times New Roman"/>
          <w:sz w:val="24"/>
          <w:szCs w:val="24"/>
        </w:rPr>
        <w:t xml:space="preserve"> Л., Ленгер Р., </w:t>
      </w:r>
      <w:proofErr w:type="spellStart"/>
      <w:r w:rsidRPr="00B637A4">
        <w:rPr>
          <w:rFonts w:ascii="Times New Roman" w:hAnsi="Times New Roman" w:cs="Times New Roman"/>
          <w:sz w:val="24"/>
          <w:szCs w:val="24"/>
        </w:rPr>
        <w:t>Штиклер</w:t>
      </w:r>
      <w:proofErr w:type="spellEnd"/>
      <w:r w:rsidRPr="00B637A4">
        <w:rPr>
          <w:rFonts w:ascii="Times New Roman" w:hAnsi="Times New Roman" w:cs="Times New Roman"/>
          <w:sz w:val="24"/>
          <w:szCs w:val="24"/>
        </w:rPr>
        <w:t xml:space="preserve"> Г.  Ресторанный сервис. Основы международной практики обслуживания для профессионалов и начинающих. М., 2007.</w:t>
      </w:r>
    </w:p>
  </w:footnote>
  <w:footnote w:id="11">
    <w:p w:rsidR="00D53083" w:rsidRPr="00444F9E" w:rsidRDefault="00D53083" w:rsidP="00052C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637A4"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spellStart"/>
      <w:r w:rsidRPr="00B637A4">
        <w:rPr>
          <w:rFonts w:ascii="Times New Roman" w:hAnsi="Times New Roman" w:cs="Times New Roman"/>
          <w:sz w:val="24"/>
          <w:szCs w:val="24"/>
          <w:lang w:val="en-US"/>
        </w:rPr>
        <w:t>Restoranoved</w:t>
      </w:r>
      <w:proofErr w:type="spellEnd"/>
      <w:r w:rsidRPr="00B637A4">
        <w:rPr>
          <w:rFonts w:ascii="Times New Roman" w:hAnsi="Times New Roman" w:cs="Times New Roman"/>
          <w:sz w:val="24"/>
          <w:szCs w:val="24"/>
        </w:rPr>
        <w:t>. М., 2015 [Электронный ресурс]. Режим</w:t>
      </w:r>
      <w:r w:rsidR="007036A2">
        <w:rPr>
          <w:rFonts w:ascii="Times New Roman" w:hAnsi="Times New Roman" w:cs="Times New Roman"/>
          <w:sz w:val="24"/>
          <w:szCs w:val="24"/>
        </w:rPr>
        <w:t xml:space="preserve"> </w:t>
      </w:r>
      <w:r w:rsidRPr="00B637A4">
        <w:rPr>
          <w:rFonts w:ascii="Times New Roman" w:hAnsi="Times New Roman" w:cs="Times New Roman"/>
          <w:sz w:val="24"/>
          <w:szCs w:val="24"/>
        </w:rPr>
        <w:t>доступа</w:t>
      </w:r>
      <w:r w:rsidRPr="00B637A4">
        <w:rPr>
          <w:rFonts w:ascii="Times New Roman" w:hAnsi="Times New Roman" w:cs="Times New Roman"/>
          <w:sz w:val="24"/>
          <w:szCs w:val="24"/>
          <w:lang w:val="it-IT"/>
        </w:rPr>
        <w:t>: http://restoranoved.ru</w:t>
      </w:r>
      <w:r w:rsidRPr="00B637A4">
        <w:rPr>
          <w:rFonts w:ascii="Times New Roman" w:hAnsi="Times New Roman" w:cs="Times New Roman"/>
          <w:sz w:val="24"/>
          <w:szCs w:val="24"/>
        </w:rPr>
        <w:t xml:space="preserve"> (дата обращения: 28.02.2017).</w:t>
      </w:r>
    </w:p>
  </w:footnote>
  <w:footnote w:id="12">
    <w:p w:rsidR="00D53083" w:rsidRPr="00B637A4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637A4">
        <w:rPr>
          <w:rFonts w:ascii="Times New Roman" w:hAnsi="Times New Roman" w:cs="Times New Roman"/>
          <w:sz w:val="24"/>
          <w:szCs w:val="24"/>
        </w:rPr>
        <w:t xml:space="preserve">Победоносцева </w:t>
      </w:r>
      <w:proofErr w:type="spellStart"/>
      <w:r w:rsidRPr="00B637A4">
        <w:rPr>
          <w:rFonts w:ascii="Times New Roman" w:hAnsi="Times New Roman" w:cs="Times New Roman"/>
          <w:sz w:val="24"/>
          <w:szCs w:val="24"/>
        </w:rPr>
        <w:t>Е.</w:t>
      </w:r>
      <w:r w:rsidRPr="00B637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ильная</w:t>
      </w:r>
      <w:proofErr w:type="spellEnd"/>
      <w:r w:rsidRPr="00B637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истема обучения сотрудников – признак успешного заведения. </w:t>
      </w:r>
      <w:r w:rsidRPr="00B637A4">
        <w:rPr>
          <w:rFonts w:ascii="Times New Roman" w:hAnsi="Times New Roman" w:cs="Times New Roman"/>
          <w:sz w:val="24"/>
          <w:szCs w:val="24"/>
        </w:rPr>
        <w:t>Б. м., 2015 //</w:t>
      </w:r>
      <w:r w:rsidRPr="00B637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37A4">
        <w:rPr>
          <w:rFonts w:ascii="Times New Roman" w:hAnsi="Times New Roman" w:cs="Times New Roman"/>
          <w:sz w:val="24"/>
          <w:szCs w:val="24"/>
        </w:rPr>
        <w:t>estoranoved.ru[Электронный ресурс]. Режим</w:t>
      </w:r>
      <w:r w:rsidR="007036A2">
        <w:rPr>
          <w:rFonts w:ascii="Times New Roman" w:hAnsi="Times New Roman" w:cs="Times New Roman"/>
          <w:sz w:val="24"/>
          <w:szCs w:val="24"/>
        </w:rPr>
        <w:t xml:space="preserve"> </w:t>
      </w:r>
      <w:r w:rsidRPr="00B637A4">
        <w:rPr>
          <w:rFonts w:ascii="Times New Roman" w:hAnsi="Times New Roman" w:cs="Times New Roman"/>
          <w:sz w:val="24"/>
          <w:szCs w:val="24"/>
        </w:rPr>
        <w:t>доступа</w:t>
      </w:r>
      <w:r w:rsidRPr="00B637A4">
        <w:rPr>
          <w:rFonts w:ascii="Times New Roman" w:hAnsi="Times New Roman" w:cs="Times New Roman"/>
          <w:sz w:val="24"/>
          <w:szCs w:val="24"/>
          <w:lang w:val="it-IT"/>
        </w:rPr>
        <w:t xml:space="preserve">: http://restoranoved.ru/experts/expert_424/ </w:t>
      </w:r>
      <w:r w:rsidRPr="00B637A4">
        <w:rPr>
          <w:rFonts w:ascii="Times New Roman" w:hAnsi="Times New Roman" w:cs="Times New Roman"/>
          <w:sz w:val="24"/>
          <w:szCs w:val="24"/>
        </w:rPr>
        <w:t>(дата обращения: 28.02.2017).</w:t>
      </w:r>
    </w:p>
  </w:footnote>
  <w:footnote w:id="13">
    <w:p w:rsidR="00D53083" w:rsidRPr="00B637A4" w:rsidRDefault="00D53083" w:rsidP="00052C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37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637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Журнал </w:t>
      </w:r>
      <w:proofErr w:type="spellStart"/>
      <w:r w:rsidRPr="00B63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torator&amp;Chef</w:t>
      </w:r>
      <w:proofErr w:type="spellEnd"/>
      <w:r w:rsidRPr="00B63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637A4">
        <w:rPr>
          <w:rFonts w:ascii="Times New Roman" w:hAnsi="Times New Roman" w:cs="Times New Roman"/>
          <w:sz w:val="24"/>
          <w:szCs w:val="24"/>
        </w:rPr>
        <w:t> [Электронный ресурс]. Режим доступа</w:t>
      </w:r>
      <w:r w:rsidRPr="00B637A4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B637A4">
        <w:rPr>
          <w:rFonts w:ascii="Times New Roman" w:hAnsi="Times New Roman" w:cs="Times New Roman"/>
          <w:sz w:val="24"/>
          <w:szCs w:val="24"/>
        </w:rPr>
        <w:t> </w:t>
      </w:r>
      <w:r w:rsidRPr="00B637A4">
        <w:rPr>
          <w:rFonts w:ascii="Times New Roman" w:hAnsi="Times New Roman" w:cs="Times New Roman"/>
          <w:sz w:val="24"/>
          <w:szCs w:val="24"/>
          <w:lang w:val="it-IT"/>
        </w:rPr>
        <w:t>http://restorator.chef.ru</w:t>
      </w:r>
      <w:r w:rsidRPr="00B63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637A4">
        <w:rPr>
          <w:rFonts w:ascii="Times New Roman" w:hAnsi="Times New Roman" w:cs="Times New Roman"/>
          <w:sz w:val="24"/>
          <w:szCs w:val="24"/>
        </w:rPr>
        <w:t>да-та</w:t>
      </w:r>
      <w:proofErr w:type="gramEnd"/>
      <w:r w:rsidRPr="00B637A4">
        <w:rPr>
          <w:rFonts w:ascii="Times New Roman" w:hAnsi="Times New Roman" w:cs="Times New Roman"/>
          <w:sz w:val="24"/>
          <w:szCs w:val="24"/>
        </w:rPr>
        <w:t xml:space="preserve"> обращения: 28.02.2017).</w:t>
      </w:r>
    </w:p>
  </w:footnote>
  <w:footnote w:id="14">
    <w:p w:rsidR="00D53083" w:rsidRPr="00A30256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25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3025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30256">
        <w:rPr>
          <w:rFonts w:ascii="Times New Roman" w:hAnsi="Times New Roman" w:cs="Times New Roman"/>
          <w:sz w:val="24"/>
          <w:szCs w:val="24"/>
        </w:rPr>
        <w:t>Каценельсон</w:t>
      </w:r>
      <w:proofErr w:type="spellEnd"/>
      <w:r w:rsidRPr="00A30256">
        <w:rPr>
          <w:rFonts w:ascii="Times New Roman" w:hAnsi="Times New Roman" w:cs="Times New Roman"/>
          <w:sz w:val="24"/>
          <w:szCs w:val="24"/>
        </w:rPr>
        <w:t xml:space="preserve"> Е. Образцовый общепит. Б. м.,  2016 //</w:t>
      </w:r>
      <w:r w:rsidRPr="00A302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30256">
        <w:rPr>
          <w:rFonts w:ascii="Times New Roman" w:hAnsi="Times New Roman" w:cs="Times New Roman"/>
          <w:sz w:val="24"/>
          <w:szCs w:val="24"/>
        </w:rPr>
        <w:t xml:space="preserve">estorator.chef.ru[Электронный ресурс]. </w:t>
      </w:r>
      <w:proofErr w:type="spellStart"/>
      <w:r w:rsidRPr="00A30256">
        <w:rPr>
          <w:rFonts w:ascii="Times New Roman" w:hAnsi="Times New Roman" w:cs="Times New Roman"/>
          <w:sz w:val="24"/>
          <w:szCs w:val="24"/>
        </w:rPr>
        <w:t>Режимдоступа</w:t>
      </w:r>
      <w:proofErr w:type="spellEnd"/>
      <w:r w:rsidRPr="00A30256">
        <w:rPr>
          <w:rFonts w:ascii="Times New Roman" w:hAnsi="Times New Roman" w:cs="Times New Roman"/>
          <w:sz w:val="24"/>
          <w:szCs w:val="24"/>
          <w:lang w:val="it-IT"/>
        </w:rPr>
        <w:t>: http://restorator.chef.ru/katsenelson</w:t>
      </w:r>
      <w:r w:rsidRPr="00A30256">
        <w:rPr>
          <w:rFonts w:ascii="Times New Roman" w:hAnsi="Times New Roman" w:cs="Times New Roman"/>
          <w:sz w:val="24"/>
          <w:szCs w:val="24"/>
        </w:rPr>
        <w:t>(дата обращения: 28.02.2017).</w:t>
      </w:r>
    </w:p>
  </w:footnote>
  <w:footnote w:id="15">
    <w:p w:rsidR="00A30256" w:rsidRPr="006B64A0" w:rsidRDefault="00A30256" w:rsidP="006B64A0">
      <w:pPr>
        <w:pStyle w:val="a8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C45774">
        <w:rPr>
          <w:rFonts w:ascii="Times New Roman" w:hAnsi="Times New Roman" w:cs="Times New Roman"/>
          <w:sz w:val="24"/>
          <w:szCs w:val="24"/>
        </w:rPr>
        <w:t>Зюляева</w:t>
      </w:r>
      <w:proofErr w:type="spellEnd"/>
      <w:r w:rsidRPr="00C45774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C45774">
        <w:rPr>
          <w:rFonts w:ascii="Times New Roman" w:hAnsi="Times New Roman" w:cs="Times New Roman"/>
          <w:sz w:val="24"/>
          <w:szCs w:val="24"/>
        </w:rPr>
        <w:t>Шавандина</w:t>
      </w:r>
      <w:proofErr w:type="spellEnd"/>
      <w:r w:rsidRPr="00C45774">
        <w:rPr>
          <w:rFonts w:ascii="Times New Roman" w:hAnsi="Times New Roman" w:cs="Times New Roman"/>
          <w:sz w:val="24"/>
          <w:szCs w:val="24"/>
        </w:rPr>
        <w:t xml:space="preserve"> И.В. Качество услуг общественного питания. Б. м., 2012 // cyberleninka.ru [Электронный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ресурс].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Режим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доступа: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http://cyberleninka.ru/article/n/kachestvo-uslug-obschestvennogo-pitan</w:t>
      </w:r>
      <w:r>
        <w:rPr>
          <w:rFonts w:ascii="Times New Roman" w:hAnsi="Times New Roman" w:cs="Times New Roman"/>
          <w:sz w:val="24"/>
          <w:szCs w:val="24"/>
        </w:rPr>
        <w:t xml:space="preserve">iy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бращения: 14.05.17);</w:t>
      </w:r>
      <w:r w:rsidR="006B64A0">
        <w:rPr>
          <w:rFonts w:ascii="Times New Roman" w:hAnsi="Times New Roman" w:cs="Times New Roman"/>
          <w:sz w:val="24"/>
          <w:szCs w:val="24"/>
        </w:rPr>
        <w:t xml:space="preserve"> </w:t>
      </w:r>
      <w:r w:rsidR="006B64A0" w:rsidRPr="00A83EF3">
        <w:rPr>
          <w:rFonts w:ascii="Times New Roman" w:hAnsi="Times New Roman" w:cs="Times New Roman"/>
          <w:sz w:val="24"/>
          <w:szCs w:val="24"/>
        </w:rPr>
        <w:t>Коваленко Т.Д. Инновации в производстве ресторанных услуг: проблемы и перспективы внедрения. Б. м., 2014 // cyberleninka.ru [Электронный ресурс]. Режим доступа: https://m.cyberleninka.ru/article/v/innovatsii-v-proizvodstve-restorannyh-uslug-problemy-i-perspektivy-vnedreniya (дата обращения: 11.05.17).</w:t>
      </w:r>
    </w:p>
  </w:footnote>
  <w:footnote w:id="16">
    <w:p w:rsidR="00154E94" w:rsidRPr="00A30256" w:rsidRDefault="00823A67">
      <w:pPr>
        <w:pStyle w:val="a8"/>
        <w:rPr>
          <w:rFonts w:ascii="Times New Roman" w:hAnsi="Times New Roman" w:cs="Times New Roman"/>
          <w:sz w:val="24"/>
          <w:szCs w:val="24"/>
        </w:rPr>
      </w:pPr>
      <w:r w:rsidRPr="00A3025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30256">
        <w:rPr>
          <w:rFonts w:ascii="Times New Roman" w:hAnsi="Times New Roman" w:cs="Times New Roman"/>
          <w:sz w:val="24"/>
          <w:szCs w:val="24"/>
        </w:rPr>
        <w:t xml:space="preserve"> </w:t>
      </w:r>
      <w:r w:rsidR="004E22D4" w:rsidRPr="00A30256">
        <w:rPr>
          <w:rFonts w:ascii="Times New Roman" w:hAnsi="Times New Roman" w:cs="Times New Roman"/>
          <w:sz w:val="24"/>
          <w:szCs w:val="24"/>
        </w:rPr>
        <w:t xml:space="preserve">Кофейня. Б. м., </w:t>
      </w:r>
      <w:proofErr w:type="gramStart"/>
      <w:r w:rsidR="004E22D4" w:rsidRPr="00A3025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E22D4" w:rsidRPr="00A30256">
        <w:rPr>
          <w:rFonts w:ascii="Times New Roman" w:hAnsi="Times New Roman" w:cs="Times New Roman"/>
          <w:sz w:val="24"/>
          <w:szCs w:val="24"/>
        </w:rPr>
        <w:t xml:space="preserve">. г.// Википедия: Свободная энциклопедия. [Электронный ресурс]. Режим доступа: </w:t>
      </w:r>
      <w:r w:rsidR="004E22D4" w:rsidRPr="00A302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ru.wikipedia.org/wiki/Кофейн</w:t>
      </w:r>
      <w:proofErr w:type="gramStart"/>
      <w:r w:rsidR="004E22D4" w:rsidRPr="00A302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4E22D4" w:rsidRPr="00A302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22D4" w:rsidRPr="00A30256">
        <w:rPr>
          <w:rFonts w:ascii="Times New Roman" w:hAnsi="Times New Roman" w:cs="Times New Roman"/>
          <w:sz w:val="24"/>
          <w:szCs w:val="24"/>
        </w:rPr>
        <w:t>дата обращения:22.05.17).</w:t>
      </w:r>
    </w:p>
  </w:footnote>
  <w:footnote w:id="17">
    <w:p w:rsidR="00A30256" w:rsidRPr="00A30256" w:rsidRDefault="00A30256" w:rsidP="00A302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3025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30256">
        <w:rPr>
          <w:rFonts w:ascii="Times New Roman" w:hAnsi="Times New Roman" w:cs="Times New Roman"/>
          <w:sz w:val="24"/>
          <w:szCs w:val="24"/>
        </w:rPr>
        <w:t xml:space="preserve"> Концепция </w:t>
      </w:r>
      <w:r w:rsidRPr="00A30256">
        <w:rPr>
          <w:rFonts w:ascii="Times New Roman" w:hAnsi="Times New Roman" w:cs="Times New Roman"/>
          <w:sz w:val="24"/>
          <w:szCs w:val="24"/>
          <w:lang w:val="en-US"/>
        </w:rPr>
        <w:t>casual</w:t>
      </w:r>
      <w:r w:rsidRPr="00A30256">
        <w:rPr>
          <w:rFonts w:ascii="Times New Roman" w:hAnsi="Times New Roman" w:cs="Times New Roman"/>
          <w:sz w:val="24"/>
          <w:szCs w:val="24"/>
        </w:rPr>
        <w:t> </w:t>
      </w:r>
      <w:r w:rsidRPr="00A30256">
        <w:rPr>
          <w:rFonts w:ascii="Times New Roman" w:hAnsi="Times New Roman" w:cs="Times New Roman"/>
          <w:sz w:val="24"/>
          <w:szCs w:val="24"/>
          <w:lang w:val="en-US"/>
        </w:rPr>
        <w:t>dining</w:t>
      </w:r>
      <w:r w:rsidRPr="00A30256">
        <w:rPr>
          <w:rFonts w:ascii="Times New Roman" w:hAnsi="Times New Roman" w:cs="Times New Roman"/>
          <w:sz w:val="24"/>
          <w:szCs w:val="24"/>
        </w:rPr>
        <w:t>: без права на ошибку. Б.</w:t>
      </w:r>
      <w:r w:rsidRPr="00A302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0256">
        <w:rPr>
          <w:rFonts w:ascii="Times New Roman" w:hAnsi="Times New Roman" w:cs="Times New Roman"/>
          <w:sz w:val="24"/>
          <w:szCs w:val="24"/>
        </w:rPr>
        <w:t>м., 2014 //</w:t>
      </w:r>
      <w:r w:rsidRPr="00A302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30256">
        <w:rPr>
          <w:rFonts w:ascii="Times New Roman" w:hAnsi="Times New Roman" w:cs="Times New Roman"/>
          <w:sz w:val="24"/>
          <w:szCs w:val="24"/>
        </w:rPr>
        <w:t>estoranoved.ru [Электронный  ресурс]. Режим доступа</w:t>
      </w:r>
      <w:r w:rsidRPr="00A3025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A30256">
        <w:rPr>
          <w:rFonts w:ascii="Times New Roman" w:hAnsi="Times New Roman" w:cs="Times New Roman"/>
          <w:sz w:val="24"/>
          <w:szCs w:val="24"/>
        </w:rPr>
        <w:t> http://restoranoved.ru/magazins/magazine_7_2014/article_9771/ (дата  обращения: 14.05.2017).</w:t>
      </w:r>
    </w:p>
    <w:p w:rsidR="00A30256" w:rsidRDefault="00A30256">
      <w:pPr>
        <w:pStyle w:val="a8"/>
      </w:pPr>
    </w:p>
  </w:footnote>
  <w:footnote w:id="18">
    <w:p w:rsidR="00D53083" w:rsidRPr="00D541CE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D541CE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541CE">
        <w:rPr>
          <w:rFonts w:ascii="Times New Roman" w:hAnsi="Times New Roman" w:cs="Times New Roman"/>
          <w:sz w:val="24"/>
          <w:szCs w:val="24"/>
        </w:rPr>
        <w:t>Федцов</w:t>
      </w:r>
      <w:proofErr w:type="spellEnd"/>
      <w:r w:rsidRPr="00D541CE">
        <w:rPr>
          <w:rFonts w:ascii="Times New Roman" w:hAnsi="Times New Roman" w:cs="Times New Roman"/>
          <w:sz w:val="24"/>
          <w:szCs w:val="24"/>
        </w:rPr>
        <w:t xml:space="preserve"> В. Г. Указ</w:t>
      </w:r>
      <w:proofErr w:type="gramStart"/>
      <w:r w:rsidRPr="00D541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767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541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41CE">
        <w:rPr>
          <w:rFonts w:ascii="Times New Roman" w:hAnsi="Times New Roman" w:cs="Times New Roman"/>
          <w:sz w:val="24"/>
          <w:szCs w:val="24"/>
        </w:rPr>
        <w:t>оч. С. 10.</w:t>
      </w:r>
    </w:p>
  </w:footnote>
  <w:footnote w:id="19">
    <w:p w:rsidR="00D53083" w:rsidRDefault="00D53083">
      <w:pPr>
        <w:pStyle w:val="a8"/>
      </w:pPr>
      <w:r w:rsidRPr="00D541CE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541CE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Pr="00D541CE">
        <w:rPr>
          <w:rFonts w:ascii="Times New Roman" w:hAnsi="Times New Roman" w:cs="Times New Roman"/>
          <w:sz w:val="24"/>
          <w:szCs w:val="24"/>
        </w:rPr>
        <w:t xml:space="preserve"> А. П. Указ</w:t>
      </w:r>
      <w:proofErr w:type="gramStart"/>
      <w:r w:rsidRPr="00D541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767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541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41CE">
        <w:rPr>
          <w:rFonts w:ascii="Times New Roman" w:hAnsi="Times New Roman" w:cs="Times New Roman"/>
          <w:sz w:val="24"/>
          <w:szCs w:val="24"/>
        </w:rPr>
        <w:t>оч. С. 54.</w:t>
      </w:r>
    </w:p>
  </w:footnote>
  <w:footnote w:id="20">
    <w:p w:rsidR="00D53083" w:rsidRPr="00D541CE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D541C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541CE">
        <w:rPr>
          <w:rFonts w:ascii="Times New Roman" w:hAnsi="Times New Roman" w:cs="Times New Roman"/>
          <w:sz w:val="24"/>
          <w:szCs w:val="24"/>
        </w:rPr>
        <w:t xml:space="preserve"> Кучер Л. С., Шкуратова Л. М., Ефимов С. Л. </w:t>
      </w:r>
      <w:r w:rsidRPr="00D541CE">
        <w:rPr>
          <w:rFonts w:ascii="Times New Roman" w:hAnsi="Times New Roman" w:cs="Times New Roman"/>
          <w:color w:val="000000"/>
          <w:sz w:val="24"/>
          <w:szCs w:val="24"/>
        </w:rPr>
        <w:t>Указ</w:t>
      </w:r>
      <w:proofErr w:type="gramStart"/>
      <w:r w:rsidRPr="00D541C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1C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541CE">
        <w:rPr>
          <w:rFonts w:ascii="Times New Roman" w:hAnsi="Times New Roman" w:cs="Times New Roman"/>
          <w:color w:val="000000"/>
          <w:sz w:val="24"/>
          <w:szCs w:val="24"/>
        </w:rPr>
        <w:t>оч. С. 123.</w:t>
      </w:r>
    </w:p>
  </w:footnote>
  <w:footnote w:id="21">
    <w:p w:rsidR="00D53083" w:rsidRPr="00A60D6F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A60D6F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A60D6F">
        <w:rPr>
          <w:rFonts w:ascii="Times New Roman" w:hAnsi="Times New Roman" w:cs="Times New Roman"/>
          <w:sz w:val="24"/>
          <w:szCs w:val="24"/>
        </w:rPr>
        <w:t>Жилкова</w:t>
      </w:r>
      <w:proofErr w:type="spellEnd"/>
      <w:r w:rsidRPr="00A60D6F">
        <w:rPr>
          <w:rFonts w:ascii="Times New Roman" w:hAnsi="Times New Roman" w:cs="Times New Roman"/>
          <w:sz w:val="24"/>
          <w:szCs w:val="24"/>
        </w:rPr>
        <w:t xml:space="preserve"> Ю.В., Макаренко</w:t>
      </w:r>
      <w:r>
        <w:rPr>
          <w:rFonts w:ascii="Times New Roman" w:hAnsi="Times New Roman" w:cs="Times New Roman"/>
          <w:sz w:val="24"/>
          <w:szCs w:val="24"/>
        </w:rPr>
        <w:t xml:space="preserve"> З. В.</w:t>
      </w:r>
      <w:r w:rsidRPr="00A60D6F">
        <w:rPr>
          <w:rFonts w:ascii="Times New Roman" w:hAnsi="Times New Roman" w:cs="Times New Roman"/>
          <w:sz w:val="24"/>
          <w:szCs w:val="24"/>
        </w:rPr>
        <w:t>, Насырова</w:t>
      </w:r>
      <w:r>
        <w:rPr>
          <w:rFonts w:ascii="Times New Roman" w:hAnsi="Times New Roman" w:cs="Times New Roman"/>
          <w:sz w:val="24"/>
          <w:szCs w:val="24"/>
        </w:rPr>
        <w:t xml:space="preserve"> Л. А.</w:t>
      </w:r>
      <w:r w:rsidRPr="00A60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61.</w:t>
      </w:r>
    </w:p>
  </w:footnote>
  <w:footnote w:id="22">
    <w:p w:rsidR="00D53083" w:rsidRPr="00D82CA9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D82CA9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82CA9">
        <w:rPr>
          <w:rFonts w:ascii="Times New Roman" w:hAnsi="Times New Roman" w:cs="Times New Roman"/>
          <w:sz w:val="24"/>
          <w:szCs w:val="24"/>
        </w:rPr>
        <w:t>Оробейко</w:t>
      </w:r>
      <w:proofErr w:type="spellEnd"/>
      <w:r w:rsidRPr="00D82CA9">
        <w:rPr>
          <w:rFonts w:ascii="Times New Roman" w:hAnsi="Times New Roman" w:cs="Times New Roman"/>
          <w:sz w:val="24"/>
          <w:szCs w:val="24"/>
        </w:rPr>
        <w:t xml:space="preserve"> Е.С., Шредер Н.Г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208.</w:t>
      </w:r>
    </w:p>
  </w:footnote>
  <w:footnote w:id="23">
    <w:p w:rsidR="00D53083" w:rsidRPr="0075175A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75175A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75175A">
        <w:rPr>
          <w:rFonts w:ascii="Times New Roman" w:hAnsi="Times New Roman" w:cs="Times New Roman"/>
          <w:sz w:val="24"/>
          <w:szCs w:val="24"/>
        </w:rPr>
        <w:t>Федцов</w:t>
      </w:r>
      <w:proofErr w:type="spellEnd"/>
      <w:r w:rsidRPr="0075175A">
        <w:rPr>
          <w:rFonts w:ascii="Times New Roman" w:hAnsi="Times New Roman" w:cs="Times New Roman"/>
          <w:sz w:val="24"/>
          <w:szCs w:val="24"/>
        </w:rPr>
        <w:t xml:space="preserve"> В. Г. Указ</w:t>
      </w:r>
      <w:proofErr w:type="gramStart"/>
      <w:r w:rsidRPr="0075175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7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175A">
        <w:rPr>
          <w:rFonts w:ascii="Times New Roman" w:hAnsi="Times New Roman" w:cs="Times New Roman"/>
          <w:sz w:val="24"/>
          <w:szCs w:val="24"/>
        </w:rPr>
        <w:t>оч. С. 15.</w:t>
      </w:r>
    </w:p>
  </w:footnote>
  <w:footnote w:id="24">
    <w:p w:rsidR="00D53083" w:rsidRPr="00747971" w:rsidRDefault="00D53083" w:rsidP="001049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47971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Каценельсон</w:t>
      </w:r>
      <w:proofErr w:type="spellEnd"/>
      <w:r w:rsidRPr="00747971">
        <w:rPr>
          <w:rFonts w:ascii="Times New Roman" w:hAnsi="Times New Roman" w:cs="Times New Roman"/>
          <w:sz w:val="24"/>
          <w:szCs w:val="24"/>
        </w:rPr>
        <w:t xml:space="preserve"> Е. Образцовый общепит. Б. м.,  2016 // </w:t>
      </w:r>
      <w:r w:rsidRPr="007479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7971">
        <w:rPr>
          <w:rFonts w:ascii="Times New Roman" w:hAnsi="Times New Roman" w:cs="Times New Roman"/>
          <w:sz w:val="24"/>
          <w:szCs w:val="24"/>
        </w:rPr>
        <w:t>estorator.chef.ru [Электронный ресурс]. Режим доступа</w:t>
      </w:r>
      <w:r w:rsidRPr="00747971">
        <w:rPr>
          <w:rFonts w:ascii="Times New Roman" w:hAnsi="Times New Roman" w:cs="Times New Roman"/>
          <w:sz w:val="24"/>
          <w:szCs w:val="24"/>
          <w:lang w:val="it-IT"/>
        </w:rPr>
        <w:t>: http://restorator.chef.ru/katsenelson</w:t>
      </w:r>
      <w:r w:rsidRPr="00747971">
        <w:rPr>
          <w:rFonts w:ascii="Times New Roman" w:hAnsi="Times New Roman" w:cs="Times New Roman"/>
          <w:sz w:val="24"/>
          <w:szCs w:val="24"/>
        </w:rPr>
        <w:t xml:space="preserve"> (дата обращения: 17.04.2017).</w:t>
      </w:r>
    </w:p>
  </w:footnote>
  <w:footnote w:id="25">
    <w:p w:rsidR="00D53083" w:rsidRPr="001049BA" w:rsidRDefault="00D53083" w:rsidP="001049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4797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7971">
        <w:rPr>
          <w:rFonts w:ascii="Times New Roman" w:hAnsi="Times New Roman" w:cs="Times New Roman"/>
          <w:sz w:val="24"/>
          <w:szCs w:val="24"/>
        </w:rPr>
        <w:t xml:space="preserve"> Коваленко Т.Д. Инновации в производстве ресторанных услуг: проблемы и перспективы внедрения. Б. м., 2014 // </w:t>
      </w:r>
      <w:proofErr w:type="gramStart"/>
      <w:r w:rsidRPr="007479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7971">
        <w:rPr>
          <w:rFonts w:ascii="Times New Roman" w:hAnsi="Times New Roman" w:cs="Times New Roman"/>
          <w:sz w:val="24"/>
          <w:szCs w:val="24"/>
        </w:rPr>
        <w:t xml:space="preserve">yberleninka.ru [Электронный ресурс]. Режим доступа: https://m.cyberleninka.ru/article/v/innovatsii-v-proizvodstve-restorannyh-uslug-problemy-i-perspektivy-vnedreniya </w:t>
      </w:r>
      <w:proofErr w:type="gramStart"/>
      <w:r w:rsidRPr="007479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47971">
        <w:rPr>
          <w:rFonts w:ascii="Times New Roman" w:hAnsi="Times New Roman" w:cs="Times New Roman"/>
          <w:sz w:val="24"/>
          <w:szCs w:val="24"/>
        </w:rPr>
        <w:t>дата обращения: 11.05.17).</w:t>
      </w:r>
    </w:p>
  </w:footnote>
  <w:footnote w:id="26">
    <w:p w:rsidR="00D53083" w:rsidRPr="00457F5B" w:rsidRDefault="00D53083" w:rsidP="001049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57F5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57F5B">
        <w:rPr>
          <w:rFonts w:ascii="Times New Roman" w:hAnsi="Times New Roman" w:cs="Times New Roman"/>
          <w:sz w:val="24"/>
          <w:szCs w:val="24"/>
        </w:rPr>
        <w:t>Кучер Л. 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41CE">
        <w:rPr>
          <w:rFonts w:ascii="Times New Roman" w:hAnsi="Times New Roman" w:cs="Times New Roman"/>
          <w:sz w:val="24"/>
          <w:szCs w:val="24"/>
        </w:rPr>
        <w:t xml:space="preserve">Шкуратова Л. М., Ефимов С. Л. </w:t>
      </w:r>
      <w:r w:rsidRPr="00457F5B"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 w:rsidRPr="00457F5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F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7F5B">
        <w:rPr>
          <w:rFonts w:ascii="Times New Roman" w:hAnsi="Times New Roman" w:cs="Times New Roman"/>
          <w:sz w:val="24"/>
          <w:szCs w:val="24"/>
        </w:rPr>
        <w:t>оч</w:t>
      </w:r>
      <w:r w:rsidRPr="00457F5B">
        <w:rPr>
          <w:rFonts w:ascii="Times New Roman" w:hAnsi="Times New Roman" w:cs="Times New Roman"/>
          <w:color w:val="000000"/>
          <w:sz w:val="24"/>
          <w:szCs w:val="24"/>
        </w:rPr>
        <w:t xml:space="preserve">. С. </w:t>
      </w:r>
      <w:r>
        <w:rPr>
          <w:rFonts w:ascii="Times New Roman" w:hAnsi="Times New Roman" w:cs="Times New Roman"/>
          <w:color w:val="000000"/>
          <w:sz w:val="24"/>
          <w:szCs w:val="24"/>
        </w:rPr>
        <w:t>129.</w:t>
      </w:r>
    </w:p>
  </w:footnote>
  <w:footnote w:id="27">
    <w:p w:rsidR="00D53083" w:rsidRPr="00457F5B" w:rsidRDefault="00D53083" w:rsidP="00FC0C6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57F5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57F5B">
        <w:rPr>
          <w:rFonts w:ascii="Times New Roman" w:hAnsi="Times New Roman" w:cs="Times New Roman"/>
          <w:sz w:val="24"/>
          <w:szCs w:val="24"/>
        </w:rPr>
        <w:t>Победоносце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F5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ильная система обучения сотрудников – признак успешного заведения. </w:t>
      </w:r>
      <w:r w:rsidRPr="00457F5B">
        <w:rPr>
          <w:rFonts w:ascii="Times New Roman" w:hAnsi="Times New Roman" w:cs="Times New Roman"/>
          <w:sz w:val="24"/>
          <w:szCs w:val="24"/>
        </w:rPr>
        <w:t xml:space="preserve">Б. м., 2015 // </w:t>
      </w:r>
      <w:r w:rsidRPr="00457F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57F5B">
        <w:rPr>
          <w:rFonts w:ascii="Times New Roman" w:hAnsi="Times New Roman" w:cs="Times New Roman"/>
          <w:sz w:val="24"/>
          <w:szCs w:val="24"/>
        </w:rPr>
        <w:t>estoranoved.ru [Электронный ресурс]. Режим доступа</w:t>
      </w:r>
      <w:r w:rsidRPr="00457F5B">
        <w:rPr>
          <w:rFonts w:ascii="Times New Roman" w:hAnsi="Times New Roman" w:cs="Times New Roman"/>
          <w:sz w:val="24"/>
          <w:szCs w:val="24"/>
          <w:lang w:val="it-IT"/>
        </w:rPr>
        <w:t xml:space="preserve">: http://restoranoved.ru/experts/expert_424/ </w:t>
      </w:r>
      <w:r w:rsidRPr="00457F5B">
        <w:rPr>
          <w:rFonts w:ascii="Times New Roman" w:hAnsi="Times New Roman" w:cs="Times New Roman"/>
          <w:sz w:val="24"/>
          <w:szCs w:val="24"/>
        </w:rPr>
        <w:t>(дата обращения: 17.04.2017).</w:t>
      </w:r>
    </w:p>
    <w:p w:rsidR="00D53083" w:rsidRDefault="00D53083">
      <w:pPr>
        <w:pStyle w:val="a8"/>
      </w:pPr>
    </w:p>
  </w:footnote>
  <w:footnote w:id="28">
    <w:p w:rsidR="00D53083" w:rsidRPr="006F7201" w:rsidRDefault="00D53083" w:rsidP="00FC0C6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720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F7201">
        <w:rPr>
          <w:rFonts w:ascii="Times New Roman" w:hAnsi="Times New Roman" w:cs="Times New Roman"/>
          <w:sz w:val="24"/>
          <w:szCs w:val="24"/>
        </w:rPr>
        <w:t xml:space="preserve"> Победоносце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ильная система обучения сотрудников – признак успешного заведения. </w:t>
      </w:r>
      <w:r w:rsidRPr="006F7201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7201">
        <w:rPr>
          <w:rFonts w:ascii="Times New Roman" w:hAnsi="Times New Roman" w:cs="Times New Roman"/>
          <w:sz w:val="24"/>
          <w:szCs w:val="24"/>
        </w:rPr>
        <w:t>м., 2015 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72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F7201">
        <w:rPr>
          <w:rFonts w:ascii="Times New Roman" w:hAnsi="Times New Roman" w:cs="Times New Roman"/>
          <w:sz w:val="24"/>
          <w:szCs w:val="24"/>
        </w:rPr>
        <w:t>estoranoved.ru [Электронный ресурс]. Режи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7201">
        <w:rPr>
          <w:rFonts w:ascii="Times New Roman" w:hAnsi="Times New Roman" w:cs="Times New Roman"/>
          <w:sz w:val="24"/>
          <w:szCs w:val="24"/>
        </w:rPr>
        <w:t>доступа</w:t>
      </w:r>
      <w:r w:rsidRPr="006F7201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6F7201">
        <w:rPr>
          <w:rFonts w:ascii="Times New Roman" w:hAnsi="Times New Roman" w:cs="Times New Roman"/>
          <w:sz w:val="24"/>
          <w:szCs w:val="24"/>
        </w:rPr>
        <w:t> </w:t>
      </w:r>
      <w:r w:rsidRPr="006F7201">
        <w:rPr>
          <w:rFonts w:ascii="Times New Roman" w:hAnsi="Times New Roman" w:cs="Times New Roman"/>
          <w:sz w:val="24"/>
          <w:szCs w:val="24"/>
          <w:lang w:val="it-IT"/>
        </w:rPr>
        <w:t xml:space="preserve">http://restoranoved.ru/experts/expert_424/ </w:t>
      </w:r>
      <w:r w:rsidRPr="006F7201">
        <w:rPr>
          <w:rFonts w:ascii="Times New Roman" w:hAnsi="Times New Roman" w:cs="Times New Roman"/>
          <w:sz w:val="24"/>
          <w:szCs w:val="24"/>
        </w:rPr>
        <w:t>(дата обращения: 17.04.2017).</w:t>
      </w:r>
    </w:p>
    <w:p w:rsidR="00D53083" w:rsidRDefault="00D53083">
      <w:pPr>
        <w:pStyle w:val="a8"/>
      </w:pPr>
    </w:p>
  </w:footnote>
  <w:footnote w:id="29">
    <w:p w:rsidR="00D53083" w:rsidRPr="006F7201" w:rsidRDefault="00D53083" w:rsidP="00D4224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F720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F7201">
        <w:rPr>
          <w:rFonts w:ascii="Times New Roman" w:hAnsi="Times New Roman" w:cs="Times New Roman"/>
          <w:sz w:val="24"/>
          <w:szCs w:val="24"/>
        </w:rPr>
        <w:t xml:space="preserve"> Коваленко Т. Д. Инновации в производстве ресторанных услуг: проблемы и перспективы внедрения. Б. м., 2014 // cyberleninka.ru [Электронный ресурс]. Режим доступа: https://m.cyberleninka.ru/article/v/innovatsii-v-proizvodstve-restorannyh-uslug-problemy-i-perspektivy-vnedreniya </w:t>
      </w:r>
      <w:proofErr w:type="gramStart"/>
      <w:r w:rsidRPr="006F72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7201">
        <w:rPr>
          <w:rFonts w:ascii="Times New Roman" w:hAnsi="Times New Roman" w:cs="Times New Roman"/>
          <w:sz w:val="24"/>
          <w:szCs w:val="24"/>
        </w:rPr>
        <w:t>дата обращения: 11.05.17).</w:t>
      </w:r>
    </w:p>
  </w:footnote>
  <w:footnote w:id="30">
    <w:p w:rsidR="00D53083" w:rsidRPr="006F7201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6F7201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6F7201">
        <w:rPr>
          <w:rFonts w:ascii="Times New Roman" w:hAnsi="Times New Roman" w:cs="Times New Roman"/>
          <w:sz w:val="24"/>
          <w:szCs w:val="24"/>
        </w:rPr>
        <w:t>Саак</w:t>
      </w:r>
      <w:proofErr w:type="spellEnd"/>
      <w:r w:rsidRPr="006F7201">
        <w:rPr>
          <w:rFonts w:ascii="Times New Roman" w:hAnsi="Times New Roman" w:cs="Times New Roman"/>
          <w:sz w:val="24"/>
          <w:szCs w:val="24"/>
        </w:rPr>
        <w:t xml:space="preserve"> А. Э., Якименко М. В. </w:t>
      </w:r>
      <w:proofErr w:type="spellStart"/>
      <w:r w:rsidRPr="006F7201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6F720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7201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F72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. 205.</w:t>
      </w:r>
    </w:p>
  </w:footnote>
  <w:footnote w:id="31">
    <w:p w:rsidR="00D53083" w:rsidRPr="00FC0C63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6F720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F7201">
        <w:rPr>
          <w:rFonts w:ascii="Times New Roman" w:hAnsi="Times New Roman" w:cs="Times New Roman"/>
          <w:sz w:val="24"/>
          <w:szCs w:val="24"/>
        </w:rPr>
        <w:t xml:space="preserve"> Хайкин М. М., </w:t>
      </w:r>
      <w:proofErr w:type="spellStart"/>
      <w:r w:rsidRPr="006F7201">
        <w:rPr>
          <w:rFonts w:ascii="Times New Roman" w:hAnsi="Times New Roman" w:cs="Times New Roman"/>
          <w:sz w:val="24"/>
          <w:szCs w:val="24"/>
        </w:rPr>
        <w:t>Трабская</w:t>
      </w:r>
      <w:proofErr w:type="spellEnd"/>
      <w:r w:rsidRPr="006F7201">
        <w:rPr>
          <w:rFonts w:ascii="Times New Roman" w:hAnsi="Times New Roman" w:cs="Times New Roman"/>
          <w:sz w:val="24"/>
          <w:szCs w:val="24"/>
        </w:rPr>
        <w:t xml:space="preserve"> Ю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proofErr w:type="spellEnd"/>
      <w:r>
        <w:rPr>
          <w:rFonts w:ascii="Times New Roman" w:hAnsi="Times New Roman" w:cs="Times New Roman"/>
          <w:sz w:val="24"/>
          <w:szCs w:val="24"/>
        </w:rPr>
        <w:t>. С. 92.</w:t>
      </w:r>
    </w:p>
  </w:footnote>
  <w:footnote w:id="32">
    <w:p w:rsidR="00D53083" w:rsidRPr="00747971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747971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К. </w:t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7479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7971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747971">
        <w:rPr>
          <w:rFonts w:ascii="Times New Roman" w:hAnsi="Times New Roman" w:cs="Times New Roman"/>
          <w:sz w:val="24"/>
          <w:szCs w:val="24"/>
        </w:rPr>
        <w:t>. С. 54.</w:t>
      </w:r>
    </w:p>
  </w:footnote>
  <w:footnote w:id="33">
    <w:p w:rsidR="00D53083" w:rsidRPr="00747971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74797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Зигель</w:t>
      </w:r>
      <w:proofErr w:type="spellEnd"/>
      <w:r w:rsidRPr="0074797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, Ленгер 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ик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7479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7971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747971">
        <w:rPr>
          <w:rFonts w:ascii="Times New Roman" w:hAnsi="Times New Roman" w:cs="Times New Roman"/>
          <w:sz w:val="24"/>
          <w:szCs w:val="24"/>
        </w:rPr>
        <w:t>. С. 43.</w:t>
      </w:r>
    </w:p>
  </w:footnote>
  <w:footnote w:id="34">
    <w:p w:rsidR="00D53083" w:rsidRPr="00747971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747971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Pr="00747971">
        <w:rPr>
          <w:rFonts w:ascii="Times New Roman" w:hAnsi="Times New Roman" w:cs="Times New Roman"/>
          <w:sz w:val="24"/>
          <w:szCs w:val="24"/>
        </w:rPr>
        <w:t xml:space="preserve"> А. П. </w:t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7479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7971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747971">
        <w:rPr>
          <w:rFonts w:ascii="Times New Roman" w:hAnsi="Times New Roman" w:cs="Times New Roman"/>
          <w:sz w:val="24"/>
          <w:szCs w:val="24"/>
        </w:rPr>
        <w:t>. С. 89.</w:t>
      </w:r>
    </w:p>
  </w:footnote>
  <w:footnote w:id="35">
    <w:p w:rsidR="00D53083" w:rsidRPr="00747971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74797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7971">
        <w:rPr>
          <w:rFonts w:ascii="Times New Roman" w:hAnsi="Times New Roman" w:cs="Times New Roman"/>
          <w:sz w:val="24"/>
          <w:szCs w:val="24"/>
        </w:rPr>
        <w:t xml:space="preserve">Кучер Л.С. Шкуратова Л. М., Ефимов С. Л. </w:t>
      </w:r>
      <w:proofErr w:type="spellStart"/>
      <w:r w:rsidRPr="00747971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7479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7971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747971">
        <w:rPr>
          <w:rFonts w:ascii="Times New Roman" w:hAnsi="Times New Roman" w:cs="Times New Roman"/>
          <w:color w:val="000000"/>
          <w:sz w:val="24"/>
          <w:szCs w:val="24"/>
        </w:rPr>
        <w:t>. С. 157.</w:t>
      </w:r>
    </w:p>
  </w:footnote>
  <w:footnote w:id="36">
    <w:p w:rsidR="00D53083" w:rsidRPr="00681B1B" w:rsidRDefault="00D53083" w:rsidP="00681B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81B1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81B1B">
        <w:rPr>
          <w:rFonts w:ascii="Times New Roman" w:hAnsi="Times New Roman" w:cs="Times New Roman"/>
          <w:sz w:val="24"/>
          <w:szCs w:val="24"/>
        </w:rPr>
        <w:t xml:space="preserve"> Гаврилюк М.В. </w:t>
      </w:r>
      <w:r w:rsidRPr="0068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е состояние и стратегические направления развития рынка услуг общественного питания областных городов (на п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е г. Тверь). Б. м., 2012 /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8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berleninka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[Электронный ресурс]. Режим доступа: </w:t>
      </w:r>
      <w:r w:rsidRPr="0068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cyberleninka.ru/article/n/sovremennoe-sostoyanie-i-strategicheskie-napravleniya-razvitiya-rynka-uslug-obschestvennogo-pitaniya-obl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nyh-gorodov-na-primere-g  (дата обращения: </w:t>
      </w:r>
      <w:r w:rsidRPr="0068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05.2017).</w:t>
      </w:r>
      <w:r w:rsidRPr="00681B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1B1B">
        <w:rPr>
          <w:rFonts w:ascii="Times New Roman" w:hAnsi="Times New Roman" w:cs="Times New Roman"/>
          <w:color w:val="000000"/>
          <w:sz w:val="24"/>
          <w:szCs w:val="24"/>
        </w:rPr>
        <w:br/>
      </w:r>
    </w:p>
  </w:footnote>
  <w:footnote w:id="37">
    <w:p w:rsidR="00D53083" w:rsidRPr="00A83EF3" w:rsidRDefault="00D53083" w:rsidP="00D873C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EF3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EF3">
        <w:rPr>
          <w:rFonts w:ascii="Times New Roman" w:hAnsi="Times New Roman" w:cs="Times New Roman"/>
          <w:sz w:val="24"/>
          <w:szCs w:val="24"/>
        </w:rPr>
        <w:t>Коваленко Т.Д. Инновации в производстве ресторанных услуг: проблемы и перспективы внедрения. Б. м., 2014 // cyberleninka.ru [Электронный ресурс]. Режим доступа: https://m.cyberleninka.ru/article/v/innovatsii-v-proizvodstve-restorannyh-uslug-problemy-i-perspektivy-vnedreniya (дата обращения: 11.05.17).</w:t>
      </w:r>
    </w:p>
  </w:footnote>
  <w:footnote w:id="38">
    <w:p w:rsidR="00D53083" w:rsidRPr="002E752B" w:rsidRDefault="00D53083" w:rsidP="00D873C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752B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752B">
        <w:rPr>
          <w:rFonts w:ascii="Times New Roman" w:hAnsi="Times New Roman" w:cs="Times New Roman"/>
          <w:sz w:val="24"/>
          <w:szCs w:val="24"/>
        </w:rPr>
        <w:t>Рестораны Твери.</w:t>
      </w:r>
      <w:r>
        <w:rPr>
          <w:rFonts w:ascii="Times New Roman" w:hAnsi="Times New Roman" w:cs="Times New Roman"/>
          <w:sz w:val="24"/>
          <w:szCs w:val="24"/>
        </w:rPr>
        <w:t xml:space="preserve"> Тверь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r>
        <w:rPr>
          <w:rFonts w:ascii="Times New Roman" w:hAnsi="Times New Roman" w:cs="Times New Roman"/>
          <w:sz w:val="24"/>
          <w:szCs w:val="24"/>
        </w:rPr>
        <w:t>.    </w:t>
      </w:r>
      <w:r w:rsidRPr="00055DC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>
        <w:rPr>
          <w:rFonts w:ascii="Times New Roman" w:hAnsi="Times New Roman" w:cs="Times New Roman"/>
          <w:sz w:val="24"/>
          <w:szCs w:val="24"/>
        </w:rPr>
        <w:t>oon</w:t>
      </w:r>
      <w:proofErr w:type="spellEnd"/>
      <w:r w:rsidRPr="002E752B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https://tver.zoon.ru/restaurants (дата обращения: 11.05.2017).</w:t>
      </w:r>
    </w:p>
  </w:footnote>
  <w:footnote w:id="39">
    <w:p w:rsidR="00D53083" w:rsidRPr="00A83EF3" w:rsidRDefault="00D53083" w:rsidP="007479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EF3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83EF3">
        <w:rPr>
          <w:rFonts w:ascii="Times New Roman" w:hAnsi="Times New Roman" w:cs="Times New Roman"/>
          <w:sz w:val="24"/>
          <w:szCs w:val="24"/>
        </w:rPr>
        <w:t>Фреш</w:t>
      </w:r>
      <w:proofErr w:type="spellEnd"/>
      <w:r w:rsidRPr="00A8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фет – Ресто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веш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ы. Тверь, 2016.  </w:t>
      </w:r>
      <w:r w:rsidRPr="00A83EF3">
        <w:rPr>
          <w:rFonts w:ascii="Times New Roman" w:hAnsi="Times New Roman" w:cs="Times New Roman"/>
          <w:sz w:val="24"/>
          <w:szCs w:val="24"/>
        </w:rPr>
        <w:t>[Электронный ресурс]. Режим доступа: http://freshbufet.ru (дата обращения: 11.05.17).</w:t>
      </w:r>
    </w:p>
  </w:footnote>
  <w:footnote w:id="40">
    <w:p w:rsidR="00D53083" w:rsidRPr="00F35D88" w:rsidRDefault="00D53083" w:rsidP="00197E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5D88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="00CB1A89">
        <w:rPr>
          <w:rFonts w:ascii="Times New Roman" w:hAnsi="Times New Roman" w:cs="Times New Roman"/>
          <w:sz w:val="24"/>
          <w:szCs w:val="24"/>
        </w:rPr>
        <w:t>Федцов</w:t>
      </w:r>
      <w:proofErr w:type="spellEnd"/>
      <w:r w:rsidR="00CB1A89">
        <w:rPr>
          <w:rFonts w:ascii="Times New Roman" w:hAnsi="Times New Roman" w:cs="Times New Roman"/>
          <w:sz w:val="24"/>
          <w:szCs w:val="24"/>
        </w:rPr>
        <w:t xml:space="preserve"> </w:t>
      </w:r>
      <w:r w:rsidRPr="00F35D88">
        <w:rPr>
          <w:rFonts w:ascii="Times New Roman" w:hAnsi="Times New Roman" w:cs="Times New Roman"/>
          <w:sz w:val="24"/>
          <w:szCs w:val="24"/>
        </w:rPr>
        <w:t>В. Г. Указ</w:t>
      </w:r>
      <w:proofErr w:type="gramStart"/>
      <w:r w:rsidRPr="00F35D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1A8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35D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5D88">
        <w:rPr>
          <w:rFonts w:ascii="Times New Roman" w:hAnsi="Times New Roman" w:cs="Times New Roman"/>
          <w:sz w:val="24"/>
          <w:szCs w:val="24"/>
        </w:rPr>
        <w:t>оч. С. 145.</w:t>
      </w:r>
    </w:p>
  </w:footnote>
  <w:footnote w:id="41">
    <w:p w:rsidR="00D53083" w:rsidRPr="00D32F09" w:rsidRDefault="00D53083" w:rsidP="00F35D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F0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32F09">
        <w:rPr>
          <w:rFonts w:ascii="Times New Roman" w:hAnsi="Times New Roman" w:cs="Times New Roman"/>
          <w:sz w:val="24"/>
          <w:szCs w:val="24"/>
        </w:rPr>
        <w:t xml:space="preserve"> Кофейня.</w:t>
      </w:r>
      <w:r w:rsidRPr="00055DC9">
        <w:rPr>
          <w:rFonts w:ascii="Times New Roman" w:hAnsi="Times New Roman" w:cs="Times New Roman"/>
          <w:sz w:val="24"/>
          <w:szCs w:val="24"/>
        </w:rPr>
        <w:t xml:space="preserve"> </w:t>
      </w:r>
      <w:r w:rsidRPr="00D32F09">
        <w:rPr>
          <w:rFonts w:ascii="Times New Roman" w:hAnsi="Times New Roman" w:cs="Times New Roman"/>
          <w:sz w:val="24"/>
          <w:szCs w:val="24"/>
        </w:rPr>
        <w:t>Б.</w:t>
      </w:r>
      <w:r w:rsidRPr="00055DC9">
        <w:rPr>
          <w:rFonts w:ascii="Times New Roman" w:hAnsi="Times New Roman" w:cs="Times New Roman"/>
          <w:sz w:val="24"/>
          <w:szCs w:val="24"/>
        </w:rPr>
        <w:t xml:space="preserve"> </w:t>
      </w:r>
      <w:r w:rsidRPr="00D32F09">
        <w:rPr>
          <w:rFonts w:ascii="Times New Roman" w:hAnsi="Times New Roman" w:cs="Times New Roman"/>
          <w:sz w:val="24"/>
          <w:szCs w:val="24"/>
        </w:rPr>
        <w:t xml:space="preserve">м., </w:t>
      </w:r>
      <w:proofErr w:type="gramStart"/>
      <w:r w:rsidRPr="00D32F0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32F09">
        <w:rPr>
          <w:rFonts w:ascii="Times New Roman" w:hAnsi="Times New Roman" w:cs="Times New Roman"/>
          <w:sz w:val="24"/>
          <w:szCs w:val="24"/>
        </w:rPr>
        <w:t>.</w:t>
      </w:r>
      <w:r w:rsidRPr="00055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// Википедия: Свободная энциклопедия. </w:t>
      </w:r>
      <w:r w:rsidRPr="00D32F09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r w:rsidRPr="00D32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ru.wikipedia.org/wiki/Кофейн</w:t>
      </w:r>
      <w:proofErr w:type="gramStart"/>
      <w:r w:rsidRPr="00D32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бращения:22.05.17).</w:t>
      </w:r>
    </w:p>
  </w:footnote>
  <w:footnote w:id="42">
    <w:p w:rsidR="00D53083" w:rsidRPr="00055DC9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055DC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55DC9">
        <w:rPr>
          <w:rFonts w:ascii="Times New Roman" w:hAnsi="Times New Roman" w:cs="Times New Roman"/>
          <w:sz w:val="24"/>
          <w:szCs w:val="24"/>
        </w:rPr>
        <w:t xml:space="preserve"> Радченко Л. А. Указ</w:t>
      </w:r>
      <w:proofErr w:type="gramStart"/>
      <w:r w:rsidRPr="00055D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D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5DC9">
        <w:rPr>
          <w:rFonts w:ascii="Times New Roman" w:hAnsi="Times New Roman" w:cs="Times New Roman"/>
          <w:sz w:val="24"/>
          <w:szCs w:val="24"/>
        </w:rPr>
        <w:t>оч. С. 55.</w:t>
      </w:r>
    </w:p>
  </w:footnote>
  <w:footnote w:id="43">
    <w:p w:rsidR="00D53083" w:rsidRPr="007D4308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7D430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D4308">
        <w:rPr>
          <w:rFonts w:ascii="Times New Roman" w:hAnsi="Times New Roman" w:cs="Times New Roman"/>
          <w:sz w:val="24"/>
          <w:szCs w:val="24"/>
        </w:rPr>
        <w:t xml:space="preserve"> Радченко Л. А. Указ</w:t>
      </w:r>
      <w:proofErr w:type="gramStart"/>
      <w:r w:rsidRPr="007D4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4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3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4308">
        <w:rPr>
          <w:rFonts w:ascii="Times New Roman" w:hAnsi="Times New Roman" w:cs="Times New Roman"/>
          <w:sz w:val="24"/>
          <w:szCs w:val="24"/>
        </w:rPr>
        <w:t>оч. С. 56.</w:t>
      </w:r>
    </w:p>
  </w:footnote>
  <w:footnote w:id="44">
    <w:p w:rsidR="00D53083" w:rsidRDefault="00D53083" w:rsidP="00D873C3">
      <w:pPr>
        <w:pStyle w:val="a8"/>
        <w:jc w:val="both"/>
      </w:pPr>
      <w:r w:rsidRPr="00D873C3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нцепция </w:t>
      </w:r>
      <w:r>
        <w:rPr>
          <w:rFonts w:ascii="Times New Roman" w:hAnsi="Times New Roman" w:cs="Times New Roman"/>
          <w:sz w:val="24"/>
          <w:szCs w:val="24"/>
          <w:lang w:val="en-US"/>
        </w:rPr>
        <w:t>casual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dining</w:t>
      </w:r>
      <w:r>
        <w:rPr>
          <w:rFonts w:ascii="Times New Roman" w:hAnsi="Times New Roman" w:cs="Times New Roman"/>
          <w:sz w:val="24"/>
          <w:szCs w:val="24"/>
        </w:rPr>
        <w:t>: без права на ошибку. </w:t>
      </w:r>
      <w:r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м., 2014 //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estoranoved.ru [Электронный </w:t>
      </w:r>
      <w:r w:rsidRPr="00607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]. Режим доступа</w:t>
      </w:r>
      <w:r>
        <w:rPr>
          <w:rFonts w:ascii="Times New Roman" w:hAnsi="Times New Roman"/>
          <w:sz w:val="24"/>
          <w:szCs w:val="24"/>
          <w:lang w:val="it-IT"/>
        </w:rPr>
        <w:t>:</w:t>
      </w:r>
      <w:r>
        <w:rPr>
          <w:rFonts w:ascii="Times New Roman" w:hAnsi="Times New Roman"/>
          <w:sz w:val="24"/>
          <w:szCs w:val="24"/>
        </w:rPr>
        <w:t> </w:t>
      </w:r>
      <w:r w:rsidRPr="004C5106">
        <w:rPr>
          <w:rFonts w:ascii="Times New Roman" w:hAnsi="Times New Roman"/>
          <w:sz w:val="24"/>
          <w:szCs w:val="24"/>
        </w:rPr>
        <w:t>http://restoranoved.ru/magazins/magazine_7_2014/article_9771/</w:t>
      </w:r>
      <w:r>
        <w:rPr>
          <w:rFonts w:ascii="Times New Roman" w:hAnsi="Times New Roman"/>
          <w:sz w:val="24"/>
          <w:szCs w:val="24"/>
        </w:rPr>
        <w:t> (дата  обращения: 14.05.2017).</w:t>
      </w:r>
    </w:p>
    <w:p w:rsidR="00D53083" w:rsidRDefault="00D53083">
      <w:pPr>
        <w:pStyle w:val="a8"/>
      </w:pPr>
    </w:p>
  </w:footnote>
  <w:footnote w:id="45">
    <w:p w:rsidR="00D53083" w:rsidRPr="00E56724" w:rsidRDefault="00D53083" w:rsidP="00E56724">
      <w:pPr>
        <w:pStyle w:val="a8"/>
        <w:jc w:val="both"/>
      </w:pPr>
      <w:r w:rsidRPr="00E56724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E56724">
        <w:rPr>
          <w:rFonts w:ascii="Times New Roman" w:hAnsi="Times New Roman" w:cs="Times New Roman"/>
          <w:sz w:val="24"/>
          <w:szCs w:val="24"/>
        </w:rPr>
        <w:t>Зюляева</w:t>
      </w:r>
      <w:proofErr w:type="spellEnd"/>
      <w:r w:rsidRPr="00E56724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E56724">
        <w:rPr>
          <w:rFonts w:ascii="Times New Roman" w:hAnsi="Times New Roman" w:cs="Times New Roman"/>
          <w:sz w:val="24"/>
          <w:szCs w:val="24"/>
        </w:rPr>
        <w:t>Шавандина</w:t>
      </w:r>
      <w:proofErr w:type="spellEnd"/>
      <w:r w:rsidRPr="00E56724">
        <w:rPr>
          <w:rFonts w:ascii="Times New Roman" w:hAnsi="Times New Roman" w:cs="Times New Roman"/>
          <w:sz w:val="24"/>
          <w:szCs w:val="24"/>
        </w:rPr>
        <w:t xml:space="preserve"> И.В. Качество услуг общественного питания. </w:t>
      </w:r>
      <w:r>
        <w:rPr>
          <w:rFonts w:ascii="Times New Roman" w:hAnsi="Times New Roman" w:cs="Times New Roman"/>
          <w:sz w:val="24"/>
          <w:szCs w:val="24"/>
        </w:rPr>
        <w:t>Б. м., 201</w:t>
      </w:r>
      <w:r w:rsidRPr="00E567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yberleninka.ru [Электронный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ресурс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оступа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56724">
        <w:rPr>
          <w:rFonts w:ascii="Times New Roman" w:hAnsi="Times New Roman" w:cs="Times New Roman"/>
          <w:sz w:val="24"/>
          <w:szCs w:val="24"/>
        </w:rPr>
        <w:t>http://cyberleninka.ru/article/n/kachestvo-uslug-obschestvennogo-pitaniy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бращения: 1</w:t>
      </w:r>
      <w:r w:rsidRPr="00E56724">
        <w:rPr>
          <w:rFonts w:ascii="Times New Roman" w:hAnsi="Times New Roman" w:cs="Times New Roman"/>
          <w:sz w:val="24"/>
          <w:szCs w:val="24"/>
        </w:rPr>
        <w:t>4</w:t>
      </w:r>
      <w:r w:rsidRPr="001049BA">
        <w:rPr>
          <w:rFonts w:ascii="Times New Roman" w:hAnsi="Times New Roman" w:cs="Times New Roman"/>
          <w:sz w:val="24"/>
          <w:szCs w:val="24"/>
        </w:rPr>
        <w:t>.05.17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6">
    <w:p w:rsidR="00D53083" w:rsidRPr="004B66C5" w:rsidRDefault="00D53083" w:rsidP="00D54D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6C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ОСТ</w:t>
      </w:r>
      <w:r w:rsidRPr="004B6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6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66C5">
        <w:rPr>
          <w:rFonts w:ascii="Times New Roman" w:hAnsi="Times New Roman" w:cs="Times New Roman"/>
          <w:sz w:val="24"/>
          <w:szCs w:val="24"/>
        </w:rPr>
        <w:t xml:space="preserve"> 50764 – 2009 Услуги общественного питания. Общие требования. // Библиотека гост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66C5">
        <w:rPr>
          <w:rFonts w:ascii="Times New Roman" w:hAnsi="Times New Roman" w:cs="Times New Roman"/>
          <w:sz w:val="24"/>
          <w:szCs w:val="24"/>
        </w:rPr>
        <w:t>[Электронный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        </w:t>
      </w:r>
      <w:r w:rsidRPr="004B66C5">
        <w:rPr>
          <w:rFonts w:ascii="Times New Roman" w:hAnsi="Times New Roman" w:cs="Times New Roman"/>
          <w:sz w:val="24"/>
          <w:szCs w:val="24"/>
        </w:rPr>
        <w:t>ресурс].    Режим        </w:t>
      </w:r>
      <w:r>
        <w:rPr>
          <w:rFonts w:ascii="Times New Roman" w:hAnsi="Times New Roman" w:cs="Times New Roman"/>
          <w:sz w:val="24"/>
          <w:szCs w:val="24"/>
        </w:rPr>
        <w:t>доступа:</w:t>
      </w:r>
      <w:r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B66C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66C5">
        <w:rPr>
          <w:rFonts w:ascii="Times New Roman" w:hAnsi="Times New Roman" w:cs="Times New Roman"/>
          <w:sz w:val="24"/>
          <w:szCs w:val="24"/>
          <w:lang w:val="en-US"/>
        </w:rPr>
        <w:t>vsegost</w:t>
      </w:r>
      <w:proofErr w:type="spellEnd"/>
      <w:r w:rsidRPr="004B66C5">
        <w:rPr>
          <w:rFonts w:ascii="Times New Roman" w:hAnsi="Times New Roman" w:cs="Times New Roman"/>
          <w:sz w:val="24"/>
          <w:szCs w:val="24"/>
        </w:rPr>
        <w:t>.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B66C5">
        <w:rPr>
          <w:rFonts w:ascii="Times New Roman" w:hAnsi="Times New Roman" w:cs="Times New Roman"/>
          <w:sz w:val="24"/>
          <w:szCs w:val="24"/>
        </w:rPr>
        <w:t>/</w:t>
      </w:r>
      <w:r w:rsidRPr="004B66C5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4B66C5">
        <w:rPr>
          <w:rFonts w:ascii="Times New Roman" w:hAnsi="Times New Roman" w:cs="Times New Roman"/>
          <w:sz w:val="24"/>
          <w:szCs w:val="24"/>
        </w:rPr>
        <w:t>/48/48553.</w:t>
      </w:r>
      <w:proofErr w:type="spellStart"/>
      <w:r w:rsidRPr="004B66C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Pr="004B66C5">
        <w:rPr>
          <w:rFonts w:ascii="Times New Roman" w:hAnsi="Times New Roman" w:cs="Times New Roman"/>
          <w:sz w:val="24"/>
          <w:szCs w:val="24"/>
        </w:rPr>
        <w:t>. (дата обращения: 04. 07. 2017).</w:t>
      </w:r>
    </w:p>
  </w:footnote>
  <w:footnote w:id="47">
    <w:p w:rsidR="00D53083" w:rsidRPr="00C45774" w:rsidRDefault="00D53083" w:rsidP="00C45774">
      <w:pPr>
        <w:pStyle w:val="a8"/>
        <w:jc w:val="both"/>
        <w:rPr>
          <w:sz w:val="24"/>
          <w:szCs w:val="24"/>
        </w:rPr>
      </w:pPr>
      <w:r w:rsidRPr="00C4577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45774">
        <w:rPr>
          <w:rFonts w:ascii="Times New Roman" w:hAnsi="Times New Roman" w:cs="Times New Roman"/>
          <w:sz w:val="24"/>
          <w:szCs w:val="24"/>
        </w:rPr>
        <w:t>Зюляева</w:t>
      </w:r>
      <w:proofErr w:type="spellEnd"/>
      <w:r w:rsidRPr="00C45774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C45774">
        <w:rPr>
          <w:rFonts w:ascii="Times New Roman" w:hAnsi="Times New Roman" w:cs="Times New Roman"/>
          <w:sz w:val="24"/>
          <w:szCs w:val="24"/>
        </w:rPr>
        <w:t>Шавандина</w:t>
      </w:r>
      <w:proofErr w:type="spellEnd"/>
      <w:r w:rsidRPr="00C45774">
        <w:rPr>
          <w:rFonts w:ascii="Times New Roman" w:hAnsi="Times New Roman" w:cs="Times New Roman"/>
          <w:sz w:val="24"/>
          <w:szCs w:val="24"/>
        </w:rPr>
        <w:t xml:space="preserve"> И.В. Качество услуг общественного питания. Б. м., 2012 // cyberleninka.ru [Электронный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ресурс].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Режим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>доступа:</w:t>
      </w:r>
      <w:r w:rsidRPr="00C45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5774">
        <w:rPr>
          <w:rFonts w:ascii="Times New Roman" w:hAnsi="Times New Roman" w:cs="Times New Roman"/>
          <w:sz w:val="24"/>
          <w:szCs w:val="24"/>
        </w:rPr>
        <w:t xml:space="preserve">http://cyberleninka.ru/article/n/kachestvo-uslug-obschestvennogo-pitaniya </w:t>
      </w:r>
      <w:proofErr w:type="gramStart"/>
      <w:r w:rsidRPr="00C457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5774">
        <w:rPr>
          <w:rFonts w:ascii="Times New Roman" w:hAnsi="Times New Roman" w:cs="Times New Roman"/>
          <w:sz w:val="24"/>
          <w:szCs w:val="24"/>
        </w:rPr>
        <w:t>дата обращения: 14.05.17).</w:t>
      </w:r>
    </w:p>
    <w:p w:rsidR="00D53083" w:rsidRDefault="00D53083">
      <w:pPr>
        <w:pStyle w:val="a8"/>
      </w:pPr>
    </w:p>
  </w:footnote>
  <w:footnote w:id="48">
    <w:p w:rsidR="00D53083" w:rsidRPr="00EA3614" w:rsidRDefault="00D53083" w:rsidP="009376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6383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амый вкусный день</w:t>
      </w:r>
      <w:r w:rsidRPr="00EA3614">
        <w:rPr>
          <w:rFonts w:ascii="Times New Roman" w:hAnsi="Times New Roman" w:cs="Times New Roman"/>
          <w:sz w:val="24"/>
          <w:szCs w:val="24"/>
        </w:rPr>
        <w:t>. Тв</w:t>
      </w:r>
      <w:r>
        <w:rPr>
          <w:rFonts w:ascii="Times New Roman" w:hAnsi="Times New Roman" w:cs="Times New Roman"/>
          <w:sz w:val="24"/>
          <w:szCs w:val="24"/>
        </w:rPr>
        <w:t xml:space="preserve">ерь, 2017    //  </w:t>
      </w:r>
      <w:r w:rsidRPr="00EA3614">
        <w:rPr>
          <w:rFonts w:ascii="Times New Roman" w:hAnsi="Times New Roman" w:cs="Times New Roman"/>
          <w:sz w:val="24"/>
          <w:szCs w:val="24"/>
        </w:rPr>
        <w:t>[Электронный ресурс]. Режим доступа: http://geometria.tv/places/paralleli/events/973072 (дата обращения: 25.05.17).</w:t>
      </w:r>
    </w:p>
  </w:footnote>
  <w:footnote w:id="49">
    <w:p w:rsidR="00D53083" w:rsidRDefault="00D53083" w:rsidP="0093767A">
      <w:pPr>
        <w:pStyle w:val="a8"/>
        <w:jc w:val="both"/>
      </w:pPr>
      <w:r w:rsidRPr="00EA361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A3614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50">
    <w:p w:rsidR="00D53083" w:rsidRPr="00202216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20221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02216">
        <w:rPr>
          <w:rFonts w:ascii="Times New Roman" w:hAnsi="Times New Roman" w:cs="Times New Roman"/>
          <w:sz w:val="24"/>
          <w:szCs w:val="24"/>
        </w:rPr>
        <w:t xml:space="preserve"> Фото из личного архива автор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1">
    <w:p w:rsidR="00D53083" w:rsidRPr="00202216" w:rsidRDefault="00D53083">
      <w:pPr>
        <w:pStyle w:val="a8"/>
        <w:rPr>
          <w:rFonts w:ascii="Times New Roman" w:hAnsi="Times New Roman" w:cs="Times New Roman"/>
          <w:sz w:val="24"/>
          <w:szCs w:val="24"/>
        </w:rPr>
      </w:pPr>
      <w:r w:rsidRPr="0020221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0221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83" w:rsidRDefault="00E44884" w:rsidP="00170D4A">
    <w:pPr>
      <w:pStyle w:val="a3"/>
      <w:jc w:val="center"/>
    </w:pPr>
    <w:sdt>
      <w:sdtPr>
        <w:id w:val="-1899197365"/>
      </w:sdtPr>
      <w:sdtEndPr/>
      <w:sdtContent>
        <w:r w:rsidR="00D53083">
          <w:fldChar w:fldCharType="begin"/>
        </w:r>
        <w:r w:rsidR="00D53083">
          <w:instrText>PAGE   \* MERGEFORMAT</w:instrText>
        </w:r>
        <w:r w:rsidR="00D53083">
          <w:fldChar w:fldCharType="separate"/>
        </w:r>
        <w:r>
          <w:rPr>
            <w:noProof/>
          </w:rPr>
          <w:t>30</w:t>
        </w:r>
        <w:r w:rsidR="00D53083">
          <w:rPr>
            <w:noProof/>
          </w:rPr>
          <w:fldChar w:fldCharType="end"/>
        </w:r>
      </w:sdtContent>
    </w:sdt>
  </w:p>
  <w:p w:rsidR="00D53083" w:rsidRDefault="00D53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7AF"/>
    <w:multiLevelType w:val="hybridMultilevel"/>
    <w:tmpl w:val="17FEE92A"/>
    <w:lvl w:ilvl="0" w:tplc="CD5867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E03"/>
    <w:multiLevelType w:val="hybridMultilevel"/>
    <w:tmpl w:val="5124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24E2"/>
    <w:multiLevelType w:val="multilevel"/>
    <w:tmpl w:val="6A6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7252D"/>
    <w:multiLevelType w:val="multilevel"/>
    <w:tmpl w:val="EAC676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4C191621"/>
    <w:multiLevelType w:val="hybridMultilevel"/>
    <w:tmpl w:val="64628466"/>
    <w:lvl w:ilvl="0" w:tplc="CD5867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8EB68F3"/>
    <w:multiLevelType w:val="hybridMultilevel"/>
    <w:tmpl w:val="FF585B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DE43645"/>
    <w:multiLevelType w:val="hybridMultilevel"/>
    <w:tmpl w:val="778CDA3A"/>
    <w:lvl w:ilvl="0" w:tplc="CD586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40A2F"/>
    <w:multiLevelType w:val="hybridMultilevel"/>
    <w:tmpl w:val="738C4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165A4"/>
    <w:multiLevelType w:val="hybridMultilevel"/>
    <w:tmpl w:val="1A84A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DA6"/>
    <w:rsid w:val="00011633"/>
    <w:rsid w:val="000330A1"/>
    <w:rsid w:val="00052C1B"/>
    <w:rsid w:val="00055DC9"/>
    <w:rsid w:val="00063330"/>
    <w:rsid w:val="00063619"/>
    <w:rsid w:val="00063652"/>
    <w:rsid w:val="000737ED"/>
    <w:rsid w:val="00077A80"/>
    <w:rsid w:val="000811BE"/>
    <w:rsid w:val="0008496C"/>
    <w:rsid w:val="00092AB2"/>
    <w:rsid w:val="00093303"/>
    <w:rsid w:val="00094F6D"/>
    <w:rsid w:val="000A11F4"/>
    <w:rsid w:val="000B2116"/>
    <w:rsid w:val="000C2AA7"/>
    <w:rsid w:val="000C4F16"/>
    <w:rsid w:val="000D0E17"/>
    <w:rsid w:val="000D4AAD"/>
    <w:rsid w:val="000D7DB1"/>
    <w:rsid w:val="000F0ABB"/>
    <w:rsid w:val="00103156"/>
    <w:rsid w:val="0010362D"/>
    <w:rsid w:val="001049BA"/>
    <w:rsid w:val="001056FA"/>
    <w:rsid w:val="00115F95"/>
    <w:rsid w:val="00123B5E"/>
    <w:rsid w:val="00127B96"/>
    <w:rsid w:val="00131468"/>
    <w:rsid w:val="00136D9E"/>
    <w:rsid w:val="0013702B"/>
    <w:rsid w:val="00142545"/>
    <w:rsid w:val="00150CC4"/>
    <w:rsid w:val="001515ED"/>
    <w:rsid w:val="00154E94"/>
    <w:rsid w:val="00167DA6"/>
    <w:rsid w:val="00170D4A"/>
    <w:rsid w:val="001714C8"/>
    <w:rsid w:val="001809D3"/>
    <w:rsid w:val="0018447F"/>
    <w:rsid w:val="00186CCC"/>
    <w:rsid w:val="00190052"/>
    <w:rsid w:val="001948A5"/>
    <w:rsid w:val="00197E94"/>
    <w:rsid w:val="001A34A5"/>
    <w:rsid w:val="001A4A82"/>
    <w:rsid w:val="001B077F"/>
    <w:rsid w:val="001C1F63"/>
    <w:rsid w:val="001C45A4"/>
    <w:rsid w:val="001C617C"/>
    <w:rsid w:val="001C6EF9"/>
    <w:rsid w:val="001D0B1B"/>
    <w:rsid w:val="001D431E"/>
    <w:rsid w:val="001D4A90"/>
    <w:rsid w:val="001E2707"/>
    <w:rsid w:val="001E4280"/>
    <w:rsid w:val="00200D84"/>
    <w:rsid w:val="00202216"/>
    <w:rsid w:val="00203B8E"/>
    <w:rsid w:val="00207DA5"/>
    <w:rsid w:val="00211DAD"/>
    <w:rsid w:val="00220AAC"/>
    <w:rsid w:val="00221183"/>
    <w:rsid w:val="00231341"/>
    <w:rsid w:val="00233A47"/>
    <w:rsid w:val="00236482"/>
    <w:rsid w:val="00237313"/>
    <w:rsid w:val="002378CC"/>
    <w:rsid w:val="00244165"/>
    <w:rsid w:val="00246471"/>
    <w:rsid w:val="00253914"/>
    <w:rsid w:val="002628E1"/>
    <w:rsid w:val="0026331C"/>
    <w:rsid w:val="002659FC"/>
    <w:rsid w:val="002822DD"/>
    <w:rsid w:val="002956F1"/>
    <w:rsid w:val="00296077"/>
    <w:rsid w:val="00296DC1"/>
    <w:rsid w:val="002B7ACC"/>
    <w:rsid w:val="002E1047"/>
    <w:rsid w:val="002E6B8C"/>
    <w:rsid w:val="002E752B"/>
    <w:rsid w:val="002F1349"/>
    <w:rsid w:val="002F2504"/>
    <w:rsid w:val="00312230"/>
    <w:rsid w:val="00315ABC"/>
    <w:rsid w:val="003165B3"/>
    <w:rsid w:val="00326281"/>
    <w:rsid w:val="00350FC3"/>
    <w:rsid w:val="00353B36"/>
    <w:rsid w:val="003555FC"/>
    <w:rsid w:val="0037006E"/>
    <w:rsid w:val="00372ACB"/>
    <w:rsid w:val="003837D0"/>
    <w:rsid w:val="00390DF4"/>
    <w:rsid w:val="00397B6B"/>
    <w:rsid w:val="003A4EB1"/>
    <w:rsid w:val="003A7EED"/>
    <w:rsid w:val="003B65F5"/>
    <w:rsid w:val="003B7959"/>
    <w:rsid w:val="003C17EC"/>
    <w:rsid w:val="003D4499"/>
    <w:rsid w:val="003E3A6F"/>
    <w:rsid w:val="003F3EA5"/>
    <w:rsid w:val="004018BD"/>
    <w:rsid w:val="004021F5"/>
    <w:rsid w:val="0042177C"/>
    <w:rsid w:val="00444F9E"/>
    <w:rsid w:val="004453E6"/>
    <w:rsid w:val="00450CD8"/>
    <w:rsid w:val="004510DA"/>
    <w:rsid w:val="00454A86"/>
    <w:rsid w:val="00454CD2"/>
    <w:rsid w:val="00457F5B"/>
    <w:rsid w:val="004631E4"/>
    <w:rsid w:val="00483DB9"/>
    <w:rsid w:val="00484872"/>
    <w:rsid w:val="00486335"/>
    <w:rsid w:val="0048653D"/>
    <w:rsid w:val="00490200"/>
    <w:rsid w:val="004979E7"/>
    <w:rsid w:val="004A73B9"/>
    <w:rsid w:val="004B0F8B"/>
    <w:rsid w:val="004B1677"/>
    <w:rsid w:val="004B3BFF"/>
    <w:rsid w:val="004B66C5"/>
    <w:rsid w:val="004C11FE"/>
    <w:rsid w:val="004C38DA"/>
    <w:rsid w:val="004C5106"/>
    <w:rsid w:val="004C65C2"/>
    <w:rsid w:val="004D30C1"/>
    <w:rsid w:val="004D4F50"/>
    <w:rsid w:val="004E22D4"/>
    <w:rsid w:val="004F767B"/>
    <w:rsid w:val="005006FC"/>
    <w:rsid w:val="0051671F"/>
    <w:rsid w:val="0052026F"/>
    <w:rsid w:val="0052421F"/>
    <w:rsid w:val="00527D0B"/>
    <w:rsid w:val="005400B5"/>
    <w:rsid w:val="00544783"/>
    <w:rsid w:val="0055136F"/>
    <w:rsid w:val="0055753D"/>
    <w:rsid w:val="0056089B"/>
    <w:rsid w:val="00562740"/>
    <w:rsid w:val="00563897"/>
    <w:rsid w:val="00571AAE"/>
    <w:rsid w:val="00584C69"/>
    <w:rsid w:val="005865B7"/>
    <w:rsid w:val="00587912"/>
    <w:rsid w:val="00587AD6"/>
    <w:rsid w:val="005938D0"/>
    <w:rsid w:val="005A0350"/>
    <w:rsid w:val="005A3697"/>
    <w:rsid w:val="005B6E86"/>
    <w:rsid w:val="005D42D6"/>
    <w:rsid w:val="005E1838"/>
    <w:rsid w:val="005E551D"/>
    <w:rsid w:val="005E6B8B"/>
    <w:rsid w:val="005F16ED"/>
    <w:rsid w:val="00601D15"/>
    <w:rsid w:val="00607CEE"/>
    <w:rsid w:val="00612B0A"/>
    <w:rsid w:val="00613E7D"/>
    <w:rsid w:val="0061568F"/>
    <w:rsid w:val="00637419"/>
    <w:rsid w:val="00642EB3"/>
    <w:rsid w:val="00646574"/>
    <w:rsid w:val="00653424"/>
    <w:rsid w:val="00660352"/>
    <w:rsid w:val="006668BB"/>
    <w:rsid w:val="00671106"/>
    <w:rsid w:val="00681B1B"/>
    <w:rsid w:val="006B0C5A"/>
    <w:rsid w:val="006B64A0"/>
    <w:rsid w:val="006C0532"/>
    <w:rsid w:val="006C24BA"/>
    <w:rsid w:val="006C7ABA"/>
    <w:rsid w:val="006D08BF"/>
    <w:rsid w:val="006F617C"/>
    <w:rsid w:val="006F7201"/>
    <w:rsid w:val="00700B22"/>
    <w:rsid w:val="007036A2"/>
    <w:rsid w:val="0072120C"/>
    <w:rsid w:val="007238FB"/>
    <w:rsid w:val="00734C8E"/>
    <w:rsid w:val="00735FA0"/>
    <w:rsid w:val="00740A10"/>
    <w:rsid w:val="007435DB"/>
    <w:rsid w:val="00747971"/>
    <w:rsid w:val="0075175A"/>
    <w:rsid w:val="0075589D"/>
    <w:rsid w:val="00770202"/>
    <w:rsid w:val="00776EF9"/>
    <w:rsid w:val="007875D3"/>
    <w:rsid w:val="00787996"/>
    <w:rsid w:val="00790422"/>
    <w:rsid w:val="00792D83"/>
    <w:rsid w:val="007968C3"/>
    <w:rsid w:val="007A093D"/>
    <w:rsid w:val="007A23E9"/>
    <w:rsid w:val="007A266E"/>
    <w:rsid w:val="007A3852"/>
    <w:rsid w:val="007A38A4"/>
    <w:rsid w:val="007A72C5"/>
    <w:rsid w:val="007C4AC0"/>
    <w:rsid w:val="007D4308"/>
    <w:rsid w:val="007E2E32"/>
    <w:rsid w:val="007F431D"/>
    <w:rsid w:val="00801614"/>
    <w:rsid w:val="00804A8A"/>
    <w:rsid w:val="00806891"/>
    <w:rsid w:val="00815873"/>
    <w:rsid w:val="0082343B"/>
    <w:rsid w:val="00823A67"/>
    <w:rsid w:val="0082632F"/>
    <w:rsid w:val="008336E3"/>
    <w:rsid w:val="0085201F"/>
    <w:rsid w:val="00852293"/>
    <w:rsid w:val="0085346A"/>
    <w:rsid w:val="0085385F"/>
    <w:rsid w:val="008542FB"/>
    <w:rsid w:val="008560D6"/>
    <w:rsid w:val="00863EBF"/>
    <w:rsid w:val="0087040C"/>
    <w:rsid w:val="008726D8"/>
    <w:rsid w:val="00881E2B"/>
    <w:rsid w:val="00897B6A"/>
    <w:rsid w:val="008B2043"/>
    <w:rsid w:val="008B46FA"/>
    <w:rsid w:val="008C5EFB"/>
    <w:rsid w:val="008C66FD"/>
    <w:rsid w:val="008D3B8F"/>
    <w:rsid w:val="008D6408"/>
    <w:rsid w:val="008E0C15"/>
    <w:rsid w:val="008F008C"/>
    <w:rsid w:val="008F397B"/>
    <w:rsid w:val="008F66FC"/>
    <w:rsid w:val="008F6C60"/>
    <w:rsid w:val="00906929"/>
    <w:rsid w:val="009128E8"/>
    <w:rsid w:val="00913482"/>
    <w:rsid w:val="00923ADB"/>
    <w:rsid w:val="009310F8"/>
    <w:rsid w:val="00934F10"/>
    <w:rsid w:val="0093767A"/>
    <w:rsid w:val="009449C0"/>
    <w:rsid w:val="00946C01"/>
    <w:rsid w:val="00947553"/>
    <w:rsid w:val="00950BC9"/>
    <w:rsid w:val="00961BB2"/>
    <w:rsid w:val="00966F0B"/>
    <w:rsid w:val="009677B6"/>
    <w:rsid w:val="009804FF"/>
    <w:rsid w:val="00991E6D"/>
    <w:rsid w:val="00995BDC"/>
    <w:rsid w:val="009A56BF"/>
    <w:rsid w:val="009B3DF8"/>
    <w:rsid w:val="009B76A6"/>
    <w:rsid w:val="009C4C2B"/>
    <w:rsid w:val="009C652F"/>
    <w:rsid w:val="009E518E"/>
    <w:rsid w:val="009F1B67"/>
    <w:rsid w:val="00A06798"/>
    <w:rsid w:val="00A1267C"/>
    <w:rsid w:val="00A165B4"/>
    <w:rsid w:val="00A171E9"/>
    <w:rsid w:val="00A17A3F"/>
    <w:rsid w:val="00A30256"/>
    <w:rsid w:val="00A30392"/>
    <w:rsid w:val="00A32814"/>
    <w:rsid w:val="00A331B0"/>
    <w:rsid w:val="00A364E3"/>
    <w:rsid w:val="00A51E32"/>
    <w:rsid w:val="00A60D6F"/>
    <w:rsid w:val="00A82E39"/>
    <w:rsid w:val="00A83EF3"/>
    <w:rsid w:val="00AA1391"/>
    <w:rsid w:val="00AA1486"/>
    <w:rsid w:val="00AA50A3"/>
    <w:rsid w:val="00AA73A8"/>
    <w:rsid w:val="00AA751E"/>
    <w:rsid w:val="00AB24A5"/>
    <w:rsid w:val="00AB5EFD"/>
    <w:rsid w:val="00AB6D5B"/>
    <w:rsid w:val="00B02191"/>
    <w:rsid w:val="00B1351A"/>
    <w:rsid w:val="00B27207"/>
    <w:rsid w:val="00B3370B"/>
    <w:rsid w:val="00B33A29"/>
    <w:rsid w:val="00B33CB3"/>
    <w:rsid w:val="00B35946"/>
    <w:rsid w:val="00B404FF"/>
    <w:rsid w:val="00B44956"/>
    <w:rsid w:val="00B46C16"/>
    <w:rsid w:val="00B56618"/>
    <w:rsid w:val="00B57228"/>
    <w:rsid w:val="00B6179E"/>
    <w:rsid w:val="00B637A4"/>
    <w:rsid w:val="00B6392A"/>
    <w:rsid w:val="00B7067A"/>
    <w:rsid w:val="00B76342"/>
    <w:rsid w:val="00B955A0"/>
    <w:rsid w:val="00BA34A1"/>
    <w:rsid w:val="00BB5078"/>
    <w:rsid w:val="00BC01FE"/>
    <w:rsid w:val="00BD32CB"/>
    <w:rsid w:val="00BD60A8"/>
    <w:rsid w:val="00BD6CB1"/>
    <w:rsid w:val="00BD797D"/>
    <w:rsid w:val="00BE0617"/>
    <w:rsid w:val="00BE4DF3"/>
    <w:rsid w:val="00BE5454"/>
    <w:rsid w:val="00C064F8"/>
    <w:rsid w:val="00C07DC6"/>
    <w:rsid w:val="00C10D8D"/>
    <w:rsid w:val="00C21187"/>
    <w:rsid w:val="00C24DD7"/>
    <w:rsid w:val="00C255D0"/>
    <w:rsid w:val="00C30C0F"/>
    <w:rsid w:val="00C30D62"/>
    <w:rsid w:val="00C3423F"/>
    <w:rsid w:val="00C36866"/>
    <w:rsid w:val="00C40795"/>
    <w:rsid w:val="00C42D36"/>
    <w:rsid w:val="00C45774"/>
    <w:rsid w:val="00C561AE"/>
    <w:rsid w:val="00C82BDA"/>
    <w:rsid w:val="00C945FE"/>
    <w:rsid w:val="00C94BD5"/>
    <w:rsid w:val="00C97524"/>
    <w:rsid w:val="00CA4C5B"/>
    <w:rsid w:val="00CA541E"/>
    <w:rsid w:val="00CA5EA4"/>
    <w:rsid w:val="00CA62CA"/>
    <w:rsid w:val="00CB0D3B"/>
    <w:rsid w:val="00CB1A89"/>
    <w:rsid w:val="00CB6B12"/>
    <w:rsid w:val="00CC1D8B"/>
    <w:rsid w:val="00CD2951"/>
    <w:rsid w:val="00CE471C"/>
    <w:rsid w:val="00CE7F3A"/>
    <w:rsid w:val="00CF3D40"/>
    <w:rsid w:val="00D00702"/>
    <w:rsid w:val="00D06034"/>
    <w:rsid w:val="00D14CA3"/>
    <w:rsid w:val="00D22939"/>
    <w:rsid w:val="00D2507B"/>
    <w:rsid w:val="00D32F09"/>
    <w:rsid w:val="00D3488C"/>
    <w:rsid w:val="00D36112"/>
    <w:rsid w:val="00D42248"/>
    <w:rsid w:val="00D53083"/>
    <w:rsid w:val="00D541CE"/>
    <w:rsid w:val="00D54D22"/>
    <w:rsid w:val="00D61344"/>
    <w:rsid w:val="00D62030"/>
    <w:rsid w:val="00D63834"/>
    <w:rsid w:val="00D73469"/>
    <w:rsid w:val="00D82CA9"/>
    <w:rsid w:val="00D873C3"/>
    <w:rsid w:val="00D92ACE"/>
    <w:rsid w:val="00D9424A"/>
    <w:rsid w:val="00DB0EAB"/>
    <w:rsid w:val="00DC305A"/>
    <w:rsid w:val="00DC7FF2"/>
    <w:rsid w:val="00DD0078"/>
    <w:rsid w:val="00DE1569"/>
    <w:rsid w:val="00DE6403"/>
    <w:rsid w:val="00DE64CD"/>
    <w:rsid w:val="00DF0444"/>
    <w:rsid w:val="00DF1014"/>
    <w:rsid w:val="00DF176C"/>
    <w:rsid w:val="00DF24C6"/>
    <w:rsid w:val="00DF5558"/>
    <w:rsid w:val="00DF793B"/>
    <w:rsid w:val="00E001DE"/>
    <w:rsid w:val="00E05114"/>
    <w:rsid w:val="00E1372C"/>
    <w:rsid w:val="00E14C31"/>
    <w:rsid w:val="00E40686"/>
    <w:rsid w:val="00E44884"/>
    <w:rsid w:val="00E56724"/>
    <w:rsid w:val="00E56B6E"/>
    <w:rsid w:val="00E602D0"/>
    <w:rsid w:val="00E6387E"/>
    <w:rsid w:val="00E70FD5"/>
    <w:rsid w:val="00E74C22"/>
    <w:rsid w:val="00E97B1C"/>
    <w:rsid w:val="00EA3614"/>
    <w:rsid w:val="00EA6B0F"/>
    <w:rsid w:val="00EA7F3A"/>
    <w:rsid w:val="00EB758F"/>
    <w:rsid w:val="00ED72E6"/>
    <w:rsid w:val="00EF121F"/>
    <w:rsid w:val="00EF764C"/>
    <w:rsid w:val="00F01CCF"/>
    <w:rsid w:val="00F06822"/>
    <w:rsid w:val="00F068BC"/>
    <w:rsid w:val="00F07450"/>
    <w:rsid w:val="00F14188"/>
    <w:rsid w:val="00F251B9"/>
    <w:rsid w:val="00F313C1"/>
    <w:rsid w:val="00F35D88"/>
    <w:rsid w:val="00F37AC7"/>
    <w:rsid w:val="00F4023A"/>
    <w:rsid w:val="00F45D51"/>
    <w:rsid w:val="00F543DC"/>
    <w:rsid w:val="00F62C87"/>
    <w:rsid w:val="00F80641"/>
    <w:rsid w:val="00F84663"/>
    <w:rsid w:val="00F87412"/>
    <w:rsid w:val="00F973B7"/>
    <w:rsid w:val="00FA0D12"/>
    <w:rsid w:val="00FA0FDF"/>
    <w:rsid w:val="00FC08CA"/>
    <w:rsid w:val="00FC0C63"/>
    <w:rsid w:val="00FD530D"/>
    <w:rsid w:val="00FD7B7E"/>
    <w:rsid w:val="00FE06FB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2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46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A38A4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8A4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62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E6403"/>
  </w:style>
  <w:style w:type="character" w:styleId="a7">
    <w:name w:val="Hyperlink"/>
    <w:basedOn w:val="a0"/>
    <w:uiPriority w:val="99"/>
    <w:unhideWhenUsed/>
    <w:rsid w:val="00DE1569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1E27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E27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E2707"/>
    <w:rPr>
      <w:vertAlign w:val="superscript"/>
    </w:rPr>
  </w:style>
  <w:style w:type="character" w:customStyle="1" w:styleId="ab">
    <w:name w:val="Стиль По центру Знак"/>
    <w:link w:val="ac"/>
    <w:locked/>
    <w:rsid w:val="006C24BA"/>
    <w:rPr>
      <w:sz w:val="28"/>
      <w:szCs w:val="28"/>
    </w:rPr>
  </w:style>
  <w:style w:type="paragraph" w:customStyle="1" w:styleId="ac">
    <w:name w:val="Стиль По центру"/>
    <w:basedOn w:val="a"/>
    <w:link w:val="ab"/>
    <w:rsid w:val="006C24BA"/>
    <w:pPr>
      <w:spacing w:after="0" w:line="240" w:lineRule="auto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B76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8F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18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18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186CCC"/>
  </w:style>
  <w:style w:type="character" w:customStyle="1" w:styleId="ft24">
    <w:name w:val="ft24"/>
    <w:basedOn w:val="a0"/>
    <w:rsid w:val="00186CCC"/>
  </w:style>
  <w:style w:type="character" w:styleId="ae">
    <w:name w:val="Strong"/>
    <w:basedOn w:val="a0"/>
    <w:uiPriority w:val="22"/>
    <w:qFormat/>
    <w:rsid w:val="00A0679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46574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4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57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04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A2C8F-9BE4-4D97-971A-C7B1A6C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1</Pages>
  <Words>9080</Words>
  <Characters>5175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erg</cp:lastModifiedBy>
  <cp:revision>147</cp:revision>
  <cp:lastPrinted>2017-01-24T13:46:00Z</cp:lastPrinted>
  <dcterms:created xsi:type="dcterms:W3CDTF">2017-04-10T23:18:00Z</dcterms:created>
  <dcterms:modified xsi:type="dcterms:W3CDTF">2017-07-11T23:15:00Z</dcterms:modified>
</cp:coreProperties>
</file>